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45B8" w14:textId="17E8737D" w:rsidR="001427C2" w:rsidRDefault="00531D2E" w:rsidP="00FE6DEC">
      <w:pPr>
        <w:rPr>
          <w:rStyle w:val="xs2"/>
        </w:rPr>
      </w:pPr>
      <w:r>
        <w:rPr>
          <w:noProof/>
          <w:bdr w:val="none" w:sz="0" w:space="0" w:color="auto"/>
        </w:rPr>
        <mc:AlternateContent>
          <mc:Choice Requires="wps">
            <w:drawing>
              <wp:anchor distT="0" distB="0" distL="114300" distR="114300" simplePos="0" relativeHeight="251660288" behindDoc="1" locked="0" layoutInCell="1" allowOverlap="1" wp14:anchorId="4BA34D30" wp14:editId="1BC122B5">
                <wp:simplePos x="0" y="0"/>
                <wp:positionH relativeFrom="page">
                  <wp:align>right</wp:align>
                </wp:positionH>
                <wp:positionV relativeFrom="page">
                  <wp:align>top</wp:align>
                </wp:positionV>
                <wp:extent cx="7524750" cy="108356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7524750" cy="10835640"/>
                        </a:xfrm>
                        <a:prstGeom prst="rect">
                          <a:avLst/>
                        </a:prstGeom>
                        <a:solidFill>
                          <a:srgbClr val="64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D932" id="Rectangle 46" o:spid="_x0000_s1026" style="position:absolute;margin-left:541.3pt;margin-top:0;width:592.5pt;height:853.2pt;z-index:-2516561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" fillcolor="#640000" strokecolor="maroon" strokeweight="1pt">
                <w10:wrap anchorx="page" anchory="page"/>
              </v:rect>
            </w:pict>
          </mc:Fallback>
        </mc:AlternateContent>
      </w:r>
    </w:p>
    <w:p w14:paraId="33535D63" w14:textId="20328039" w:rsidR="00FE6DEC" w:rsidRDefault="00FE6DEC" w:rsidP="00FE6DEC">
      <w:pPr>
        <w:rPr>
          <w:rStyle w:val="xs2"/>
        </w:rPr>
      </w:pPr>
    </w:p>
    <w:p w14:paraId="4C6DDBB4" w14:textId="2D926FCB" w:rsidR="00FE6DEC" w:rsidRDefault="00FE6DEC" w:rsidP="00FE6DEC">
      <w:pPr>
        <w:rPr>
          <w:rStyle w:val="xs2"/>
        </w:rPr>
      </w:pPr>
    </w:p>
    <w:p w14:paraId="65D78BB2" w14:textId="19171A69" w:rsidR="00FE6DEC" w:rsidRDefault="00FE6DEC" w:rsidP="00FE6DEC">
      <w:pPr>
        <w:rPr>
          <w:rStyle w:val="xs2"/>
        </w:rPr>
      </w:pPr>
    </w:p>
    <w:p w14:paraId="265CF375" w14:textId="56F483A7" w:rsidR="00FE6DEC" w:rsidRDefault="00FE6DEC" w:rsidP="00FE6DEC">
      <w:pPr>
        <w:rPr>
          <w:rStyle w:val="xs2"/>
        </w:rPr>
      </w:pPr>
    </w:p>
    <w:p w14:paraId="7D6B87B0" w14:textId="21416BF7" w:rsidR="00FE6DEC" w:rsidRDefault="00FE6DEC" w:rsidP="00FE6DEC">
      <w:pPr>
        <w:rPr>
          <w:rStyle w:val="xs2"/>
        </w:rPr>
      </w:pPr>
    </w:p>
    <w:p w14:paraId="65D7B47A" w14:textId="1F338CAE" w:rsidR="00FE6DEC" w:rsidRDefault="00FE6DEC" w:rsidP="00FE6DEC">
      <w:pPr>
        <w:rPr>
          <w:rStyle w:val="xs2"/>
        </w:rPr>
      </w:pPr>
    </w:p>
    <w:p w14:paraId="17A8B951" w14:textId="3EDA248E" w:rsidR="00FE6DEC" w:rsidRDefault="00FE6DEC" w:rsidP="00FE6DEC">
      <w:pPr>
        <w:rPr>
          <w:rStyle w:val="xs2"/>
        </w:rPr>
      </w:pPr>
    </w:p>
    <w:p w14:paraId="51B9240A" w14:textId="46A88646" w:rsidR="00FE6DEC" w:rsidRDefault="00FE6DEC" w:rsidP="00FE6DEC">
      <w:pPr>
        <w:rPr>
          <w:rStyle w:val="xs2"/>
        </w:rPr>
      </w:pPr>
    </w:p>
    <w:p w14:paraId="4A3401D2" w14:textId="4836BFB0" w:rsidR="00FE6DEC" w:rsidRDefault="00FE6DEC" w:rsidP="00FE6DEC">
      <w:pPr>
        <w:rPr>
          <w:rStyle w:val="xs2"/>
        </w:rPr>
      </w:pPr>
    </w:p>
    <w:p w14:paraId="61B26FC8" w14:textId="77777777" w:rsidR="001427C2" w:rsidRDefault="001427C2" w:rsidP="00FE6DEC">
      <w:pPr>
        <w:rPr>
          <w:rStyle w:val="xs2"/>
        </w:rPr>
      </w:pPr>
    </w:p>
    <w:p w14:paraId="17A6E226" w14:textId="77777777" w:rsidR="001427C2" w:rsidRDefault="001427C2" w:rsidP="00FE6DEC">
      <w:pPr>
        <w:rPr>
          <w:rStyle w:val="xs2"/>
        </w:rPr>
      </w:pPr>
    </w:p>
    <w:p w14:paraId="40F4609F" w14:textId="1530D273" w:rsidR="0048529E" w:rsidRPr="00531D2E" w:rsidRDefault="0048529E" w:rsidP="0001058C">
      <w:pPr>
        <w:pStyle w:val="Titre1"/>
        <w:rPr>
          <w:rStyle w:val="xs2"/>
          <w:color w:val="FFC000" w:themeColor="accent4"/>
        </w:rPr>
      </w:pPr>
      <w:bookmarkStart w:id="0" w:name="_Toc86241784"/>
      <w:r w:rsidRPr="00531D2E">
        <w:rPr>
          <w:rStyle w:val="xs2"/>
          <w:color w:val="FFC000" w:themeColor="accent4"/>
        </w:rPr>
        <w:t xml:space="preserve">Fabliaux et </w:t>
      </w:r>
      <w:commentRangeStart w:id="1"/>
      <w:r w:rsidRPr="00531D2E">
        <w:rPr>
          <w:rStyle w:val="xs2"/>
          <w:color w:val="FFC000" w:themeColor="accent4"/>
        </w:rPr>
        <w:t>facéties</w:t>
      </w:r>
      <w:bookmarkEnd w:id="0"/>
      <w:commentRangeEnd w:id="1"/>
      <w:r w:rsidR="00EC4BE1">
        <w:rPr>
          <w:rStyle w:val="Marquedecommentaire"/>
          <w:rFonts w:ascii="Arial" w:hAnsi="Arial"/>
          <w:bCs w:val="0"/>
          <w:color w:val="201F1E"/>
        </w:rPr>
        <w:commentReference w:id="1"/>
      </w:r>
    </w:p>
    <w:p w14:paraId="26B62C4E" w14:textId="77777777" w:rsidR="00BA33F4" w:rsidRPr="00531D2E" w:rsidRDefault="00BA33F4" w:rsidP="001427C2">
      <w:pPr>
        <w:jc w:val="center"/>
        <w:rPr>
          <w:rStyle w:val="xs2"/>
          <w:color w:val="FFC000" w:themeColor="accent4"/>
        </w:rPr>
      </w:pPr>
    </w:p>
    <w:p w14:paraId="5D876AAD" w14:textId="43160FD1" w:rsidR="00BA33F4" w:rsidRDefault="00BA33F4" w:rsidP="001427C2">
      <w:pPr>
        <w:jc w:val="center"/>
        <w:rPr>
          <w:rStyle w:val="xs2"/>
          <w:color w:val="FFC000" w:themeColor="accent4"/>
        </w:rPr>
      </w:pPr>
    </w:p>
    <w:p w14:paraId="4069A163" w14:textId="77777777" w:rsidR="00E04C6B" w:rsidRPr="00531D2E" w:rsidRDefault="00E04C6B" w:rsidP="001427C2">
      <w:pPr>
        <w:jc w:val="center"/>
        <w:rPr>
          <w:rStyle w:val="xs2"/>
          <w:color w:val="FFC000" w:themeColor="accent4"/>
        </w:rPr>
      </w:pPr>
    </w:p>
    <w:p w14:paraId="3BB63143" w14:textId="77777777" w:rsidR="00BA33F4" w:rsidRPr="00531D2E" w:rsidRDefault="00BA33F4" w:rsidP="001427C2">
      <w:pPr>
        <w:jc w:val="center"/>
        <w:rPr>
          <w:rStyle w:val="xs2"/>
          <w:color w:val="FFC000" w:themeColor="accent4"/>
        </w:rPr>
      </w:pPr>
    </w:p>
    <w:p w14:paraId="486DE64D" w14:textId="77777777" w:rsidR="00BA33F4" w:rsidRPr="00531D2E" w:rsidRDefault="00BA33F4" w:rsidP="001427C2">
      <w:pPr>
        <w:jc w:val="center"/>
        <w:rPr>
          <w:rStyle w:val="xs2"/>
          <w:color w:val="FFC000" w:themeColor="accent4"/>
        </w:rPr>
      </w:pPr>
    </w:p>
    <w:p w14:paraId="2CC60AC1" w14:textId="3D9F8704" w:rsidR="00BA33F4" w:rsidRPr="00531D2E" w:rsidRDefault="00BA33F4" w:rsidP="001427C2">
      <w:pPr>
        <w:jc w:val="center"/>
        <w:rPr>
          <w:rStyle w:val="xs2"/>
          <w:color w:val="FFC000" w:themeColor="accent4"/>
        </w:rPr>
      </w:pPr>
    </w:p>
    <w:p w14:paraId="2C0B84E3" w14:textId="50F5C989" w:rsidR="00BA33F4" w:rsidRPr="00531D2E" w:rsidRDefault="00BA33F4" w:rsidP="001427C2">
      <w:pPr>
        <w:jc w:val="center"/>
        <w:rPr>
          <w:rStyle w:val="xs2"/>
          <w:color w:val="FFC000" w:themeColor="accent4"/>
        </w:rPr>
      </w:pPr>
    </w:p>
    <w:p w14:paraId="00417B25" w14:textId="6B1DDCE8" w:rsidR="00BA33F4" w:rsidRPr="00531D2E" w:rsidRDefault="00BA33F4" w:rsidP="001427C2">
      <w:pPr>
        <w:jc w:val="center"/>
        <w:rPr>
          <w:rStyle w:val="xs2"/>
          <w:color w:val="FFC000" w:themeColor="accent4"/>
        </w:rPr>
      </w:pPr>
    </w:p>
    <w:p w14:paraId="73B09F66" w14:textId="77777777" w:rsidR="00BA33F4" w:rsidRPr="00531D2E" w:rsidRDefault="00BA33F4" w:rsidP="001427C2">
      <w:pPr>
        <w:jc w:val="center"/>
        <w:rPr>
          <w:rStyle w:val="xs2"/>
          <w:color w:val="FFC000" w:themeColor="accent4"/>
        </w:rPr>
      </w:pPr>
    </w:p>
    <w:p w14:paraId="7C2333D9" w14:textId="5FF01EE7" w:rsidR="00BA33F4" w:rsidRPr="00531D2E" w:rsidRDefault="00BA33F4" w:rsidP="001427C2">
      <w:pPr>
        <w:jc w:val="center"/>
        <w:rPr>
          <w:rStyle w:val="xs2"/>
          <w:color w:val="FFC000" w:themeColor="accent4"/>
        </w:rPr>
      </w:pPr>
    </w:p>
    <w:p w14:paraId="19DE6879" w14:textId="77777777" w:rsidR="00B42AE0" w:rsidRPr="00E04C6B" w:rsidRDefault="00B42AE0" w:rsidP="001427C2">
      <w:pPr>
        <w:jc w:val="center"/>
        <w:rPr>
          <w:rStyle w:val="xs2"/>
          <w:color w:val="FFC000" w:themeColor="accent4"/>
          <w:sz w:val="24"/>
          <w:szCs w:val="24"/>
        </w:rPr>
      </w:pPr>
    </w:p>
    <w:p w14:paraId="0D06447F" w14:textId="2D475B8A" w:rsidR="00ED4C3D" w:rsidRPr="00E04C6B" w:rsidRDefault="001427C2" w:rsidP="00BA33F4">
      <w:pPr>
        <w:jc w:val="center"/>
        <w:rPr>
          <w:rStyle w:val="xs2"/>
          <w:color w:val="FFC000" w:themeColor="accent4"/>
          <w:sz w:val="24"/>
          <w:szCs w:val="24"/>
        </w:rPr>
      </w:pPr>
      <w:r w:rsidRPr="00E04C6B">
        <w:rPr>
          <w:rStyle w:val="xs2"/>
          <w:color w:val="FFC000" w:themeColor="accent4"/>
          <w:sz w:val="24"/>
          <w:szCs w:val="24"/>
        </w:rPr>
        <w:t>Un jeu de MugMax sur une idée de Benoit pour le Sixième Défi Trois Fois Forgé de PTGPTB.</w:t>
      </w:r>
    </w:p>
    <w:p w14:paraId="258F8298" w14:textId="77777777" w:rsidR="00ED4C3D" w:rsidRDefault="00ED4C3D">
      <w:pPr>
        <w:jc w:val="left"/>
        <w:rPr>
          <w:rStyle w:val="xs2"/>
        </w:rPr>
      </w:pPr>
      <w:r>
        <w:rPr>
          <w:rStyle w:val="xs2"/>
        </w:rPr>
        <w:br w:type="page"/>
      </w:r>
    </w:p>
    <w:p w14:paraId="4352A77E" w14:textId="6C0F208F" w:rsidR="00E56E13" w:rsidRPr="00E56E13" w:rsidRDefault="00E56E13" w:rsidP="0058586D">
      <w:pPr>
        <w:pStyle w:val="Titre2"/>
        <w:rPr>
          <w:rStyle w:val="xs2"/>
        </w:rPr>
      </w:pPr>
      <w:bookmarkStart w:id="2" w:name="_Toc86241786"/>
      <w:r w:rsidRPr="00E56E13">
        <w:rPr>
          <w:rStyle w:val="xs2"/>
        </w:rPr>
        <w:lastRenderedPageBreak/>
        <w:t>Note d’intention</w:t>
      </w:r>
      <w:bookmarkEnd w:id="2"/>
    </w:p>
    <w:p w14:paraId="5F66E6F6" w14:textId="5AD9E13A" w:rsidR="0001058C" w:rsidRDefault="00D051C6" w:rsidP="008C1420">
      <w:pPr>
        <w:ind w:firstLine="708"/>
        <w:rPr>
          <w:rStyle w:val="xs2"/>
          <w:bCs/>
        </w:rPr>
      </w:pPr>
      <w:r w:rsidRPr="000D2BD8">
        <w:rPr>
          <w:rStyle w:val="xs2"/>
          <w:rFonts w:ascii="Balthazar" w:hAnsi="Balthazar"/>
          <w:bCs/>
          <w:color w:val="C00000"/>
          <w:sz w:val="48"/>
          <w:szCs w:val="48"/>
        </w:rPr>
        <w:t>F</w:t>
      </w:r>
      <w:r>
        <w:rPr>
          <w:rStyle w:val="xs2"/>
          <w:bCs/>
        </w:rPr>
        <w:t>abliaux et facéties propose d’incarner</w:t>
      </w:r>
      <w:r w:rsidR="005E705D">
        <w:rPr>
          <w:rStyle w:val="xs2"/>
          <w:bCs/>
        </w:rPr>
        <w:t xml:space="preserve"> </w:t>
      </w:r>
      <w:r w:rsidR="002E26A7">
        <w:rPr>
          <w:rStyle w:val="xs2"/>
          <w:bCs/>
        </w:rPr>
        <w:t>une Equipée d’</w:t>
      </w:r>
      <w:r w:rsidR="005E705D">
        <w:rPr>
          <w:rStyle w:val="xs2"/>
          <w:bCs/>
        </w:rPr>
        <w:t>a</w:t>
      </w:r>
      <w:r>
        <w:rPr>
          <w:rStyle w:val="xs2"/>
          <w:bCs/>
        </w:rPr>
        <w:t>nimaux intelligents et civilisés</w:t>
      </w:r>
      <w:r w:rsidR="002E26A7">
        <w:rPr>
          <w:rStyle w:val="xs2"/>
          <w:bCs/>
        </w:rPr>
        <w:t xml:space="preserve"> qui, u</w:t>
      </w:r>
      <w:r w:rsidR="008147E2">
        <w:rPr>
          <w:rStyle w:val="xs2"/>
          <w:bCs/>
        </w:rPr>
        <w:t>nis s</w:t>
      </w:r>
      <w:r w:rsidR="008C1420">
        <w:rPr>
          <w:rStyle w:val="xs2"/>
          <w:bCs/>
        </w:rPr>
        <w:t>ous la houlette du Conteur, manigancent</w:t>
      </w:r>
      <w:r w:rsidR="008147E2">
        <w:rPr>
          <w:rStyle w:val="xs2"/>
          <w:bCs/>
        </w:rPr>
        <w:t xml:space="preserve"> de subtils stratagèmes</w:t>
      </w:r>
      <w:r w:rsidR="008C1420">
        <w:rPr>
          <w:rStyle w:val="xs2"/>
          <w:bCs/>
        </w:rPr>
        <w:t xml:space="preserve"> et vivent de galantes aventures.</w:t>
      </w:r>
    </w:p>
    <w:p w14:paraId="33027759" w14:textId="22A1E93D" w:rsidR="008453EC" w:rsidRDefault="005E705D" w:rsidP="008C1420">
      <w:pPr>
        <w:ind w:firstLine="708"/>
        <w:rPr>
          <w:rStyle w:val="xs2"/>
          <w:bCs/>
        </w:rPr>
      </w:pPr>
      <w:r>
        <w:rPr>
          <w:rStyle w:val="xs2"/>
          <w:bCs/>
        </w:rPr>
        <w:t>Ce jeu s’inspire de</w:t>
      </w:r>
      <w:r w:rsidR="0001058C">
        <w:rPr>
          <w:rStyle w:val="xs2"/>
          <w:bCs/>
        </w:rPr>
        <w:t xml:space="preserve"> l’ambiance des</w:t>
      </w:r>
      <w:r>
        <w:rPr>
          <w:rStyle w:val="xs2"/>
          <w:bCs/>
        </w:rPr>
        <w:t xml:space="preserve"> Fables </w:t>
      </w:r>
      <w:r w:rsidR="0001058C">
        <w:rPr>
          <w:rStyle w:val="xs2"/>
          <w:bCs/>
        </w:rPr>
        <w:t>de La Fontaine</w:t>
      </w:r>
      <w:r w:rsidR="004D4F26">
        <w:rPr>
          <w:rStyle w:val="xs2"/>
          <w:bCs/>
        </w:rPr>
        <w:t xml:space="preserve"> et</w:t>
      </w:r>
      <w:r w:rsidR="0001058C">
        <w:rPr>
          <w:rStyle w:val="xs2"/>
          <w:bCs/>
        </w:rPr>
        <w:t xml:space="preserve"> du Roman de Renart. </w:t>
      </w:r>
      <w:r w:rsidR="00102C50">
        <w:rPr>
          <w:rStyle w:val="xs2"/>
          <w:bCs/>
        </w:rPr>
        <w:t>L’</w:t>
      </w:r>
      <w:r w:rsidR="008453EC">
        <w:rPr>
          <w:rStyle w:val="xs2"/>
          <w:bCs/>
        </w:rPr>
        <w:t>animal</w:t>
      </w:r>
      <w:r w:rsidR="00102C50">
        <w:rPr>
          <w:rStyle w:val="xs2"/>
          <w:bCs/>
        </w:rPr>
        <w:t>ité</w:t>
      </w:r>
      <w:r w:rsidR="008453EC">
        <w:rPr>
          <w:rStyle w:val="xs2"/>
          <w:bCs/>
        </w:rPr>
        <w:t xml:space="preserve"> des personnages </w:t>
      </w:r>
      <w:r w:rsidR="00794BD9">
        <w:rPr>
          <w:rStyle w:val="xs2"/>
          <w:bCs/>
        </w:rPr>
        <w:t>est à voir</w:t>
      </w:r>
      <w:r w:rsidR="008453EC">
        <w:rPr>
          <w:rStyle w:val="xs2"/>
          <w:bCs/>
        </w:rPr>
        <w:t xml:space="preserve"> comme une métaphore de leur condition ou de leur caractère : un mouton berger ou un lapin chasseur sont possibles mais leur troupeau ou leurs proies </w:t>
      </w:r>
      <w:r w:rsidR="005F6883">
        <w:rPr>
          <w:rStyle w:val="xs2"/>
          <w:bCs/>
        </w:rPr>
        <w:t>serviront</w:t>
      </w:r>
      <w:r w:rsidR="008453EC">
        <w:rPr>
          <w:rStyle w:val="xs2"/>
          <w:bCs/>
        </w:rPr>
        <w:t xml:space="preserve"> </w:t>
      </w:r>
      <w:r w:rsidR="005F6883">
        <w:rPr>
          <w:rStyle w:val="xs2"/>
          <w:bCs/>
        </w:rPr>
        <w:t>d</w:t>
      </w:r>
      <w:r w:rsidR="008453EC">
        <w:rPr>
          <w:rStyle w:val="xs2"/>
          <w:bCs/>
        </w:rPr>
        <w:t xml:space="preserve">e décor </w:t>
      </w:r>
      <w:r w:rsidR="00E249E6">
        <w:rPr>
          <w:rStyle w:val="xs2"/>
          <w:bCs/>
        </w:rPr>
        <w:t>et leur existence ne sera pas questionn</w:t>
      </w:r>
      <w:r w:rsidR="002B6285">
        <w:rPr>
          <w:rStyle w:val="xs2"/>
          <w:bCs/>
        </w:rPr>
        <w:t>ée</w:t>
      </w:r>
      <w:r w:rsidR="008453EC">
        <w:rPr>
          <w:rStyle w:val="xs2"/>
          <w:bCs/>
        </w:rPr>
        <w:t xml:space="preserve"> (comme dans les BD Blacksad</w:t>
      </w:r>
      <w:r w:rsidR="00E249E6">
        <w:rPr>
          <w:rStyle w:val="xs2"/>
          <w:bCs/>
        </w:rPr>
        <w:t xml:space="preserve"> o</w:t>
      </w:r>
      <w:r w:rsidR="003A5762">
        <w:rPr>
          <w:rStyle w:val="xs2"/>
          <w:bCs/>
        </w:rPr>
        <w:t>ù</w:t>
      </w:r>
      <w:r w:rsidR="00E249E6">
        <w:rPr>
          <w:rStyle w:val="xs2"/>
          <w:bCs/>
        </w:rPr>
        <w:t xml:space="preserve"> un cochon pourrait être boucher</w:t>
      </w:r>
      <w:r w:rsidR="008453EC">
        <w:rPr>
          <w:rStyle w:val="xs2"/>
          <w:bCs/>
        </w:rPr>
        <w:t>).</w:t>
      </w:r>
    </w:p>
    <w:p w14:paraId="63DD08B7" w14:textId="5513F5E3" w:rsidR="0048529E" w:rsidRDefault="00C07E8F" w:rsidP="008C1420">
      <w:pPr>
        <w:ind w:firstLine="708"/>
        <w:rPr>
          <w:rStyle w:val="xs2"/>
          <w:bCs/>
        </w:rPr>
      </w:pPr>
      <w:r>
        <w:rPr>
          <w:rStyle w:val="xs2"/>
          <w:bCs/>
        </w:rPr>
        <w:t>L</w:t>
      </w:r>
      <w:r w:rsidR="0001058C">
        <w:rPr>
          <w:rStyle w:val="xs2"/>
          <w:bCs/>
        </w:rPr>
        <w:t xml:space="preserve">e jeu se prête </w:t>
      </w:r>
      <w:r w:rsidR="009D44EB">
        <w:rPr>
          <w:rStyle w:val="xs2"/>
          <w:bCs/>
        </w:rPr>
        <w:t>davantage</w:t>
      </w:r>
      <w:r w:rsidR="0001058C">
        <w:rPr>
          <w:rStyle w:val="xs2"/>
          <w:bCs/>
        </w:rPr>
        <w:t xml:space="preserve"> à des aventures légères</w:t>
      </w:r>
      <w:r w:rsidR="009D44EB">
        <w:rPr>
          <w:rStyle w:val="xs2"/>
          <w:bCs/>
        </w:rPr>
        <w:t>.</w:t>
      </w:r>
      <w:r w:rsidR="0001058C">
        <w:rPr>
          <w:rStyle w:val="xs2"/>
          <w:bCs/>
        </w:rPr>
        <w:t xml:space="preserve"> A</w:t>
      </w:r>
      <w:r w:rsidR="009D44EB">
        <w:rPr>
          <w:rStyle w:val="xs2"/>
          <w:bCs/>
        </w:rPr>
        <w:t xml:space="preserve">ussi nous vous conseillons de préférer les </w:t>
      </w:r>
      <w:r w:rsidR="0001058C">
        <w:rPr>
          <w:rStyle w:val="xs2"/>
          <w:bCs/>
        </w:rPr>
        <w:t>jeux d’esprits, intrigues de cour et scènes</w:t>
      </w:r>
      <w:r w:rsidR="00AC7D57">
        <w:rPr>
          <w:rStyle w:val="xs2"/>
          <w:bCs/>
        </w:rPr>
        <w:t xml:space="preserve"> de poursuites</w:t>
      </w:r>
      <w:r w:rsidR="0001058C">
        <w:rPr>
          <w:rStyle w:val="xs2"/>
          <w:bCs/>
        </w:rPr>
        <w:t xml:space="preserve"> flamboyantes</w:t>
      </w:r>
      <w:r w:rsidR="009D44EB">
        <w:rPr>
          <w:rStyle w:val="xs2"/>
          <w:bCs/>
        </w:rPr>
        <w:t xml:space="preserve"> plutôt que les combats tactiques et les histoires de sombres complots.</w:t>
      </w:r>
    </w:p>
    <w:p w14:paraId="3EB74092" w14:textId="77777777" w:rsidR="00E56E13" w:rsidRPr="0058586D" w:rsidRDefault="00E56E13" w:rsidP="0058586D">
      <w:pPr>
        <w:rPr>
          <w:rStyle w:val="xs2"/>
          <w:bCs/>
        </w:rPr>
      </w:pPr>
    </w:p>
    <w:p w14:paraId="7174ED6F" w14:textId="586FF4AF" w:rsidR="00E56E13" w:rsidRPr="00E56E13" w:rsidRDefault="00E56E13" w:rsidP="0058586D">
      <w:pPr>
        <w:pStyle w:val="Titre2"/>
        <w:rPr>
          <w:rStyle w:val="xs2"/>
        </w:rPr>
      </w:pPr>
      <w:bookmarkStart w:id="3" w:name="_Toc86241787"/>
      <w:r w:rsidRPr="00E56E13">
        <w:rPr>
          <w:rStyle w:val="xs2"/>
        </w:rPr>
        <w:t>Univers</w:t>
      </w:r>
      <w:bookmarkEnd w:id="3"/>
    </w:p>
    <w:p w14:paraId="0B68687E" w14:textId="0DFADD34" w:rsidR="008F63E4" w:rsidRDefault="00A31BFB" w:rsidP="00A3563C">
      <w:pPr>
        <w:ind w:firstLine="708"/>
        <w:rPr>
          <w:rStyle w:val="xs2"/>
          <w:bCs/>
        </w:rPr>
      </w:pPr>
      <w:r>
        <w:rPr>
          <w:rStyle w:val="xs2"/>
          <w:rFonts w:ascii="Balthazar" w:hAnsi="Balthazar"/>
          <w:bCs/>
          <w:color w:val="C00000"/>
          <w:sz w:val="48"/>
          <w:szCs w:val="48"/>
        </w:rPr>
        <w:t>L</w:t>
      </w:r>
      <w:r>
        <w:rPr>
          <w:rStyle w:val="xs2"/>
          <w:bCs/>
        </w:rPr>
        <w:t xml:space="preserve">e monde </w:t>
      </w:r>
      <w:r w:rsidR="00103FFD">
        <w:rPr>
          <w:rStyle w:val="xs2"/>
          <w:bCs/>
        </w:rPr>
        <w:t>du jeu</w:t>
      </w:r>
      <w:r w:rsidR="00D17AC0">
        <w:rPr>
          <w:rStyle w:val="xs2"/>
          <w:bCs/>
        </w:rPr>
        <w:t xml:space="preserve"> </w:t>
      </w:r>
      <w:r>
        <w:rPr>
          <w:rStyle w:val="xs2"/>
          <w:bCs/>
        </w:rPr>
        <w:t>se nomme</w:t>
      </w:r>
      <w:r w:rsidR="00D17AC0">
        <w:rPr>
          <w:rStyle w:val="xs2"/>
          <w:bCs/>
        </w:rPr>
        <w:t xml:space="preserve"> les Terres </w:t>
      </w:r>
      <w:r w:rsidR="0012074E">
        <w:rPr>
          <w:rStyle w:val="xs2"/>
          <w:bCs/>
        </w:rPr>
        <w:t>Nobles</w:t>
      </w:r>
      <w:r w:rsidR="004A7785">
        <w:rPr>
          <w:rStyle w:val="xs2"/>
          <w:bCs/>
        </w:rPr>
        <w:t xml:space="preserve"> et </w:t>
      </w:r>
      <w:r w:rsidR="00103FFD">
        <w:rPr>
          <w:rStyle w:val="xs2"/>
          <w:bCs/>
        </w:rPr>
        <w:t>s’inspire</w:t>
      </w:r>
      <w:r w:rsidR="00A3563C">
        <w:rPr>
          <w:rStyle w:val="xs2"/>
          <w:bCs/>
        </w:rPr>
        <w:t xml:space="preserve"> d’une Europe occidentale Renaissance</w:t>
      </w:r>
      <w:r w:rsidR="00D17AC0" w:rsidRPr="00D17AC0">
        <w:rPr>
          <w:rStyle w:val="xs2"/>
          <w:bCs/>
        </w:rPr>
        <w:t xml:space="preserve"> </w:t>
      </w:r>
      <w:r w:rsidR="00D17AC0">
        <w:rPr>
          <w:rStyle w:val="xs2"/>
          <w:bCs/>
        </w:rPr>
        <w:t>idéalisée</w:t>
      </w:r>
      <w:r w:rsidR="00A3563C">
        <w:rPr>
          <w:rStyle w:val="xs2"/>
          <w:bCs/>
        </w:rPr>
        <w:t xml:space="preserve">. </w:t>
      </w:r>
      <w:r w:rsidR="00103FFD">
        <w:rPr>
          <w:rStyle w:val="xs2"/>
          <w:bCs/>
        </w:rPr>
        <w:t>S</w:t>
      </w:r>
      <w:r w:rsidR="0012074E">
        <w:rPr>
          <w:rStyle w:val="xs2"/>
          <w:bCs/>
        </w:rPr>
        <w:t>i des citadelles aux remparts imprenables et des armures rutilantes subsistent encore, les</w:t>
      </w:r>
      <w:r w:rsidR="0012074E" w:rsidRPr="0012074E">
        <w:rPr>
          <w:rStyle w:val="xs2"/>
          <w:bCs/>
        </w:rPr>
        <w:t xml:space="preserve"> </w:t>
      </w:r>
      <w:r w:rsidR="0012074E">
        <w:rPr>
          <w:rStyle w:val="xs2"/>
          <w:bCs/>
        </w:rPr>
        <w:t xml:space="preserve">palais d’apparats et les pourpoints chamarrés sont </w:t>
      </w:r>
      <w:r w:rsidR="004A7785">
        <w:rPr>
          <w:rStyle w:val="xs2"/>
          <w:bCs/>
        </w:rPr>
        <w:t>devenus la norme</w:t>
      </w:r>
      <w:r w:rsidR="00A3563C">
        <w:rPr>
          <w:rStyle w:val="xs2"/>
          <w:bCs/>
        </w:rPr>
        <w:t>. A la force brute, on préfère la subtilité</w:t>
      </w:r>
      <w:r w:rsidR="0012074E">
        <w:rPr>
          <w:rStyle w:val="xs2"/>
          <w:bCs/>
        </w:rPr>
        <w:t xml:space="preserve"> </w:t>
      </w:r>
      <w:r w:rsidR="00A3563C">
        <w:rPr>
          <w:rStyle w:val="xs2"/>
          <w:bCs/>
        </w:rPr>
        <w:t>et ceux qui dérogent aux bonnes mœurs sont la cible de moqueries et de cabales.</w:t>
      </w:r>
    </w:p>
    <w:p w14:paraId="7070BE67" w14:textId="10AEBCD1" w:rsidR="00A3563C" w:rsidRDefault="0012074E" w:rsidP="00A3563C">
      <w:pPr>
        <w:ind w:firstLine="708"/>
        <w:rPr>
          <w:rStyle w:val="xs2"/>
          <w:bCs/>
        </w:rPr>
      </w:pPr>
      <w:r>
        <w:rPr>
          <w:rStyle w:val="xs2"/>
          <w:bCs/>
        </w:rPr>
        <w:t>Les Terres Nobles sont dirigées depuis Fauve-Castel par le Roi Noble et la Reine Fière</w:t>
      </w:r>
      <w:r w:rsidR="003C3950">
        <w:rPr>
          <w:rStyle w:val="xs2"/>
          <w:bCs/>
        </w:rPr>
        <w:t xml:space="preserve"> (lions)</w:t>
      </w:r>
      <w:r>
        <w:rPr>
          <w:rStyle w:val="xs2"/>
          <w:bCs/>
        </w:rPr>
        <w:t xml:space="preserve">. Autour se pressent ministres et nobles </w:t>
      </w:r>
      <w:r w:rsidR="00945F44">
        <w:rPr>
          <w:rStyle w:val="xs2"/>
          <w:bCs/>
        </w:rPr>
        <w:t>courtisans, chacun appartenant à une haute maison ou à un clan vassal. Cette cour vit de</w:t>
      </w:r>
      <w:r w:rsidR="0096689A">
        <w:rPr>
          <w:rStyle w:val="xs2"/>
          <w:bCs/>
        </w:rPr>
        <w:t>s</w:t>
      </w:r>
      <w:r w:rsidR="00945F44">
        <w:rPr>
          <w:rStyle w:val="xs2"/>
          <w:bCs/>
        </w:rPr>
        <w:t xml:space="preserve"> rentes issues de la gestion des régions entourant les Terres Nobles et des présents accordés par le couple royal à </w:t>
      </w:r>
      <w:r w:rsidR="00992CCB">
        <w:rPr>
          <w:rStyle w:val="xs2"/>
          <w:bCs/>
        </w:rPr>
        <w:t>leurs favoris</w:t>
      </w:r>
      <w:r w:rsidR="00945F44">
        <w:rPr>
          <w:rStyle w:val="xs2"/>
          <w:bCs/>
        </w:rPr>
        <w:t>. Afin d</w:t>
      </w:r>
      <w:r w:rsidR="00992CCB">
        <w:rPr>
          <w:rStyle w:val="xs2"/>
          <w:bCs/>
        </w:rPr>
        <w:t>e gagner</w:t>
      </w:r>
      <w:r w:rsidR="00945F44">
        <w:rPr>
          <w:rStyle w:val="xs2"/>
          <w:bCs/>
        </w:rPr>
        <w:t xml:space="preserve"> l’appui d’un ministre ou l’oreille de</w:t>
      </w:r>
      <w:r w:rsidR="003A5762">
        <w:rPr>
          <w:rStyle w:val="xs2"/>
          <w:bCs/>
        </w:rPr>
        <w:t>s régents</w:t>
      </w:r>
      <w:r w:rsidR="00945F44">
        <w:rPr>
          <w:rStyle w:val="xs2"/>
          <w:bCs/>
        </w:rPr>
        <w:t xml:space="preserve">, alliances, fêtes et </w:t>
      </w:r>
      <w:r w:rsidR="00992CCB">
        <w:rPr>
          <w:rStyle w:val="xs2"/>
          <w:bCs/>
        </w:rPr>
        <w:t>intrigues</w:t>
      </w:r>
      <w:r w:rsidR="00945F44">
        <w:rPr>
          <w:rStyle w:val="xs2"/>
          <w:bCs/>
        </w:rPr>
        <w:t xml:space="preserve"> sont monnaie courante, chacun cherchant à se montrer à son avantage et à ridiculiser ses adversaires.</w:t>
      </w:r>
    </w:p>
    <w:p w14:paraId="039A96F9" w14:textId="1E4BB3D9" w:rsidR="00945F44" w:rsidRDefault="00945F44" w:rsidP="00A3563C">
      <w:pPr>
        <w:ind w:firstLine="708"/>
        <w:rPr>
          <w:rStyle w:val="xs2"/>
          <w:bCs/>
        </w:rPr>
      </w:pPr>
      <w:r>
        <w:rPr>
          <w:rStyle w:val="xs2"/>
          <w:bCs/>
        </w:rPr>
        <w:t xml:space="preserve">La campagne </w:t>
      </w:r>
      <w:r w:rsidR="004D1432">
        <w:rPr>
          <w:rStyle w:val="xs2"/>
          <w:bCs/>
        </w:rPr>
        <w:t>entourant</w:t>
      </w:r>
      <w:r>
        <w:rPr>
          <w:rStyle w:val="xs2"/>
          <w:bCs/>
        </w:rPr>
        <w:t xml:space="preserve"> Fauve-Castel est </w:t>
      </w:r>
      <w:r w:rsidR="00992CCB">
        <w:rPr>
          <w:rStyle w:val="xs2"/>
          <w:bCs/>
        </w:rPr>
        <w:t>semée</w:t>
      </w:r>
      <w:r>
        <w:rPr>
          <w:rStyle w:val="xs2"/>
          <w:bCs/>
        </w:rPr>
        <w:t xml:space="preserve"> de champs, de bosquets et de villages distants de quelques jours de marche au plus. </w:t>
      </w:r>
      <w:r w:rsidR="00992CCB">
        <w:rPr>
          <w:rStyle w:val="xs2"/>
          <w:bCs/>
        </w:rPr>
        <w:t>Chaque</w:t>
      </w:r>
      <w:r>
        <w:rPr>
          <w:rStyle w:val="xs2"/>
          <w:bCs/>
        </w:rPr>
        <w:t xml:space="preserve"> village regroupe plusieurs familles de paysans, de bûcherons et d’artisans qui œuvrent à assurer la subsistance de leur </w:t>
      </w:r>
      <w:r w:rsidR="007C0D2B">
        <w:rPr>
          <w:rStyle w:val="xs2"/>
          <w:bCs/>
        </w:rPr>
        <w:t xml:space="preserve">communauté et </w:t>
      </w:r>
      <w:r w:rsidR="003755CE">
        <w:rPr>
          <w:rStyle w:val="xs2"/>
          <w:bCs/>
        </w:rPr>
        <w:t xml:space="preserve">à </w:t>
      </w:r>
      <w:r w:rsidR="007C0D2B">
        <w:rPr>
          <w:rStyle w:val="xs2"/>
          <w:bCs/>
        </w:rPr>
        <w:t xml:space="preserve">payer les impôts royaux. Soumis aux caprices du temps, ils restent des sujets loyaux et </w:t>
      </w:r>
      <w:r w:rsidR="00E951DE">
        <w:rPr>
          <w:rStyle w:val="xs2"/>
          <w:bCs/>
        </w:rPr>
        <w:t>accueillants</w:t>
      </w:r>
      <w:r w:rsidR="007C0D2B">
        <w:rPr>
          <w:rStyle w:val="xs2"/>
          <w:bCs/>
        </w:rPr>
        <w:t xml:space="preserve"> et rares sont les brebis galeuses à se livrer au brigandage.</w:t>
      </w:r>
    </w:p>
    <w:p w14:paraId="2B4FDA03" w14:textId="7298D213" w:rsidR="004D1432" w:rsidRDefault="004D1432" w:rsidP="00A3563C">
      <w:pPr>
        <w:ind w:firstLine="708"/>
        <w:rPr>
          <w:rStyle w:val="xs2"/>
          <w:bCs/>
        </w:rPr>
      </w:pPr>
      <w:r>
        <w:rPr>
          <w:rStyle w:val="xs2"/>
          <w:bCs/>
        </w:rPr>
        <w:t xml:space="preserve">Entre nobliaux et paysans, les pèlerins de la Ramée </w:t>
      </w:r>
      <w:r w:rsidR="00991297">
        <w:rPr>
          <w:rStyle w:val="xs2"/>
          <w:bCs/>
        </w:rPr>
        <w:t>gèrent la vie</w:t>
      </w:r>
      <w:r>
        <w:rPr>
          <w:rStyle w:val="xs2"/>
          <w:bCs/>
        </w:rPr>
        <w:t xml:space="preserve"> spirituelle du royaume. Gardiens du savoir vagabonds, ils colportent nouvelles, messages et édits royaux et peuvent soulager les malades, prêter conseil </w:t>
      </w:r>
      <w:r w:rsidR="00527CA8">
        <w:rPr>
          <w:rStyle w:val="xs2"/>
          <w:bCs/>
        </w:rPr>
        <w:t xml:space="preserve">et prédire les cycles des saisons et des lunes. Toutefois, les pèlerins </w:t>
      </w:r>
      <w:r w:rsidR="00843F43">
        <w:rPr>
          <w:rStyle w:val="xs2"/>
          <w:bCs/>
        </w:rPr>
        <w:t>veillent</w:t>
      </w:r>
      <w:r w:rsidR="00527CA8">
        <w:rPr>
          <w:rStyle w:val="xs2"/>
          <w:bCs/>
        </w:rPr>
        <w:t xml:space="preserve"> en secret </w:t>
      </w:r>
      <w:r w:rsidR="00843F43">
        <w:rPr>
          <w:rStyle w:val="xs2"/>
          <w:bCs/>
        </w:rPr>
        <w:t>aux</w:t>
      </w:r>
      <w:r w:rsidR="00527CA8">
        <w:rPr>
          <w:rStyle w:val="xs2"/>
          <w:bCs/>
        </w:rPr>
        <w:t xml:space="preserve"> intérêts politiques de leur ordre en s’assurant le soutien des puissants et les dons du peuple. Cette influence leur </w:t>
      </w:r>
      <w:r w:rsidR="00843F43">
        <w:rPr>
          <w:rStyle w:val="xs2"/>
          <w:bCs/>
        </w:rPr>
        <w:t>permet d’</w:t>
      </w:r>
      <w:r w:rsidR="00527CA8">
        <w:rPr>
          <w:rStyle w:val="xs2"/>
          <w:bCs/>
        </w:rPr>
        <w:t>assurer leur</w:t>
      </w:r>
      <w:r w:rsidR="00843F43">
        <w:rPr>
          <w:rStyle w:val="xs2"/>
          <w:bCs/>
        </w:rPr>
        <w:t xml:space="preserve"> réelle</w:t>
      </w:r>
      <w:r w:rsidR="00527CA8">
        <w:rPr>
          <w:rStyle w:val="xs2"/>
          <w:bCs/>
        </w:rPr>
        <w:t xml:space="preserve"> mission : empêcher le retour de la Flétrissure</w:t>
      </w:r>
      <w:r w:rsidR="00843F43">
        <w:rPr>
          <w:rStyle w:val="xs2"/>
          <w:bCs/>
        </w:rPr>
        <w:t>.</w:t>
      </w:r>
      <w:r w:rsidR="00527CA8">
        <w:rPr>
          <w:rStyle w:val="xs2"/>
          <w:bCs/>
        </w:rPr>
        <w:t xml:space="preserve"> </w:t>
      </w:r>
      <w:r w:rsidR="00843F43">
        <w:rPr>
          <w:rStyle w:val="xs2"/>
          <w:bCs/>
        </w:rPr>
        <w:t>C</w:t>
      </w:r>
      <w:r w:rsidR="00527CA8">
        <w:rPr>
          <w:rStyle w:val="xs2"/>
          <w:bCs/>
        </w:rPr>
        <w:t>onsidéré par tous comme une vieille superstition</w:t>
      </w:r>
      <w:r w:rsidR="00843F43">
        <w:rPr>
          <w:rStyle w:val="xs2"/>
          <w:bCs/>
        </w:rPr>
        <w:t>,</w:t>
      </w:r>
      <w:r w:rsidR="00527CA8">
        <w:rPr>
          <w:rStyle w:val="xs2"/>
          <w:bCs/>
        </w:rPr>
        <w:t xml:space="preserve"> </w:t>
      </w:r>
      <w:r w:rsidR="00843F43">
        <w:rPr>
          <w:rStyle w:val="xs2"/>
          <w:bCs/>
        </w:rPr>
        <w:t>c</w:t>
      </w:r>
      <w:r w:rsidR="00527CA8">
        <w:rPr>
          <w:rStyle w:val="xs2"/>
          <w:bCs/>
        </w:rPr>
        <w:t>e mal insidieux n’attend que la défaillance de la Ramée pour semer le trouble</w:t>
      </w:r>
      <w:r w:rsidR="004D4F26">
        <w:rPr>
          <w:rStyle w:val="xs2"/>
          <w:bCs/>
        </w:rPr>
        <w:t xml:space="preserve"> morale</w:t>
      </w:r>
      <w:r w:rsidR="00527CA8">
        <w:rPr>
          <w:rStyle w:val="xs2"/>
          <w:bCs/>
        </w:rPr>
        <w:t xml:space="preserve"> et la </w:t>
      </w:r>
      <w:r w:rsidR="004D4F26">
        <w:rPr>
          <w:rStyle w:val="xs2"/>
          <w:bCs/>
        </w:rPr>
        <w:t>désunion</w:t>
      </w:r>
      <w:r w:rsidR="00527CA8">
        <w:rPr>
          <w:rStyle w:val="xs2"/>
          <w:bCs/>
        </w:rPr>
        <w:t xml:space="preserve"> dans le royaume.</w:t>
      </w:r>
    </w:p>
    <w:p w14:paraId="3EE90499" w14:textId="67B338A4" w:rsidR="00AC5CC0" w:rsidRDefault="00AC5CC0" w:rsidP="00A3563C">
      <w:pPr>
        <w:ind w:firstLine="708"/>
        <w:rPr>
          <w:rStyle w:val="xs2"/>
          <w:bCs/>
        </w:rPr>
      </w:pPr>
      <w:r>
        <w:rPr>
          <w:rStyle w:val="xs2"/>
          <w:bCs/>
        </w:rPr>
        <w:lastRenderedPageBreak/>
        <w:t xml:space="preserve">Nobles, </w:t>
      </w:r>
      <w:r w:rsidR="00843F43">
        <w:rPr>
          <w:rStyle w:val="xs2"/>
          <w:bCs/>
        </w:rPr>
        <w:t>roturiers</w:t>
      </w:r>
      <w:r>
        <w:rPr>
          <w:rStyle w:val="xs2"/>
          <w:bCs/>
        </w:rPr>
        <w:t xml:space="preserve"> et </w:t>
      </w:r>
      <w:r w:rsidR="00271541">
        <w:rPr>
          <w:rStyle w:val="xs2"/>
          <w:bCs/>
        </w:rPr>
        <w:t>pèlerins</w:t>
      </w:r>
      <w:r>
        <w:rPr>
          <w:rStyle w:val="xs2"/>
          <w:bCs/>
        </w:rPr>
        <w:t xml:space="preserve"> </w:t>
      </w:r>
      <w:r w:rsidR="0063593A">
        <w:rPr>
          <w:rStyle w:val="xs2"/>
          <w:bCs/>
        </w:rPr>
        <w:t>se côtoient rarement</w:t>
      </w:r>
      <w:r>
        <w:rPr>
          <w:rStyle w:val="xs2"/>
          <w:bCs/>
        </w:rPr>
        <w:t xml:space="preserve"> : les intrigues sont le privilège de la Cour, les litiges sont gérés au sein des communautés et les </w:t>
      </w:r>
      <w:r w:rsidR="00D43AE9">
        <w:rPr>
          <w:rStyle w:val="xs2"/>
          <w:bCs/>
        </w:rPr>
        <w:t>soucis</w:t>
      </w:r>
      <w:r>
        <w:rPr>
          <w:rStyle w:val="xs2"/>
          <w:bCs/>
        </w:rPr>
        <w:t xml:space="preserve"> des pèlerins échappent à la compréhension des profanes. Il </w:t>
      </w:r>
      <w:r w:rsidR="00B3550A">
        <w:rPr>
          <w:rStyle w:val="xs2"/>
          <w:bCs/>
        </w:rPr>
        <w:t>arrive parfois</w:t>
      </w:r>
      <w:r>
        <w:rPr>
          <w:rStyle w:val="xs2"/>
          <w:bCs/>
        </w:rPr>
        <w:t xml:space="preserve"> qu’un noble </w:t>
      </w:r>
      <w:r w:rsidR="002E6FB9">
        <w:rPr>
          <w:rStyle w:val="xs2"/>
          <w:bCs/>
        </w:rPr>
        <w:t>cherche l’aide de</w:t>
      </w:r>
      <w:r>
        <w:rPr>
          <w:rStyle w:val="xs2"/>
          <w:bCs/>
        </w:rPr>
        <w:t xml:space="preserve"> la populace, qu’une </w:t>
      </w:r>
      <w:r w:rsidR="0040407B">
        <w:rPr>
          <w:rStyle w:val="xs2"/>
          <w:bCs/>
        </w:rPr>
        <w:t>dispute</w:t>
      </w:r>
      <w:r>
        <w:rPr>
          <w:rStyle w:val="xs2"/>
          <w:bCs/>
        </w:rPr>
        <w:t xml:space="preserve"> nécessite l’arbitrage d’une autorité religieuse ou nobiliaire ou que la Ramée ait besoin d’évincer un courtisan pour garantir son autorité. Ces situations, rares, sont la matière dont on fait les histoires.</w:t>
      </w:r>
    </w:p>
    <w:p w14:paraId="637A0F45" w14:textId="77777777" w:rsidR="00E56E13" w:rsidRPr="0058586D" w:rsidRDefault="00E56E13" w:rsidP="0058586D">
      <w:pPr>
        <w:rPr>
          <w:rStyle w:val="xs2"/>
          <w:bCs/>
        </w:rPr>
      </w:pPr>
    </w:p>
    <w:p w14:paraId="3FBEBFA4" w14:textId="7655A2C1" w:rsidR="00E56E13" w:rsidRPr="00E56E13" w:rsidRDefault="00BC0151" w:rsidP="0058586D">
      <w:pPr>
        <w:pStyle w:val="Titre2"/>
        <w:rPr>
          <w:rStyle w:val="xs2"/>
        </w:rPr>
      </w:pPr>
      <w:bookmarkStart w:id="4" w:name="_Toc86241788"/>
      <w:r>
        <w:rPr>
          <w:rStyle w:val="xs2"/>
        </w:rPr>
        <w:t>M</w:t>
      </w:r>
      <w:r w:rsidR="005931E4">
        <w:rPr>
          <w:rStyle w:val="xs2"/>
        </w:rPr>
        <w:t xml:space="preserve">atériel et </w:t>
      </w:r>
      <w:bookmarkEnd w:id="4"/>
      <w:r w:rsidR="00EB646F">
        <w:rPr>
          <w:rStyle w:val="xs2"/>
        </w:rPr>
        <w:t>préparation</w:t>
      </w:r>
    </w:p>
    <w:p w14:paraId="3D60C40A" w14:textId="0D565FDB" w:rsidR="005931E4" w:rsidRDefault="00390085" w:rsidP="00170755">
      <w:pPr>
        <w:ind w:firstLine="708"/>
        <w:rPr>
          <w:rStyle w:val="xs2"/>
          <w:bCs/>
        </w:rPr>
      </w:pPr>
      <w:r>
        <w:rPr>
          <w:rStyle w:val="xs2"/>
          <w:rFonts w:ascii="Balthazar" w:hAnsi="Balthazar"/>
          <w:bCs/>
          <w:color w:val="C00000"/>
          <w:sz w:val="48"/>
          <w:szCs w:val="48"/>
        </w:rPr>
        <w:t>P</w:t>
      </w:r>
      <w:r w:rsidR="00170755">
        <w:rPr>
          <w:rStyle w:val="xs2"/>
          <w:bCs/>
        </w:rPr>
        <w:t>ou</w:t>
      </w:r>
      <w:r>
        <w:rPr>
          <w:rStyle w:val="xs2"/>
          <w:bCs/>
        </w:rPr>
        <w:t>r jou</w:t>
      </w:r>
      <w:r w:rsidR="00170755">
        <w:rPr>
          <w:rStyle w:val="xs2"/>
          <w:bCs/>
        </w:rPr>
        <w:t>er à Fabliaux et Facéties</w:t>
      </w:r>
      <w:r>
        <w:rPr>
          <w:rStyle w:val="xs2"/>
          <w:bCs/>
        </w:rPr>
        <w:t>, il faut</w:t>
      </w:r>
      <w:r w:rsidR="00170755">
        <w:rPr>
          <w:rStyle w:val="xs2"/>
          <w:bCs/>
        </w:rPr>
        <w:t xml:space="preserve"> une</w:t>
      </w:r>
      <w:r w:rsidR="005931E4">
        <w:rPr>
          <w:rStyle w:val="xs2"/>
          <w:bCs/>
        </w:rPr>
        <w:t xml:space="preserve"> fiche de personnage par joueur</w:t>
      </w:r>
      <w:r w:rsidR="00170755">
        <w:rPr>
          <w:rStyle w:val="xs2"/>
          <w:bCs/>
        </w:rPr>
        <w:t xml:space="preserve">, </w:t>
      </w:r>
      <w:r w:rsidR="005931E4">
        <w:rPr>
          <w:rStyle w:val="xs2"/>
          <w:bCs/>
        </w:rPr>
        <w:t>une bourse (ou une tasse opaque)</w:t>
      </w:r>
      <w:r w:rsidR="00170755">
        <w:rPr>
          <w:rStyle w:val="xs2"/>
          <w:bCs/>
        </w:rPr>
        <w:t xml:space="preserve"> capable d’accueillir </w:t>
      </w:r>
      <w:r w:rsidR="005D5529">
        <w:rPr>
          <w:rStyle w:val="xs2"/>
          <w:bCs/>
        </w:rPr>
        <w:t xml:space="preserve">jusqu’à </w:t>
      </w:r>
      <w:r w:rsidR="005931E4">
        <w:rPr>
          <w:rStyle w:val="xs2"/>
          <w:bCs/>
        </w:rPr>
        <w:t>1</w:t>
      </w:r>
      <w:r w:rsidR="00453CBA">
        <w:rPr>
          <w:rStyle w:val="xs2"/>
          <w:bCs/>
        </w:rPr>
        <w:t>3</w:t>
      </w:r>
      <w:r w:rsidR="005931E4">
        <w:rPr>
          <w:rStyle w:val="xs2"/>
          <w:bCs/>
        </w:rPr>
        <w:t xml:space="preserve"> jetons</w:t>
      </w:r>
      <w:r w:rsidR="00170755">
        <w:rPr>
          <w:rStyle w:val="xs2"/>
          <w:bCs/>
        </w:rPr>
        <w:t> :</w:t>
      </w:r>
    </w:p>
    <w:p w14:paraId="704D42D0" w14:textId="77777777" w:rsidR="005D5529" w:rsidRDefault="005D5529" w:rsidP="00170755">
      <w:pPr>
        <w:ind w:firstLine="708"/>
        <w:rPr>
          <w:rStyle w:val="xs2"/>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931E4" w14:paraId="2659DA0D" w14:textId="77777777" w:rsidTr="005D5529">
        <w:tc>
          <w:tcPr>
            <w:tcW w:w="2265" w:type="dxa"/>
            <w:vAlign w:val="center"/>
          </w:tcPr>
          <w:p w14:paraId="6688363B" w14:textId="6AA70D6A" w:rsidR="005931E4" w:rsidRPr="005931E4" w:rsidRDefault="00453CBA" w:rsidP="006B40C1">
            <w:pPr>
              <w:jc w:val="center"/>
              <w:rPr>
                <w:rStyle w:val="xs2"/>
                <w:b/>
              </w:rPr>
            </w:pPr>
            <w:r>
              <w:rPr>
                <w:rStyle w:val="xs2"/>
                <w:bCs/>
              </w:rPr>
              <w:t>3</w:t>
            </w:r>
            <w:r w:rsidR="005931E4" w:rsidRPr="005931E4">
              <w:rPr>
                <w:rStyle w:val="xs2"/>
                <w:bCs/>
              </w:rPr>
              <w:t xml:space="preserve"> jetons</w:t>
            </w:r>
            <w:r w:rsidR="005931E4" w:rsidRPr="005931E4">
              <w:rPr>
                <w:rStyle w:val="xs2"/>
                <w:b/>
              </w:rPr>
              <w:t xml:space="preserve"> </w:t>
            </w:r>
            <w:r w:rsidR="005931E4" w:rsidRPr="005931E4">
              <w:rPr>
                <w:rStyle w:val="xs2"/>
                <w:b/>
                <w:color w:val="FF0000"/>
              </w:rPr>
              <w:t>Bestialité</w:t>
            </w:r>
          </w:p>
        </w:tc>
        <w:tc>
          <w:tcPr>
            <w:tcW w:w="2265" w:type="dxa"/>
            <w:vAlign w:val="center"/>
          </w:tcPr>
          <w:p w14:paraId="129561C8" w14:textId="7E73D1A6" w:rsidR="005931E4" w:rsidRPr="005931E4" w:rsidRDefault="00453CBA" w:rsidP="006B40C1">
            <w:pPr>
              <w:jc w:val="center"/>
              <w:rPr>
                <w:rStyle w:val="xs2"/>
                <w:b/>
              </w:rPr>
            </w:pPr>
            <w:r>
              <w:rPr>
                <w:rStyle w:val="xs2"/>
                <w:bCs/>
              </w:rPr>
              <w:t>3</w:t>
            </w:r>
            <w:r w:rsidR="005931E4" w:rsidRPr="005931E4">
              <w:rPr>
                <w:rStyle w:val="xs2"/>
                <w:bCs/>
              </w:rPr>
              <w:t xml:space="preserve"> jetons</w:t>
            </w:r>
            <w:r w:rsidR="005931E4" w:rsidRPr="005931E4">
              <w:rPr>
                <w:rStyle w:val="xs2"/>
                <w:b/>
              </w:rPr>
              <w:t xml:space="preserve"> </w:t>
            </w:r>
            <w:r w:rsidR="005931E4" w:rsidRPr="005931E4">
              <w:rPr>
                <w:rStyle w:val="xs2"/>
                <w:b/>
                <w:color w:val="4472C4" w:themeColor="accent5"/>
              </w:rPr>
              <w:t>Ruse</w:t>
            </w:r>
          </w:p>
        </w:tc>
        <w:tc>
          <w:tcPr>
            <w:tcW w:w="2266" w:type="dxa"/>
            <w:vAlign w:val="center"/>
          </w:tcPr>
          <w:p w14:paraId="07D50229" w14:textId="4F61D15A" w:rsidR="005931E4" w:rsidRPr="005931E4" w:rsidRDefault="00453CBA" w:rsidP="006B40C1">
            <w:pPr>
              <w:jc w:val="center"/>
              <w:rPr>
                <w:rStyle w:val="xs2"/>
                <w:b/>
              </w:rPr>
            </w:pPr>
            <w:r>
              <w:rPr>
                <w:rStyle w:val="xs2"/>
                <w:bCs/>
              </w:rPr>
              <w:t>3</w:t>
            </w:r>
            <w:r w:rsidR="005931E4" w:rsidRPr="005931E4">
              <w:rPr>
                <w:rStyle w:val="xs2"/>
                <w:bCs/>
              </w:rPr>
              <w:t xml:space="preserve"> jetons</w:t>
            </w:r>
            <w:r w:rsidR="005931E4" w:rsidRPr="005931E4">
              <w:rPr>
                <w:rStyle w:val="xs2"/>
                <w:b/>
              </w:rPr>
              <w:t xml:space="preserve"> </w:t>
            </w:r>
            <w:r w:rsidR="005931E4" w:rsidRPr="005931E4">
              <w:rPr>
                <w:rStyle w:val="xs2"/>
                <w:b/>
                <w:color w:val="00B050"/>
              </w:rPr>
              <w:t>Harmonie</w:t>
            </w:r>
          </w:p>
        </w:tc>
        <w:tc>
          <w:tcPr>
            <w:tcW w:w="2266" w:type="dxa"/>
            <w:vAlign w:val="center"/>
          </w:tcPr>
          <w:p w14:paraId="11C0A3D5" w14:textId="59035925" w:rsidR="005931E4" w:rsidRPr="005931E4" w:rsidRDefault="00453CBA" w:rsidP="006B40C1">
            <w:pPr>
              <w:jc w:val="center"/>
              <w:rPr>
                <w:rStyle w:val="xs2"/>
                <w:b/>
              </w:rPr>
            </w:pPr>
            <w:r>
              <w:rPr>
                <w:rStyle w:val="xs2"/>
                <w:bCs/>
              </w:rPr>
              <w:t xml:space="preserve">5 </w:t>
            </w:r>
            <w:r w:rsidR="005931E4" w:rsidRPr="005931E4">
              <w:rPr>
                <w:rStyle w:val="xs2"/>
                <w:bCs/>
              </w:rPr>
              <w:t>jetons</w:t>
            </w:r>
            <w:r w:rsidR="005931E4" w:rsidRPr="005931E4">
              <w:rPr>
                <w:rStyle w:val="xs2"/>
                <w:b/>
              </w:rPr>
              <w:t xml:space="preserve"> Flétrissure</w:t>
            </w:r>
          </w:p>
        </w:tc>
      </w:tr>
      <w:tr w:rsidR="005931E4" w14:paraId="77BE5B00" w14:textId="77777777" w:rsidTr="005D5529">
        <w:trPr>
          <w:trHeight w:val="1587"/>
        </w:trPr>
        <w:tc>
          <w:tcPr>
            <w:tcW w:w="2265" w:type="dxa"/>
            <w:vAlign w:val="center"/>
          </w:tcPr>
          <w:p w14:paraId="73ABE347" w14:textId="23D5BA7C" w:rsidR="005931E4" w:rsidRDefault="004B6EDA" w:rsidP="006B40C1">
            <w:pPr>
              <w:jc w:val="center"/>
              <w:rPr>
                <w:rStyle w:val="xs2"/>
                <w:bCs/>
              </w:rPr>
            </w:pPr>
            <w:r w:rsidRPr="004B6EDA">
              <w:rPr>
                <w:bCs/>
                <w:noProof/>
              </w:rPr>
              <w:drawing>
                <wp:inline distT="0" distB="0" distL="0" distR="0" wp14:anchorId="595FF7F8" wp14:editId="4DABA1BC">
                  <wp:extent cx="900000" cy="900000"/>
                  <wp:effectExtent l="0" t="0" r="0" b="0"/>
                  <wp:docPr id="1"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900000" cy="900000"/>
                          </a:xfrm>
                          <a:prstGeom prst="rect">
                            <a:avLst/>
                          </a:prstGeom>
                        </pic:spPr>
                      </pic:pic>
                    </a:graphicData>
                  </a:graphic>
                </wp:inline>
              </w:drawing>
            </w:r>
          </w:p>
        </w:tc>
        <w:tc>
          <w:tcPr>
            <w:tcW w:w="2265" w:type="dxa"/>
            <w:vAlign w:val="center"/>
          </w:tcPr>
          <w:p w14:paraId="243B2111" w14:textId="7A8567BD" w:rsidR="005931E4" w:rsidRDefault="005931E4" w:rsidP="006B40C1">
            <w:pPr>
              <w:jc w:val="center"/>
              <w:rPr>
                <w:rStyle w:val="xs2"/>
                <w:bCs/>
              </w:rPr>
            </w:pPr>
            <w:r w:rsidRPr="005931E4">
              <w:rPr>
                <w:bCs/>
                <w:noProof/>
              </w:rPr>
              <w:drawing>
                <wp:inline distT="0" distB="0" distL="0" distR="0" wp14:anchorId="6AE9A715" wp14:editId="545F49A1">
                  <wp:extent cx="901908" cy="900000"/>
                  <wp:effectExtent l="0" t="0" r="0" b="0"/>
                  <wp:docPr id="6"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3"/>
                          <a:stretch>
                            <a:fillRect/>
                          </a:stretch>
                        </pic:blipFill>
                        <pic:spPr>
                          <a:xfrm>
                            <a:off x="0" y="0"/>
                            <a:ext cx="901908" cy="900000"/>
                          </a:xfrm>
                          <a:prstGeom prst="rect">
                            <a:avLst/>
                          </a:prstGeom>
                        </pic:spPr>
                      </pic:pic>
                    </a:graphicData>
                  </a:graphic>
                </wp:inline>
              </w:drawing>
            </w:r>
          </w:p>
        </w:tc>
        <w:tc>
          <w:tcPr>
            <w:tcW w:w="2266" w:type="dxa"/>
            <w:vAlign w:val="center"/>
          </w:tcPr>
          <w:p w14:paraId="0B704FD6" w14:textId="5E06465F" w:rsidR="005931E4" w:rsidRDefault="005931E4" w:rsidP="006B40C1">
            <w:pPr>
              <w:jc w:val="center"/>
              <w:rPr>
                <w:rStyle w:val="xs2"/>
                <w:bCs/>
              </w:rPr>
            </w:pPr>
            <w:r w:rsidRPr="005931E4">
              <w:rPr>
                <w:bCs/>
                <w:noProof/>
              </w:rPr>
              <w:drawing>
                <wp:inline distT="0" distB="0" distL="0" distR="0" wp14:anchorId="31C69117" wp14:editId="77DBB0D6">
                  <wp:extent cx="901908" cy="900000"/>
                  <wp:effectExtent l="0" t="0" r="0" b="0"/>
                  <wp:docPr id="3"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901908" cy="900000"/>
                          </a:xfrm>
                          <a:prstGeom prst="rect">
                            <a:avLst/>
                          </a:prstGeom>
                        </pic:spPr>
                      </pic:pic>
                    </a:graphicData>
                  </a:graphic>
                </wp:inline>
              </w:drawing>
            </w:r>
          </w:p>
        </w:tc>
        <w:tc>
          <w:tcPr>
            <w:tcW w:w="2266" w:type="dxa"/>
            <w:vAlign w:val="center"/>
          </w:tcPr>
          <w:p w14:paraId="6EB3833B" w14:textId="0464199B" w:rsidR="005931E4" w:rsidRDefault="00343ECC" w:rsidP="006B40C1">
            <w:pPr>
              <w:jc w:val="center"/>
              <w:rPr>
                <w:rStyle w:val="xs2"/>
                <w:bCs/>
              </w:rPr>
            </w:pPr>
            <w:r w:rsidRPr="00343ECC">
              <w:rPr>
                <w:bCs/>
                <w:noProof/>
              </w:rPr>
              <w:drawing>
                <wp:inline distT="0" distB="0" distL="0" distR="0" wp14:anchorId="0F36FE4B" wp14:editId="40858879">
                  <wp:extent cx="900000" cy="900000"/>
                  <wp:effectExtent l="0" t="0" r="0" b="0"/>
                  <wp:docPr id="4"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900000" cy="900000"/>
                          </a:xfrm>
                          <a:prstGeom prst="rect">
                            <a:avLst/>
                          </a:prstGeom>
                        </pic:spPr>
                      </pic:pic>
                    </a:graphicData>
                  </a:graphic>
                </wp:inline>
              </w:drawing>
            </w:r>
          </w:p>
        </w:tc>
      </w:tr>
    </w:tbl>
    <w:p w14:paraId="7A93AE01" w14:textId="77777777" w:rsidR="005931E4" w:rsidRPr="005931E4" w:rsidRDefault="005931E4" w:rsidP="005931E4">
      <w:pPr>
        <w:rPr>
          <w:rStyle w:val="xs2"/>
          <w:bCs/>
        </w:rPr>
      </w:pPr>
    </w:p>
    <w:p w14:paraId="6E0A4349" w14:textId="61058B79" w:rsidR="00E56E13" w:rsidRDefault="005D5529" w:rsidP="005931E4">
      <w:pPr>
        <w:ind w:firstLine="708"/>
        <w:rPr>
          <w:rStyle w:val="xs2"/>
          <w:bCs/>
        </w:rPr>
      </w:pPr>
      <w:r>
        <w:rPr>
          <w:rStyle w:val="xs2"/>
          <w:bCs/>
        </w:rPr>
        <w:t xml:space="preserve">Au début de </w:t>
      </w:r>
      <w:r w:rsidR="00474B74">
        <w:rPr>
          <w:rStyle w:val="xs2"/>
          <w:bCs/>
        </w:rPr>
        <w:t>l’histoire</w:t>
      </w:r>
      <w:r>
        <w:rPr>
          <w:rStyle w:val="xs2"/>
          <w:bCs/>
        </w:rPr>
        <w:t xml:space="preserve">, </w:t>
      </w:r>
      <w:r w:rsidR="0058586D">
        <w:rPr>
          <w:rStyle w:val="xs2"/>
          <w:bCs/>
        </w:rPr>
        <w:t xml:space="preserve">le Conteur place </w:t>
      </w:r>
      <w:r w:rsidR="00BE593B">
        <w:rPr>
          <w:rStyle w:val="xs2"/>
          <w:bCs/>
        </w:rPr>
        <w:t xml:space="preserve">dans la bourse </w:t>
      </w:r>
      <w:r w:rsidR="00453CBA">
        <w:rPr>
          <w:rStyle w:val="xs2"/>
          <w:bCs/>
        </w:rPr>
        <w:t>1</w:t>
      </w:r>
      <w:r w:rsidR="005931E4">
        <w:rPr>
          <w:rStyle w:val="xs2"/>
          <w:bCs/>
        </w:rPr>
        <w:t xml:space="preserve"> </w:t>
      </w:r>
      <w:r w:rsidRPr="00343ECC">
        <w:rPr>
          <w:bCs/>
          <w:noProof/>
        </w:rPr>
        <w:drawing>
          <wp:inline distT="0" distB="0" distL="0" distR="0" wp14:anchorId="762AE42B" wp14:editId="7468CBD7">
            <wp:extent cx="216000" cy="216000"/>
            <wp:effectExtent l="0" t="0" r="0" b="0"/>
            <wp:docPr id="5"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r>
        <w:rPr>
          <w:rStyle w:val="xs2"/>
          <w:bCs/>
        </w:rPr>
        <w:t xml:space="preserve"> </w:t>
      </w:r>
      <w:r w:rsidR="005931E4">
        <w:rPr>
          <w:rStyle w:val="xs2"/>
          <w:bCs/>
        </w:rPr>
        <w:t xml:space="preserve">et les </w:t>
      </w:r>
      <w:r w:rsidR="00453CBA">
        <w:rPr>
          <w:rStyle w:val="xs2"/>
          <w:bCs/>
        </w:rPr>
        <w:t>9</w:t>
      </w:r>
      <w:r w:rsidR="005931E4">
        <w:rPr>
          <w:rStyle w:val="xs2"/>
          <w:bCs/>
        </w:rPr>
        <w:t xml:space="preserve"> autres jetons (</w:t>
      </w:r>
      <w:r w:rsidR="00453CBA">
        <w:rPr>
          <w:rStyle w:val="xs2"/>
          <w:bCs/>
        </w:rPr>
        <w:t xml:space="preserve">3 </w:t>
      </w:r>
      <w:r w:rsidRPr="004B6EDA">
        <w:rPr>
          <w:bCs/>
          <w:noProof/>
        </w:rPr>
        <w:drawing>
          <wp:inline distT="0" distB="0" distL="0" distR="0" wp14:anchorId="55BD35C6" wp14:editId="789845A9">
            <wp:extent cx="216000" cy="216000"/>
            <wp:effectExtent l="0" t="0" r="0" b="0"/>
            <wp:docPr id="7"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r w:rsidR="005931E4">
        <w:rPr>
          <w:rStyle w:val="xs2"/>
          <w:bCs/>
        </w:rPr>
        <w:t>,</w:t>
      </w:r>
      <w:r>
        <w:rPr>
          <w:rStyle w:val="xs2"/>
          <w:bCs/>
        </w:rPr>
        <w:t xml:space="preserve"> </w:t>
      </w:r>
      <w:r w:rsidR="00453CBA">
        <w:rPr>
          <w:rStyle w:val="xs2"/>
          <w:bCs/>
        </w:rPr>
        <w:t>3</w:t>
      </w:r>
      <w:r w:rsidR="005931E4">
        <w:rPr>
          <w:rStyle w:val="xs2"/>
          <w:bCs/>
        </w:rPr>
        <w:t xml:space="preserve"> </w:t>
      </w:r>
      <w:r w:rsidRPr="005931E4">
        <w:rPr>
          <w:bCs/>
          <w:noProof/>
        </w:rPr>
        <w:drawing>
          <wp:inline distT="0" distB="0" distL="0" distR="0" wp14:anchorId="000B93F4" wp14:editId="567B5DD3">
            <wp:extent cx="216458" cy="216000"/>
            <wp:effectExtent l="0" t="0" r="0" b="0"/>
            <wp:docPr id="8"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3"/>
                    <a:stretch>
                      <a:fillRect/>
                    </a:stretch>
                  </pic:blipFill>
                  <pic:spPr>
                    <a:xfrm>
                      <a:off x="0" y="0"/>
                      <a:ext cx="216458" cy="216000"/>
                    </a:xfrm>
                    <a:prstGeom prst="rect">
                      <a:avLst/>
                    </a:prstGeom>
                  </pic:spPr>
                </pic:pic>
              </a:graphicData>
            </a:graphic>
          </wp:inline>
        </w:drawing>
      </w:r>
      <w:r>
        <w:rPr>
          <w:rStyle w:val="xs2"/>
          <w:bCs/>
        </w:rPr>
        <w:t xml:space="preserve"> </w:t>
      </w:r>
      <w:r w:rsidR="005931E4">
        <w:rPr>
          <w:rStyle w:val="xs2"/>
          <w:bCs/>
        </w:rPr>
        <w:t>et</w:t>
      </w:r>
      <w:r>
        <w:rPr>
          <w:rStyle w:val="xs2"/>
          <w:bCs/>
        </w:rPr>
        <w:t xml:space="preserve"> </w:t>
      </w:r>
      <w:r w:rsidR="00453CBA">
        <w:rPr>
          <w:rStyle w:val="xs2"/>
          <w:bCs/>
        </w:rPr>
        <w:t>3</w:t>
      </w:r>
      <w:r w:rsidR="00365775">
        <w:rPr>
          <w:rStyle w:val="xs2"/>
          <w:bCs/>
        </w:rPr>
        <w:t xml:space="preserve"> </w:t>
      </w:r>
      <w:r w:rsidRPr="005931E4">
        <w:rPr>
          <w:bCs/>
          <w:noProof/>
        </w:rPr>
        <w:drawing>
          <wp:inline distT="0" distB="0" distL="0" distR="0" wp14:anchorId="370FEFF3" wp14:editId="33B27E1F">
            <wp:extent cx="216460" cy="216000"/>
            <wp:effectExtent l="0" t="0" r="0" b="0"/>
            <wp:docPr id="9"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60" cy="216000"/>
                    </a:xfrm>
                    <a:prstGeom prst="rect">
                      <a:avLst/>
                    </a:prstGeom>
                  </pic:spPr>
                </pic:pic>
              </a:graphicData>
            </a:graphic>
          </wp:inline>
        </w:drawing>
      </w:r>
      <w:r>
        <w:rPr>
          <w:rStyle w:val="xs2"/>
          <w:bCs/>
        </w:rPr>
        <w:t>)</w:t>
      </w:r>
      <w:r w:rsidR="005931E4">
        <w:rPr>
          <w:rStyle w:val="xs2"/>
          <w:bCs/>
        </w:rPr>
        <w:t>.</w:t>
      </w:r>
      <w:r w:rsidR="00DA706A">
        <w:rPr>
          <w:rStyle w:val="xs2"/>
          <w:bCs/>
        </w:rPr>
        <w:t xml:space="preserve"> </w:t>
      </w:r>
      <w:r w:rsidR="00BC0151">
        <w:rPr>
          <w:rStyle w:val="xs2"/>
          <w:bCs/>
        </w:rPr>
        <w:t xml:space="preserve">Les </w:t>
      </w:r>
      <w:r w:rsidR="005931E4">
        <w:rPr>
          <w:rStyle w:val="xs2"/>
          <w:bCs/>
        </w:rPr>
        <w:t>4</w:t>
      </w:r>
      <w:r w:rsidR="00BC0151">
        <w:rPr>
          <w:rStyle w:val="xs2"/>
          <w:bCs/>
        </w:rPr>
        <w:t xml:space="preserve"> jetons </w:t>
      </w:r>
      <w:r w:rsidRPr="00343ECC">
        <w:rPr>
          <w:bCs/>
          <w:noProof/>
        </w:rPr>
        <w:drawing>
          <wp:inline distT="0" distB="0" distL="0" distR="0" wp14:anchorId="44B94B6A" wp14:editId="36CBEA3C">
            <wp:extent cx="216000" cy="216000"/>
            <wp:effectExtent l="0" t="0" r="0" b="0"/>
            <wp:docPr id="10"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r>
        <w:rPr>
          <w:rStyle w:val="xs2"/>
          <w:bCs/>
        </w:rPr>
        <w:t xml:space="preserve"> </w:t>
      </w:r>
      <w:r w:rsidR="00BC0151">
        <w:rPr>
          <w:rStyle w:val="xs2"/>
          <w:bCs/>
        </w:rPr>
        <w:t>restants sont gardés de côté.</w:t>
      </w:r>
    </w:p>
    <w:p w14:paraId="1C67BBB3" w14:textId="0FFB4DE2" w:rsidR="005E705D" w:rsidRDefault="005E705D" w:rsidP="005931E4">
      <w:pPr>
        <w:ind w:firstLine="708"/>
        <w:rPr>
          <w:rStyle w:val="xs2"/>
          <w:bCs/>
        </w:rPr>
      </w:pPr>
    </w:p>
    <w:p w14:paraId="36E78A21" w14:textId="51545747" w:rsidR="005E705D" w:rsidRDefault="005E705D" w:rsidP="005E705D">
      <w:pPr>
        <w:pStyle w:val="Titre2"/>
        <w:rPr>
          <w:rStyle w:val="xs2"/>
          <w:bCs w:val="0"/>
        </w:rPr>
      </w:pPr>
      <w:bookmarkStart w:id="5" w:name="_Toc86241789"/>
      <w:r>
        <w:rPr>
          <w:rStyle w:val="xs2"/>
          <w:bCs w:val="0"/>
        </w:rPr>
        <w:t>Structure narrative</w:t>
      </w:r>
      <w:bookmarkEnd w:id="5"/>
    </w:p>
    <w:p w14:paraId="41673EED" w14:textId="304BA027" w:rsidR="005E705D" w:rsidRDefault="00BE593B" w:rsidP="005931E4">
      <w:pPr>
        <w:ind w:firstLine="708"/>
        <w:rPr>
          <w:rStyle w:val="xs2"/>
          <w:bCs/>
        </w:rPr>
      </w:pPr>
      <w:r w:rsidRPr="00BE593B">
        <w:rPr>
          <w:rStyle w:val="xs2"/>
          <w:rFonts w:ascii="Balthazar" w:hAnsi="Balthazar"/>
          <w:bCs/>
          <w:color w:val="C00000"/>
          <w:sz w:val="48"/>
          <w:szCs w:val="48"/>
        </w:rPr>
        <w:t>L</w:t>
      </w:r>
      <w:r>
        <w:rPr>
          <w:rStyle w:val="xs2"/>
          <w:bCs/>
        </w:rPr>
        <w:t xml:space="preserve">es histoires du Conteur </w:t>
      </w:r>
      <w:r w:rsidR="0054330C">
        <w:rPr>
          <w:rStyle w:val="xs2"/>
          <w:bCs/>
        </w:rPr>
        <w:t>suivent</w:t>
      </w:r>
      <w:r>
        <w:rPr>
          <w:rStyle w:val="xs2"/>
          <w:bCs/>
        </w:rPr>
        <w:t xml:space="preserve"> une structure fixe</w:t>
      </w:r>
      <w:r w:rsidR="00375E0B">
        <w:rPr>
          <w:rStyle w:val="xs2"/>
          <w:bCs/>
        </w:rPr>
        <w:t> :</w:t>
      </w:r>
      <w:r>
        <w:rPr>
          <w:rStyle w:val="xs2"/>
          <w:bCs/>
        </w:rPr>
        <w:t xml:space="preserve"> Introduction, Développement et Conclusion.</w:t>
      </w:r>
    </w:p>
    <w:p w14:paraId="7FE1AEC9" w14:textId="2581A075" w:rsidR="005E705D" w:rsidRDefault="00BE593B" w:rsidP="005931E4">
      <w:pPr>
        <w:ind w:firstLine="708"/>
        <w:rPr>
          <w:rStyle w:val="xs2"/>
          <w:bCs/>
        </w:rPr>
      </w:pPr>
      <w:r>
        <w:rPr>
          <w:rStyle w:val="xs2"/>
          <w:bCs/>
        </w:rPr>
        <w:t xml:space="preserve">L’Introduction </w:t>
      </w:r>
      <w:r w:rsidR="007B7C36">
        <w:rPr>
          <w:rStyle w:val="xs2"/>
          <w:bCs/>
        </w:rPr>
        <w:t>présente</w:t>
      </w:r>
      <w:r>
        <w:rPr>
          <w:rStyle w:val="xs2"/>
          <w:bCs/>
        </w:rPr>
        <w:t xml:space="preserve"> les enjeux principaux de l’histoire à l’Equipée et le Conteur y désigne le Protagoniste. Ce personnage</w:t>
      </w:r>
      <w:r w:rsidR="00F16115">
        <w:rPr>
          <w:rStyle w:val="xs2"/>
          <w:bCs/>
        </w:rPr>
        <w:t xml:space="preserve">, </w:t>
      </w:r>
      <w:r>
        <w:rPr>
          <w:rStyle w:val="xs2"/>
          <w:bCs/>
        </w:rPr>
        <w:t xml:space="preserve">par défaut </w:t>
      </w:r>
      <w:r w:rsidR="0054330C">
        <w:rPr>
          <w:rStyle w:val="xs2"/>
          <w:bCs/>
        </w:rPr>
        <w:t xml:space="preserve">celui avec </w:t>
      </w:r>
      <w:r>
        <w:rPr>
          <w:rStyle w:val="xs2"/>
          <w:bCs/>
        </w:rPr>
        <w:t xml:space="preserve">le plus </w:t>
      </w:r>
      <w:r w:rsidR="00F16115">
        <w:rPr>
          <w:rStyle w:val="xs2"/>
          <w:bCs/>
        </w:rPr>
        <w:t xml:space="preserve">de Points d’Exploits (cf. </w:t>
      </w:r>
      <w:r w:rsidR="00F16115">
        <w:rPr>
          <w:rStyle w:val="xs2"/>
          <w:bCs/>
        </w:rPr>
        <w:fldChar w:fldCharType="begin"/>
      </w:r>
      <w:r w:rsidR="00F16115">
        <w:rPr>
          <w:rStyle w:val="xs2"/>
          <w:bCs/>
        </w:rPr>
        <w:instrText xml:space="preserve"> REF _Ref86240293 \h </w:instrText>
      </w:r>
      <w:r w:rsidR="00F16115">
        <w:rPr>
          <w:rStyle w:val="xs2"/>
          <w:bCs/>
        </w:rPr>
      </w:r>
      <w:r w:rsidR="00F16115">
        <w:rPr>
          <w:rStyle w:val="xs2"/>
          <w:bCs/>
        </w:rPr>
        <w:fldChar w:fldCharType="separate"/>
      </w:r>
      <w:r w:rsidR="00F16115" w:rsidRPr="00270C4F">
        <w:rPr>
          <w:rStyle w:val="xs2"/>
        </w:rPr>
        <w:t>Progression des personnages</w:t>
      </w:r>
      <w:r w:rsidR="00F16115">
        <w:rPr>
          <w:rStyle w:val="xs2"/>
          <w:bCs/>
        </w:rPr>
        <w:fldChar w:fldCharType="end"/>
      </w:r>
      <w:r>
        <w:rPr>
          <w:rStyle w:val="xs2"/>
          <w:bCs/>
        </w:rPr>
        <w:t>)</w:t>
      </w:r>
      <w:r w:rsidR="00F16115">
        <w:rPr>
          <w:rStyle w:val="xs2"/>
          <w:bCs/>
        </w:rPr>
        <w:t>,</w:t>
      </w:r>
      <w:r>
        <w:rPr>
          <w:rStyle w:val="xs2"/>
          <w:bCs/>
        </w:rPr>
        <w:t xml:space="preserve"> est chargé de la bonne résolution des enjeux de l’histoire. Les autres personnages, </w:t>
      </w:r>
      <w:r w:rsidR="0032627E">
        <w:rPr>
          <w:rStyle w:val="xs2"/>
          <w:bCs/>
        </w:rPr>
        <w:t>les</w:t>
      </w:r>
      <w:r>
        <w:rPr>
          <w:rStyle w:val="xs2"/>
          <w:bCs/>
        </w:rPr>
        <w:t xml:space="preserve"> Compagnons, </w:t>
      </w:r>
      <w:r w:rsidR="007B7C36">
        <w:rPr>
          <w:rStyle w:val="xs2"/>
          <w:bCs/>
        </w:rPr>
        <w:t>prennent chacun</w:t>
      </w:r>
      <w:r>
        <w:rPr>
          <w:rStyle w:val="xs2"/>
          <w:bCs/>
        </w:rPr>
        <w:t xml:space="preserve"> un objectif personnel à l’issue de l’Introduction.</w:t>
      </w:r>
    </w:p>
    <w:p w14:paraId="730103FE" w14:textId="688B5D9A" w:rsidR="00E56E13" w:rsidRDefault="00BE593B" w:rsidP="00BE593B">
      <w:pPr>
        <w:ind w:firstLine="708"/>
        <w:rPr>
          <w:rStyle w:val="xs2"/>
          <w:bCs/>
        </w:rPr>
      </w:pPr>
      <w:r>
        <w:rPr>
          <w:rStyle w:val="xs2"/>
          <w:bCs/>
        </w:rPr>
        <w:t>Le Développement</w:t>
      </w:r>
      <w:r w:rsidR="00D051C6">
        <w:rPr>
          <w:rStyle w:val="xs2"/>
          <w:bCs/>
        </w:rPr>
        <w:t xml:space="preserve"> </w:t>
      </w:r>
      <w:r>
        <w:rPr>
          <w:rStyle w:val="xs2"/>
          <w:bCs/>
        </w:rPr>
        <w:t>constitue le cœur de l’intrigue</w:t>
      </w:r>
      <w:r w:rsidR="00B42BC8">
        <w:rPr>
          <w:rStyle w:val="xs2"/>
          <w:bCs/>
        </w:rPr>
        <w:t>. Cette</w:t>
      </w:r>
      <w:r>
        <w:rPr>
          <w:rStyle w:val="xs2"/>
          <w:bCs/>
        </w:rPr>
        <w:t xml:space="preserve"> suite de scènes </w:t>
      </w:r>
      <w:r w:rsidR="00B42BC8">
        <w:rPr>
          <w:rStyle w:val="xs2"/>
          <w:bCs/>
        </w:rPr>
        <w:t>est l’occasion pour</w:t>
      </w:r>
      <w:r>
        <w:rPr>
          <w:rStyle w:val="xs2"/>
          <w:bCs/>
        </w:rPr>
        <w:t xml:space="preserve"> l’Equipée </w:t>
      </w:r>
      <w:r w:rsidR="00B42BC8">
        <w:rPr>
          <w:rStyle w:val="xs2"/>
          <w:bCs/>
        </w:rPr>
        <w:t>de</w:t>
      </w:r>
      <w:r>
        <w:rPr>
          <w:rStyle w:val="xs2"/>
          <w:bCs/>
        </w:rPr>
        <w:t xml:space="preserve"> résoudre les enjeux de l’histoire et mener leurs objectifs.</w:t>
      </w:r>
    </w:p>
    <w:p w14:paraId="271F7AE7" w14:textId="03415F0D" w:rsidR="00BE593B" w:rsidRDefault="00BE593B" w:rsidP="00BE593B">
      <w:pPr>
        <w:ind w:firstLine="708"/>
        <w:rPr>
          <w:rStyle w:val="xs2"/>
          <w:bCs/>
        </w:rPr>
      </w:pPr>
      <w:r>
        <w:rPr>
          <w:rStyle w:val="xs2"/>
          <w:bCs/>
        </w:rPr>
        <w:t>La Conclusion ferme l’histoire</w:t>
      </w:r>
      <w:r w:rsidR="00F4708C">
        <w:rPr>
          <w:rStyle w:val="xs2"/>
          <w:bCs/>
        </w:rPr>
        <w:t xml:space="preserve">. Le </w:t>
      </w:r>
      <w:r>
        <w:rPr>
          <w:rStyle w:val="xs2"/>
          <w:bCs/>
        </w:rPr>
        <w:t xml:space="preserve">Conteur </w:t>
      </w:r>
      <w:r w:rsidR="0032627E">
        <w:rPr>
          <w:rStyle w:val="xs2"/>
          <w:bCs/>
        </w:rPr>
        <w:t xml:space="preserve">y </w:t>
      </w:r>
      <w:r w:rsidR="00F4708C">
        <w:rPr>
          <w:rStyle w:val="xs2"/>
          <w:bCs/>
        </w:rPr>
        <w:t>fait le rappel d</w:t>
      </w:r>
      <w:r w:rsidR="004D6243">
        <w:rPr>
          <w:rStyle w:val="xs2"/>
          <w:bCs/>
        </w:rPr>
        <w:t>es accomplissements de chacun</w:t>
      </w:r>
      <w:r>
        <w:rPr>
          <w:rStyle w:val="xs2"/>
          <w:bCs/>
        </w:rPr>
        <w:t xml:space="preserve"> et, éventuellement, esquisse les prémices de l’histoire suivante.</w:t>
      </w:r>
    </w:p>
    <w:p w14:paraId="7DE83AE1" w14:textId="5127BCAE" w:rsidR="009565ED" w:rsidRDefault="009565ED" w:rsidP="00BE593B">
      <w:pPr>
        <w:ind w:firstLine="708"/>
        <w:rPr>
          <w:rStyle w:val="xs2"/>
          <w:bCs/>
        </w:rPr>
      </w:pPr>
    </w:p>
    <w:p w14:paraId="7C7E4230" w14:textId="77777777" w:rsidR="009565ED" w:rsidRDefault="009565ED" w:rsidP="00BE593B">
      <w:pPr>
        <w:ind w:firstLine="708"/>
        <w:rPr>
          <w:rStyle w:val="xs2"/>
          <w:bCs/>
        </w:rPr>
      </w:pPr>
    </w:p>
    <w:p w14:paraId="55AD0C11" w14:textId="3FD24976" w:rsidR="00E56E13" w:rsidRPr="00E56E13" w:rsidRDefault="00E56E13" w:rsidP="0058586D">
      <w:pPr>
        <w:pStyle w:val="Titre2"/>
        <w:rPr>
          <w:rStyle w:val="xs2"/>
        </w:rPr>
      </w:pPr>
      <w:bookmarkStart w:id="6" w:name="_Toc86241790"/>
      <w:r w:rsidRPr="00E56E13">
        <w:rPr>
          <w:rStyle w:val="xs2"/>
        </w:rPr>
        <w:lastRenderedPageBreak/>
        <w:t>Système de jeu</w:t>
      </w:r>
      <w:bookmarkEnd w:id="6"/>
    </w:p>
    <w:p w14:paraId="010C02CC" w14:textId="77777777" w:rsidR="00F636C7" w:rsidRPr="00E56E13" w:rsidRDefault="00F636C7" w:rsidP="00F636C7">
      <w:pPr>
        <w:pStyle w:val="Titre3"/>
        <w:rPr>
          <w:rStyle w:val="xs2"/>
        </w:rPr>
      </w:pPr>
      <w:bookmarkStart w:id="7" w:name="_Toc86241791"/>
      <w:r w:rsidRPr="00E56E13">
        <w:rPr>
          <w:rStyle w:val="xs2"/>
        </w:rPr>
        <w:t xml:space="preserve">Création de </w:t>
      </w:r>
      <w:r w:rsidRPr="00F636C7">
        <w:rPr>
          <w:rStyle w:val="xs2"/>
        </w:rPr>
        <w:t>personnage</w:t>
      </w:r>
      <w:bookmarkEnd w:id="7"/>
    </w:p>
    <w:p w14:paraId="44D3EFED" w14:textId="18E360A4" w:rsidR="00F636C7" w:rsidRDefault="000412E3" w:rsidP="00F636C7">
      <w:pPr>
        <w:ind w:firstLine="708"/>
        <w:rPr>
          <w:rStyle w:val="xs2"/>
        </w:rPr>
      </w:pPr>
      <w:r>
        <w:rPr>
          <w:rStyle w:val="xs2"/>
          <w:rFonts w:ascii="Balthazar" w:hAnsi="Balthazar"/>
          <w:color w:val="C00000"/>
          <w:sz w:val="48"/>
          <w:szCs w:val="48"/>
        </w:rPr>
        <w:t>C</w:t>
      </w:r>
      <w:r w:rsidR="00F636C7">
        <w:rPr>
          <w:rStyle w:val="xs2"/>
        </w:rPr>
        <w:t>haque joueur</w:t>
      </w:r>
      <w:r w:rsidR="00F636C7" w:rsidRPr="0058586D">
        <w:rPr>
          <w:rStyle w:val="xs2"/>
        </w:rPr>
        <w:t xml:space="preserve"> </w:t>
      </w:r>
      <w:r w:rsidR="00A6441E">
        <w:rPr>
          <w:rStyle w:val="xs2"/>
        </w:rPr>
        <w:t>inscrit sur sa fiche de personnage</w:t>
      </w:r>
      <w:r w:rsidR="00F636C7">
        <w:rPr>
          <w:rStyle w:val="xs2"/>
        </w:rPr>
        <w:t xml:space="preserve"> </w:t>
      </w:r>
      <w:r w:rsidR="00A6441E">
        <w:rPr>
          <w:rStyle w:val="xs2"/>
        </w:rPr>
        <w:t xml:space="preserve">son </w:t>
      </w:r>
      <w:r w:rsidR="00F636C7" w:rsidRPr="00A6441E">
        <w:rPr>
          <w:rStyle w:val="xs2"/>
        </w:rPr>
        <w:t>espèce</w:t>
      </w:r>
      <w:r w:rsidR="00F636C7">
        <w:rPr>
          <w:rStyle w:val="xs2"/>
        </w:rPr>
        <w:t xml:space="preserve">, son </w:t>
      </w:r>
      <w:r w:rsidR="00F636C7" w:rsidRPr="00A6441E">
        <w:rPr>
          <w:rStyle w:val="xs2"/>
        </w:rPr>
        <w:t>nom</w:t>
      </w:r>
      <w:r w:rsidR="00F636C7">
        <w:rPr>
          <w:rStyle w:val="xs2"/>
        </w:rPr>
        <w:t xml:space="preserve"> et son </w:t>
      </w:r>
      <w:r w:rsidR="00DC1209">
        <w:rPr>
          <w:rStyle w:val="xs2"/>
        </w:rPr>
        <w:t>concept</w:t>
      </w:r>
      <w:r w:rsidR="00F636C7">
        <w:rPr>
          <w:rStyle w:val="xs2"/>
        </w:rPr>
        <w:t xml:space="preserve"> (un adjectif et un nom). </w:t>
      </w:r>
      <w:r w:rsidR="00FC311C">
        <w:rPr>
          <w:rStyle w:val="xs2"/>
        </w:rPr>
        <w:t>Quelques exemples sont présentés ci-aprè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636C7" w14:paraId="69C2C74F" w14:textId="77777777" w:rsidTr="00F1062F">
        <w:trPr>
          <w:trHeight w:val="340"/>
          <w:jc w:val="center"/>
        </w:trPr>
        <w:tc>
          <w:tcPr>
            <w:tcW w:w="3020" w:type="dxa"/>
            <w:vAlign w:val="center"/>
          </w:tcPr>
          <w:p w14:paraId="11A82A33" w14:textId="77777777" w:rsidR="00F636C7" w:rsidRPr="00674C2E" w:rsidRDefault="00F636C7" w:rsidP="00481038">
            <w:pPr>
              <w:jc w:val="center"/>
              <w:rPr>
                <w:rStyle w:val="xs2"/>
                <w:b/>
                <w:bCs/>
              </w:rPr>
            </w:pPr>
            <w:r w:rsidRPr="00674C2E">
              <w:rPr>
                <w:rStyle w:val="xs2"/>
                <w:b/>
                <w:bCs/>
              </w:rPr>
              <w:t>Espèce</w:t>
            </w:r>
          </w:p>
        </w:tc>
        <w:tc>
          <w:tcPr>
            <w:tcW w:w="3021" w:type="dxa"/>
            <w:vAlign w:val="center"/>
          </w:tcPr>
          <w:p w14:paraId="7B678FF6" w14:textId="77777777" w:rsidR="00F636C7" w:rsidRPr="00674C2E" w:rsidRDefault="00F636C7" w:rsidP="00481038">
            <w:pPr>
              <w:jc w:val="center"/>
              <w:rPr>
                <w:rStyle w:val="xs2"/>
                <w:b/>
                <w:bCs/>
              </w:rPr>
            </w:pPr>
            <w:r w:rsidRPr="00674C2E">
              <w:rPr>
                <w:rStyle w:val="xs2"/>
                <w:b/>
                <w:bCs/>
              </w:rPr>
              <w:t>Nom</w:t>
            </w:r>
          </w:p>
        </w:tc>
        <w:tc>
          <w:tcPr>
            <w:tcW w:w="3021" w:type="dxa"/>
            <w:vAlign w:val="center"/>
          </w:tcPr>
          <w:p w14:paraId="4F0ABB5D" w14:textId="1ABA2BFE" w:rsidR="00F636C7" w:rsidRPr="00674C2E" w:rsidRDefault="00DC1209" w:rsidP="00481038">
            <w:pPr>
              <w:jc w:val="center"/>
              <w:rPr>
                <w:rStyle w:val="xs2"/>
                <w:b/>
                <w:bCs/>
              </w:rPr>
            </w:pPr>
            <w:r>
              <w:rPr>
                <w:rStyle w:val="xs2"/>
                <w:b/>
                <w:bCs/>
              </w:rPr>
              <w:t>Concept</w:t>
            </w:r>
          </w:p>
        </w:tc>
      </w:tr>
      <w:tr w:rsidR="00F636C7" w14:paraId="47BD2D97" w14:textId="77777777" w:rsidTr="00F1062F">
        <w:trPr>
          <w:trHeight w:val="340"/>
          <w:jc w:val="center"/>
        </w:trPr>
        <w:tc>
          <w:tcPr>
            <w:tcW w:w="3020" w:type="dxa"/>
            <w:vAlign w:val="center"/>
          </w:tcPr>
          <w:p w14:paraId="70650A72" w14:textId="77777777" w:rsidR="00F636C7" w:rsidRDefault="00F636C7" w:rsidP="00481038">
            <w:pPr>
              <w:jc w:val="center"/>
              <w:rPr>
                <w:rStyle w:val="xs2"/>
              </w:rPr>
            </w:pPr>
            <w:r>
              <w:rPr>
                <w:rStyle w:val="xs2"/>
              </w:rPr>
              <w:t>Renard</w:t>
            </w:r>
          </w:p>
        </w:tc>
        <w:tc>
          <w:tcPr>
            <w:tcW w:w="3021" w:type="dxa"/>
            <w:vAlign w:val="center"/>
          </w:tcPr>
          <w:p w14:paraId="6F4EB511" w14:textId="77777777" w:rsidR="00F636C7" w:rsidRDefault="00F636C7" w:rsidP="00481038">
            <w:pPr>
              <w:jc w:val="center"/>
              <w:rPr>
                <w:rStyle w:val="xs2"/>
              </w:rPr>
            </w:pPr>
            <w:r>
              <w:rPr>
                <w:rStyle w:val="xs2"/>
              </w:rPr>
              <w:t>Hermeline</w:t>
            </w:r>
          </w:p>
        </w:tc>
        <w:tc>
          <w:tcPr>
            <w:tcW w:w="3021" w:type="dxa"/>
            <w:vAlign w:val="center"/>
          </w:tcPr>
          <w:p w14:paraId="39853E8B" w14:textId="77777777" w:rsidR="00F636C7" w:rsidRDefault="00F636C7" w:rsidP="00481038">
            <w:pPr>
              <w:jc w:val="center"/>
              <w:rPr>
                <w:rStyle w:val="xs2"/>
              </w:rPr>
            </w:pPr>
            <w:r>
              <w:rPr>
                <w:rStyle w:val="xs2"/>
              </w:rPr>
              <w:t>Canaille rusée</w:t>
            </w:r>
          </w:p>
        </w:tc>
      </w:tr>
      <w:tr w:rsidR="00F636C7" w14:paraId="430EEBB3" w14:textId="77777777" w:rsidTr="00F1062F">
        <w:trPr>
          <w:trHeight w:val="340"/>
          <w:jc w:val="center"/>
        </w:trPr>
        <w:tc>
          <w:tcPr>
            <w:tcW w:w="3020" w:type="dxa"/>
            <w:vAlign w:val="center"/>
          </w:tcPr>
          <w:p w14:paraId="3F8AE48E" w14:textId="77777777" w:rsidR="00F636C7" w:rsidRDefault="00F636C7" w:rsidP="00481038">
            <w:pPr>
              <w:jc w:val="center"/>
              <w:rPr>
                <w:rStyle w:val="xs2"/>
              </w:rPr>
            </w:pPr>
            <w:r>
              <w:rPr>
                <w:rStyle w:val="xs2"/>
              </w:rPr>
              <w:t>Loup</w:t>
            </w:r>
          </w:p>
        </w:tc>
        <w:tc>
          <w:tcPr>
            <w:tcW w:w="3021" w:type="dxa"/>
            <w:vAlign w:val="center"/>
          </w:tcPr>
          <w:p w14:paraId="4E6EE83D" w14:textId="77777777" w:rsidR="00F636C7" w:rsidRDefault="00F636C7" w:rsidP="00481038">
            <w:pPr>
              <w:jc w:val="center"/>
              <w:rPr>
                <w:rStyle w:val="xs2"/>
              </w:rPr>
            </w:pPr>
            <w:r>
              <w:rPr>
                <w:rStyle w:val="xs2"/>
              </w:rPr>
              <w:t>Ysengrin</w:t>
            </w:r>
          </w:p>
        </w:tc>
        <w:tc>
          <w:tcPr>
            <w:tcW w:w="3021" w:type="dxa"/>
            <w:vAlign w:val="center"/>
          </w:tcPr>
          <w:p w14:paraId="0FD03F09" w14:textId="77777777" w:rsidR="00F636C7" w:rsidRDefault="00F636C7" w:rsidP="00481038">
            <w:pPr>
              <w:jc w:val="center"/>
              <w:rPr>
                <w:rStyle w:val="xs2"/>
              </w:rPr>
            </w:pPr>
            <w:r>
              <w:rPr>
                <w:rStyle w:val="xs2"/>
              </w:rPr>
              <w:t>Ombrageux chevalier</w:t>
            </w:r>
          </w:p>
        </w:tc>
      </w:tr>
      <w:tr w:rsidR="00F636C7" w14:paraId="3B6E74B5" w14:textId="77777777" w:rsidTr="00F1062F">
        <w:trPr>
          <w:trHeight w:val="340"/>
          <w:jc w:val="center"/>
        </w:trPr>
        <w:tc>
          <w:tcPr>
            <w:tcW w:w="3020" w:type="dxa"/>
            <w:vAlign w:val="center"/>
          </w:tcPr>
          <w:p w14:paraId="2E750B0B" w14:textId="77777777" w:rsidR="00F636C7" w:rsidRDefault="00F636C7" w:rsidP="00481038">
            <w:pPr>
              <w:jc w:val="center"/>
              <w:rPr>
                <w:rStyle w:val="xs2"/>
              </w:rPr>
            </w:pPr>
            <w:r>
              <w:rPr>
                <w:rStyle w:val="xs2"/>
              </w:rPr>
              <w:t>Cerf</w:t>
            </w:r>
          </w:p>
        </w:tc>
        <w:tc>
          <w:tcPr>
            <w:tcW w:w="3021" w:type="dxa"/>
            <w:vAlign w:val="center"/>
          </w:tcPr>
          <w:p w14:paraId="5B3576BE" w14:textId="77777777" w:rsidR="00F636C7" w:rsidRDefault="00F636C7" w:rsidP="00481038">
            <w:pPr>
              <w:jc w:val="center"/>
              <w:rPr>
                <w:rStyle w:val="xs2"/>
              </w:rPr>
            </w:pPr>
            <w:r>
              <w:rPr>
                <w:rStyle w:val="xs2"/>
              </w:rPr>
              <w:t>Sana</w:t>
            </w:r>
          </w:p>
        </w:tc>
        <w:tc>
          <w:tcPr>
            <w:tcW w:w="3021" w:type="dxa"/>
            <w:vAlign w:val="center"/>
          </w:tcPr>
          <w:p w14:paraId="2D193762" w14:textId="77777777" w:rsidR="00F636C7" w:rsidRDefault="00F636C7" w:rsidP="00481038">
            <w:pPr>
              <w:jc w:val="center"/>
              <w:rPr>
                <w:rStyle w:val="xs2"/>
              </w:rPr>
            </w:pPr>
            <w:r>
              <w:rPr>
                <w:rStyle w:val="xs2"/>
              </w:rPr>
              <w:t>Mystique gardienne</w:t>
            </w:r>
          </w:p>
        </w:tc>
      </w:tr>
      <w:tr w:rsidR="00F636C7" w14:paraId="0B873A77" w14:textId="77777777" w:rsidTr="00F1062F">
        <w:trPr>
          <w:trHeight w:val="340"/>
          <w:jc w:val="center"/>
        </w:trPr>
        <w:tc>
          <w:tcPr>
            <w:tcW w:w="3020" w:type="dxa"/>
            <w:vAlign w:val="center"/>
          </w:tcPr>
          <w:p w14:paraId="17800FE2" w14:textId="77777777" w:rsidR="00F636C7" w:rsidRDefault="00F636C7" w:rsidP="00481038">
            <w:pPr>
              <w:jc w:val="center"/>
              <w:rPr>
                <w:rStyle w:val="xs2"/>
              </w:rPr>
            </w:pPr>
            <w:r>
              <w:rPr>
                <w:rStyle w:val="xs2"/>
              </w:rPr>
              <w:t>Coq</w:t>
            </w:r>
          </w:p>
        </w:tc>
        <w:tc>
          <w:tcPr>
            <w:tcW w:w="3021" w:type="dxa"/>
            <w:vAlign w:val="center"/>
          </w:tcPr>
          <w:p w14:paraId="26EE198F" w14:textId="77777777" w:rsidR="00F636C7" w:rsidRDefault="00F636C7" w:rsidP="00481038">
            <w:pPr>
              <w:jc w:val="center"/>
              <w:rPr>
                <w:rStyle w:val="xs2"/>
              </w:rPr>
            </w:pPr>
            <w:r>
              <w:rPr>
                <w:rStyle w:val="xs2"/>
              </w:rPr>
              <w:t>Chanteclerc</w:t>
            </w:r>
          </w:p>
        </w:tc>
        <w:tc>
          <w:tcPr>
            <w:tcW w:w="3021" w:type="dxa"/>
            <w:vAlign w:val="center"/>
          </w:tcPr>
          <w:p w14:paraId="17574F3B" w14:textId="77777777" w:rsidR="00F636C7" w:rsidRDefault="00F636C7" w:rsidP="00481038">
            <w:pPr>
              <w:jc w:val="center"/>
              <w:rPr>
                <w:rStyle w:val="xs2"/>
              </w:rPr>
            </w:pPr>
            <w:r>
              <w:rPr>
                <w:rStyle w:val="xs2"/>
              </w:rPr>
              <w:t>Chanteur vantard</w:t>
            </w:r>
          </w:p>
        </w:tc>
      </w:tr>
      <w:tr w:rsidR="00F636C7" w14:paraId="4C5FE5F2" w14:textId="77777777" w:rsidTr="00F1062F">
        <w:trPr>
          <w:trHeight w:val="340"/>
          <w:jc w:val="center"/>
        </w:trPr>
        <w:tc>
          <w:tcPr>
            <w:tcW w:w="3020" w:type="dxa"/>
            <w:vAlign w:val="center"/>
          </w:tcPr>
          <w:p w14:paraId="5DDAAB44" w14:textId="77777777" w:rsidR="00F636C7" w:rsidRDefault="00F636C7" w:rsidP="00481038">
            <w:pPr>
              <w:jc w:val="center"/>
              <w:rPr>
                <w:rStyle w:val="xs2"/>
              </w:rPr>
            </w:pPr>
            <w:r>
              <w:rPr>
                <w:rStyle w:val="xs2"/>
              </w:rPr>
              <w:t>Rat</w:t>
            </w:r>
          </w:p>
        </w:tc>
        <w:tc>
          <w:tcPr>
            <w:tcW w:w="3021" w:type="dxa"/>
            <w:vAlign w:val="center"/>
          </w:tcPr>
          <w:p w14:paraId="28E926D9" w14:textId="77777777" w:rsidR="00F636C7" w:rsidRDefault="00F636C7" w:rsidP="00481038">
            <w:pPr>
              <w:jc w:val="center"/>
              <w:rPr>
                <w:rStyle w:val="xs2"/>
              </w:rPr>
            </w:pPr>
            <w:r>
              <w:rPr>
                <w:rStyle w:val="xs2"/>
              </w:rPr>
              <w:t>Gobette</w:t>
            </w:r>
          </w:p>
        </w:tc>
        <w:tc>
          <w:tcPr>
            <w:tcW w:w="3021" w:type="dxa"/>
            <w:vAlign w:val="center"/>
          </w:tcPr>
          <w:p w14:paraId="13840FD4" w14:textId="77777777" w:rsidR="00F636C7" w:rsidRDefault="00F636C7" w:rsidP="00481038">
            <w:pPr>
              <w:jc w:val="center"/>
              <w:rPr>
                <w:rStyle w:val="xs2"/>
              </w:rPr>
            </w:pPr>
            <w:r>
              <w:rPr>
                <w:rStyle w:val="xs2"/>
              </w:rPr>
              <w:t>Discrète mendiante</w:t>
            </w:r>
          </w:p>
        </w:tc>
      </w:tr>
      <w:tr w:rsidR="00F636C7" w14:paraId="26A50143" w14:textId="77777777" w:rsidTr="00F1062F">
        <w:trPr>
          <w:trHeight w:val="340"/>
          <w:jc w:val="center"/>
        </w:trPr>
        <w:tc>
          <w:tcPr>
            <w:tcW w:w="3020" w:type="dxa"/>
            <w:vAlign w:val="center"/>
          </w:tcPr>
          <w:p w14:paraId="16055C05" w14:textId="77777777" w:rsidR="00F636C7" w:rsidRDefault="00F636C7" w:rsidP="00481038">
            <w:pPr>
              <w:jc w:val="center"/>
              <w:rPr>
                <w:rStyle w:val="xs2"/>
              </w:rPr>
            </w:pPr>
            <w:r>
              <w:rPr>
                <w:rStyle w:val="xs2"/>
              </w:rPr>
              <w:t>Castor</w:t>
            </w:r>
          </w:p>
        </w:tc>
        <w:tc>
          <w:tcPr>
            <w:tcW w:w="3021" w:type="dxa"/>
            <w:vAlign w:val="center"/>
          </w:tcPr>
          <w:p w14:paraId="66A7DCE4" w14:textId="77777777" w:rsidR="00F636C7" w:rsidRDefault="00F636C7" w:rsidP="00481038">
            <w:pPr>
              <w:jc w:val="center"/>
              <w:rPr>
                <w:rStyle w:val="xs2"/>
              </w:rPr>
            </w:pPr>
            <w:r>
              <w:rPr>
                <w:rStyle w:val="xs2"/>
              </w:rPr>
              <w:t>Grignote</w:t>
            </w:r>
          </w:p>
        </w:tc>
        <w:tc>
          <w:tcPr>
            <w:tcW w:w="3021" w:type="dxa"/>
            <w:vAlign w:val="center"/>
          </w:tcPr>
          <w:p w14:paraId="50D2160E" w14:textId="77777777" w:rsidR="00F636C7" w:rsidRDefault="00F636C7" w:rsidP="00481038">
            <w:pPr>
              <w:jc w:val="center"/>
              <w:rPr>
                <w:rStyle w:val="xs2"/>
              </w:rPr>
            </w:pPr>
            <w:r>
              <w:rPr>
                <w:rStyle w:val="xs2"/>
              </w:rPr>
              <w:t>Ingénieux constructeur</w:t>
            </w:r>
          </w:p>
        </w:tc>
      </w:tr>
      <w:tr w:rsidR="00F636C7" w14:paraId="7B03C1A0" w14:textId="77777777" w:rsidTr="00F1062F">
        <w:trPr>
          <w:trHeight w:val="340"/>
          <w:jc w:val="center"/>
        </w:trPr>
        <w:tc>
          <w:tcPr>
            <w:tcW w:w="3020" w:type="dxa"/>
            <w:vAlign w:val="center"/>
          </w:tcPr>
          <w:p w14:paraId="232E2994" w14:textId="77777777" w:rsidR="00F636C7" w:rsidRDefault="00F636C7" w:rsidP="00481038">
            <w:pPr>
              <w:jc w:val="center"/>
              <w:rPr>
                <w:rStyle w:val="xs2"/>
              </w:rPr>
            </w:pPr>
            <w:r>
              <w:rPr>
                <w:rStyle w:val="xs2"/>
              </w:rPr>
              <w:t>Blaireau</w:t>
            </w:r>
          </w:p>
        </w:tc>
        <w:tc>
          <w:tcPr>
            <w:tcW w:w="3021" w:type="dxa"/>
            <w:vAlign w:val="center"/>
          </w:tcPr>
          <w:p w14:paraId="3CFDDC1F" w14:textId="77777777" w:rsidR="00F636C7" w:rsidRDefault="00F636C7" w:rsidP="00481038">
            <w:pPr>
              <w:jc w:val="center"/>
              <w:rPr>
                <w:rStyle w:val="xs2"/>
              </w:rPr>
            </w:pPr>
            <w:r>
              <w:rPr>
                <w:rStyle w:val="xs2"/>
              </w:rPr>
              <w:t>Blanche</w:t>
            </w:r>
          </w:p>
        </w:tc>
        <w:tc>
          <w:tcPr>
            <w:tcW w:w="3021" w:type="dxa"/>
            <w:vAlign w:val="center"/>
          </w:tcPr>
          <w:p w14:paraId="71F2646E" w14:textId="77777777" w:rsidR="00F636C7" w:rsidRDefault="00F636C7" w:rsidP="00481038">
            <w:pPr>
              <w:jc w:val="center"/>
              <w:rPr>
                <w:rStyle w:val="xs2"/>
              </w:rPr>
            </w:pPr>
            <w:r>
              <w:rPr>
                <w:rStyle w:val="xs2"/>
              </w:rPr>
              <w:t>Erudite ronchonne</w:t>
            </w:r>
          </w:p>
        </w:tc>
      </w:tr>
    </w:tbl>
    <w:p w14:paraId="5A280618" w14:textId="77777777" w:rsidR="00F636C7" w:rsidRDefault="00F636C7" w:rsidP="00F636C7">
      <w:pPr>
        <w:ind w:firstLine="708"/>
        <w:rPr>
          <w:rStyle w:val="xs2"/>
        </w:rPr>
      </w:pPr>
    </w:p>
    <w:p w14:paraId="4C7EA102" w14:textId="0440CC39" w:rsidR="00F636C7" w:rsidRPr="0058586D" w:rsidRDefault="00F636C7" w:rsidP="00F636C7">
      <w:pPr>
        <w:ind w:firstLine="708"/>
        <w:rPr>
          <w:rStyle w:val="xs2"/>
        </w:rPr>
      </w:pPr>
      <w:r>
        <w:rPr>
          <w:rStyle w:val="xs2"/>
        </w:rPr>
        <w:t xml:space="preserve">Il répartit ensuite </w:t>
      </w:r>
      <w:r w:rsidR="000B0260">
        <w:rPr>
          <w:rStyle w:val="xs2"/>
        </w:rPr>
        <w:t>6</w:t>
      </w:r>
      <w:r>
        <w:rPr>
          <w:rStyle w:val="xs2"/>
        </w:rPr>
        <w:t xml:space="preserve"> points entre les 3 </w:t>
      </w:r>
      <w:r w:rsidRPr="001952B1">
        <w:rPr>
          <w:rStyle w:val="xs2"/>
          <w:b/>
          <w:bCs/>
        </w:rPr>
        <w:t>Traits</w:t>
      </w:r>
      <w:r w:rsidRPr="0058586D">
        <w:rPr>
          <w:rStyle w:val="xs2"/>
          <w:color w:val="auto"/>
        </w:rPr>
        <w:t xml:space="preserve"> (</w:t>
      </w:r>
      <w:r>
        <w:rPr>
          <w:rStyle w:val="xs2"/>
        </w:rPr>
        <w:t xml:space="preserve">score </w:t>
      </w:r>
      <w:r w:rsidR="00B32CDD">
        <w:rPr>
          <w:rStyle w:val="xs2"/>
        </w:rPr>
        <w:t>entre</w:t>
      </w:r>
      <w:r>
        <w:rPr>
          <w:rStyle w:val="xs2"/>
        </w:rPr>
        <w:t xml:space="preserve"> 1 </w:t>
      </w:r>
      <w:r w:rsidR="00B32CDD">
        <w:rPr>
          <w:rStyle w:val="xs2"/>
        </w:rPr>
        <w:t>et</w:t>
      </w:r>
      <w:r>
        <w:rPr>
          <w:rStyle w:val="xs2"/>
        </w:rPr>
        <w:t xml:space="preserve"> 4) et 5 points entre les 9 </w:t>
      </w:r>
      <w:r>
        <w:rPr>
          <w:rStyle w:val="xs2"/>
          <w:i/>
          <w:iCs/>
        </w:rPr>
        <w:t>Aptitudes</w:t>
      </w:r>
      <w:r>
        <w:rPr>
          <w:rStyle w:val="xs2"/>
        </w:rPr>
        <w:t xml:space="preserve"> (score </w:t>
      </w:r>
      <w:r w:rsidR="00B32CDD">
        <w:rPr>
          <w:rStyle w:val="xs2"/>
        </w:rPr>
        <w:t>entre</w:t>
      </w:r>
      <w:r>
        <w:rPr>
          <w:rStyle w:val="xs2"/>
        </w:rPr>
        <w:t xml:space="preserve"> 0 </w:t>
      </w:r>
      <w:r w:rsidR="00B32CDD">
        <w:rPr>
          <w:rStyle w:val="xs2"/>
        </w:rPr>
        <w:t>et</w:t>
      </w:r>
      <w:r>
        <w:rPr>
          <w:rStyle w:val="xs2"/>
        </w:rPr>
        <w:t xml:space="preserve"> 2) présentés dans le tableau ci-dessous.</w:t>
      </w:r>
    </w:p>
    <w:tbl>
      <w:tblPr>
        <w:tblStyle w:val="Grilledutableau"/>
        <w:tblW w:w="0" w:type="auto"/>
        <w:tblLook w:val="04A0" w:firstRow="1" w:lastRow="0" w:firstColumn="1" w:lastColumn="0" w:noHBand="0" w:noVBand="1"/>
      </w:tblPr>
      <w:tblGrid>
        <w:gridCol w:w="1176"/>
        <w:gridCol w:w="2628"/>
        <w:gridCol w:w="2628"/>
        <w:gridCol w:w="2628"/>
      </w:tblGrid>
      <w:tr w:rsidR="00F636C7" w14:paraId="66AC9C10" w14:textId="77777777" w:rsidTr="00F1062F">
        <w:trPr>
          <w:trHeight w:val="397"/>
        </w:trPr>
        <w:tc>
          <w:tcPr>
            <w:tcW w:w="1175" w:type="dxa"/>
            <w:vAlign w:val="center"/>
          </w:tcPr>
          <w:p w14:paraId="7958B346" w14:textId="77777777" w:rsidR="00F636C7" w:rsidRPr="001952B1" w:rsidRDefault="00F636C7" w:rsidP="00481038">
            <w:pPr>
              <w:jc w:val="center"/>
              <w:rPr>
                <w:rStyle w:val="xs2"/>
                <w:b/>
                <w:sz w:val="23"/>
                <w:szCs w:val="23"/>
              </w:rPr>
            </w:pPr>
            <w:r w:rsidRPr="001952B1">
              <w:rPr>
                <w:rStyle w:val="xs2"/>
                <w:b/>
                <w:sz w:val="23"/>
                <w:szCs w:val="23"/>
              </w:rPr>
              <w:t>Traits</w:t>
            </w:r>
          </w:p>
        </w:tc>
        <w:tc>
          <w:tcPr>
            <w:tcW w:w="2629" w:type="dxa"/>
            <w:vAlign w:val="center"/>
          </w:tcPr>
          <w:p w14:paraId="0C409088" w14:textId="1959D632" w:rsidR="003007DB" w:rsidRPr="0044782D" w:rsidRDefault="00F636C7" w:rsidP="00481038">
            <w:pPr>
              <w:jc w:val="center"/>
              <w:rPr>
                <w:rStyle w:val="xs2"/>
                <w:bCs/>
                <w:color w:val="FF0000"/>
                <w:sz w:val="23"/>
                <w:szCs w:val="23"/>
              </w:rPr>
            </w:pPr>
            <w:r w:rsidRPr="0044782D">
              <w:rPr>
                <w:rStyle w:val="xs2"/>
                <w:b/>
                <w:color w:val="FF0000"/>
                <w:sz w:val="23"/>
                <w:szCs w:val="23"/>
              </w:rPr>
              <w:t>Bestialité</w:t>
            </w:r>
          </w:p>
          <w:p w14:paraId="5AE28A53" w14:textId="23F56CC0" w:rsidR="00F636C7" w:rsidRPr="00F64058" w:rsidRDefault="003007DB" w:rsidP="00481038">
            <w:pPr>
              <w:jc w:val="center"/>
              <w:rPr>
                <w:rStyle w:val="xs2"/>
                <w:bCs/>
                <w:color w:val="auto"/>
                <w:sz w:val="23"/>
                <w:szCs w:val="23"/>
              </w:rPr>
            </w:pPr>
            <w:r>
              <w:rPr>
                <w:rStyle w:val="xs2"/>
                <w:bCs/>
                <w:color w:val="auto"/>
                <w:sz w:val="23"/>
                <w:szCs w:val="23"/>
              </w:rPr>
              <w:t>F</w:t>
            </w:r>
            <w:r w:rsidR="00F64058">
              <w:rPr>
                <w:rStyle w:val="xs2"/>
                <w:bCs/>
                <w:color w:val="auto"/>
                <w:sz w:val="23"/>
                <w:szCs w:val="23"/>
              </w:rPr>
              <w:t>orce, endurance, animalité</w:t>
            </w:r>
          </w:p>
        </w:tc>
        <w:tc>
          <w:tcPr>
            <w:tcW w:w="2629" w:type="dxa"/>
            <w:vAlign w:val="center"/>
          </w:tcPr>
          <w:p w14:paraId="2C7AEEF4" w14:textId="77777777" w:rsidR="003007DB" w:rsidRPr="0044782D" w:rsidRDefault="00F636C7" w:rsidP="00481038">
            <w:pPr>
              <w:jc w:val="center"/>
              <w:rPr>
                <w:rStyle w:val="xs2"/>
                <w:bCs/>
                <w:color w:val="2F5496"/>
                <w:sz w:val="23"/>
                <w:szCs w:val="23"/>
              </w:rPr>
            </w:pPr>
            <w:r w:rsidRPr="0044782D">
              <w:rPr>
                <w:rStyle w:val="xs2"/>
                <w:b/>
                <w:color w:val="2F5496"/>
                <w:sz w:val="23"/>
                <w:szCs w:val="23"/>
              </w:rPr>
              <w:t>Ruse</w:t>
            </w:r>
          </w:p>
          <w:p w14:paraId="3FE182C5" w14:textId="032DC369" w:rsidR="00F636C7" w:rsidRPr="00B10DF2" w:rsidRDefault="003007DB" w:rsidP="00481038">
            <w:pPr>
              <w:jc w:val="center"/>
              <w:rPr>
                <w:rStyle w:val="xs2"/>
                <w:bCs/>
                <w:color w:val="auto"/>
                <w:sz w:val="23"/>
                <w:szCs w:val="23"/>
              </w:rPr>
            </w:pPr>
            <w:r>
              <w:rPr>
                <w:rStyle w:val="xs2"/>
                <w:bCs/>
                <w:color w:val="auto"/>
                <w:sz w:val="23"/>
                <w:szCs w:val="23"/>
              </w:rPr>
              <w:t>V</w:t>
            </w:r>
            <w:r w:rsidR="00B10DF2">
              <w:rPr>
                <w:rStyle w:val="xs2"/>
                <w:bCs/>
                <w:color w:val="auto"/>
                <w:sz w:val="23"/>
                <w:szCs w:val="23"/>
              </w:rPr>
              <w:t>ivacité d’esprit, agilité et sophistication</w:t>
            </w:r>
          </w:p>
        </w:tc>
        <w:tc>
          <w:tcPr>
            <w:tcW w:w="2629" w:type="dxa"/>
            <w:vAlign w:val="center"/>
          </w:tcPr>
          <w:p w14:paraId="072A3E56" w14:textId="77777777" w:rsidR="003007DB" w:rsidRPr="0044782D" w:rsidRDefault="00F636C7" w:rsidP="00481038">
            <w:pPr>
              <w:jc w:val="center"/>
              <w:rPr>
                <w:rStyle w:val="xs2"/>
                <w:bCs/>
                <w:color w:val="00B050"/>
                <w:sz w:val="23"/>
                <w:szCs w:val="23"/>
              </w:rPr>
            </w:pPr>
            <w:r w:rsidRPr="0044782D">
              <w:rPr>
                <w:rStyle w:val="xs2"/>
                <w:b/>
                <w:color w:val="00B050"/>
                <w:sz w:val="23"/>
                <w:szCs w:val="23"/>
              </w:rPr>
              <w:t>Harmonie</w:t>
            </w:r>
          </w:p>
          <w:p w14:paraId="496299A1" w14:textId="049086A5" w:rsidR="00F636C7" w:rsidRPr="00B10DF2" w:rsidRDefault="00C2409C" w:rsidP="00481038">
            <w:pPr>
              <w:jc w:val="center"/>
              <w:rPr>
                <w:rStyle w:val="xs2"/>
                <w:bCs/>
                <w:color w:val="auto"/>
                <w:sz w:val="23"/>
                <w:szCs w:val="23"/>
              </w:rPr>
            </w:pPr>
            <w:r>
              <w:rPr>
                <w:rStyle w:val="xs2"/>
                <w:bCs/>
                <w:color w:val="auto"/>
                <w:sz w:val="23"/>
                <w:szCs w:val="23"/>
              </w:rPr>
              <w:t>C</w:t>
            </w:r>
            <w:r>
              <w:rPr>
                <w:rStyle w:val="xs2"/>
                <w:bCs/>
                <w:sz w:val="23"/>
                <w:szCs w:val="23"/>
              </w:rPr>
              <w:t>ompréhension du monde, réflexion</w:t>
            </w:r>
          </w:p>
        </w:tc>
      </w:tr>
      <w:tr w:rsidR="00F636C7" w14:paraId="775EC3DD" w14:textId="77777777" w:rsidTr="00F1062F">
        <w:trPr>
          <w:trHeight w:val="397"/>
        </w:trPr>
        <w:tc>
          <w:tcPr>
            <w:tcW w:w="1175" w:type="dxa"/>
            <w:vMerge w:val="restart"/>
            <w:vAlign w:val="center"/>
          </w:tcPr>
          <w:p w14:paraId="06EC0535" w14:textId="77777777" w:rsidR="00F636C7" w:rsidRPr="001952B1" w:rsidRDefault="00F636C7" w:rsidP="00481038">
            <w:pPr>
              <w:jc w:val="center"/>
              <w:rPr>
                <w:rStyle w:val="xs2"/>
                <w:bCs/>
                <w:i/>
                <w:iCs/>
                <w:sz w:val="23"/>
                <w:szCs w:val="23"/>
              </w:rPr>
            </w:pPr>
            <w:r>
              <w:rPr>
                <w:rStyle w:val="xs2"/>
                <w:bCs/>
                <w:i/>
                <w:iCs/>
                <w:sz w:val="23"/>
                <w:szCs w:val="23"/>
              </w:rPr>
              <w:t>Aptitudes</w:t>
            </w:r>
          </w:p>
        </w:tc>
        <w:tc>
          <w:tcPr>
            <w:tcW w:w="2629" w:type="dxa"/>
            <w:vAlign w:val="center"/>
          </w:tcPr>
          <w:p w14:paraId="5C1357A6" w14:textId="77777777" w:rsidR="003007DB" w:rsidRDefault="00F636C7" w:rsidP="00481038">
            <w:pPr>
              <w:jc w:val="center"/>
              <w:rPr>
                <w:rStyle w:val="xs2"/>
                <w:bCs/>
                <w:i/>
                <w:iCs/>
                <w:color w:val="FF0000"/>
                <w:sz w:val="23"/>
                <w:szCs w:val="23"/>
              </w:rPr>
            </w:pPr>
            <w:r w:rsidRPr="0048529E">
              <w:rPr>
                <w:rStyle w:val="xs2"/>
                <w:bCs/>
                <w:i/>
                <w:iCs/>
                <w:color w:val="FF0000"/>
                <w:sz w:val="23"/>
                <w:szCs w:val="23"/>
              </w:rPr>
              <w:t>Sincérité</w:t>
            </w:r>
          </w:p>
          <w:p w14:paraId="27906B3E" w14:textId="67EBCC8E" w:rsidR="00F636C7" w:rsidRDefault="003007DB" w:rsidP="00481038">
            <w:pPr>
              <w:jc w:val="center"/>
              <w:rPr>
                <w:rStyle w:val="xs2"/>
                <w:bCs/>
                <w:sz w:val="23"/>
                <w:szCs w:val="23"/>
              </w:rPr>
            </w:pPr>
            <w:r>
              <w:rPr>
                <w:rStyle w:val="xs2"/>
                <w:bCs/>
                <w:color w:val="auto"/>
                <w:sz w:val="23"/>
                <w:szCs w:val="23"/>
              </w:rPr>
              <w:t>C</w:t>
            </w:r>
            <w:r w:rsidR="00B10DF2">
              <w:rPr>
                <w:rStyle w:val="xs2"/>
                <w:bCs/>
                <w:color w:val="auto"/>
                <w:sz w:val="23"/>
                <w:szCs w:val="23"/>
              </w:rPr>
              <w:t>onvaincre de sa bonne foi</w:t>
            </w:r>
          </w:p>
        </w:tc>
        <w:tc>
          <w:tcPr>
            <w:tcW w:w="2629" w:type="dxa"/>
            <w:vAlign w:val="center"/>
          </w:tcPr>
          <w:p w14:paraId="69B73DC5" w14:textId="77777777" w:rsidR="003007DB" w:rsidRDefault="00F636C7" w:rsidP="00481038">
            <w:pPr>
              <w:jc w:val="center"/>
              <w:rPr>
                <w:rStyle w:val="xs2"/>
                <w:bCs/>
                <w:color w:val="auto"/>
                <w:sz w:val="23"/>
                <w:szCs w:val="23"/>
              </w:rPr>
            </w:pPr>
            <w:r w:rsidRPr="0048529E">
              <w:rPr>
                <w:rStyle w:val="xs2"/>
                <w:bCs/>
                <w:i/>
                <w:iCs/>
                <w:color w:val="2F5496" w:themeColor="accent5" w:themeShade="BF"/>
                <w:sz w:val="23"/>
                <w:szCs w:val="23"/>
              </w:rPr>
              <w:t>Tromperie</w:t>
            </w:r>
          </w:p>
          <w:p w14:paraId="6A6EEAB5" w14:textId="35C9A2B5" w:rsidR="00F636C7" w:rsidRDefault="003007DB" w:rsidP="00481038">
            <w:pPr>
              <w:jc w:val="center"/>
              <w:rPr>
                <w:rStyle w:val="xs2"/>
                <w:bCs/>
                <w:sz w:val="23"/>
                <w:szCs w:val="23"/>
              </w:rPr>
            </w:pPr>
            <w:r>
              <w:rPr>
                <w:rStyle w:val="xs2"/>
                <w:bCs/>
                <w:color w:val="auto"/>
                <w:sz w:val="23"/>
                <w:szCs w:val="23"/>
              </w:rPr>
              <w:t>S</w:t>
            </w:r>
            <w:r w:rsidR="00B10DF2">
              <w:rPr>
                <w:rStyle w:val="xs2"/>
                <w:bCs/>
                <w:color w:val="auto"/>
                <w:sz w:val="23"/>
                <w:szCs w:val="23"/>
              </w:rPr>
              <w:t>éduire son interlocuteur</w:t>
            </w:r>
          </w:p>
        </w:tc>
        <w:tc>
          <w:tcPr>
            <w:tcW w:w="2629" w:type="dxa"/>
            <w:vAlign w:val="center"/>
          </w:tcPr>
          <w:p w14:paraId="29081CCE" w14:textId="77777777" w:rsidR="003007DB" w:rsidRDefault="00F636C7" w:rsidP="00481038">
            <w:pPr>
              <w:jc w:val="center"/>
              <w:rPr>
                <w:rStyle w:val="xs2"/>
                <w:bCs/>
                <w:color w:val="auto"/>
                <w:sz w:val="23"/>
                <w:szCs w:val="23"/>
              </w:rPr>
            </w:pPr>
            <w:r w:rsidRPr="0048529E">
              <w:rPr>
                <w:rStyle w:val="xs2"/>
                <w:bCs/>
                <w:i/>
                <w:iCs/>
                <w:color w:val="00B050"/>
                <w:sz w:val="23"/>
                <w:szCs w:val="23"/>
              </w:rPr>
              <w:t>Clairvoyance</w:t>
            </w:r>
          </w:p>
          <w:p w14:paraId="3C2F2301" w14:textId="5675A4DA" w:rsidR="00F636C7" w:rsidRDefault="003007DB" w:rsidP="00481038">
            <w:pPr>
              <w:jc w:val="center"/>
              <w:rPr>
                <w:rStyle w:val="xs2"/>
                <w:bCs/>
                <w:sz w:val="23"/>
                <w:szCs w:val="23"/>
              </w:rPr>
            </w:pPr>
            <w:r>
              <w:rPr>
                <w:rStyle w:val="xs2"/>
                <w:bCs/>
                <w:color w:val="auto"/>
                <w:sz w:val="23"/>
                <w:szCs w:val="23"/>
              </w:rPr>
              <w:t>P</w:t>
            </w:r>
            <w:r w:rsidR="00B10DF2">
              <w:rPr>
                <w:rStyle w:val="xs2"/>
                <w:bCs/>
                <w:color w:val="auto"/>
                <w:sz w:val="23"/>
                <w:szCs w:val="23"/>
              </w:rPr>
              <w:t>ercer les mensonges</w:t>
            </w:r>
            <w:r>
              <w:rPr>
                <w:rStyle w:val="xs2"/>
                <w:bCs/>
                <w:color w:val="auto"/>
                <w:sz w:val="23"/>
                <w:szCs w:val="23"/>
              </w:rPr>
              <w:t xml:space="preserve"> et les incohérences</w:t>
            </w:r>
          </w:p>
        </w:tc>
      </w:tr>
      <w:tr w:rsidR="00F636C7" w14:paraId="76C1FB46" w14:textId="77777777" w:rsidTr="00F1062F">
        <w:trPr>
          <w:trHeight w:val="397"/>
        </w:trPr>
        <w:tc>
          <w:tcPr>
            <w:tcW w:w="1175" w:type="dxa"/>
            <w:vMerge/>
            <w:vAlign w:val="center"/>
          </w:tcPr>
          <w:p w14:paraId="098CE1B6" w14:textId="77777777" w:rsidR="00F636C7" w:rsidRDefault="00F636C7" w:rsidP="00481038">
            <w:pPr>
              <w:jc w:val="center"/>
              <w:rPr>
                <w:rStyle w:val="xs2"/>
                <w:bCs/>
                <w:sz w:val="23"/>
                <w:szCs w:val="23"/>
              </w:rPr>
            </w:pPr>
          </w:p>
        </w:tc>
        <w:tc>
          <w:tcPr>
            <w:tcW w:w="2629" w:type="dxa"/>
            <w:vAlign w:val="center"/>
          </w:tcPr>
          <w:p w14:paraId="362B9FC8" w14:textId="77777777" w:rsidR="003007DB" w:rsidRDefault="00F636C7" w:rsidP="00481038">
            <w:pPr>
              <w:jc w:val="center"/>
              <w:rPr>
                <w:rStyle w:val="xs2"/>
                <w:bCs/>
                <w:color w:val="auto"/>
                <w:sz w:val="23"/>
                <w:szCs w:val="23"/>
              </w:rPr>
            </w:pPr>
            <w:r>
              <w:rPr>
                <w:rStyle w:val="xs2"/>
                <w:bCs/>
                <w:i/>
                <w:iCs/>
                <w:color w:val="FF0000"/>
                <w:sz w:val="23"/>
                <w:szCs w:val="23"/>
              </w:rPr>
              <w:t>Puissance</w:t>
            </w:r>
          </w:p>
          <w:p w14:paraId="7CBBB04C" w14:textId="429D8E87" w:rsidR="00F636C7" w:rsidRDefault="003007DB" w:rsidP="00481038">
            <w:pPr>
              <w:jc w:val="center"/>
              <w:rPr>
                <w:rStyle w:val="xs2"/>
                <w:bCs/>
                <w:sz w:val="23"/>
                <w:szCs w:val="23"/>
              </w:rPr>
            </w:pPr>
            <w:r>
              <w:rPr>
                <w:rStyle w:val="xs2"/>
                <w:bCs/>
                <w:color w:val="auto"/>
                <w:sz w:val="23"/>
                <w:szCs w:val="23"/>
              </w:rPr>
              <w:t>U</w:t>
            </w:r>
            <w:r w:rsidR="00B10DF2">
              <w:rPr>
                <w:rStyle w:val="xs2"/>
                <w:bCs/>
                <w:color w:val="auto"/>
                <w:sz w:val="23"/>
                <w:szCs w:val="23"/>
              </w:rPr>
              <w:t>ser de force pour réussir</w:t>
            </w:r>
          </w:p>
        </w:tc>
        <w:tc>
          <w:tcPr>
            <w:tcW w:w="2629" w:type="dxa"/>
            <w:vAlign w:val="center"/>
          </w:tcPr>
          <w:p w14:paraId="39003C39" w14:textId="77777777" w:rsidR="003007DB" w:rsidRDefault="00F636C7" w:rsidP="00481038">
            <w:pPr>
              <w:jc w:val="center"/>
              <w:rPr>
                <w:rStyle w:val="xs2"/>
                <w:bCs/>
                <w:color w:val="auto"/>
                <w:sz w:val="23"/>
                <w:szCs w:val="23"/>
              </w:rPr>
            </w:pPr>
            <w:r w:rsidRPr="0048529E">
              <w:rPr>
                <w:rStyle w:val="xs2"/>
                <w:bCs/>
                <w:i/>
                <w:iCs/>
                <w:color w:val="2F5496" w:themeColor="accent5" w:themeShade="BF"/>
                <w:sz w:val="23"/>
                <w:szCs w:val="23"/>
              </w:rPr>
              <w:t>Finesse</w:t>
            </w:r>
          </w:p>
          <w:p w14:paraId="476741C1" w14:textId="19567506" w:rsidR="00F636C7" w:rsidRDefault="003007DB" w:rsidP="00481038">
            <w:pPr>
              <w:jc w:val="center"/>
              <w:rPr>
                <w:rStyle w:val="xs2"/>
                <w:bCs/>
                <w:sz w:val="23"/>
                <w:szCs w:val="23"/>
              </w:rPr>
            </w:pPr>
            <w:r>
              <w:rPr>
                <w:rStyle w:val="xs2"/>
                <w:bCs/>
                <w:color w:val="auto"/>
                <w:sz w:val="23"/>
                <w:szCs w:val="23"/>
              </w:rPr>
              <w:t>T</w:t>
            </w:r>
            <w:r w:rsidR="00B10DF2">
              <w:rPr>
                <w:rStyle w:val="xs2"/>
                <w:bCs/>
                <w:color w:val="auto"/>
                <w:sz w:val="23"/>
                <w:szCs w:val="23"/>
              </w:rPr>
              <w:t>riompher par l’agilité</w:t>
            </w:r>
            <w:r>
              <w:rPr>
                <w:rStyle w:val="xs2"/>
                <w:bCs/>
                <w:color w:val="auto"/>
                <w:sz w:val="23"/>
                <w:szCs w:val="23"/>
              </w:rPr>
              <w:t xml:space="preserve"> et la </w:t>
            </w:r>
            <w:r w:rsidR="00303B29">
              <w:rPr>
                <w:rStyle w:val="xs2"/>
                <w:bCs/>
                <w:color w:val="auto"/>
                <w:sz w:val="23"/>
                <w:szCs w:val="23"/>
              </w:rPr>
              <w:t>grâce</w:t>
            </w:r>
          </w:p>
        </w:tc>
        <w:tc>
          <w:tcPr>
            <w:tcW w:w="2629" w:type="dxa"/>
            <w:vAlign w:val="center"/>
          </w:tcPr>
          <w:p w14:paraId="460DB864" w14:textId="77777777" w:rsidR="003007DB" w:rsidRDefault="00F636C7" w:rsidP="00481038">
            <w:pPr>
              <w:jc w:val="center"/>
              <w:rPr>
                <w:rStyle w:val="xs2"/>
                <w:bCs/>
                <w:color w:val="auto"/>
                <w:sz w:val="23"/>
                <w:szCs w:val="23"/>
              </w:rPr>
            </w:pPr>
            <w:r w:rsidRPr="0048529E">
              <w:rPr>
                <w:rStyle w:val="xs2"/>
                <w:bCs/>
                <w:i/>
                <w:iCs/>
                <w:color w:val="00B050"/>
                <w:sz w:val="23"/>
                <w:szCs w:val="23"/>
              </w:rPr>
              <w:t>Artisanat</w:t>
            </w:r>
          </w:p>
          <w:p w14:paraId="5F52638D" w14:textId="1767BF8E" w:rsidR="00F636C7" w:rsidRDefault="003007DB" w:rsidP="00481038">
            <w:pPr>
              <w:jc w:val="center"/>
              <w:rPr>
                <w:rStyle w:val="xs2"/>
                <w:bCs/>
                <w:sz w:val="23"/>
                <w:szCs w:val="23"/>
              </w:rPr>
            </w:pPr>
            <w:r>
              <w:rPr>
                <w:rStyle w:val="xs2"/>
                <w:bCs/>
                <w:color w:val="auto"/>
                <w:sz w:val="23"/>
                <w:szCs w:val="23"/>
              </w:rPr>
              <w:t>R</w:t>
            </w:r>
            <w:r w:rsidR="00B10DF2">
              <w:rPr>
                <w:rStyle w:val="xs2"/>
                <w:bCs/>
                <w:color w:val="auto"/>
                <w:sz w:val="23"/>
                <w:szCs w:val="23"/>
              </w:rPr>
              <w:t xml:space="preserve">éaliser et employer </w:t>
            </w:r>
            <w:r w:rsidR="00AF3863">
              <w:rPr>
                <w:rStyle w:val="xs2"/>
                <w:bCs/>
                <w:color w:val="auto"/>
                <w:sz w:val="23"/>
                <w:szCs w:val="23"/>
              </w:rPr>
              <w:t>outils et dispositifs</w:t>
            </w:r>
          </w:p>
        </w:tc>
      </w:tr>
      <w:tr w:rsidR="00F636C7" w14:paraId="1FFB4384" w14:textId="77777777" w:rsidTr="00F1062F">
        <w:trPr>
          <w:trHeight w:val="397"/>
        </w:trPr>
        <w:tc>
          <w:tcPr>
            <w:tcW w:w="1175" w:type="dxa"/>
            <w:vMerge/>
            <w:vAlign w:val="center"/>
          </w:tcPr>
          <w:p w14:paraId="0AD1B195" w14:textId="77777777" w:rsidR="00F636C7" w:rsidRDefault="00F636C7" w:rsidP="00481038">
            <w:pPr>
              <w:jc w:val="center"/>
              <w:rPr>
                <w:rStyle w:val="xs2"/>
                <w:bCs/>
                <w:sz w:val="23"/>
                <w:szCs w:val="23"/>
              </w:rPr>
            </w:pPr>
          </w:p>
        </w:tc>
        <w:tc>
          <w:tcPr>
            <w:tcW w:w="2629" w:type="dxa"/>
            <w:vAlign w:val="center"/>
          </w:tcPr>
          <w:p w14:paraId="59DEE97C" w14:textId="77777777" w:rsidR="003007DB" w:rsidRDefault="00F636C7" w:rsidP="00481038">
            <w:pPr>
              <w:jc w:val="center"/>
              <w:rPr>
                <w:rStyle w:val="xs2"/>
                <w:bCs/>
                <w:color w:val="auto"/>
                <w:sz w:val="23"/>
                <w:szCs w:val="23"/>
              </w:rPr>
            </w:pPr>
            <w:r w:rsidRPr="0048529E">
              <w:rPr>
                <w:rStyle w:val="xs2"/>
                <w:bCs/>
                <w:i/>
                <w:iCs/>
                <w:color w:val="FF0000"/>
                <w:sz w:val="23"/>
                <w:szCs w:val="23"/>
              </w:rPr>
              <w:t>Instinct</w:t>
            </w:r>
          </w:p>
          <w:p w14:paraId="29964C11" w14:textId="53B8A8EE" w:rsidR="00F636C7" w:rsidRDefault="003007DB" w:rsidP="00481038">
            <w:pPr>
              <w:jc w:val="center"/>
              <w:rPr>
                <w:rStyle w:val="xs2"/>
                <w:bCs/>
                <w:sz w:val="23"/>
                <w:szCs w:val="23"/>
              </w:rPr>
            </w:pPr>
            <w:r>
              <w:rPr>
                <w:rStyle w:val="xs2"/>
                <w:bCs/>
                <w:color w:val="auto"/>
                <w:sz w:val="23"/>
                <w:szCs w:val="23"/>
              </w:rPr>
              <w:t>P</w:t>
            </w:r>
            <w:r w:rsidR="00AF3863">
              <w:rPr>
                <w:rStyle w:val="xs2"/>
                <w:bCs/>
                <w:color w:val="auto"/>
                <w:sz w:val="23"/>
                <w:szCs w:val="23"/>
              </w:rPr>
              <w:t>ressentir les menaces</w:t>
            </w:r>
            <w:r>
              <w:rPr>
                <w:rStyle w:val="xs2"/>
                <w:bCs/>
                <w:color w:val="auto"/>
                <w:sz w:val="23"/>
                <w:szCs w:val="23"/>
              </w:rPr>
              <w:t xml:space="preserve"> et les évènements</w:t>
            </w:r>
          </w:p>
        </w:tc>
        <w:tc>
          <w:tcPr>
            <w:tcW w:w="2629" w:type="dxa"/>
            <w:vAlign w:val="center"/>
          </w:tcPr>
          <w:p w14:paraId="70D9F436" w14:textId="77777777" w:rsidR="003007DB" w:rsidRDefault="00F636C7" w:rsidP="00481038">
            <w:pPr>
              <w:jc w:val="center"/>
              <w:rPr>
                <w:rStyle w:val="xs2"/>
                <w:bCs/>
                <w:i/>
                <w:iCs/>
                <w:color w:val="2F5496" w:themeColor="accent5" w:themeShade="BF"/>
                <w:sz w:val="23"/>
                <w:szCs w:val="23"/>
              </w:rPr>
            </w:pPr>
            <w:r w:rsidRPr="0048529E">
              <w:rPr>
                <w:rStyle w:val="xs2"/>
                <w:bCs/>
                <w:i/>
                <w:iCs/>
                <w:color w:val="2F5496" w:themeColor="accent5" w:themeShade="BF"/>
                <w:sz w:val="23"/>
                <w:szCs w:val="23"/>
              </w:rPr>
              <w:t>Astuce</w:t>
            </w:r>
          </w:p>
          <w:p w14:paraId="05F0DEBA" w14:textId="3ABBC9B8" w:rsidR="00F636C7" w:rsidRDefault="003007DB" w:rsidP="00481038">
            <w:pPr>
              <w:jc w:val="center"/>
              <w:rPr>
                <w:rStyle w:val="xs2"/>
                <w:bCs/>
                <w:sz w:val="23"/>
                <w:szCs w:val="23"/>
              </w:rPr>
            </w:pPr>
            <w:r>
              <w:rPr>
                <w:rStyle w:val="xs2"/>
                <w:bCs/>
                <w:color w:val="auto"/>
                <w:sz w:val="23"/>
                <w:szCs w:val="23"/>
              </w:rPr>
              <w:t>D</w:t>
            </w:r>
            <w:r w:rsidR="00AF3863">
              <w:rPr>
                <w:rStyle w:val="xs2"/>
                <w:bCs/>
                <w:color w:val="auto"/>
                <w:sz w:val="23"/>
                <w:szCs w:val="23"/>
              </w:rPr>
              <w:t xml:space="preserve">éceler les </w:t>
            </w:r>
            <w:r w:rsidR="00B307B3">
              <w:rPr>
                <w:rStyle w:val="xs2"/>
                <w:bCs/>
                <w:color w:val="auto"/>
                <w:sz w:val="23"/>
                <w:szCs w:val="23"/>
              </w:rPr>
              <w:t xml:space="preserve">petits </w:t>
            </w:r>
            <w:r w:rsidR="00AF3863">
              <w:rPr>
                <w:rStyle w:val="xs2"/>
                <w:bCs/>
                <w:color w:val="auto"/>
                <w:sz w:val="23"/>
                <w:szCs w:val="23"/>
              </w:rPr>
              <w:t>détails</w:t>
            </w:r>
            <w:r w:rsidR="00B307B3">
              <w:rPr>
                <w:rStyle w:val="xs2"/>
                <w:bCs/>
                <w:color w:val="auto"/>
                <w:sz w:val="23"/>
                <w:szCs w:val="23"/>
              </w:rPr>
              <w:t xml:space="preserve"> et les subtilités</w:t>
            </w:r>
          </w:p>
        </w:tc>
        <w:tc>
          <w:tcPr>
            <w:tcW w:w="2629" w:type="dxa"/>
            <w:vAlign w:val="center"/>
          </w:tcPr>
          <w:p w14:paraId="4C14FE4E" w14:textId="77777777" w:rsidR="003007DB" w:rsidRDefault="00F636C7" w:rsidP="00481038">
            <w:pPr>
              <w:jc w:val="center"/>
              <w:rPr>
                <w:rStyle w:val="xs2"/>
                <w:bCs/>
                <w:color w:val="auto"/>
                <w:sz w:val="23"/>
                <w:szCs w:val="23"/>
              </w:rPr>
            </w:pPr>
            <w:r w:rsidRPr="0048529E">
              <w:rPr>
                <w:rStyle w:val="xs2"/>
                <w:bCs/>
                <w:i/>
                <w:iCs/>
                <w:color w:val="00B050"/>
                <w:sz w:val="23"/>
                <w:szCs w:val="23"/>
              </w:rPr>
              <w:t>Savoirs</w:t>
            </w:r>
          </w:p>
          <w:p w14:paraId="049D420B" w14:textId="5EF0D3AB" w:rsidR="00F636C7" w:rsidRDefault="003007DB" w:rsidP="00481038">
            <w:pPr>
              <w:jc w:val="center"/>
              <w:rPr>
                <w:rStyle w:val="xs2"/>
                <w:bCs/>
                <w:sz w:val="23"/>
                <w:szCs w:val="23"/>
              </w:rPr>
            </w:pPr>
            <w:r>
              <w:rPr>
                <w:rStyle w:val="xs2"/>
                <w:bCs/>
                <w:color w:val="auto"/>
                <w:sz w:val="23"/>
                <w:szCs w:val="23"/>
              </w:rPr>
              <w:t>C</w:t>
            </w:r>
            <w:r w:rsidR="00AF3863">
              <w:rPr>
                <w:rStyle w:val="xs2"/>
                <w:bCs/>
                <w:color w:val="auto"/>
                <w:sz w:val="23"/>
                <w:szCs w:val="23"/>
              </w:rPr>
              <w:t>onnaître les secrets et mystères</w:t>
            </w:r>
            <w:r>
              <w:rPr>
                <w:rStyle w:val="xs2"/>
                <w:bCs/>
                <w:color w:val="auto"/>
                <w:sz w:val="23"/>
                <w:szCs w:val="23"/>
              </w:rPr>
              <w:t xml:space="preserve"> du monde</w:t>
            </w:r>
          </w:p>
        </w:tc>
      </w:tr>
      <w:tr w:rsidR="00F46135" w14:paraId="4F398466" w14:textId="77777777" w:rsidTr="00E22490">
        <w:trPr>
          <w:trHeight w:val="397"/>
        </w:trPr>
        <w:tc>
          <w:tcPr>
            <w:tcW w:w="9062" w:type="dxa"/>
            <w:gridSpan w:val="4"/>
            <w:vAlign w:val="center"/>
          </w:tcPr>
          <w:p w14:paraId="5FBA88D6" w14:textId="74EEA416" w:rsidR="00F46135" w:rsidRDefault="00F46135" w:rsidP="00F46135">
            <w:pPr>
              <w:jc w:val="left"/>
              <w:rPr>
                <w:rStyle w:val="xs2"/>
                <w:bCs/>
                <w:color w:val="auto"/>
                <w:sz w:val="23"/>
                <w:szCs w:val="23"/>
              </w:rPr>
            </w:pPr>
            <w:r w:rsidRPr="00F46135">
              <w:rPr>
                <w:rStyle w:val="xs2"/>
                <w:b/>
                <w:color w:val="auto"/>
                <w:sz w:val="23"/>
                <w:szCs w:val="23"/>
              </w:rPr>
              <w:t>Trait</w:t>
            </w:r>
            <w:r>
              <w:rPr>
                <w:rStyle w:val="xs2"/>
                <w:bCs/>
                <w:color w:val="auto"/>
                <w:sz w:val="23"/>
                <w:szCs w:val="23"/>
              </w:rPr>
              <w:t> : 1</w:t>
            </w:r>
            <w:r w:rsidR="003805B8">
              <w:rPr>
                <w:rStyle w:val="xs2"/>
                <w:bCs/>
                <w:color w:val="auto"/>
                <w:sz w:val="23"/>
                <w:szCs w:val="23"/>
              </w:rPr>
              <w:t>=</w:t>
            </w:r>
            <w:r>
              <w:rPr>
                <w:rStyle w:val="xs2"/>
                <w:bCs/>
                <w:color w:val="auto"/>
                <w:sz w:val="23"/>
                <w:szCs w:val="23"/>
              </w:rPr>
              <w:t>faible, 2</w:t>
            </w:r>
            <w:r w:rsidR="003805B8">
              <w:rPr>
                <w:rStyle w:val="xs2"/>
                <w:bCs/>
                <w:color w:val="auto"/>
                <w:sz w:val="23"/>
                <w:szCs w:val="23"/>
              </w:rPr>
              <w:t>=</w:t>
            </w:r>
            <w:r>
              <w:rPr>
                <w:rStyle w:val="xs2"/>
                <w:bCs/>
                <w:color w:val="auto"/>
                <w:sz w:val="23"/>
                <w:szCs w:val="23"/>
              </w:rPr>
              <w:t>moyen, 4</w:t>
            </w:r>
            <w:r w:rsidR="003805B8">
              <w:rPr>
                <w:rStyle w:val="xs2"/>
                <w:bCs/>
                <w:color w:val="auto"/>
                <w:sz w:val="23"/>
                <w:szCs w:val="23"/>
              </w:rPr>
              <w:t>=</w:t>
            </w:r>
            <w:r>
              <w:rPr>
                <w:rStyle w:val="xs2"/>
                <w:bCs/>
                <w:color w:val="auto"/>
                <w:sz w:val="23"/>
                <w:szCs w:val="23"/>
              </w:rPr>
              <w:t>exceptionnel</w:t>
            </w:r>
          </w:p>
          <w:p w14:paraId="62AAD851" w14:textId="10DF00CD" w:rsidR="00F46135" w:rsidRPr="00F46135" w:rsidRDefault="00F46135" w:rsidP="00F46135">
            <w:pPr>
              <w:jc w:val="left"/>
              <w:rPr>
                <w:rStyle w:val="xs2"/>
                <w:bCs/>
                <w:color w:val="auto"/>
                <w:sz w:val="23"/>
                <w:szCs w:val="23"/>
              </w:rPr>
            </w:pPr>
            <w:r w:rsidRPr="00F46135">
              <w:rPr>
                <w:rStyle w:val="xs2"/>
                <w:bCs/>
                <w:i/>
                <w:iCs/>
                <w:color w:val="auto"/>
                <w:sz w:val="23"/>
                <w:szCs w:val="23"/>
              </w:rPr>
              <w:t>Aptitude</w:t>
            </w:r>
            <w:r w:rsidR="00A0775C">
              <w:rPr>
                <w:rStyle w:val="xs2"/>
                <w:bCs/>
                <w:i/>
                <w:iCs/>
                <w:color w:val="auto"/>
                <w:sz w:val="23"/>
                <w:szCs w:val="23"/>
              </w:rPr>
              <w:t>s</w:t>
            </w:r>
            <w:r>
              <w:rPr>
                <w:rStyle w:val="xs2"/>
                <w:bCs/>
                <w:color w:val="auto"/>
                <w:sz w:val="23"/>
                <w:szCs w:val="23"/>
              </w:rPr>
              <w:t> : 0</w:t>
            </w:r>
            <w:r w:rsidR="003805B8">
              <w:rPr>
                <w:rStyle w:val="xs2"/>
                <w:bCs/>
                <w:color w:val="auto"/>
                <w:sz w:val="23"/>
                <w:szCs w:val="23"/>
              </w:rPr>
              <w:t>=</w:t>
            </w:r>
            <w:r>
              <w:rPr>
                <w:rStyle w:val="xs2"/>
                <w:bCs/>
                <w:color w:val="auto"/>
                <w:sz w:val="23"/>
                <w:szCs w:val="23"/>
              </w:rPr>
              <w:t>néophyte, 1</w:t>
            </w:r>
            <w:r w:rsidR="003805B8">
              <w:rPr>
                <w:rStyle w:val="xs2"/>
                <w:bCs/>
                <w:color w:val="auto"/>
                <w:sz w:val="23"/>
                <w:szCs w:val="23"/>
              </w:rPr>
              <w:t>=</w:t>
            </w:r>
            <w:r>
              <w:rPr>
                <w:rStyle w:val="xs2"/>
                <w:bCs/>
                <w:color w:val="auto"/>
                <w:sz w:val="23"/>
                <w:szCs w:val="23"/>
              </w:rPr>
              <w:t>capable, 2</w:t>
            </w:r>
            <w:r w:rsidR="003805B8">
              <w:rPr>
                <w:rStyle w:val="xs2"/>
                <w:bCs/>
                <w:color w:val="auto"/>
                <w:sz w:val="23"/>
                <w:szCs w:val="23"/>
              </w:rPr>
              <w:t>=</w:t>
            </w:r>
            <w:r>
              <w:rPr>
                <w:rStyle w:val="xs2"/>
                <w:bCs/>
                <w:color w:val="auto"/>
                <w:sz w:val="23"/>
                <w:szCs w:val="23"/>
              </w:rPr>
              <w:t>expert</w:t>
            </w:r>
          </w:p>
        </w:tc>
      </w:tr>
    </w:tbl>
    <w:p w14:paraId="623C43FE" w14:textId="4D100B38" w:rsidR="00270C4F" w:rsidRDefault="00270C4F" w:rsidP="0034034B">
      <w:pPr>
        <w:rPr>
          <w:rStyle w:val="xs2"/>
          <w:bCs/>
        </w:rPr>
      </w:pPr>
    </w:p>
    <w:p w14:paraId="03FC3194" w14:textId="408836CF" w:rsidR="00D07F5C" w:rsidRDefault="00D07F5C" w:rsidP="0034034B">
      <w:pPr>
        <w:rPr>
          <w:rStyle w:val="xs2"/>
          <w:bCs/>
          <w:i/>
          <w:iCs/>
          <w:u w:val="single"/>
        </w:rPr>
      </w:pPr>
      <w:r>
        <w:rPr>
          <w:bCs/>
          <w:noProof/>
          <w:bdr w:val="none" w:sz="0" w:space="0" w:color="auto"/>
        </w:rPr>
        <w:lastRenderedPageBreak/>
        <mc:AlternateContent>
          <mc:Choice Requires="wps">
            <w:drawing>
              <wp:inline distT="0" distB="0" distL="0" distR="0" wp14:anchorId="44AB788B" wp14:editId="145EFD5E">
                <wp:extent cx="5748866" cy="2268000"/>
                <wp:effectExtent l="38100" t="38100" r="42545" b="37465"/>
                <wp:docPr id="53" name="Rectangle : coins arrondis 53"/>
                <wp:cNvGraphicFramePr/>
                <a:graphic xmlns:a="http://schemas.openxmlformats.org/drawingml/2006/main">
                  <a:graphicData uri="http://schemas.microsoft.com/office/word/2010/wordprocessingShape">
                    <wps:wsp>
                      <wps:cNvSpPr/>
                      <wps:spPr>
                        <a:xfrm>
                          <a:off x="0" y="0"/>
                          <a:ext cx="5748866" cy="2268000"/>
                        </a:xfrm>
                        <a:prstGeom prst="roundRect">
                          <a:avLst/>
                        </a:prstGeom>
                        <a:solidFill>
                          <a:schemeClr val="accent6">
                            <a:lumMod val="20000"/>
                            <a:lumOff val="80000"/>
                          </a:schemeClr>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6B831" w14:textId="77777777" w:rsidR="00626E50" w:rsidRPr="00626E50" w:rsidRDefault="00875075" w:rsidP="00626E50">
                            <w:pPr>
                              <w:pStyle w:val="Titre3"/>
                              <w:rPr>
                                <w:rStyle w:val="xs2"/>
                              </w:rPr>
                            </w:pPr>
                            <w:r w:rsidRPr="00626E50">
                              <w:rPr>
                                <w:rStyle w:val="xs2"/>
                              </w:rPr>
                              <w:t>Exemple</w:t>
                            </w:r>
                          </w:p>
                          <w:p w14:paraId="14FD4560" w14:textId="58DB5AC9" w:rsidR="00875075" w:rsidRPr="00626E50" w:rsidRDefault="00875075" w:rsidP="00875075">
                            <w:pPr>
                              <w:rPr>
                                <w:rStyle w:val="xs2"/>
                                <w:bCs/>
                                <w:i/>
                                <w:iCs/>
                                <w:color w:val="000000" w:themeColor="text1"/>
                              </w:rPr>
                            </w:pPr>
                            <w:r w:rsidRPr="00626E50">
                              <w:rPr>
                                <w:rStyle w:val="xs2"/>
                                <w:bCs/>
                                <w:i/>
                                <w:iCs/>
                                <w:color w:val="000000" w:themeColor="text1"/>
                              </w:rPr>
                              <w:t xml:space="preserve">Max crée le personnage d’Agnèle, jeune brebis et candide bergère. Il inscrit ces informations sur la feuille de personnage. Agnèle est un peu quiche et mais n’est pas maladive, aussi met-il 1 en </w:t>
                            </w:r>
                            <w:r w:rsidRPr="00626E50">
                              <w:rPr>
                                <w:rStyle w:val="xs2"/>
                                <w:b/>
                                <w:i/>
                                <w:iCs/>
                                <w:color w:val="2F5496" w:themeColor="accent5" w:themeShade="BF"/>
                              </w:rPr>
                              <w:t>Ruse</w:t>
                            </w:r>
                            <w:r w:rsidRPr="00626E50">
                              <w:rPr>
                                <w:rStyle w:val="xs2"/>
                                <w:bCs/>
                                <w:i/>
                                <w:iCs/>
                                <w:color w:val="2F5496" w:themeColor="accent5" w:themeShade="BF"/>
                              </w:rPr>
                              <w:t xml:space="preserve"> </w:t>
                            </w:r>
                            <w:r w:rsidRPr="00626E50">
                              <w:rPr>
                                <w:rStyle w:val="xs2"/>
                                <w:bCs/>
                                <w:i/>
                                <w:iCs/>
                                <w:color w:val="000000" w:themeColor="text1"/>
                              </w:rPr>
                              <w:t xml:space="preserve">et 2 en </w:t>
                            </w:r>
                            <w:r w:rsidRPr="00626E50">
                              <w:rPr>
                                <w:rStyle w:val="xs2"/>
                                <w:b/>
                                <w:i/>
                                <w:iCs/>
                                <w:color w:val="FF0000"/>
                              </w:rPr>
                              <w:t>Bestialité</w:t>
                            </w:r>
                            <w:r w:rsidRPr="00626E50">
                              <w:rPr>
                                <w:rStyle w:val="xs2"/>
                                <w:bCs/>
                                <w:i/>
                                <w:iCs/>
                                <w:color w:val="000000" w:themeColor="text1"/>
                              </w:rPr>
                              <w:t xml:space="preserve">. Les leçons de sa grand-mère ont donné à Agnèle une bonne compréhension du monde, d’où son 3 en </w:t>
                            </w:r>
                            <w:r w:rsidRPr="00626E50">
                              <w:rPr>
                                <w:rStyle w:val="xs2"/>
                                <w:b/>
                                <w:i/>
                                <w:iCs/>
                                <w:color w:val="00B050"/>
                              </w:rPr>
                              <w:t>Harmonie</w:t>
                            </w:r>
                            <w:r w:rsidRPr="00626E50">
                              <w:rPr>
                                <w:rStyle w:val="xs2"/>
                                <w:bCs/>
                                <w:i/>
                                <w:iCs/>
                                <w:color w:val="000000" w:themeColor="text1"/>
                              </w:rPr>
                              <w:t>.</w:t>
                            </w:r>
                          </w:p>
                          <w:p w14:paraId="535B1F08" w14:textId="1B2AB2A0" w:rsidR="00875075" w:rsidRPr="00626E50" w:rsidRDefault="00875075" w:rsidP="00875075">
                            <w:pPr>
                              <w:rPr>
                                <w:rStyle w:val="xs2"/>
                                <w:bCs/>
                                <w:i/>
                                <w:iCs/>
                                <w:color w:val="000000" w:themeColor="text1"/>
                              </w:rPr>
                            </w:pPr>
                            <w:r w:rsidRPr="00626E50">
                              <w:rPr>
                                <w:rStyle w:val="xs2"/>
                                <w:bCs/>
                                <w:i/>
                                <w:iCs/>
                                <w:color w:val="000000" w:themeColor="text1"/>
                              </w:rPr>
                              <w:t xml:space="preserve">Pour avoir un personnage à la franchise désarmante, Max investit 2 points en </w:t>
                            </w:r>
                            <w:r w:rsidRPr="00626E50">
                              <w:rPr>
                                <w:rStyle w:val="xs2"/>
                                <w:bCs/>
                                <w:color w:val="FF0000"/>
                              </w:rPr>
                              <w:t>Sincérité</w:t>
                            </w:r>
                            <w:r w:rsidRPr="00626E50">
                              <w:rPr>
                                <w:rStyle w:val="xs2"/>
                                <w:bCs/>
                                <w:i/>
                                <w:iCs/>
                                <w:color w:val="000000" w:themeColor="text1"/>
                              </w:rPr>
                              <w:t xml:space="preserve">. Afin de représenter le fait que la bergère aime danser et qu’elle doit pouvoir réparer ses affaires et connaître les herbes pour soigner son troupeau, 1 point est mis en </w:t>
                            </w:r>
                            <w:r w:rsidRPr="00626E50">
                              <w:rPr>
                                <w:rStyle w:val="xs2"/>
                                <w:bCs/>
                                <w:color w:val="2F5496" w:themeColor="accent5" w:themeShade="BF"/>
                              </w:rPr>
                              <w:t>Finesse</w:t>
                            </w:r>
                            <w:r w:rsidRPr="00626E50">
                              <w:rPr>
                                <w:rStyle w:val="xs2"/>
                                <w:bCs/>
                                <w:i/>
                                <w:iCs/>
                                <w:color w:val="000000" w:themeColor="text1"/>
                              </w:rPr>
                              <w:t xml:space="preserve">, </w:t>
                            </w:r>
                            <w:r w:rsidRPr="00626E50">
                              <w:rPr>
                                <w:rStyle w:val="xs2"/>
                                <w:bCs/>
                                <w:color w:val="00B050"/>
                              </w:rPr>
                              <w:t>Artisanat</w:t>
                            </w:r>
                            <w:r w:rsidRPr="00626E50">
                              <w:rPr>
                                <w:rStyle w:val="xs2"/>
                                <w:bCs/>
                                <w:i/>
                                <w:iCs/>
                                <w:color w:val="00B050"/>
                              </w:rPr>
                              <w:t xml:space="preserve"> </w:t>
                            </w:r>
                            <w:r w:rsidRPr="00626E50">
                              <w:rPr>
                                <w:rStyle w:val="xs2"/>
                                <w:bCs/>
                                <w:i/>
                                <w:iCs/>
                                <w:color w:val="000000" w:themeColor="text1"/>
                              </w:rPr>
                              <w:t xml:space="preserve">et </w:t>
                            </w:r>
                            <w:r w:rsidRPr="00626E50">
                              <w:rPr>
                                <w:rStyle w:val="xs2"/>
                                <w:bCs/>
                                <w:color w:val="00B050"/>
                              </w:rPr>
                              <w:t>Savoirs</w:t>
                            </w:r>
                            <w:r w:rsidRPr="00626E50">
                              <w:rPr>
                                <w:rStyle w:val="xs2"/>
                                <w:bCs/>
                                <w:i/>
                                <w:iCs/>
                                <w:color w:val="000000" w:themeColor="text1"/>
                              </w:rPr>
                              <w:t>.</w:t>
                            </w:r>
                          </w:p>
                          <w:p w14:paraId="0B56985A" w14:textId="77777777" w:rsidR="00875075" w:rsidRPr="00626E50" w:rsidRDefault="00875075" w:rsidP="008750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AB788B" id="Rectangle : coins arrondis 53" o:spid="_x0000_s1026" style="width:452.65pt;height:17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" fillcolor="#e2efd9 [665]" strokecolor="#c00000" strokeweight="6pt">
                <v:stroke joinstyle="miter"/>
                <v:textbox>
                  <w:txbxContent>
                    <w:p w14:paraId="7236B831" w14:textId="77777777" w:rsidR="00626E50" w:rsidRPr="00626E50" w:rsidRDefault="00875075" w:rsidP="00626E50">
                      <w:pPr>
                        <w:pStyle w:val="Titre3"/>
                        <w:rPr>
                          <w:rStyle w:val="xs2"/>
                        </w:rPr>
                      </w:pPr>
                      <w:r w:rsidRPr="00626E50">
                        <w:rPr>
                          <w:rStyle w:val="xs2"/>
                        </w:rPr>
                        <w:t>Exemple</w:t>
                      </w:r>
                    </w:p>
                    <w:p w14:paraId="14FD4560" w14:textId="58DB5AC9" w:rsidR="00875075" w:rsidRPr="00626E50" w:rsidRDefault="00875075" w:rsidP="00875075">
                      <w:pPr>
                        <w:rPr>
                          <w:rStyle w:val="xs2"/>
                          <w:bCs/>
                          <w:i/>
                          <w:iCs/>
                          <w:color w:val="000000" w:themeColor="text1"/>
                        </w:rPr>
                      </w:pPr>
                      <w:r w:rsidRPr="00626E50">
                        <w:rPr>
                          <w:rStyle w:val="xs2"/>
                          <w:bCs/>
                          <w:i/>
                          <w:iCs/>
                          <w:color w:val="000000" w:themeColor="text1"/>
                        </w:rPr>
                        <w:t xml:space="preserve">Max crée le personnage d’Agnèle, jeune brebis et candide bergère. Il inscrit ces informations sur la feuille de personnage. Agnèle est un peu quiche et mais n’est pas maladive, aussi met-il 1 en </w:t>
                      </w:r>
                      <w:r w:rsidRPr="00626E50">
                        <w:rPr>
                          <w:rStyle w:val="xs2"/>
                          <w:b/>
                          <w:i/>
                          <w:iCs/>
                          <w:color w:val="2F5496" w:themeColor="accent5" w:themeShade="BF"/>
                        </w:rPr>
                        <w:t>Ruse</w:t>
                      </w:r>
                      <w:r w:rsidRPr="00626E50">
                        <w:rPr>
                          <w:rStyle w:val="xs2"/>
                          <w:bCs/>
                          <w:i/>
                          <w:iCs/>
                          <w:color w:val="2F5496" w:themeColor="accent5" w:themeShade="BF"/>
                        </w:rPr>
                        <w:t xml:space="preserve"> </w:t>
                      </w:r>
                      <w:r w:rsidRPr="00626E50">
                        <w:rPr>
                          <w:rStyle w:val="xs2"/>
                          <w:bCs/>
                          <w:i/>
                          <w:iCs/>
                          <w:color w:val="000000" w:themeColor="text1"/>
                        </w:rPr>
                        <w:t xml:space="preserve">et 2 en </w:t>
                      </w:r>
                      <w:r w:rsidRPr="00626E50">
                        <w:rPr>
                          <w:rStyle w:val="xs2"/>
                          <w:b/>
                          <w:i/>
                          <w:iCs/>
                          <w:color w:val="FF0000"/>
                        </w:rPr>
                        <w:t>Bestialité</w:t>
                      </w:r>
                      <w:r w:rsidRPr="00626E50">
                        <w:rPr>
                          <w:rStyle w:val="xs2"/>
                          <w:bCs/>
                          <w:i/>
                          <w:iCs/>
                          <w:color w:val="000000" w:themeColor="text1"/>
                        </w:rPr>
                        <w:t xml:space="preserve">. Les leçons de sa grand-mère ont donné à Agnèle une bonne compréhension du monde, d’où son 3 en </w:t>
                      </w:r>
                      <w:r w:rsidRPr="00626E50">
                        <w:rPr>
                          <w:rStyle w:val="xs2"/>
                          <w:b/>
                          <w:i/>
                          <w:iCs/>
                          <w:color w:val="00B050"/>
                        </w:rPr>
                        <w:t>Harmonie</w:t>
                      </w:r>
                      <w:r w:rsidRPr="00626E50">
                        <w:rPr>
                          <w:rStyle w:val="xs2"/>
                          <w:bCs/>
                          <w:i/>
                          <w:iCs/>
                          <w:color w:val="000000" w:themeColor="text1"/>
                        </w:rPr>
                        <w:t>.</w:t>
                      </w:r>
                    </w:p>
                    <w:p w14:paraId="535B1F08" w14:textId="1B2AB2A0" w:rsidR="00875075" w:rsidRPr="00626E50" w:rsidRDefault="00875075" w:rsidP="00875075">
                      <w:pPr>
                        <w:rPr>
                          <w:rStyle w:val="xs2"/>
                          <w:bCs/>
                          <w:i/>
                          <w:iCs/>
                          <w:color w:val="000000" w:themeColor="text1"/>
                        </w:rPr>
                      </w:pPr>
                      <w:r w:rsidRPr="00626E50">
                        <w:rPr>
                          <w:rStyle w:val="xs2"/>
                          <w:bCs/>
                          <w:i/>
                          <w:iCs/>
                          <w:color w:val="000000" w:themeColor="text1"/>
                        </w:rPr>
                        <w:t xml:space="preserve">Pour avoir un personnage à la franchise désarmante, Max investit 2 points en </w:t>
                      </w:r>
                      <w:r w:rsidRPr="00626E50">
                        <w:rPr>
                          <w:rStyle w:val="xs2"/>
                          <w:bCs/>
                          <w:color w:val="FF0000"/>
                        </w:rPr>
                        <w:t>Sincérité</w:t>
                      </w:r>
                      <w:r w:rsidRPr="00626E50">
                        <w:rPr>
                          <w:rStyle w:val="xs2"/>
                          <w:bCs/>
                          <w:i/>
                          <w:iCs/>
                          <w:color w:val="000000" w:themeColor="text1"/>
                        </w:rPr>
                        <w:t xml:space="preserve">. Afin de représenter le fait que la bergère aime danser et qu’elle doit pouvoir réparer ses affaires et connaître les herbes pour soigner son troupeau, 1 point est mis en </w:t>
                      </w:r>
                      <w:r w:rsidRPr="00626E50">
                        <w:rPr>
                          <w:rStyle w:val="xs2"/>
                          <w:bCs/>
                          <w:color w:val="2F5496" w:themeColor="accent5" w:themeShade="BF"/>
                        </w:rPr>
                        <w:t>Finesse</w:t>
                      </w:r>
                      <w:r w:rsidRPr="00626E50">
                        <w:rPr>
                          <w:rStyle w:val="xs2"/>
                          <w:bCs/>
                          <w:i/>
                          <w:iCs/>
                          <w:color w:val="000000" w:themeColor="text1"/>
                        </w:rPr>
                        <w:t xml:space="preserve">, </w:t>
                      </w:r>
                      <w:r w:rsidRPr="00626E50">
                        <w:rPr>
                          <w:rStyle w:val="xs2"/>
                          <w:bCs/>
                          <w:color w:val="00B050"/>
                        </w:rPr>
                        <w:t>Artisanat</w:t>
                      </w:r>
                      <w:r w:rsidRPr="00626E50">
                        <w:rPr>
                          <w:rStyle w:val="xs2"/>
                          <w:bCs/>
                          <w:i/>
                          <w:iCs/>
                          <w:color w:val="00B050"/>
                        </w:rPr>
                        <w:t xml:space="preserve"> </w:t>
                      </w:r>
                      <w:r w:rsidRPr="00626E50">
                        <w:rPr>
                          <w:rStyle w:val="xs2"/>
                          <w:bCs/>
                          <w:i/>
                          <w:iCs/>
                          <w:color w:val="000000" w:themeColor="text1"/>
                        </w:rPr>
                        <w:t xml:space="preserve">et </w:t>
                      </w:r>
                      <w:r w:rsidRPr="00626E50">
                        <w:rPr>
                          <w:rStyle w:val="xs2"/>
                          <w:bCs/>
                          <w:color w:val="00B050"/>
                        </w:rPr>
                        <w:t>Savoirs</w:t>
                      </w:r>
                      <w:r w:rsidRPr="00626E50">
                        <w:rPr>
                          <w:rStyle w:val="xs2"/>
                          <w:bCs/>
                          <w:i/>
                          <w:iCs/>
                          <w:color w:val="000000" w:themeColor="text1"/>
                        </w:rPr>
                        <w:t>.</w:t>
                      </w:r>
                    </w:p>
                    <w:p w14:paraId="0B56985A" w14:textId="77777777" w:rsidR="00875075" w:rsidRPr="00626E50" w:rsidRDefault="00875075" w:rsidP="00875075">
                      <w:pPr>
                        <w:jc w:val="center"/>
                        <w:rPr>
                          <w:color w:val="000000" w:themeColor="text1"/>
                        </w:rPr>
                      </w:pPr>
                    </w:p>
                  </w:txbxContent>
                </v:textbox>
                <w10:anchorlock/>
              </v:roundrect>
            </w:pict>
          </mc:Fallback>
        </mc:AlternateContent>
      </w:r>
    </w:p>
    <w:p w14:paraId="2B52B66F" w14:textId="77777777" w:rsidR="000B0260" w:rsidRPr="0058586D" w:rsidRDefault="000B0260" w:rsidP="0034034B">
      <w:pPr>
        <w:rPr>
          <w:rStyle w:val="xs2"/>
          <w:bCs/>
        </w:rPr>
      </w:pPr>
    </w:p>
    <w:p w14:paraId="4415FB89" w14:textId="274CFB8A" w:rsidR="0034034B" w:rsidRPr="00E56E13" w:rsidRDefault="0034034B" w:rsidP="0034034B">
      <w:pPr>
        <w:pStyle w:val="Titre3"/>
        <w:rPr>
          <w:rStyle w:val="xs2"/>
        </w:rPr>
      </w:pPr>
      <w:bookmarkStart w:id="8" w:name="_Toc86241792"/>
      <w:r w:rsidRPr="00E56E13">
        <w:rPr>
          <w:rStyle w:val="xs2"/>
        </w:rPr>
        <w:t xml:space="preserve">Tests </w:t>
      </w:r>
      <w:r w:rsidR="00F64058">
        <w:rPr>
          <w:rStyle w:val="xs2"/>
        </w:rPr>
        <w:t>classique</w:t>
      </w:r>
      <w:r w:rsidR="00432633">
        <w:rPr>
          <w:rStyle w:val="xs2"/>
        </w:rPr>
        <w:t>s</w:t>
      </w:r>
      <w:bookmarkEnd w:id="8"/>
    </w:p>
    <w:p w14:paraId="31C79774" w14:textId="7600654C" w:rsidR="00F636C7" w:rsidRDefault="0034034B" w:rsidP="0034034B">
      <w:pPr>
        <w:ind w:firstLine="708"/>
        <w:rPr>
          <w:rStyle w:val="xs2"/>
          <w:bCs/>
        </w:rPr>
      </w:pPr>
      <w:r w:rsidRPr="0034034B">
        <w:rPr>
          <w:rStyle w:val="xs2"/>
          <w:rFonts w:ascii="Balthazar" w:hAnsi="Balthazar"/>
          <w:bCs/>
          <w:color w:val="C00000"/>
          <w:sz w:val="48"/>
          <w:szCs w:val="48"/>
        </w:rPr>
        <w:t>L</w:t>
      </w:r>
      <w:r>
        <w:rPr>
          <w:rStyle w:val="xs2"/>
          <w:bCs/>
        </w:rPr>
        <w:t xml:space="preserve">orsqu’une action présente un enjeu narratif ou une issue incertaine, le Conteur peut demander un test sur </w:t>
      </w:r>
      <w:r w:rsidR="00C904A5">
        <w:rPr>
          <w:rStyle w:val="xs2"/>
          <w:bCs/>
        </w:rPr>
        <w:t>l’</w:t>
      </w:r>
      <w:r w:rsidR="00C904A5" w:rsidRPr="00C904A5">
        <w:rPr>
          <w:rStyle w:val="xs2"/>
          <w:bCs/>
          <w:i/>
          <w:iCs/>
        </w:rPr>
        <w:t>Aptitude</w:t>
      </w:r>
      <w:r>
        <w:rPr>
          <w:rStyle w:val="xs2"/>
          <w:bCs/>
        </w:rPr>
        <w:t xml:space="preserve"> la plus adaptée.</w:t>
      </w:r>
      <w:r w:rsidR="00937422">
        <w:rPr>
          <w:rStyle w:val="xs2"/>
          <w:bCs/>
        </w:rPr>
        <w:t xml:space="preserve"> Le joueur pioche dans la bourse un nombre de jeton égal à la somme des scores de son </w:t>
      </w:r>
      <w:r w:rsidR="00937422" w:rsidRPr="00485C4C">
        <w:rPr>
          <w:rStyle w:val="xs2"/>
          <w:bCs/>
          <w:i/>
          <w:iCs/>
        </w:rPr>
        <w:t>Aptitude</w:t>
      </w:r>
      <w:r w:rsidR="00937422">
        <w:rPr>
          <w:rStyle w:val="xs2"/>
          <w:bCs/>
        </w:rPr>
        <w:t xml:space="preserve"> et de son </w:t>
      </w:r>
      <w:r w:rsidR="00937422" w:rsidRPr="00485C4C">
        <w:rPr>
          <w:rStyle w:val="xs2"/>
          <w:b/>
        </w:rPr>
        <w:t>Trait</w:t>
      </w:r>
      <w:r w:rsidR="002160D2" w:rsidRPr="002160D2">
        <w:rPr>
          <w:rStyle w:val="xs2"/>
          <w:bCs/>
        </w:rPr>
        <w:t>. Il</w:t>
      </w:r>
      <w:r w:rsidR="006A7E73">
        <w:rPr>
          <w:rStyle w:val="xs2"/>
          <w:bCs/>
        </w:rPr>
        <w:t xml:space="preserve"> </w:t>
      </w:r>
      <w:r w:rsidR="00485C4C">
        <w:rPr>
          <w:rStyle w:val="xs2"/>
          <w:bCs/>
        </w:rPr>
        <w:t xml:space="preserve">conserve </w:t>
      </w:r>
      <w:r w:rsidR="002160D2">
        <w:rPr>
          <w:rStyle w:val="xs2"/>
          <w:bCs/>
        </w:rPr>
        <w:t xml:space="preserve">ensuite </w:t>
      </w:r>
      <w:r w:rsidR="00485C4C">
        <w:rPr>
          <w:rStyle w:val="xs2"/>
          <w:bCs/>
        </w:rPr>
        <w:t xml:space="preserve">un nombre de jeton égal au score de son </w:t>
      </w:r>
      <w:r w:rsidR="00485C4C" w:rsidRPr="00485C4C">
        <w:rPr>
          <w:rStyle w:val="xs2"/>
          <w:b/>
        </w:rPr>
        <w:t>Trait</w:t>
      </w:r>
      <w:r w:rsidR="008D5F4C">
        <w:rPr>
          <w:rStyle w:val="xs2"/>
          <w:bCs/>
        </w:rPr>
        <w:t>.</w:t>
      </w:r>
    </w:p>
    <w:p w14:paraId="68156F6F" w14:textId="2B09D803" w:rsidR="008D5F4C" w:rsidRDefault="008D5F4C" w:rsidP="0034034B">
      <w:pPr>
        <w:ind w:firstLine="708"/>
        <w:rPr>
          <w:rStyle w:val="xs2"/>
          <w:bCs/>
        </w:rPr>
      </w:pPr>
      <w:r>
        <w:rPr>
          <w:rStyle w:val="xs2"/>
          <w:bCs/>
        </w:rPr>
        <w:t xml:space="preserve">Chaque </w:t>
      </w:r>
      <w:r w:rsidRPr="008D5F4C">
        <w:rPr>
          <w:rStyle w:val="xs2"/>
          <w:b/>
        </w:rPr>
        <w:t>Trait</w:t>
      </w:r>
      <w:r>
        <w:rPr>
          <w:rStyle w:val="xs2"/>
          <w:bCs/>
        </w:rPr>
        <w:t xml:space="preserve"> est le Prédateur ou la Proie d’un des autres </w:t>
      </w:r>
      <w:r w:rsidRPr="008D5F4C">
        <w:rPr>
          <w:rStyle w:val="xs2"/>
          <w:b/>
        </w:rPr>
        <w:t>Traits</w:t>
      </w:r>
      <w:r>
        <w:rPr>
          <w:rStyle w:val="xs2"/>
          <w:bCs/>
        </w:rPr>
        <w:t xml:space="preserve"> (à l’exception de la </w:t>
      </w:r>
      <w:r w:rsidRPr="003805B8">
        <w:rPr>
          <w:rStyle w:val="xs2"/>
          <w:b/>
        </w:rPr>
        <w:t>Flétrissure</w:t>
      </w:r>
      <w:r>
        <w:rPr>
          <w:rStyle w:val="xs2"/>
          <w:bCs/>
        </w:rPr>
        <w:t>)</w:t>
      </w:r>
      <w:r w:rsidR="00D46C89">
        <w:rPr>
          <w:rStyle w:val="xs2"/>
          <w:bCs/>
        </w:rPr>
        <w:t>, ce qui impacte</w:t>
      </w:r>
      <w:r>
        <w:rPr>
          <w:rStyle w:val="xs2"/>
          <w:bCs/>
        </w:rPr>
        <w:t xml:space="preserve"> la </w:t>
      </w:r>
      <w:r w:rsidR="006A7E73">
        <w:rPr>
          <w:rStyle w:val="xs2"/>
          <w:bCs/>
        </w:rPr>
        <w:t>valeur de chaque jeton</w:t>
      </w:r>
      <w:r w:rsidR="004F4F96">
        <w:rPr>
          <w:rStyle w:val="xs2"/>
          <w:bCs/>
        </w:rPr>
        <w:t xml:space="preserve"> : les jetons de la couleur du </w:t>
      </w:r>
      <w:r w:rsidR="004F4F96" w:rsidRPr="00D46C89">
        <w:rPr>
          <w:rStyle w:val="xs2"/>
          <w:b/>
        </w:rPr>
        <w:t>Trait</w:t>
      </w:r>
      <w:r w:rsidR="004F4F96">
        <w:rPr>
          <w:rStyle w:val="xs2"/>
          <w:bCs/>
        </w:rPr>
        <w:t xml:space="preserve"> testé rapportent 2 succès, ceux de la couleur de la Proie en rapportent 1 et ceux du Prédateur, 0. Par défaut, les </w:t>
      </w:r>
      <w:r w:rsidR="004F4F96" w:rsidRPr="00343ECC">
        <w:rPr>
          <w:bCs/>
          <w:noProof/>
        </w:rPr>
        <w:drawing>
          <wp:inline distT="0" distB="0" distL="0" distR="0" wp14:anchorId="3511A047" wp14:editId="003E9744">
            <wp:extent cx="216000" cy="216000"/>
            <wp:effectExtent l="0" t="0" r="0" b="0"/>
            <wp:docPr id="11"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r w:rsidR="004F4F96">
        <w:rPr>
          <w:rStyle w:val="xs2"/>
          <w:bCs/>
        </w:rPr>
        <w:t xml:space="preserve"> valent -1 succès.</w:t>
      </w:r>
    </w:p>
    <w:p w14:paraId="35AA0562" w14:textId="7242A343" w:rsidR="008D5F4C" w:rsidRDefault="008D5F4C" w:rsidP="00F1062F">
      <w:pPr>
        <w:ind w:firstLine="708"/>
        <w:jc w:val="center"/>
        <w:rPr>
          <w:rStyle w:val="xs2"/>
          <w:bCs/>
        </w:rPr>
      </w:pPr>
      <w:r>
        <w:rPr>
          <w:rStyle w:val="xs2"/>
          <w:bCs/>
          <w:noProof/>
        </w:rPr>
        <w:drawing>
          <wp:inline distT="0" distB="0" distL="0" distR="0" wp14:anchorId="1B08118F" wp14:editId="1F9665E1">
            <wp:extent cx="4193163" cy="32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3163" cy="3240000"/>
                    </a:xfrm>
                    <a:prstGeom prst="rect">
                      <a:avLst/>
                    </a:prstGeom>
                    <a:noFill/>
                  </pic:spPr>
                </pic:pic>
              </a:graphicData>
            </a:graphic>
          </wp:inline>
        </w:drawing>
      </w:r>
    </w:p>
    <w:p w14:paraId="017E2A3E" w14:textId="5B3418AD" w:rsidR="00FF0611" w:rsidRDefault="00FF0611" w:rsidP="00F1062F">
      <w:pPr>
        <w:ind w:firstLine="708"/>
        <w:jc w:val="center"/>
        <w:rPr>
          <w:rStyle w:val="xs2"/>
          <w:bCs/>
        </w:rPr>
      </w:pPr>
    </w:p>
    <w:p w14:paraId="78A393D0" w14:textId="77777777" w:rsidR="00D8675E" w:rsidRDefault="00D8675E" w:rsidP="00F1062F">
      <w:pPr>
        <w:ind w:firstLine="708"/>
        <w:jc w:val="center"/>
        <w:rPr>
          <w:rStyle w:val="xs2"/>
          <w:bCs/>
        </w:rPr>
      </w:pPr>
    </w:p>
    <w:tbl>
      <w:tblPr>
        <w:tblStyle w:val="Grilledutableau"/>
        <w:tblW w:w="0" w:type="auto"/>
        <w:tblInd w:w="5" w:type="dxa"/>
        <w:tblLook w:val="04A0" w:firstRow="1" w:lastRow="0" w:firstColumn="1" w:lastColumn="0" w:noHBand="0" w:noVBand="1"/>
      </w:tblPr>
      <w:tblGrid>
        <w:gridCol w:w="561"/>
        <w:gridCol w:w="1276"/>
        <w:gridCol w:w="2408"/>
        <w:gridCol w:w="2407"/>
        <w:gridCol w:w="2408"/>
      </w:tblGrid>
      <w:tr w:rsidR="00D8675E" w14:paraId="08A7053A" w14:textId="77777777" w:rsidTr="00D8675E">
        <w:trPr>
          <w:trHeight w:val="340"/>
        </w:trPr>
        <w:tc>
          <w:tcPr>
            <w:tcW w:w="561" w:type="dxa"/>
            <w:tcBorders>
              <w:top w:val="nil"/>
              <w:left w:val="nil"/>
              <w:bottom w:val="nil"/>
              <w:right w:val="nil"/>
            </w:tcBorders>
            <w:vAlign w:val="center"/>
          </w:tcPr>
          <w:p w14:paraId="7B3EFA3A" w14:textId="77777777" w:rsidR="00D8675E" w:rsidRDefault="00D8675E" w:rsidP="00BC5A39">
            <w:pPr>
              <w:jc w:val="center"/>
              <w:rPr>
                <w:rStyle w:val="xs2"/>
                <w:bCs/>
              </w:rPr>
            </w:pPr>
          </w:p>
        </w:tc>
        <w:tc>
          <w:tcPr>
            <w:tcW w:w="1276" w:type="dxa"/>
            <w:tcBorders>
              <w:top w:val="nil"/>
              <w:left w:val="nil"/>
              <w:bottom w:val="nil"/>
              <w:right w:val="single" w:sz="4" w:space="0" w:color="auto"/>
            </w:tcBorders>
            <w:vAlign w:val="center"/>
          </w:tcPr>
          <w:p w14:paraId="3A126A3F" w14:textId="77777777" w:rsidR="00D8675E" w:rsidRDefault="00D8675E" w:rsidP="00BC5A39">
            <w:pPr>
              <w:jc w:val="center"/>
              <w:rPr>
                <w:rStyle w:val="xs2"/>
                <w:bCs/>
              </w:rPr>
            </w:pPr>
          </w:p>
        </w:tc>
        <w:tc>
          <w:tcPr>
            <w:tcW w:w="7223" w:type="dxa"/>
            <w:gridSpan w:val="3"/>
            <w:tcBorders>
              <w:left w:val="single" w:sz="4" w:space="0" w:color="auto"/>
            </w:tcBorders>
            <w:vAlign w:val="center"/>
          </w:tcPr>
          <w:p w14:paraId="6F82D15E" w14:textId="77777777" w:rsidR="00D8675E" w:rsidRPr="00B17CE8" w:rsidRDefault="00D8675E" w:rsidP="00BC5A39">
            <w:pPr>
              <w:jc w:val="center"/>
              <w:rPr>
                <w:rStyle w:val="xs2"/>
                <w:b/>
                <w:color w:val="00B050"/>
                <w:sz w:val="23"/>
                <w:szCs w:val="23"/>
              </w:rPr>
            </w:pPr>
            <w:r w:rsidRPr="00E746F9">
              <w:rPr>
                <w:rStyle w:val="xs2"/>
                <w:b/>
                <w:color w:val="auto"/>
                <w:sz w:val="23"/>
                <w:szCs w:val="23"/>
              </w:rPr>
              <w:t>Trait testé</w:t>
            </w:r>
          </w:p>
        </w:tc>
      </w:tr>
      <w:tr w:rsidR="00D8675E" w14:paraId="1FEAA9CA" w14:textId="77777777" w:rsidTr="00D8675E">
        <w:trPr>
          <w:trHeight w:val="340"/>
        </w:trPr>
        <w:tc>
          <w:tcPr>
            <w:tcW w:w="561" w:type="dxa"/>
            <w:tcBorders>
              <w:top w:val="nil"/>
              <w:left w:val="nil"/>
              <w:bottom w:val="single" w:sz="4" w:space="0" w:color="auto"/>
              <w:right w:val="nil"/>
            </w:tcBorders>
            <w:vAlign w:val="center"/>
          </w:tcPr>
          <w:p w14:paraId="0A804223" w14:textId="77777777" w:rsidR="00D8675E" w:rsidRDefault="00D8675E" w:rsidP="00D8675E">
            <w:pPr>
              <w:jc w:val="center"/>
              <w:rPr>
                <w:rStyle w:val="xs2"/>
                <w:bCs/>
              </w:rPr>
            </w:pPr>
          </w:p>
        </w:tc>
        <w:tc>
          <w:tcPr>
            <w:tcW w:w="1276" w:type="dxa"/>
            <w:tcBorders>
              <w:top w:val="nil"/>
              <w:left w:val="nil"/>
              <w:bottom w:val="single" w:sz="4" w:space="0" w:color="auto"/>
              <w:right w:val="single" w:sz="4" w:space="0" w:color="auto"/>
            </w:tcBorders>
            <w:vAlign w:val="center"/>
          </w:tcPr>
          <w:p w14:paraId="7575F7CD" w14:textId="77777777" w:rsidR="00D8675E" w:rsidRDefault="00D8675E" w:rsidP="00D8675E">
            <w:pPr>
              <w:jc w:val="center"/>
              <w:rPr>
                <w:rStyle w:val="xs2"/>
                <w:bCs/>
              </w:rPr>
            </w:pPr>
          </w:p>
        </w:tc>
        <w:tc>
          <w:tcPr>
            <w:tcW w:w="2408" w:type="dxa"/>
            <w:tcBorders>
              <w:left w:val="single" w:sz="4" w:space="0" w:color="auto"/>
            </w:tcBorders>
            <w:vAlign w:val="center"/>
          </w:tcPr>
          <w:p w14:paraId="49B0716D" w14:textId="77777777" w:rsidR="00D8675E" w:rsidRDefault="00D8675E" w:rsidP="00D8675E">
            <w:pPr>
              <w:jc w:val="center"/>
              <w:rPr>
                <w:rStyle w:val="xs2"/>
                <w:bCs/>
              </w:rPr>
            </w:pPr>
            <w:r w:rsidRPr="00B17CE8">
              <w:rPr>
                <w:rStyle w:val="xs2"/>
                <w:b/>
                <w:color w:val="FF0000"/>
                <w:sz w:val="23"/>
                <w:szCs w:val="23"/>
              </w:rPr>
              <w:t>Bestialité</w:t>
            </w:r>
          </w:p>
        </w:tc>
        <w:tc>
          <w:tcPr>
            <w:tcW w:w="2407" w:type="dxa"/>
            <w:vAlign w:val="center"/>
          </w:tcPr>
          <w:p w14:paraId="10FC497A" w14:textId="325A570D" w:rsidR="00D8675E" w:rsidRDefault="00D8675E" w:rsidP="00D8675E">
            <w:pPr>
              <w:jc w:val="center"/>
              <w:rPr>
                <w:rStyle w:val="xs2"/>
                <w:bCs/>
              </w:rPr>
            </w:pPr>
            <w:r w:rsidRPr="00B17CE8">
              <w:rPr>
                <w:rStyle w:val="xs2"/>
                <w:b/>
                <w:color w:val="00B050"/>
                <w:sz w:val="23"/>
                <w:szCs w:val="23"/>
              </w:rPr>
              <w:t>Har</w:t>
            </w:r>
            <w:r w:rsidRPr="00B30E72">
              <w:rPr>
                <w:rStyle w:val="xs2"/>
                <w:b/>
                <w:color w:val="00B050"/>
                <w:sz w:val="23"/>
                <w:szCs w:val="23"/>
              </w:rPr>
              <w:t>moni</w:t>
            </w:r>
            <w:r w:rsidRPr="00B17CE8">
              <w:rPr>
                <w:rStyle w:val="xs2"/>
                <w:b/>
                <w:color w:val="00B050"/>
                <w:sz w:val="23"/>
                <w:szCs w:val="23"/>
              </w:rPr>
              <w:t>e</w:t>
            </w:r>
          </w:p>
        </w:tc>
        <w:tc>
          <w:tcPr>
            <w:tcW w:w="2408" w:type="dxa"/>
            <w:vAlign w:val="center"/>
          </w:tcPr>
          <w:p w14:paraId="399B8FDB" w14:textId="25AF7F80" w:rsidR="00D8675E" w:rsidRDefault="00D8675E" w:rsidP="00D8675E">
            <w:pPr>
              <w:jc w:val="center"/>
              <w:rPr>
                <w:rStyle w:val="xs2"/>
                <w:bCs/>
              </w:rPr>
            </w:pPr>
            <w:r w:rsidRPr="00B17CE8">
              <w:rPr>
                <w:rStyle w:val="xs2"/>
                <w:b/>
                <w:color w:val="2F5496" w:themeColor="accent5" w:themeShade="BF"/>
                <w:sz w:val="23"/>
                <w:szCs w:val="23"/>
              </w:rPr>
              <w:t>Ruse</w:t>
            </w:r>
          </w:p>
        </w:tc>
      </w:tr>
      <w:tr w:rsidR="00D8675E" w14:paraId="11BF77B0" w14:textId="77777777" w:rsidTr="00D8675E">
        <w:trPr>
          <w:trHeight w:val="454"/>
        </w:trPr>
        <w:tc>
          <w:tcPr>
            <w:tcW w:w="561" w:type="dxa"/>
            <w:vMerge w:val="restart"/>
            <w:tcBorders>
              <w:top w:val="single" w:sz="4" w:space="0" w:color="auto"/>
            </w:tcBorders>
            <w:textDirection w:val="btLr"/>
            <w:vAlign w:val="center"/>
          </w:tcPr>
          <w:p w14:paraId="08806D13" w14:textId="77777777" w:rsidR="00D8675E" w:rsidRPr="001E5B73" w:rsidRDefault="00D8675E" w:rsidP="00D8675E">
            <w:pPr>
              <w:ind w:left="113" w:right="113"/>
              <w:jc w:val="center"/>
              <w:rPr>
                <w:rStyle w:val="xs2"/>
                <w:b/>
              </w:rPr>
            </w:pPr>
            <w:r w:rsidRPr="001E5B73">
              <w:rPr>
                <w:rStyle w:val="xs2"/>
                <w:b/>
              </w:rPr>
              <w:t>Valeur du jeton</w:t>
            </w:r>
          </w:p>
        </w:tc>
        <w:tc>
          <w:tcPr>
            <w:tcW w:w="1276" w:type="dxa"/>
            <w:tcBorders>
              <w:top w:val="single" w:sz="4" w:space="0" w:color="auto"/>
            </w:tcBorders>
            <w:vAlign w:val="center"/>
          </w:tcPr>
          <w:p w14:paraId="41E51857" w14:textId="77777777" w:rsidR="00D8675E" w:rsidRDefault="00D8675E" w:rsidP="00D8675E">
            <w:pPr>
              <w:jc w:val="center"/>
              <w:rPr>
                <w:rStyle w:val="xs2"/>
                <w:bCs/>
              </w:rPr>
            </w:pPr>
            <w:r w:rsidRPr="00F1062F">
              <w:rPr>
                <w:b/>
                <w:noProof/>
                <w:color w:val="FF0000"/>
                <w:sz w:val="23"/>
                <w:szCs w:val="23"/>
              </w:rPr>
              <w:drawing>
                <wp:inline distT="0" distB="0" distL="0" distR="0" wp14:anchorId="652E249E" wp14:editId="363FB850">
                  <wp:extent cx="216000" cy="216000"/>
                  <wp:effectExtent l="0" t="0" r="0" b="0"/>
                  <wp:docPr id="15"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p>
        </w:tc>
        <w:tc>
          <w:tcPr>
            <w:tcW w:w="2408" w:type="dxa"/>
            <w:vAlign w:val="center"/>
          </w:tcPr>
          <w:p w14:paraId="0CE3A26B" w14:textId="77777777" w:rsidR="00D8675E" w:rsidRDefault="00D8675E" w:rsidP="00D8675E">
            <w:pPr>
              <w:jc w:val="center"/>
              <w:rPr>
                <w:rStyle w:val="xs2"/>
                <w:bCs/>
              </w:rPr>
            </w:pPr>
            <w:r w:rsidRPr="00AB2333">
              <w:rPr>
                <w:rStyle w:val="xs2"/>
                <w:bCs/>
                <w:color w:val="FF0000"/>
                <w:sz w:val="23"/>
                <w:szCs w:val="23"/>
              </w:rPr>
              <w:t>2</w:t>
            </w:r>
          </w:p>
        </w:tc>
        <w:tc>
          <w:tcPr>
            <w:tcW w:w="2407" w:type="dxa"/>
            <w:vAlign w:val="center"/>
          </w:tcPr>
          <w:p w14:paraId="13DA8A10" w14:textId="4ECA6AA2" w:rsidR="00D8675E" w:rsidRDefault="00D8675E" w:rsidP="00D8675E">
            <w:pPr>
              <w:jc w:val="center"/>
              <w:rPr>
                <w:rStyle w:val="xs2"/>
                <w:bCs/>
              </w:rPr>
            </w:pPr>
            <w:r w:rsidRPr="00AB2333">
              <w:rPr>
                <w:rStyle w:val="xs2"/>
                <w:bCs/>
                <w:color w:val="00B050"/>
                <w:sz w:val="23"/>
                <w:szCs w:val="23"/>
              </w:rPr>
              <w:t>0</w:t>
            </w:r>
          </w:p>
        </w:tc>
        <w:tc>
          <w:tcPr>
            <w:tcW w:w="2408" w:type="dxa"/>
            <w:vAlign w:val="center"/>
          </w:tcPr>
          <w:p w14:paraId="41EF3B37" w14:textId="1A6FD459" w:rsidR="00D8675E" w:rsidRDefault="00D8675E" w:rsidP="00D8675E">
            <w:pPr>
              <w:jc w:val="center"/>
              <w:rPr>
                <w:rStyle w:val="xs2"/>
                <w:bCs/>
              </w:rPr>
            </w:pPr>
            <w:r w:rsidRPr="00AB2333">
              <w:rPr>
                <w:rStyle w:val="xs2"/>
                <w:bCs/>
                <w:color w:val="2F5496" w:themeColor="accent5" w:themeShade="BF"/>
                <w:sz w:val="23"/>
                <w:szCs w:val="23"/>
              </w:rPr>
              <w:t>1</w:t>
            </w:r>
          </w:p>
        </w:tc>
      </w:tr>
      <w:tr w:rsidR="00D8675E" w14:paraId="4D1883C1" w14:textId="77777777" w:rsidTr="00D8675E">
        <w:trPr>
          <w:trHeight w:val="454"/>
        </w:trPr>
        <w:tc>
          <w:tcPr>
            <w:tcW w:w="561" w:type="dxa"/>
            <w:vMerge/>
            <w:vAlign w:val="center"/>
          </w:tcPr>
          <w:p w14:paraId="795F5215" w14:textId="77777777" w:rsidR="00D8675E" w:rsidRDefault="00D8675E" w:rsidP="00D8675E">
            <w:pPr>
              <w:jc w:val="center"/>
              <w:rPr>
                <w:rStyle w:val="xs2"/>
                <w:bCs/>
              </w:rPr>
            </w:pPr>
          </w:p>
        </w:tc>
        <w:tc>
          <w:tcPr>
            <w:tcW w:w="1276" w:type="dxa"/>
            <w:vAlign w:val="center"/>
          </w:tcPr>
          <w:p w14:paraId="58DCE3D7" w14:textId="464E4690" w:rsidR="00D8675E" w:rsidRDefault="00D8675E" w:rsidP="00D8675E">
            <w:pPr>
              <w:jc w:val="center"/>
              <w:rPr>
                <w:rStyle w:val="xs2"/>
                <w:bCs/>
              </w:rPr>
            </w:pPr>
            <w:r w:rsidRPr="00F1062F">
              <w:rPr>
                <w:b/>
                <w:noProof/>
                <w:color w:val="00B050"/>
                <w:sz w:val="23"/>
                <w:szCs w:val="23"/>
              </w:rPr>
              <w:drawing>
                <wp:inline distT="0" distB="0" distL="0" distR="0" wp14:anchorId="598A1B57" wp14:editId="43F5C9CB">
                  <wp:extent cx="216457" cy="216000"/>
                  <wp:effectExtent l="0" t="0" r="0" b="0"/>
                  <wp:docPr id="17"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57" cy="216000"/>
                          </a:xfrm>
                          <a:prstGeom prst="rect">
                            <a:avLst/>
                          </a:prstGeom>
                        </pic:spPr>
                      </pic:pic>
                    </a:graphicData>
                  </a:graphic>
                </wp:inline>
              </w:drawing>
            </w:r>
          </w:p>
        </w:tc>
        <w:tc>
          <w:tcPr>
            <w:tcW w:w="2408" w:type="dxa"/>
            <w:vAlign w:val="center"/>
          </w:tcPr>
          <w:p w14:paraId="2D1DA4D2" w14:textId="15496109" w:rsidR="00D8675E" w:rsidRDefault="00D8675E" w:rsidP="00D8675E">
            <w:pPr>
              <w:jc w:val="center"/>
              <w:rPr>
                <w:rStyle w:val="xs2"/>
                <w:bCs/>
              </w:rPr>
            </w:pPr>
            <w:r>
              <w:rPr>
                <w:rStyle w:val="xs2"/>
                <w:bCs/>
                <w:color w:val="FF0000"/>
                <w:sz w:val="23"/>
                <w:szCs w:val="23"/>
              </w:rPr>
              <w:t>1</w:t>
            </w:r>
          </w:p>
        </w:tc>
        <w:tc>
          <w:tcPr>
            <w:tcW w:w="2407" w:type="dxa"/>
            <w:vAlign w:val="center"/>
          </w:tcPr>
          <w:p w14:paraId="6548CD7A" w14:textId="6C58C182" w:rsidR="00D8675E" w:rsidRDefault="00D8675E" w:rsidP="00D8675E">
            <w:pPr>
              <w:jc w:val="center"/>
              <w:rPr>
                <w:rStyle w:val="xs2"/>
                <w:bCs/>
              </w:rPr>
            </w:pPr>
            <w:r>
              <w:rPr>
                <w:rStyle w:val="xs2"/>
                <w:bCs/>
                <w:color w:val="00B050"/>
                <w:sz w:val="23"/>
                <w:szCs w:val="23"/>
              </w:rPr>
              <w:t>2</w:t>
            </w:r>
          </w:p>
        </w:tc>
        <w:tc>
          <w:tcPr>
            <w:tcW w:w="2408" w:type="dxa"/>
            <w:vAlign w:val="center"/>
          </w:tcPr>
          <w:p w14:paraId="34FF9C36" w14:textId="70C4F3DE" w:rsidR="00D8675E" w:rsidRDefault="00D8675E" w:rsidP="00D8675E">
            <w:pPr>
              <w:jc w:val="center"/>
              <w:rPr>
                <w:rStyle w:val="xs2"/>
                <w:bCs/>
              </w:rPr>
            </w:pPr>
            <w:r>
              <w:rPr>
                <w:rStyle w:val="xs2"/>
                <w:bCs/>
                <w:color w:val="2F5496" w:themeColor="accent5" w:themeShade="BF"/>
                <w:sz w:val="23"/>
                <w:szCs w:val="23"/>
              </w:rPr>
              <w:t>0</w:t>
            </w:r>
          </w:p>
        </w:tc>
      </w:tr>
      <w:tr w:rsidR="00D8675E" w14:paraId="542503C4" w14:textId="77777777" w:rsidTr="00D8675E">
        <w:trPr>
          <w:trHeight w:val="454"/>
        </w:trPr>
        <w:tc>
          <w:tcPr>
            <w:tcW w:w="561" w:type="dxa"/>
            <w:vMerge/>
            <w:vAlign w:val="center"/>
          </w:tcPr>
          <w:p w14:paraId="40836F89" w14:textId="77777777" w:rsidR="00D8675E" w:rsidRDefault="00D8675E" w:rsidP="00D8675E">
            <w:pPr>
              <w:jc w:val="center"/>
              <w:rPr>
                <w:rStyle w:val="xs2"/>
                <w:bCs/>
              </w:rPr>
            </w:pPr>
          </w:p>
        </w:tc>
        <w:tc>
          <w:tcPr>
            <w:tcW w:w="1276" w:type="dxa"/>
            <w:vAlign w:val="center"/>
          </w:tcPr>
          <w:p w14:paraId="0D5AAE3E" w14:textId="474B5586" w:rsidR="00D8675E" w:rsidRDefault="00D8675E" w:rsidP="00D8675E">
            <w:pPr>
              <w:jc w:val="center"/>
              <w:rPr>
                <w:rStyle w:val="xs2"/>
                <w:bCs/>
              </w:rPr>
            </w:pPr>
            <w:r w:rsidRPr="00F1062F">
              <w:rPr>
                <w:b/>
                <w:noProof/>
                <w:color w:val="2F5496" w:themeColor="accent5" w:themeShade="BF"/>
                <w:sz w:val="23"/>
                <w:szCs w:val="23"/>
              </w:rPr>
              <w:drawing>
                <wp:inline distT="0" distB="0" distL="0" distR="0" wp14:anchorId="301CDB49" wp14:editId="5E153EAF">
                  <wp:extent cx="216457" cy="216000"/>
                  <wp:effectExtent l="0" t="0" r="0" b="0"/>
                  <wp:docPr id="16"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3"/>
                          <a:stretch>
                            <a:fillRect/>
                          </a:stretch>
                        </pic:blipFill>
                        <pic:spPr>
                          <a:xfrm>
                            <a:off x="0" y="0"/>
                            <a:ext cx="216457" cy="216000"/>
                          </a:xfrm>
                          <a:prstGeom prst="rect">
                            <a:avLst/>
                          </a:prstGeom>
                        </pic:spPr>
                      </pic:pic>
                    </a:graphicData>
                  </a:graphic>
                </wp:inline>
              </w:drawing>
            </w:r>
          </w:p>
        </w:tc>
        <w:tc>
          <w:tcPr>
            <w:tcW w:w="2408" w:type="dxa"/>
            <w:vAlign w:val="center"/>
          </w:tcPr>
          <w:p w14:paraId="6ADB4156" w14:textId="32ACFA30" w:rsidR="00D8675E" w:rsidRDefault="00D8675E" w:rsidP="00D8675E">
            <w:pPr>
              <w:jc w:val="center"/>
              <w:rPr>
                <w:rStyle w:val="xs2"/>
                <w:bCs/>
              </w:rPr>
            </w:pPr>
            <w:r>
              <w:rPr>
                <w:rStyle w:val="xs2"/>
                <w:bCs/>
                <w:color w:val="FF0000"/>
                <w:sz w:val="23"/>
                <w:szCs w:val="23"/>
              </w:rPr>
              <w:t>0</w:t>
            </w:r>
          </w:p>
        </w:tc>
        <w:tc>
          <w:tcPr>
            <w:tcW w:w="2407" w:type="dxa"/>
            <w:vAlign w:val="center"/>
          </w:tcPr>
          <w:p w14:paraId="78665EA6" w14:textId="5FEB1F2F" w:rsidR="00D8675E" w:rsidRDefault="00D8675E" w:rsidP="00D8675E">
            <w:pPr>
              <w:jc w:val="center"/>
              <w:rPr>
                <w:rStyle w:val="xs2"/>
                <w:bCs/>
              </w:rPr>
            </w:pPr>
            <w:r>
              <w:rPr>
                <w:rStyle w:val="xs2"/>
                <w:bCs/>
                <w:color w:val="00B050"/>
                <w:sz w:val="23"/>
                <w:szCs w:val="23"/>
              </w:rPr>
              <w:t>1</w:t>
            </w:r>
          </w:p>
        </w:tc>
        <w:tc>
          <w:tcPr>
            <w:tcW w:w="2408" w:type="dxa"/>
            <w:vAlign w:val="center"/>
          </w:tcPr>
          <w:p w14:paraId="0A4A016A" w14:textId="17F2DDCF" w:rsidR="00D8675E" w:rsidRDefault="00D8675E" w:rsidP="00D8675E">
            <w:pPr>
              <w:jc w:val="center"/>
              <w:rPr>
                <w:rStyle w:val="xs2"/>
                <w:bCs/>
              </w:rPr>
            </w:pPr>
            <w:r>
              <w:rPr>
                <w:rStyle w:val="xs2"/>
                <w:bCs/>
                <w:color w:val="2F5496" w:themeColor="accent5" w:themeShade="BF"/>
                <w:sz w:val="23"/>
                <w:szCs w:val="23"/>
              </w:rPr>
              <w:t>2</w:t>
            </w:r>
          </w:p>
        </w:tc>
      </w:tr>
      <w:tr w:rsidR="00D8675E" w14:paraId="27EFA59B" w14:textId="77777777" w:rsidTr="00D8675E">
        <w:trPr>
          <w:trHeight w:val="454"/>
        </w:trPr>
        <w:tc>
          <w:tcPr>
            <w:tcW w:w="561" w:type="dxa"/>
            <w:vMerge/>
            <w:vAlign w:val="center"/>
          </w:tcPr>
          <w:p w14:paraId="2B0E6240" w14:textId="77777777" w:rsidR="00D8675E" w:rsidRDefault="00D8675E" w:rsidP="00D8675E">
            <w:pPr>
              <w:jc w:val="center"/>
              <w:rPr>
                <w:rStyle w:val="xs2"/>
                <w:bCs/>
              </w:rPr>
            </w:pPr>
          </w:p>
        </w:tc>
        <w:tc>
          <w:tcPr>
            <w:tcW w:w="1276" w:type="dxa"/>
            <w:vAlign w:val="center"/>
          </w:tcPr>
          <w:p w14:paraId="61DC083D" w14:textId="77777777" w:rsidR="00D8675E" w:rsidRDefault="00D8675E" w:rsidP="00D8675E">
            <w:pPr>
              <w:jc w:val="center"/>
              <w:rPr>
                <w:rStyle w:val="xs2"/>
                <w:bCs/>
              </w:rPr>
            </w:pPr>
            <w:r w:rsidRPr="00343ECC">
              <w:rPr>
                <w:bCs/>
                <w:noProof/>
              </w:rPr>
              <w:drawing>
                <wp:inline distT="0" distB="0" distL="0" distR="0" wp14:anchorId="07B2E02E" wp14:editId="744EFD21">
                  <wp:extent cx="216000" cy="216000"/>
                  <wp:effectExtent l="0" t="0" r="0" b="0"/>
                  <wp:docPr id="19"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p>
        </w:tc>
        <w:tc>
          <w:tcPr>
            <w:tcW w:w="2408" w:type="dxa"/>
            <w:vAlign w:val="center"/>
          </w:tcPr>
          <w:p w14:paraId="513507F1" w14:textId="77777777" w:rsidR="00D8675E" w:rsidRDefault="00D8675E" w:rsidP="00D8675E">
            <w:pPr>
              <w:jc w:val="center"/>
              <w:rPr>
                <w:rStyle w:val="xs2"/>
                <w:bCs/>
              </w:rPr>
            </w:pPr>
            <w:r w:rsidRPr="00AB2333">
              <w:rPr>
                <w:rStyle w:val="xs2"/>
                <w:bCs/>
                <w:color w:val="FF0000"/>
                <w:sz w:val="23"/>
                <w:szCs w:val="23"/>
              </w:rPr>
              <w:t xml:space="preserve">-1 / </w:t>
            </w:r>
            <w:r w:rsidRPr="00D8675E">
              <w:rPr>
                <w:rStyle w:val="xs2"/>
                <w:b/>
                <w:color w:val="FF0000"/>
                <w:sz w:val="23"/>
                <w:szCs w:val="23"/>
              </w:rPr>
              <w:t>2</w:t>
            </w:r>
            <w:r w:rsidRPr="00AB2333">
              <w:rPr>
                <w:rStyle w:val="xs2"/>
                <w:bCs/>
                <w:color w:val="FF0000"/>
                <w:sz w:val="23"/>
                <w:szCs w:val="23"/>
              </w:rPr>
              <w:t>*</w:t>
            </w:r>
          </w:p>
        </w:tc>
        <w:tc>
          <w:tcPr>
            <w:tcW w:w="2407" w:type="dxa"/>
            <w:vAlign w:val="center"/>
          </w:tcPr>
          <w:p w14:paraId="7A7E8515" w14:textId="23F299BA" w:rsidR="00D8675E" w:rsidRDefault="00D8675E" w:rsidP="00D8675E">
            <w:pPr>
              <w:jc w:val="center"/>
              <w:rPr>
                <w:rStyle w:val="xs2"/>
                <w:bCs/>
              </w:rPr>
            </w:pPr>
            <w:r w:rsidRPr="00AB2333">
              <w:rPr>
                <w:rStyle w:val="xs2"/>
                <w:bCs/>
                <w:color w:val="00B050"/>
                <w:sz w:val="23"/>
                <w:szCs w:val="23"/>
              </w:rPr>
              <w:t xml:space="preserve">-1 / </w:t>
            </w:r>
            <w:r w:rsidRPr="00D8675E">
              <w:rPr>
                <w:rStyle w:val="xs2"/>
                <w:b/>
                <w:color w:val="00B050"/>
                <w:sz w:val="23"/>
                <w:szCs w:val="23"/>
              </w:rPr>
              <w:t>2</w:t>
            </w:r>
            <w:r w:rsidRPr="00AB2333">
              <w:rPr>
                <w:rStyle w:val="xs2"/>
                <w:bCs/>
                <w:color w:val="00B050"/>
                <w:sz w:val="23"/>
                <w:szCs w:val="23"/>
              </w:rPr>
              <w:t>*</w:t>
            </w:r>
          </w:p>
        </w:tc>
        <w:tc>
          <w:tcPr>
            <w:tcW w:w="2408" w:type="dxa"/>
            <w:vAlign w:val="center"/>
          </w:tcPr>
          <w:p w14:paraId="62C48358" w14:textId="57AF29F0" w:rsidR="00D8675E" w:rsidRDefault="00D8675E" w:rsidP="00D8675E">
            <w:pPr>
              <w:jc w:val="center"/>
              <w:rPr>
                <w:rStyle w:val="xs2"/>
                <w:bCs/>
              </w:rPr>
            </w:pPr>
            <w:r w:rsidRPr="00AB2333">
              <w:rPr>
                <w:rStyle w:val="xs2"/>
                <w:bCs/>
                <w:color w:val="2F5496" w:themeColor="accent5" w:themeShade="BF"/>
                <w:sz w:val="23"/>
                <w:szCs w:val="23"/>
              </w:rPr>
              <w:t xml:space="preserve">-1 / </w:t>
            </w:r>
            <w:r w:rsidRPr="00D8675E">
              <w:rPr>
                <w:rStyle w:val="xs2"/>
                <w:b/>
                <w:color w:val="2F5496" w:themeColor="accent5" w:themeShade="BF"/>
                <w:sz w:val="23"/>
                <w:szCs w:val="23"/>
              </w:rPr>
              <w:t>2</w:t>
            </w:r>
            <w:r w:rsidRPr="00AB2333">
              <w:rPr>
                <w:rStyle w:val="xs2"/>
                <w:bCs/>
                <w:color w:val="2F5496" w:themeColor="accent5" w:themeShade="BF"/>
                <w:sz w:val="23"/>
                <w:szCs w:val="23"/>
              </w:rPr>
              <w:t>*</w:t>
            </w:r>
          </w:p>
        </w:tc>
      </w:tr>
      <w:tr w:rsidR="00D8675E" w14:paraId="31BE1B68" w14:textId="77777777" w:rsidTr="00D8675E">
        <w:trPr>
          <w:trHeight w:val="340"/>
        </w:trPr>
        <w:tc>
          <w:tcPr>
            <w:tcW w:w="9060" w:type="dxa"/>
            <w:gridSpan w:val="5"/>
            <w:vAlign w:val="center"/>
          </w:tcPr>
          <w:p w14:paraId="2FB0EE98" w14:textId="77777777" w:rsidR="00D8675E" w:rsidRDefault="00D8675E" w:rsidP="00D8675E">
            <w:pPr>
              <w:jc w:val="left"/>
              <w:rPr>
                <w:rStyle w:val="xs2"/>
                <w:bCs/>
              </w:rPr>
            </w:pPr>
            <w:r>
              <w:rPr>
                <w:rStyle w:val="xs2"/>
                <w:bCs/>
                <w:sz w:val="23"/>
                <w:szCs w:val="23"/>
              </w:rPr>
              <w:t xml:space="preserve">* Contre 1 point de </w:t>
            </w:r>
            <w:r w:rsidRPr="003805B8">
              <w:rPr>
                <w:rStyle w:val="xs2"/>
                <w:b/>
                <w:sz w:val="23"/>
                <w:szCs w:val="23"/>
              </w:rPr>
              <w:t>Flétrissure</w:t>
            </w:r>
          </w:p>
        </w:tc>
      </w:tr>
    </w:tbl>
    <w:p w14:paraId="51F691AA" w14:textId="77777777" w:rsidR="00D8675E" w:rsidRDefault="00D8675E" w:rsidP="00F1062F">
      <w:pPr>
        <w:ind w:firstLine="708"/>
        <w:jc w:val="center"/>
        <w:rPr>
          <w:rStyle w:val="xs2"/>
          <w:bCs/>
        </w:rPr>
      </w:pPr>
    </w:p>
    <w:p w14:paraId="0E54DBE8" w14:textId="26AE75B9" w:rsidR="00964FB3" w:rsidRDefault="00964FB3" w:rsidP="0001556E">
      <w:pPr>
        <w:ind w:firstLine="708"/>
        <w:rPr>
          <w:rStyle w:val="xs2"/>
          <w:bCs/>
        </w:rPr>
      </w:pPr>
      <w:r>
        <w:rPr>
          <w:rStyle w:val="xs2"/>
          <w:bCs/>
        </w:rPr>
        <w:t xml:space="preserve">Un joueur peut </w:t>
      </w:r>
      <w:r w:rsidR="00F1062F">
        <w:rPr>
          <w:rStyle w:val="xs2"/>
          <w:bCs/>
        </w:rPr>
        <w:t xml:space="preserve">donner temporairement </w:t>
      </w:r>
      <w:r w:rsidR="00A64FCD">
        <w:rPr>
          <w:rStyle w:val="xs2"/>
          <w:bCs/>
        </w:rPr>
        <w:t>aux</w:t>
      </w:r>
      <w:r>
        <w:rPr>
          <w:rStyle w:val="xs2"/>
          <w:bCs/>
        </w:rPr>
        <w:t xml:space="preserve"> </w:t>
      </w:r>
      <w:r w:rsidRPr="00343ECC">
        <w:rPr>
          <w:bCs/>
          <w:noProof/>
        </w:rPr>
        <w:drawing>
          <wp:inline distT="0" distB="0" distL="0" distR="0" wp14:anchorId="478DDD91" wp14:editId="2960939B">
            <wp:extent cx="216000" cy="216000"/>
            <wp:effectExtent l="0" t="0" r="0" b="0"/>
            <wp:docPr id="13"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r>
        <w:rPr>
          <w:rStyle w:val="xs2"/>
          <w:bCs/>
        </w:rPr>
        <w:t xml:space="preserve"> </w:t>
      </w:r>
      <w:r w:rsidR="00F1062F">
        <w:rPr>
          <w:rStyle w:val="xs2"/>
          <w:bCs/>
        </w:rPr>
        <w:t>la valeur de</w:t>
      </w:r>
      <w:r>
        <w:rPr>
          <w:rStyle w:val="xs2"/>
          <w:bCs/>
        </w:rPr>
        <w:t xml:space="preserve"> 2 succès</w:t>
      </w:r>
      <w:r w:rsidR="00952F41">
        <w:rPr>
          <w:rStyle w:val="xs2"/>
          <w:bCs/>
        </w:rPr>
        <w:t xml:space="preserve"> en </w:t>
      </w:r>
      <w:r w:rsidR="002010D0">
        <w:rPr>
          <w:rStyle w:val="xs2"/>
          <w:bCs/>
        </w:rPr>
        <w:t xml:space="preserve">augmentant </w:t>
      </w:r>
      <w:r w:rsidR="00A64FCD">
        <w:rPr>
          <w:rStyle w:val="xs2"/>
          <w:bCs/>
        </w:rPr>
        <w:t xml:space="preserve">son score de </w:t>
      </w:r>
      <w:r w:rsidR="00A64FCD" w:rsidRPr="003805B8">
        <w:rPr>
          <w:rStyle w:val="xs2"/>
          <w:b/>
        </w:rPr>
        <w:t>Flétrissure</w:t>
      </w:r>
      <w:r w:rsidR="00A64FCD">
        <w:rPr>
          <w:rStyle w:val="xs2"/>
          <w:bCs/>
        </w:rPr>
        <w:t xml:space="preserve"> </w:t>
      </w:r>
      <w:r w:rsidR="002010D0">
        <w:rPr>
          <w:rStyle w:val="xs2"/>
          <w:bCs/>
        </w:rPr>
        <w:t xml:space="preserve">de </w:t>
      </w:r>
      <w:r w:rsidR="00952F41">
        <w:rPr>
          <w:rStyle w:val="xs2"/>
          <w:bCs/>
        </w:rPr>
        <w:t>1</w:t>
      </w:r>
      <w:r>
        <w:rPr>
          <w:rStyle w:val="xs2"/>
          <w:bCs/>
        </w:rPr>
        <w:t xml:space="preserve">. </w:t>
      </w:r>
      <w:r w:rsidR="002010D0">
        <w:rPr>
          <w:rStyle w:val="xs2"/>
          <w:bCs/>
        </w:rPr>
        <w:t>L</w:t>
      </w:r>
      <w:r>
        <w:rPr>
          <w:rStyle w:val="xs2"/>
          <w:bCs/>
        </w:rPr>
        <w:t xml:space="preserve">e Conteur rajoute </w:t>
      </w:r>
      <w:r w:rsidR="002010D0">
        <w:rPr>
          <w:rStyle w:val="xs2"/>
          <w:bCs/>
        </w:rPr>
        <w:t xml:space="preserve">alors </w:t>
      </w:r>
      <w:r>
        <w:rPr>
          <w:rStyle w:val="xs2"/>
          <w:bCs/>
        </w:rPr>
        <w:t xml:space="preserve">1 </w:t>
      </w:r>
      <w:r w:rsidRPr="00343ECC">
        <w:rPr>
          <w:bCs/>
          <w:noProof/>
        </w:rPr>
        <w:drawing>
          <wp:inline distT="0" distB="0" distL="0" distR="0" wp14:anchorId="45C18AD6" wp14:editId="6C717430">
            <wp:extent cx="216000" cy="216000"/>
            <wp:effectExtent l="0" t="0" r="0" b="0"/>
            <wp:docPr id="14"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r>
        <w:rPr>
          <w:rStyle w:val="xs2"/>
          <w:bCs/>
        </w:rPr>
        <w:t xml:space="preserve"> dans la bourse. Un personnage ne peut pas avoir plus de 2 </w:t>
      </w:r>
      <w:r w:rsidR="002010D0">
        <w:rPr>
          <w:rStyle w:val="xs2"/>
          <w:bCs/>
        </w:rPr>
        <w:t>en</w:t>
      </w:r>
      <w:r>
        <w:rPr>
          <w:rStyle w:val="xs2"/>
          <w:bCs/>
        </w:rPr>
        <w:t xml:space="preserve"> </w:t>
      </w:r>
      <w:r w:rsidRPr="003805B8">
        <w:rPr>
          <w:rStyle w:val="xs2"/>
          <w:b/>
        </w:rPr>
        <w:t>Flétrissure</w:t>
      </w:r>
      <w:r w:rsidR="00FF3DB3">
        <w:rPr>
          <w:rStyle w:val="xs2"/>
          <w:bCs/>
        </w:rPr>
        <w:t xml:space="preserve"> et i</w:t>
      </w:r>
      <w:r w:rsidR="00F1062F">
        <w:rPr>
          <w:rStyle w:val="xs2"/>
          <w:bCs/>
        </w:rPr>
        <w:t xml:space="preserve">l n’est plus possible de prendre des points de </w:t>
      </w:r>
      <w:r w:rsidR="00F1062F" w:rsidRPr="003805B8">
        <w:rPr>
          <w:rStyle w:val="xs2"/>
          <w:b/>
        </w:rPr>
        <w:t>Flétrissure</w:t>
      </w:r>
      <w:r w:rsidR="00F1062F">
        <w:rPr>
          <w:rStyle w:val="xs2"/>
          <w:bCs/>
        </w:rPr>
        <w:t xml:space="preserve"> si les</w:t>
      </w:r>
      <w:r w:rsidR="00EE0BB6">
        <w:rPr>
          <w:rStyle w:val="xs2"/>
          <w:bCs/>
        </w:rPr>
        <w:t xml:space="preserve"> </w:t>
      </w:r>
      <w:r w:rsidR="00FF3DB3">
        <w:rPr>
          <w:rStyle w:val="xs2"/>
          <w:bCs/>
        </w:rPr>
        <w:t>5</w:t>
      </w:r>
      <w:r w:rsidR="00F1062F">
        <w:rPr>
          <w:rStyle w:val="xs2"/>
          <w:bCs/>
        </w:rPr>
        <w:t xml:space="preserve"> </w:t>
      </w:r>
      <w:r w:rsidR="00F1062F" w:rsidRPr="00343ECC">
        <w:rPr>
          <w:bCs/>
          <w:noProof/>
        </w:rPr>
        <w:drawing>
          <wp:inline distT="0" distB="0" distL="0" distR="0" wp14:anchorId="139B14E6" wp14:editId="3F7D7EB1">
            <wp:extent cx="216000" cy="216000"/>
            <wp:effectExtent l="0" t="0" r="0" b="0"/>
            <wp:docPr id="20"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r w:rsidR="00F1062F">
        <w:rPr>
          <w:rStyle w:val="xs2"/>
          <w:bCs/>
        </w:rPr>
        <w:t xml:space="preserve"> ont été ajoutés à la bourse.</w:t>
      </w:r>
    </w:p>
    <w:p w14:paraId="7797E119" w14:textId="0891B02B" w:rsidR="008D5F4C" w:rsidRDefault="008D5F4C" w:rsidP="0001556E">
      <w:pPr>
        <w:ind w:firstLine="708"/>
        <w:rPr>
          <w:rStyle w:val="xs2"/>
          <w:bCs/>
        </w:rPr>
      </w:pPr>
      <w:r>
        <w:rPr>
          <w:rStyle w:val="xs2"/>
          <w:bCs/>
        </w:rPr>
        <w:t>Le nombre de succès obtenu</w:t>
      </w:r>
      <w:r w:rsidR="00563777">
        <w:rPr>
          <w:rStyle w:val="xs2"/>
          <w:bCs/>
        </w:rPr>
        <w:t>s</w:t>
      </w:r>
      <w:r>
        <w:rPr>
          <w:rStyle w:val="xs2"/>
          <w:bCs/>
        </w:rPr>
        <w:t xml:space="preserve"> détermine le détermine le degré de réussite de l’action.</w:t>
      </w:r>
      <w:r w:rsidR="0001556E">
        <w:rPr>
          <w:rStyle w:val="xs2"/>
          <w:bCs/>
        </w:rPr>
        <w:t xml:space="preserve"> Les éventuelles conséquences sont </w:t>
      </w:r>
      <w:r w:rsidR="00A64FCD">
        <w:rPr>
          <w:rStyle w:val="xs2"/>
          <w:bCs/>
        </w:rPr>
        <w:t>choisies</w:t>
      </w:r>
      <w:r w:rsidR="0001556E">
        <w:rPr>
          <w:rStyle w:val="xs2"/>
          <w:bCs/>
        </w:rPr>
        <w:t xml:space="preserve"> collégialement par l’Equipée et le Conteur.</w:t>
      </w:r>
    </w:p>
    <w:tbl>
      <w:tblPr>
        <w:tblStyle w:val="Grilledutableau"/>
        <w:tblW w:w="0" w:type="auto"/>
        <w:tblLook w:val="04A0" w:firstRow="1" w:lastRow="0" w:firstColumn="1" w:lastColumn="0" w:noHBand="0" w:noVBand="1"/>
      </w:tblPr>
      <w:tblGrid>
        <w:gridCol w:w="1271"/>
        <w:gridCol w:w="2410"/>
        <w:gridCol w:w="5379"/>
      </w:tblGrid>
      <w:tr w:rsidR="00833178" w14:paraId="7AAF8A55" w14:textId="77777777" w:rsidTr="0013460A">
        <w:trPr>
          <w:trHeight w:val="340"/>
        </w:trPr>
        <w:tc>
          <w:tcPr>
            <w:tcW w:w="1271" w:type="dxa"/>
            <w:vAlign w:val="center"/>
          </w:tcPr>
          <w:p w14:paraId="00B5537D" w14:textId="3AB61D30" w:rsidR="00833178" w:rsidRPr="008D5F4C" w:rsidRDefault="00833178" w:rsidP="0013460A">
            <w:pPr>
              <w:jc w:val="center"/>
              <w:rPr>
                <w:rStyle w:val="xs2"/>
                <w:b/>
              </w:rPr>
            </w:pPr>
            <w:r w:rsidRPr="008D5F4C">
              <w:rPr>
                <w:rStyle w:val="xs2"/>
                <w:b/>
              </w:rPr>
              <w:t>Succès</w:t>
            </w:r>
          </w:p>
        </w:tc>
        <w:tc>
          <w:tcPr>
            <w:tcW w:w="2410" w:type="dxa"/>
            <w:vAlign w:val="center"/>
          </w:tcPr>
          <w:p w14:paraId="59451923" w14:textId="459E5F1C" w:rsidR="00833178" w:rsidRPr="008D5F4C" w:rsidRDefault="00833178" w:rsidP="0013460A">
            <w:pPr>
              <w:jc w:val="center"/>
              <w:rPr>
                <w:rStyle w:val="xs2"/>
                <w:b/>
              </w:rPr>
            </w:pPr>
            <w:r w:rsidRPr="008D5F4C">
              <w:rPr>
                <w:rStyle w:val="xs2"/>
                <w:b/>
              </w:rPr>
              <w:t>Conséquence</w:t>
            </w:r>
          </w:p>
        </w:tc>
        <w:tc>
          <w:tcPr>
            <w:tcW w:w="5381" w:type="dxa"/>
            <w:vAlign w:val="center"/>
          </w:tcPr>
          <w:p w14:paraId="47509D4E" w14:textId="07977A8D" w:rsidR="00833178" w:rsidRPr="008D5F4C" w:rsidRDefault="00833178" w:rsidP="0013460A">
            <w:pPr>
              <w:jc w:val="center"/>
              <w:rPr>
                <w:rStyle w:val="xs2"/>
                <w:b/>
              </w:rPr>
            </w:pPr>
            <w:r w:rsidRPr="008D5F4C">
              <w:rPr>
                <w:rStyle w:val="xs2"/>
                <w:b/>
              </w:rPr>
              <w:t>Effet</w:t>
            </w:r>
          </w:p>
        </w:tc>
      </w:tr>
      <w:tr w:rsidR="00833178" w14:paraId="339874B2" w14:textId="77777777" w:rsidTr="0013460A">
        <w:trPr>
          <w:trHeight w:val="340"/>
        </w:trPr>
        <w:tc>
          <w:tcPr>
            <w:tcW w:w="1271" w:type="dxa"/>
            <w:vAlign w:val="center"/>
          </w:tcPr>
          <w:p w14:paraId="3B5AD1BF" w14:textId="5C168119" w:rsidR="00833178" w:rsidRDefault="00833178" w:rsidP="0013460A">
            <w:pPr>
              <w:jc w:val="center"/>
              <w:rPr>
                <w:rStyle w:val="xs2"/>
                <w:bCs/>
              </w:rPr>
            </w:pPr>
            <w:r>
              <w:rPr>
                <w:rStyle w:val="xs2"/>
                <w:bCs/>
              </w:rPr>
              <w:t>4</w:t>
            </w:r>
          </w:p>
        </w:tc>
        <w:tc>
          <w:tcPr>
            <w:tcW w:w="2410" w:type="dxa"/>
            <w:vAlign w:val="center"/>
          </w:tcPr>
          <w:p w14:paraId="61763834" w14:textId="492E9292" w:rsidR="00833178" w:rsidRDefault="00833178" w:rsidP="0013460A">
            <w:pPr>
              <w:jc w:val="center"/>
              <w:rPr>
                <w:rStyle w:val="xs2"/>
                <w:bCs/>
              </w:rPr>
            </w:pPr>
            <w:r>
              <w:rPr>
                <w:rStyle w:val="xs2"/>
                <w:bCs/>
              </w:rPr>
              <w:t>Victoire flamboyante</w:t>
            </w:r>
          </w:p>
        </w:tc>
        <w:tc>
          <w:tcPr>
            <w:tcW w:w="5381" w:type="dxa"/>
            <w:vAlign w:val="center"/>
          </w:tcPr>
          <w:p w14:paraId="262D5166" w14:textId="5E2BFCF3" w:rsidR="00833178" w:rsidRDefault="00833178" w:rsidP="0013460A">
            <w:pPr>
              <w:jc w:val="center"/>
              <w:rPr>
                <w:rStyle w:val="xs2"/>
                <w:bCs/>
              </w:rPr>
            </w:pPr>
            <w:r>
              <w:rPr>
                <w:rStyle w:val="xs2"/>
                <w:bCs/>
              </w:rPr>
              <w:t xml:space="preserve">Réussite et </w:t>
            </w:r>
            <w:r w:rsidR="0001556E">
              <w:rPr>
                <w:rStyle w:val="xs2"/>
                <w:bCs/>
              </w:rPr>
              <w:t>conséquence positive</w:t>
            </w:r>
          </w:p>
        </w:tc>
      </w:tr>
      <w:tr w:rsidR="00833178" w14:paraId="311C399F" w14:textId="77777777" w:rsidTr="0013460A">
        <w:trPr>
          <w:trHeight w:val="340"/>
        </w:trPr>
        <w:tc>
          <w:tcPr>
            <w:tcW w:w="1271" w:type="dxa"/>
            <w:vAlign w:val="center"/>
          </w:tcPr>
          <w:p w14:paraId="7AC1A4CE" w14:textId="6663885A" w:rsidR="00833178" w:rsidRDefault="00833178" w:rsidP="0013460A">
            <w:pPr>
              <w:jc w:val="center"/>
              <w:rPr>
                <w:rStyle w:val="xs2"/>
                <w:bCs/>
              </w:rPr>
            </w:pPr>
            <w:r>
              <w:rPr>
                <w:rStyle w:val="xs2"/>
                <w:bCs/>
              </w:rPr>
              <w:t>2</w:t>
            </w:r>
          </w:p>
        </w:tc>
        <w:tc>
          <w:tcPr>
            <w:tcW w:w="2410" w:type="dxa"/>
            <w:vAlign w:val="center"/>
          </w:tcPr>
          <w:p w14:paraId="1C82A60C" w14:textId="23B42D9E" w:rsidR="00833178" w:rsidRDefault="00833178" w:rsidP="0013460A">
            <w:pPr>
              <w:jc w:val="center"/>
              <w:rPr>
                <w:rStyle w:val="xs2"/>
                <w:bCs/>
              </w:rPr>
            </w:pPr>
            <w:r>
              <w:rPr>
                <w:rStyle w:val="xs2"/>
                <w:bCs/>
              </w:rPr>
              <w:t>Victoire</w:t>
            </w:r>
          </w:p>
        </w:tc>
        <w:tc>
          <w:tcPr>
            <w:tcW w:w="5381" w:type="dxa"/>
            <w:vAlign w:val="center"/>
          </w:tcPr>
          <w:p w14:paraId="71DC725C" w14:textId="371C2E87" w:rsidR="00833178" w:rsidRDefault="00833178" w:rsidP="0013460A">
            <w:pPr>
              <w:jc w:val="center"/>
              <w:rPr>
                <w:rStyle w:val="xs2"/>
                <w:bCs/>
              </w:rPr>
            </w:pPr>
            <w:r>
              <w:rPr>
                <w:rStyle w:val="xs2"/>
                <w:bCs/>
              </w:rPr>
              <w:t>Réussite</w:t>
            </w:r>
          </w:p>
        </w:tc>
      </w:tr>
      <w:tr w:rsidR="00833178" w14:paraId="570EB7D6" w14:textId="77777777" w:rsidTr="0013460A">
        <w:trPr>
          <w:trHeight w:val="340"/>
        </w:trPr>
        <w:tc>
          <w:tcPr>
            <w:tcW w:w="1271" w:type="dxa"/>
            <w:vAlign w:val="center"/>
          </w:tcPr>
          <w:p w14:paraId="22DB4887" w14:textId="1372D098" w:rsidR="00833178" w:rsidRDefault="00833178" w:rsidP="0013460A">
            <w:pPr>
              <w:jc w:val="center"/>
              <w:rPr>
                <w:rStyle w:val="xs2"/>
                <w:bCs/>
              </w:rPr>
            </w:pPr>
            <w:r>
              <w:rPr>
                <w:rStyle w:val="xs2"/>
                <w:bCs/>
              </w:rPr>
              <w:t>1</w:t>
            </w:r>
          </w:p>
        </w:tc>
        <w:tc>
          <w:tcPr>
            <w:tcW w:w="2410" w:type="dxa"/>
            <w:vAlign w:val="center"/>
          </w:tcPr>
          <w:p w14:paraId="4C5863C5" w14:textId="5246BA79" w:rsidR="00833178" w:rsidRDefault="00833178" w:rsidP="0013460A">
            <w:pPr>
              <w:jc w:val="center"/>
              <w:rPr>
                <w:rStyle w:val="xs2"/>
                <w:bCs/>
              </w:rPr>
            </w:pPr>
            <w:r>
              <w:rPr>
                <w:rStyle w:val="xs2"/>
                <w:bCs/>
              </w:rPr>
              <w:t>Victoire amère</w:t>
            </w:r>
          </w:p>
        </w:tc>
        <w:tc>
          <w:tcPr>
            <w:tcW w:w="5381" w:type="dxa"/>
            <w:vAlign w:val="center"/>
          </w:tcPr>
          <w:p w14:paraId="517A2C9F" w14:textId="1490A2CF" w:rsidR="00833178" w:rsidRDefault="00833178" w:rsidP="0013460A">
            <w:pPr>
              <w:jc w:val="center"/>
              <w:rPr>
                <w:rStyle w:val="xs2"/>
                <w:bCs/>
              </w:rPr>
            </w:pPr>
            <w:r>
              <w:rPr>
                <w:rStyle w:val="xs2"/>
                <w:bCs/>
              </w:rPr>
              <w:t xml:space="preserve">Réussite mais </w:t>
            </w:r>
            <w:r w:rsidR="0001556E">
              <w:rPr>
                <w:rStyle w:val="xs2"/>
                <w:bCs/>
              </w:rPr>
              <w:t>conséquence négative</w:t>
            </w:r>
          </w:p>
        </w:tc>
      </w:tr>
      <w:tr w:rsidR="00833178" w14:paraId="72886221" w14:textId="77777777" w:rsidTr="0013460A">
        <w:trPr>
          <w:trHeight w:val="340"/>
        </w:trPr>
        <w:tc>
          <w:tcPr>
            <w:tcW w:w="1271" w:type="dxa"/>
            <w:vAlign w:val="center"/>
          </w:tcPr>
          <w:p w14:paraId="6AAF720B" w14:textId="36B92046" w:rsidR="00833178" w:rsidRDefault="00833178" w:rsidP="0013460A">
            <w:pPr>
              <w:jc w:val="center"/>
              <w:rPr>
                <w:rStyle w:val="xs2"/>
                <w:bCs/>
              </w:rPr>
            </w:pPr>
            <w:r>
              <w:rPr>
                <w:rStyle w:val="xs2"/>
                <w:bCs/>
              </w:rPr>
              <w:t>0</w:t>
            </w:r>
          </w:p>
        </w:tc>
        <w:tc>
          <w:tcPr>
            <w:tcW w:w="2410" w:type="dxa"/>
            <w:vAlign w:val="center"/>
          </w:tcPr>
          <w:p w14:paraId="52BBA997" w14:textId="53E4C1F7" w:rsidR="00833178" w:rsidRDefault="00833178" w:rsidP="0013460A">
            <w:pPr>
              <w:jc w:val="center"/>
              <w:rPr>
                <w:rStyle w:val="xs2"/>
                <w:bCs/>
              </w:rPr>
            </w:pPr>
            <w:r>
              <w:rPr>
                <w:rStyle w:val="xs2"/>
                <w:bCs/>
              </w:rPr>
              <w:t>Déception</w:t>
            </w:r>
          </w:p>
        </w:tc>
        <w:tc>
          <w:tcPr>
            <w:tcW w:w="5381" w:type="dxa"/>
            <w:vAlign w:val="center"/>
          </w:tcPr>
          <w:p w14:paraId="67B70003" w14:textId="2B3BB286" w:rsidR="00833178" w:rsidRDefault="00833178" w:rsidP="0013460A">
            <w:pPr>
              <w:jc w:val="center"/>
              <w:rPr>
                <w:rStyle w:val="xs2"/>
                <w:bCs/>
              </w:rPr>
            </w:pPr>
            <w:r>
              <w:rPr>
                <w:rStyle w:val="xs2"/>
                <w:bCs/>
              </w:rPr>
              <w:t>Echec</w:t>
            </w:r>
          </w:p>
        </w:tc>
      </w:tr>
      <w:tr w:rsidR="00833178" w14:paraId="447A3594" w14:textId="77777777" w:rsidTr="0013460A">
        <w:trPr>
          <w:trHeight w:val="340"/>
        </w:trPr>
        <w:tc>
          <w:tcPr>
            <w:tcW w:w="1271" w:type="dxa"/>
            <w:vAlign w:val="center"/>
          </w:tcPr>
          <w:p w14:paraId="75299388" w14:textId="6E087D24" w:rsidR="00833178" w:rsidRDefault="00833178" w:rsidP="0013460A">
            <w:pPr>
              <w:jc w:val="center"/>
              <w:rPr>
                <w:rStyle w:val="xs2"/>
                <w:bCs/>
              </w:rPr>
            </w:pPr>
            <w:r>
              <w:rPr>
                <w:rStyle w:val="xs2"/>
                <w:bCs/>
              </w:rPr>
              <w:t>-1</w:t>
            </w:r>
          </w:p>
        </w:tc>
        <w:tc>
          <w:tcPr>
            <w:tcW w:w="2410" w:type="dxa"/>
            <w:vAlign w:val="center"/>
          </w:tcPr>
          <w:p w14:paraId="55BBE4E2" w14:textId="26EA2CE0" w:rsidR="00833178" w:rsidRDefault="00833178" w:rsidP="0013460A">
            <w:pPr>
              <w:jc w:val="center"/>
              <w:rPr>
                <w:rStyle w:val="xs2"/>
                <w:bCs/>
              </w:rPr>
            </w:pPr>
            <w:r>
              <w:rPr>
                <w:rStyle w:val="xs2"/>
                <w:bCs/>
              </w:rPr>
              <w:t>Catastrophe !</w:t>
            </w:r>
          </w:p>
        </w:tc>
        <w:tc>
          <w:tcPr>
            <w:tcW w:w="5381" w:type="dxa"/>
            <w:vAlign w:val="center"/>
          </w:tcPr>
          <w:p w14:paraId="570DB8DF" w14:textId="0ED01065" w:rsidR="00833178" w:rsidRDefault="00833178" w:rsidP="0013460A">
            <w:pPr>
              <w:jc w:val="center"/>
              <w:rPr>
                <w:rStyle w:val="xs2"/>
                <w:bCs/>
              </w:rPr>
            </w:pPr>
            <w:r>
              <w:rPr>
                <w:rStyle w:val="xs2"/>
                <w:bCs/>
              </w:rPr>
              <w:t xml:space="preserve">Echec et </w:t>
            </w:r>
            <w:r w:rsidR="0001556E">
              <w:rPr>
                <w:rStyle w:val="xs2"/>
                <w:bCs/>
              </w:rPr>
              <w:t>conséquence négative</w:t>
            </w:r>
          </w:p>
        </w:tc>
      </w:tr>
    </w:tbl>
    <w:p w14:paraId="01167711" w14:textId="56D9C100" w:rsidR="00270C4F" w:rsidRDefault="00270C4F" w:rsidP="00270C4F">
      <w:pPr>
        <w:rPr>
          <w:rStyle w:val="xs2"/>
        </w:rPr>
      </w:pPr>
    </w:p>
    <w:p w14:paraId="78BB725E" w14:textId="45F29BD1" w:rsidR="00621018" w:rsidRDefault="00A64FCD" w:rsidP="00621018">
      <w:pPr>
        <w:ind w:firstLine="708"/>
        <w:rPr>
          <w:rStyle w:val="xs2"/>
          <w:bCs/>
        </w:rPr>
      </w:pPr>
      <w:r>
        <w:rPr>
          <w:rStyle w:val="xs2"/>
          <w:bCs/>
        </w:rPr>
        <w:t>Si</w:t>
      </w:r>
      <w:r w:rsidR="00621018">
        <w:rPr>
          <w:rStyle w:val="xs2"/>
          <w:bCs/>
        </w:rPr>
        <w:t xml:space="preserve"> les conditions sont très favorables (ou difficiles), le Conteur peut augmenter (ou diminuer) de 1 le nombre de jetons piochés. Il n’est pas possible de piocher et de garder moins de 1 jeton. Une fois le test résolu, les jetons piochés sont remis dans la bourse.</w:t>
      </w:r>
    </w:p>
    <w:p w14:paraId="7ACDFB7B" w14:textId="3A4C9500" w:rsidR="00621018" w:rsidRDefault="00621018" w:rsidP="00270C4F">
      <w:pPr>
        <w:rPr>
          <w:rStyle w:val="xs2"/>
        </w:rPr>
      </w:pPr>
    </w:p>
    <w:p w14:paraId="26FCE0FE" w14:textId="3B58ABD8" w:rsidR="00626E50" w:rsidRDefault="00626E50" w:rsidP="00270C4F">
      <w:pPr>
        <w:rPr>
          <w:rStyle w:val="xs2"/>
        </w:rPr>
      </w:pPr>
      <w:r>
        <w:rPr>
          <w:bCs/>
          <w:noProof/>
          <w:bdr w:val="none" w:sz="0" w:space="0" w:color="auto"/>
        </w:rPr>
        <mc:AlternateContent>
          <mc:Choice Requires="wps">
            <w:drawing>
              <wp:inline distT="0" distB="0" distL="0" distR="0" wp14:anchorId="53C55FC6" wp14:editId="4063DADF">
                <wp:extent cx="5748866" cy="2556000"/>
                <wp:effectExtent l="38100" t="38100" r="42545" b="34925"/>
                <wp:docPr id="54" name="Rectangle : coins arrondis 54"/>
                <wp:cNvGraphicFramePr/>
                <a:graphic xmlns:a="http://schemas.openxmlformats.org/drawingml/2006/main">
                  <a:graphicData uri="http://schemas.microsoft.com/office/word/2010/wordprocessingShape">
                    <wps:wsp>
                      <wps:cNvSpPr/>
                      <wps:spPr>
                        <a:xfrm>
                          <a:off x="0" y="0"/>
                          <a:ext cx="5748866" cy="2556000"/>
                        </a:xfrm>
                        <a:prstGeom prst="roundRect">
                          <a:avLst/>
                        </a:prstGeom>
                        <a:solidFill>
                          <a:schemeClr val="accent6">
                            <a:lumMod val="20000"/>
                            <a:lumOff val="80000"/>
                          </a:schemeClr>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2865" w14:textId="77777777" w:rsidR="00626E50" w:rsidRPr="00626E50" w:rsidRDefault="00626E50" w:rsidP="00626E50">
                            <w:pPr>
                              <w:pStyle w:val="Titre3"/>
                              <w:rPr>
                                <w:rStyle w:val="xs2"/>
                              </w:rPr>
                            </w:pPr>
                            <w:r w:rsidRPr="00626E50">
                              <w:rPr>
                                <w:rStyle w:val="xs2"/>
                              </w:rPr>
                              <w:t>Exemple</w:t>
                            </w:r>
                          </w:p>
                          <w:p w14:paraId="3D675AFF" w14:textId="71F490FE" w:rsidR="00626E50" w:rsidRPr="003805B8" w:rsidRDefault="00626E50" w:rsidP="00626E50">
                            <w:pPr>
                              <w:rPr>
                                <w:color w:val="000000" w:themeColor="text1"/>
                              </w:rPr>
                            </w:pPr>
                            <w:r w:rsidRPr="003805B8">
                              <w:rPr>
                                <w:rStyle w:val="xs2"/>
                                <w:bCs/>
                                <w:i/>
                                <w:iCs/>
                                <w:color w:val="000000" w:themeColor="text1"/>
                              </w:rPr>
                              <w:t xml:space="preserve">Agnèle gardait le troupeau de Druant, le notaire du village. Horreur, une des bêtes s’est égarée ! La jeune bergère vient s’en excuser auprès du clerc, lequel la soupçonne d’avoir volé la bête. Agnèle veut lui prouver sa bonne foi. Le conteur demande un test de </w:t>
                            </w:r>
                            <w:r w:rsidRPr="003805B8">
                              <w:rPr>
                                <w:rStyle w:val="xs2"/>
                                <w:bCs/>
                                <w:color w:val="FF0000"/>
                              </w:rPr>
                              <w:t>Sincérité</w:t>
                            </w:r>
                            <w:r w:rsidRPr="003805B8">
                              <w:rPr>
                                <w:rStyle w:val="xs2"/>
                                <w:bCs/>
                                <w:i/>
                                <w:iCs/>
                                <w:color w:val="000000" w:themeColor="text1"/>
                              </w:rPr>
                              <w:t xml:space="preserve">. Avec 2 en </w:t>
                            </w:r>
                            <w:r w:rsidRPr="003805B8">
                              <w:rPr>
                                <w:rStyle w:val="xs2"/>
                                <w:b/>
                                <w:i/>
                                <w:iCs/>
                                <w:color w:val="FF0000"/>
                              </w:rPr>
                              <w:t>Bestialité</w:t>
                            </w:r>
                            <w:r w:rsidRPr="003805B8">
                              <w:rPr>
                                <w:rStyle w:val="xs2"/>
                                <w:bCs/>
                                <w:i/>
                                <w:iCs/>
                                <w:color w:val="FF0000"/>
                              </w:rPr>
                              <w:t xml:space="preserve"> </w:t>
                            </w:r>
                            <w:r w:rsidRPr="003805B8">
                              <w:rPr>
                                <w:rStyle w:val="xs2"/>
                                <w:bCs/>
                                <w:i/>
                                <w:iCs/>
                                <w:color w:val="000000" w:themeColor="text1"/>
                              </w:rPr>
                              <w:t xml:space="preserve">et 2 en </w:t>
                            </w:r>
                            <w:r w:rsidRPr="003805B8">
                              <w:rPr>
                                <w:rStyle w:val="xs2"/>
                                <w:bCs/>
                                <w:color w:val="FF0000"/>
                              </w:rPr>
                              <w:t>Sincérité</w:t>
                            </w:r>
                            <w:r w:rsidRPr="003805B8">
                              <w:rPr>
                                <w:rStyle w:val="xs2"/>
                                <w:bCs/>
                                <w:i/>
                                <w:iCs/>
                                <w:color w:val="000000" w:themeColor="text1"/>
                              </w:rPr>
                              <w:t xml:space="preserve">, Agnèle tire 4 jetons : </w:t>
                            </w:r>
                            <w:r w:rsidRPr="003805B8">
                              <w:rPr>
                                <w:b/>
                                <w:i/>
                                <w:iCs/>
                                <w:noProof/>
                                <w:color w:val="000000" w:themeColor="text1"/>
                                <w:sz w:val="23"/>
                                <w:szCs w:val="23"/>
                              </w:rPr>
                              <w:drawing>
                                <wp:inline distT="0" distB="0" distL="0" distR="0" wp14:anchorId="2DA18655" wp14:editId="28AB23E7">
                                  <wp:extent cx="216000" cy="216000"/>
                                  <wp:effectExtent l="0" t="0" r="0" b="0"/>
                                  <wp:docPr id="34"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w:t>
                            </w:r>
                            <w:r w:rsidRPr="003805B8">
                              <w:rPr>
                                <w:b/>
                                <w:i/>
                                <w:iCs/>
                                <w:noProof/>
                                <w:color w:val="000000" w:themeColor="text1"/>
                                <w:sz w:val="23"/>
                                <w:szCs w:val="23"/>
                              </w:rPr>
                              <w:drawing>
                                <wp:inline distT="0" distB="0" distL="0" distR="0" wp14:anchorId="488D1129" wp14:editId="66D82D3B">
                                  <wp:extent cx="216457" cy="216000"/>
                                  <wp:effectExtent l="0" t="0" r="0" b="0"/>
                                  <wp:docPr id="35"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3"/>
                                          <a:stretch>
                                            <a:fillRect/>
                                          </a:stretch>
                                        </pic:blipFill>
                                        <pic:spPr>
                                          <a:xfrm>
                                            <a:off x="0" y="0"/>
                                            <a:ext cx="216457" cy="216000"/>
                                          </a:xfrm>
                                          <a:prstGeom prst="rect">
                                            <a:avLst/>
                                          </a:prstGeom>
                                        </pic:spPr>
                                      </pic:pic>
                                    </a:graphicData>
                                  </a:graphic>
                                </wp:inline>
                              </w:drawing>
                            </w:r>
                            <w:r w:rsidRPr="003805B8">
                              <w:rPr>
                                <w:rStyle w:val="xs2"/>
                                <w:bCs/>
                                <w:i/>
                                <w:iCs/>
                                <w:color w:val="000000" w:themeColor="text1"/>
                              </w:rPr>
                              <w:t xml:space="preserve">, </w:t>
                            </w:r>
                            <w:r w:rsidRPr="003805B8">
                              <w:rPr>
                                <w:b/>
                                <w:i/>
                                <w:iCs/>
                                <w:noProof/>
                                <w:color w:val="000000" w:themeColor="text1"/>
                                <w:sz w:val="23"/>
                                <w:szCs w:val="23"/>
                              </w:rPr>
                              <w:drawing>
                                <wp:inline distT="0" distB="0" distL="0" distR="0" wp14:anchorId="0E4C1A63" wp14:editId="189CF54D">
                                  <wp:extent cx="216457" cy="216000"/>
                                  <wp:effectExtent l="0" t="0" r="0" b="0"/>
                                  <wp:docPr id="36"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57" cy="216000"/>
                                          </a:xfrm>
                                          <a:prstGeom prst="rect">
                                            <a:avLst/>
                                          </a:prstGeom>
                                        </pic:spPr>
                                      </pic:pic>
                                    </a:graphicData>
                                  </a:graphic>
                                </wp:inline>
                              </w:drawing>
                            </w:r>
                            <w:r w:rsidRPr="003805B8">
                              <w:rPr>
                                <w:rStyle w:val="xs2"/>
                                <w:bCs/>
                                <w:i/>
                                <w:iCs/>
                                <w:color w:val="000000" w:themeColor="text1"/>
                              </w:rPr>
                              <w:t xml:space="preserve"> et </w:t>
                            </w:r>
                            <w:r w:rsidRPr="003805B8">
                              <w:rPr>
                                <w:bCs/>
                                <w:i/>
                                <w:iCs/>
                                <w:noProof/>
                                <w:color w:val="000000" w:themeColor="text1"/>
                              </w:rPr>
                              <w:drawing>
                                <wp:inline distT="0" distB="0" distL="0" distR="0" wp14:anchorId="587B3A54" wp14:editId="0A797A91">
                                  <wp:extent cx="216000" cy="216000"/>
                                  <wp:effectExtent l="0" t="0" r="0" b="0"/>
                                  <wp:docPr id="37"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pour en garder 2 : </w:t>
                            </w:r>
                            <w:r w:rsidRPr="003805B8">
                              <w:rPr>
                                <w:b/>
                                <w:i/>
                                <w:iCs/>
                                <w:noProof/>
                                <w:color w:val="000000" w:themeColor="text1"/>
                                <w:sz w:val="23"/>
                                <w:szCs w:val="23"/>
                              </w:rPr>
                              <w:drawing>
                                <wp:inline distT="0" distB="0" distL="0" distR="0" wp14:anchorId="715FBC2D" wp14:editId="00C310B3">
                                  <wp:extent cx="216000" cy="216000"/>
                                  <wp:effectExtent l="0" t="0" r="0" b="0"/>
                                  <wp:docPr id="38"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et </w:t>
                            </w:r>
                            <w:r w:rsidRPr="003805B8">
                              <w:rPr>
                                <w:b/>
                                <w:i/>
                                <w:iCs/>
                                <w:noProof/>
                                <w:color w:val="000000" w:themeColor="text1"/>
                                <w:sz w:val="23"/>
                                <w:szCs w:val="23"/>
                              </w:rPr>
                              <w:drawing>
                                <wp:inline distT="0" distB="0" distL="0" distR="0" wp14:anchorId="56644A5D" wp14:editId="6085B97C">
                                  <wp:extent cx="216457" cy="216000"/>
                                  <wp:effectExtent l="0" t="0" r="0" b="0"/>
                                  <wp:docPr id="39"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57" cy="216000"/>
                                          </a:xfrm>
                                          <a:prstGeom prst="rect">
                                            <a:avLst/>
                                          </a:prstGeom>
                                        </pic:spPr>
                                      </pic:pic>
                                    </a:graphicData>
                                  </a:graphic>
                                </wp:inline>
                              </w:drawing>
                            </w:r>
                            <w:r w:rsidRPr="003805B8">
                              <w:rPr>
                                <w:rStyle w:val="xs2"/>
                                <w:bCs/>
                                <w:i/>
                                <w:iCs/>
                                <w:color w:val="000000" w:themeColor="text1"/>
                              </w:rPr>
                              <w:t xml:space="preserve">, ce qui lui vaut 2+1=3 succès, soit une Victoire. Le notaire est convaincu et lui laisse un délai pour retrouver la bête disparue. Agnèle aurait pu choisir de conserver </w:t>
                            </w:r>
                            <w:r w:rsidRPr="003805B8">
                              <w:rPr>
                                <w:b/>
                                <w:i/>
                                <w:iCs/>
                                <w:noProof/>
                                <w:color w:val="000000" w:themeColor="text1"/>
                                <w:sz w:val="23"/>
                                <w:szCs w:val="23"/>
                              </w:rPr>
                              <w:drawing>
                                <wp:inline distT="0" distB="0" distL="0" distR="0" wp14:anchorId="0529BE57" wp14:editId="2D77BF7C">
                                  <wp:extent cx="216000" cy="216000"/>
                                  <wp:effectExtent l="0" t="0" r="0" b="0"/>
                                  <wp:docPr id="40"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et </w:t>
                            </w:r>
                            <w:r w:rsidRPr="003805B8">
                              <w:rPr>
                                <w:bCs/>
                                <w:i/>
                                <w:iCs/>
                                <w:noProof/>
                                <w:color w:val="000000" w:themeColor="text1"/>
                              </w:rPr>
                              <w:drawing>
                                <wp:inline distT="0" distB="0" distL="0" distR="0" wp14:anchorId="65F9D482" wp14:editId="3C5A5E9C">
                                  <wp:extent cx="216000" cy="216000"/>
                                  <wp:effectExtent l="0" t="0" r="0" b="0"/>
                                  <wp:docPr id="41"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et de gagner 1 point de </w:t>
                            </w:r>
                            <w:r w:rsidRPr="003805B8">
                              <w:rPr>
                                <w:rStyle w:val="xs2"/>
                                <w:b/>
                                <w:i/>
                                <w:iCs/>
                                <w:color w:val="000000" w:themeColor="text1"/>
                              </w:rPr>
                              <w:t>Flétrissure</w:t>
                            </w:r>
                            <w:r w:rsidRPr="003805B8">
                              <w:rPr>
                                <w:rStyle w:val="xs2"/>
                                <w:bCs/>
                                <w:i/>
                                <w:iCs/>
                                <w:color w:val="000000" w:themeColor="text1"/>
                              </w:rPr>
                              <w:t xml:space="preserve"> pour obtenir une Victoire flamboyante, auquel cas le notaire aurait pu offrir d’organiser les reche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C55FC6" id="Rectangle : coins arrondis 54" o:spid="_x0000_s1027" style="width:452.65pt;height:2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" fillcolor="#e2efd9 [665]" strokecolor="#c00000" strokeweight="6pt">
                <v:stroke joinstyle="miter"/>
                <v:textbox>
                  <w:txbxContent>
                    <w:p w14:paraId="4E502865" w14:textId="77777777" w:rsidR="00626E50" w:rsidRPr="00626E50" w:rsidRDefault="00626E50" w:rsidP="00626E50">
                      <w:pPr>
                        <w:pStyle w:val="Titre3"/>
                        <w:rPr>
                          <w:rStyle w:val="xs2"/>
                        </w:rPr>
                      </w:pPr>
                      <w:r w:rsidRPr="00626E50">
                        <w:rPr>
                          <w:rStyle w:val="xs2"/>
                        </w:rPr>
                        <w:t>Exemple</w:t>
                      </w:r>
                    </w:p>
                    <w:p w14:paraId="3D675AFF" w14:textId="71F490FE" w:rsidR="00626E50" w:rsidRPr="003805B8" w:rsidRDefault="00626E50" w:rsidP="00626E50">
                      <w:pPr>
                        <w:rPr>
                          <w:color w:val="000000" w:themeColor="text1"/>
                        </w:rPr>
                      </w:pPr>
                      <w:r w:rsidRPr="003805B8">
                        <w:rPr>
                          <w:rStyle w:val="xs2"/>
                          <w:bCs/>
                          <w:i/>
                          <w:iCs/>
                          <w:color w:val="000000" w:themeColor="text1"/>
                        </w:rPr>
                        <w:t xml:space="preserve">Agnèle gardait le troupeau de Druant, le notaire du village. Horreur, une des bêtes s’est égarée ! La jeune bergère vient s’en excuser auprès du clerc, lequel la soupçonne d’avoir volé la bête. Agnèle veut lui prouver sa bonne foi. Le conteur demande un test de </w:t>
                      </w:r>
                      <w:r w:rsidRPr="003805B8">
                        <w:rPr>
                          <w:rStyle w:val="xs2"/>
                          <w:bCs/>
                          <w:color w:val="FF0000"/>
                        </w:rPr>
                        <w:t>Sincérité</w:t>
                      </w:r>
                      <w:r w:rsidRPr="003805B8">
                        <w:rPr>
                          <w:rStyle w:val="xs2"/>
                          <w:bCs/>
                          <w:i/>
                          <w:iCs/>
                          <w:color w:val="000000" w:themeColor="text1"/>
                        </w:rPr>
                        <w:t xml:space="preserve">. Avec 2 en </w:t>
                      </w:r>
                      <w:r w:rsidRPr="003805B8">
                        <w:rPr>
                          <w:rStyle w:val="xs2"/>
                          <w:b/>
                          <w:i/>
                          <w:iCs/>
                          <w:color w:val="FF0000"/>
                        </w:rPr>
                        <w:t>Bestialité</w:t>
                      </w:r>
                      <w:r w:rsidRPr="003805B8">
                        <w:rPr>
                          <w:rStyle w:val="xs2"/>
                          <w:bCs/>
                          <w:i/>
                          <w:iCs/>
                          <w:color w:val="FF0000"/>
                        </w:rPr>
                        <w:t xml:space="preserve"> </w:t>
                      </w:r>
                      <w:r w:rsidRPr="003805B8">
                        <w:rPr>
                          <w:rStyle w:val="xs2"/>
                          <w:bCs/>
                          <w:i/>
                          <w:iCs/>
                          <w:color w:val="000000" w:themeColor="text1"/>
                        </w:rPr>
                        <w:t xml:space="preserve">et 2 en </w:t>
                      </w:r>
                      <w:r w:rsidRPr="003805B8">
                        <w:rPr>
                          <w:rStyle w:val="xs2"/>
                          <w:bCs/>
                          <w:color w:val="FF0000"/>
                        </w:rPr>
                        <w:t>Sincérité</w:t>
                      </w:r>
                      <w:r w:rsidRPr="003805B8">
                        <w:rPr>
                          <w:rStyle w:val="xs2"/>
                          <w:bCs/>
                          <w:i/>
                          <w:iCs/>
                          <w:color w:val="000000" w:themeColor="text1"/>
                        </w:rPr>
                        <w:t xml:space="preserve">, Agnèle tire 4 jetons : </w:t>
                      </w:r>
                      <w:r w:rsidRPr="003805B8">
                        <w:rPr>
                          <w:b/>
                          <w:i/>
                          <w:iCs/>
                          <w:noProof/>
                          <w:color w:val="000000" w:themeColor="text1"/>
                          <w:sz w:val="23"/>
                          <w:szCs w:val="23"/>
                        </w:rPr>
                        <w:drawing>
                          <wp:inline distT="0" distB="0" distL="0" distR="0" wp14:anchorId="2DA18655" wp14:editId="28AB23E7">
                            <wp:extent cx="216000" cy="216000"/>
                            <wp:effectExtent l="0" t="0" r="0" b="0"/>
                            <wp:docPr id="34"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7"/>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w:t>
                      </w:r>
                      <w:r w:rsidRPr="003805B8">
                        <w:rPr>
                          <w:b/>
                          <w:i/>
                          <w:iCs/>
                          <w:noProof/>
                          <w:color w:val="000000" w:themeColor="text1"/>
                          <w:sz w:val="23"/>
                          <w:szCs w:val="23"/>
                        </w:rPr>
                        <w:drawing>
                          <wp:inline distT="0" distB="0" distL="0" distR="0" wp14:anchorId="488D1129" wp14:editId="66D82D3B">
                            <wp:extent cx="216457" cy="216000"/>
                            <wp:effectExtent l="0" t="0" r="0" b="0"/>
                            <wp:docPr id="35"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8"/>
                                    <a:stretch>
                                      <a:fillRect/>
                                    </a:stretch>
                                  </pic:blipFill>
                                  <pic:spPr>
                                    <a:xfrm>
                                      <a:off x="0" y="0"/>
                                      <a:ext cx="216457" cy="216000"/>
                                    </a:xfrm>
                                    <a:prstGeom prst="rect">
                                      <a:avLst/>
                                    </a:prstGeom>
                                  </pic:spPr>
                                </pic:pic>
                              </a:graphicData>
                            </a:graphic>
                          </wp:inline>
                        </w:drawing>
                      </w:r>
                      <w:r w:rsidRPr="003805B8">
                        <w:rPr>
                          <w:rStyle w:val="xs2"/>
                          <w:bCs/>
                          <w:i/>
                          <w:iCs/>
                          <w:color w:val="000000" w:themeColor="text1"/>
                        </w:rPr>
                        <w:t xml:space="preserve">, </w:t>
                      </w:r>
                      <w:r w:rsidRPr="003805B8">
                        <w:rPr>
                          <w:b/>
                          <w:i/>
                          <w:iCs/>
                          <w:noProof/>
                          <w:color w:val="000000" w:themeColor="text1"/>
                          <w:sz w:val="23"/>
                          <w:szCs w:val="23"/>
                        </w:rPr>
                        <w:drawing>
                          <wp:inline distT="0" distB="0" distL="0" distR="0" wp14:anchorId="0E4C1A63" wp14:editId="189CF54D">
                            <wp:extent cx="216457" cy="216000"/>
                            <wp:effectExtent l="0" t="0" r="0" b="0"/>
                            <wp:docPr id="36"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9"/>
                                    <a:stretch>
                                      <a:fillRect/>
                                    </a:stretch>
                                  </pic:blipFill>
                                  <pic:spPr>
                                    <a:xfrm>
                                      <a:off x="0" y="0"/>
                                      <a:ext cx="216457" cy="216000"/>
                                    </a:xfrm>
                                    <a:prstGeom prst="rect">
                                      <a:avLst/>
                                    </a:prstGeom>
                                  </pic:spPr>
                                </pic:pic>
                              </a:graphicData>
                            </a:graphic>
                          </wp:inline>
                        </w:drawing>
                      </w:r>
                      <w:r w:rsidRPr="003805B8">
                        <w:rPr>
                          <w:rStyle w:val="xs2"/>
                          <w:bCs/>
                          <w:i/>
                          <w:iCs/>
                          <w:color w:val="000000" w:themeColor="text1"/>
                        </w:rPr>
                        <w:t xml:space="preserve"> et </w:t>
                      </w:r>
                      <w:r w:rsidRPr="003805B8">
                        <w:rPr>
                          <w:bCs/>
                          <w:i/>
                          <w:iCs/>
                          <w:noProof/>
                          <w:color w:val="000000" w:themeColor="text1"/>
                        </w:rPr>
                        <w:drawing>
                          <wp:inline distT="0" distB="0" distL="0" distR="0" wp14:anchorId="587B3A54" wp14:editId="0A797A91">
                            <wp:extent cx="216000" cy="216000"/>
                            <wp:effectExtent l="0" t="0" r="0" b="0"/>
                            <wp:docPr id="37"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20"/>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pour en garder 2 : </w:t>
                      </w:r>
                      <w:r w:rsidRPr="003805B8">
                        <w:rPr>
                          <w:b/>
                          <w:i/>
                          <w:iCs/>
                          <w:noProof/>
                          <w:color w:val="000000" w:themeColor="text1"/>
                          <w:sz w:val="23"/>
                          <w:szCs w:val="23"/>
                        </w:rPr>
                        <w:drawing>
                          <wp:inline distT="0" distB="0" distL="0" distR="0" wp14:anchorId="715FBC2D" wp14:editId="00C310B3">
                            <wp:extent cx="216000" cy="216000"/>
                            <wp:effectExtent l="0" t="0" r="0" b="0"/>
                            <wp:docPr id="38"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7"/>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et </w:t>
                      </w:r>
                      <w:r w:rsidRPr="003805B8">
                        <w:rPr>
                          <w:b/>
                          <w:i/>
                          <w:iCs/>
                          <w:noProof/>
                          <w:color w:val="000000" w:themeColor="text1"/>
                          <w:sz w:val="23"/>
                          <w:szCs w:val="23"/>
                        </w:rPr>
                        <w:drawing>
                          <wp:inline distT="0" distB="0" distL="0" distR="0" wp14:anchorId="56644A5D" wp14:editId="6085B97C">
                            <wp:extent cx="216457" cy="216000"/>
                            <wp:effectExtent l="0" t="0" r="0" b="0"/>
                            <wp:docPr id="39"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9"/>
                                    <a:stretch>
                                      <a:fillRect/>
                                    </a:stretch>
                                  </pic:blipFill>
                                  <pic:spPr>
                                    <a:xfrm>
                                      <a:off x="0" y="0"/>
                                      <a:ext cx="216457" cy="216000"/>
                                    </a:xfrm>
                                    <a:prstGeom prst="rect">
                                      <a:avLst/>
                                    </a:prstGeom>
                                  </pic:spPr>
                                </pic:pic>
                              </a:graphicData>
                            </a:graphic>
                          </wp:inline>
                        </w:drawing>
                      </w:r>
                      <w:r w:rsidRPr="003805B8">
                        <w:rPr>
                          <w:rStyle w:val="xs2"/>
                          <w:bCs/>
                          <w:i/>
                          <w:iCs/>
                          <w:color w:val="000000" w:themeColor="text1"/>
                        </w:rPr>
                        <w:t xml:space="preserve">, ce qui lui vaut 2+1=3 succès, soit une Victoire. Le notaire est convaincu et lui laisse un délai pour retrouver la bête disparue. Agnèle aurait pu choisir de conserver </w:t>
                      </w:r>
                      <w:r w:rsidRPr="003805B8">
                        <w:rPr>
                          <w:b/>
                          <w:i/>
                          <w:iCs/>
                          <w:noProof/>
                          <w:color w:val="000000" w:themeColor="text1"/>
                          <w:sz w:val="23"/>
                          <w:szCs w:val="23"/>
                        </w:rPr>
                        <w:drawing>
                          <wp:inline distT="0" distB="0" distL="0" distR="0" wp14:anchorId="0529BE57" wp14:editId="2D77BF7C">
                            <wp:extent cx="216000" cy="216000"/>
                            <wp:effectExtent l="0" t="0" r="0" b="0"/>
                            <wp:docPr id="40"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7"/>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et </w:t>
                      </w:r>
                      <w:r w:rsidRPr="003805B8">
                        <w:rPr>
                          <w:bCs/>
                          <w:i/>
                          <w:iCs/>
                          <w:noProof/>
                          <w:color w:val="000000" w:themeColor="text1"/>
                        </w:rPr>
                        <w:drawing>
                          <wp:inline distT="0" distB="0" distL="0" distR="0" wp14:anchorId="65F9D482" wp14:editId="3C5A5E9C">
                            <wp:extent cx="216000" cy="216000"/>
                            <wp:effectExtent l="0" t="0" r="0" b="0"/>
                            <wp:docPr id="41"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20"/>
                                    <a:stretch>
                                      <a:fillRect/>
                                    </a:stretch>
                                  </pic:blipFill>
                                  <pic:spPr>
                                    <a:xfrm>
                                      <a:off x="0" y="0"/>
                                      <a:ext cx="216000" cy="216000"/>
                                    </a:xfrm>
                                    <a:prstGeom prst="rect">
                                      <a:avLst/>
                                    </a:prstGeom>
                                  </pic:spPr>
                                </pic:pic>
                              </a:graphicData>
                            </a:graphic>
                          </wp:inline>
                        </w:drawing>
                      </w:r>
                      <w:r w:rsidRPr="003805B8">
                        <w:rPr>
                          <w:rStyle w:val="xs2"/>
                          <w:bCs/>
                          <w:i/>
                          <w:iCs/>
                          <w:color w:val="000000" w:themeColor="text1"/>
                        </w:rPr>
                        <w:t xml:space="preserve"> et de gagner 1 point de </w:t>
                      </w:r>
                      <w:r w:rsidRPr="003805B8">
                        <w:rPr>
                          <w:rStyle w:val="xs2"/>
                          <w:b/>
                          <w:i/>
                          <w:iCs/>
                          <w:color w:val="000000" w:themeColor="text1"/>
                        </w:rPr>
                        <w:t>Flétrissure</w:t>
                      </w:r>
                      <w:r w:rsidRPr="003805B8">
                        <w:rPr>
                          <w:rStyle w:val="xs2"/>
                          <w:bCs/>
                          <w:i/>
                          <w:iCs/>
                          <w:color w:val="000000" w:themeColor="text1"/>
                        </w:rPr>
                        <w:t xml:space="preserve"> pour obtenir une Victoire flamboyante, auquel cas le notaire aurait pu offrir d’organiser les recherches.</w:t>
                      </w:r>
                    </w:p>
                  </w:txbxContent>
                </v:textbox>
                <w10:anchorlock/>
              </v:roundrect>
            </w:pict>
          </mc:Fallback>
        </mc:AlternateContent>
      </w:r>
    </w:p>
    <w:p w14:paraId="38714A61" w14:textId="4FB9E871" w:rsidR="00E56E13" w:rsidRPr="00E56E13" w:rsidRDefault="00A02F55" w:rsidP="0058586D">
      <w:pPr>
        <w:pStyle w:val="Titre3"/>
        <w:rPr>
          <w:rStyle w:val="xs2"/>
        </w:rPr>
      </w:pPr>
      <w:bookmarkStart w:id="9" w:name="_Toc86241793"/>
      <w:r>
        <w:rPr>
          <w:rStyle w:val="xs2"/>
        </w:rPr>
        <w:lastRenderedPageBreak/>
        <w:t>Association et opposition</w:t>
      </w:r>
      <w:bookmarkEnd w:id="9"/>
    </w:p>
    <w:p w14:paraId="5376D5B7" w14:textId="77777777" w:rsidR="00634311" w:rsidRDefault="009504CD" w:rsidP="00634311">
      <w:pPr>
        <w:ind w:firstLine="708"/>
        <w:rPr>
          <w:rStyle w:val="xs2"/>
          <w:bCs/>
        </w:rPr>
      </w:pPr>
      <w:r w:rsidRPr="009504CD">
        <w:rPr>
          <w:rStyle w:val="xs2"/>
          <w:rFonts w:ascii="Balthazar" w:hAnsi="Balthazar"/>
          <w:bCs/>
          <w:color w:val="C00000"/>
          <w:sz w:val="48"/>
          <w:szCs w:val="48"/>
        </w:rPr>
        <w:t>C’</w:t>
      </w:r>
      <w:r>
        <w:rPr>
          <w:rStyle w:val="xs2"/>
          <w:bCs/>
        </w:rPr>
        <w:t>est bien connu, l’union fait la force ! Lorsqu’un personnage</w:t>
      </w:r>
      <w:r w:rsidR="00A64FCD">
        <w:rPr>
          <w:rStyle w:val="xs2"/>
          <w:bCs/>
        </w:rPr>
        <w:t xml:space="preserve"> est </w:t>
      </w:r>
      <w:r>
        <w:rPr>
          <w:rStyle w:val="xs2"/>
          <w:bCs/>
        </w:rPr>
        <w:t>aid</w:t>
      </w:r>
      <w:r w:rsidR="00A64FCD">
        <w:rPr>
          <w:rStyle w:val="xs2"/>
          <w:bCs/>
        </w:rPr>
        <w:t>é</w:t>
      </w:r>
      <w:r>
        <w:rPr>
          <w:rStyle w:val="xs2"/>
          <w:bCs/>
        </w:rPr>
        <w:t xml:space="preserve"> </w:t>
      </w:r>
      <w:r w:rsidR="00A64FCD">
        <w:rPr>
          <w:rStyle w:val="xs2"/>
          <w:bCs/>
        </w:rPr>
        <w:t xml:space="preserve">par </w:t>
      </w:r>
      <w:r>
        <w:rPr>
          <w:rStyle w:val="xs2"/>
          <w:bCs/>
        </w:rPr>
        <w:t xml:space="preserve">un de ses compères, </w:t>
      </w:r>
      <w:r w:rsidR="00A64FCD">
        <w:rPr>
          <w:rStyle w:val="xs2"/>
          <w:bCs/>
        </w:rPr>
        <w:t>il</w:t>
      </w:r>
      <w:r>
        <w:rPr>
          <w:rStyle w:val="xs2"/>
          <w:bCs/>
        </w:rPr>
        <w:t xml:space="preserve"> pioche autant de jetons supplémentaires que </w:t>
      </w:r>
      <w:r w:rsidR="002160D2">
        <w:rPr>
          <w:rStyle w:val="xs2"/>
          <w:bCs/>
        </w:rPr>
        <w:t xml:space="preserve">le </w:t>
      </w:r>
      <w:r>
        <w:rPr>
          <w:rStyle w:val="xs2"/>
          <w:bCs/>
        </w:rPr>
        <w:t xml:space="preserve">rang du lien que son </w:t>
      </w:r>
      <w:r w:rsidR="00A64FCD">
        <w:rPr>
          <w:rStyle w:val="xs2"/>
          <w:bCs/>
        </w:rPr>
        <w:t>compagnon</w:t>
      </w:r>
      <w:r>
        <w:rPr>
          <w:rStyle w:val="xs2"/>
          <w:bCs/>
        </w:rPr>
        <w:t xml:space="preserve"> a </w:t>
      </w:r>
      <w:r w:rsidR="002160D2">
        <w:rPr>
          <w:rStyle w:val="xs2"/>
          <w:bCs/>
        </w:rPr>
        <w:t>envers</w:t>
      </w:r>
      <w:r>
        <w:rPr>
          <w:rStyle w:val="xs2"/>
          <w:bCs/>
        </w:rPr>
        <w:t xml:space="preserve"> lui. Le joueur conserve néanmoins autant de jeton</w:t>
      </w:r>
      <w:r w:rsidR="00563777">
        <w:rPr>
          <w:rStyle w:val="xs2"/>
          <w:bCs/>
        </w:rPr>
        <w:t>s</w:t>
      </w:r>
      <w:r>
        <w:rPr>
          <w:rStyle w:val="xs2"/>
          <w:bCs/>
        </w:rPr>
        <w:t xml:space="preserve"> que son score dans le </w:t>
      </w:r>
      <w:r w:rsidRPr="009504CD">
        <w:rPr>
          <w:rStyle w:val="xs2"/>
          <w:b/>
        </w:rPr>
        <w:t>Trait</w:t>
      </w:r>
      <w:r>
        <w:rPr>
          <w:rStyle w:val="xs2"/>
          <w:bCs/>
        </w:rPr>
        <w:t xml:space="preserve"> associé à l’</w:t>
      </w:r>
      <w:r w:rsidRPr="009504CD">
        <w:rPr>
          <w:rStyle w:val="xs2"/>
          <w:bCs/>
          <w:i/>
          <w:iCs/>
        </w:rPr>
        <w:t xml:space="preserve">Aptitude </w:t>
      </w:r>
      <w:r>
        <w:rPr>
          <w:rStyle w:val="xs2"/>
          <w:bCs/>
        </w:rPr>
        <w:t xml:space="preserve">testée. </w:t>
      </w:r>
      <w:r w:rsidR="00270C4F">
        <w:rPr>
          <w:rStyle w:val="xs2"/>
          <w:bCs/>
        </w:rPr>
        <w:t xml:space="preserve">La nature du lien, présentée dans la partie </w:t>
      </w:r>
      <w:r w:rsidR="00270C4F">
        <w:rPr>
          <w:rStyle w:val="xs2"/>
          <w:bCs/>
        </w:rPr>
        <w:fldChar w:fldCharType="begin"/>
      </w:r>
      <w:r w:rsidR="00270C4F">
        <w:rPr>
          <w:rStyle w:val="xs2"/>
          <w:bCs/>
        </w:rPr>
        <w:instrText xml:space="preserve"> REF _Ref86240293 \h </w:instrText>
      </w:r>
      <w:r w:rsidR="00270C4F">
        <w:rPr>
          <w:rStyle w:val="xs2"/>
          <w:bCs/>
        </w:rPr>
      </w:r>
      <w:r w:rsidR="00270C4F">
        <w:rPr>
          <w:rStyle w:val="xs2"/>
          <w:bCs/>
        </w:rPr>
        <w:fldChar w:fldCharType="separate"/>
      </w:r>
      <w:r w:rsidR="00270C4F" w:rsidRPr="00270C4F">
        <w:rPr>
          <w:rStyle w:val="xs2"/>
        </w:rPr>
        <w:t>Progression des personnages</w:t>
      </w:r>
      <w:r w:rsidR="00270C4F">
        <w:rPr>
          <w:rStyle w:val="xs2"/>
          <w:bCs/>
        </w:rPr>
        <w:fldChar w:fldCharType="end"/>
      </w:r>
      <w:r w:rsidR="00563777">
        <w:rPr>
          <w:rStyle w:val="xs2"/>
          <w:bCs/>
        </w:rPr>
        <w:t xml:space="preserve"> (Amitié, Rivalité …)</w:t>
      </w:r>
      <w:r w:rsidR="00270C4F">
        <w:rPr>
          <w:rStyle w:val="xs2"/>
          <w:bCs/>
        </w:rPr>
        <w:t>, sert uniquement de guide pour l’interprétation de la relation entre les personnages.</w:t>
      </w:r>
    </w:p>
    <w:p w14:paraId="71CD7D87" w14:textId="43E86C42" w:rsidR="00634311" w:rsidRDefault="00634311" w:rsidP="00634311">
      <w:pPr>
        <w:ind w:firstLine="708"/>
        <w:rPr>
          <w:rStyle w:val="xs2"/>
          <w:bCs/>
        </w:rPr>
      </w:pPr>
      <w:r>
        <w:rPr>
          <w:rStyle w:val="xs2"/>
          <w:bCs/>
        </w:rPr>
        <w:t>Les jetons supplémentaires apportés par des circonstances favorables et l’aide des membres de l’Equipée peuvent se cumuler sans limite.</w:t>
      </w:r>
    </w:p>
    <w:p w14:paraId="468DF9EE" w14:textId="77777777" w:rsidR="00634311" w:rsidRDefault="00634311" w:rsidP="00634311">
      <w:pPr>
        <w:ind w:firstLine="708"/>
        <w:rPr>
          <w:rStyle w:val="xs2"/>
          <w:bCs/>
        </w:rPr>
      </w:pPr>
    </w:p>
    <w:p w14:paraId="298B04B2" w14:textId="43529E9B" w:rsidR="00A02F55" w:rsidRDefault="00634311" w:rsidP="009504CD">
      <w:pPr>
        <w:ind w:firstLine="708"/>
        <w:rPr>
          <w:rStyle w:val="xs2"/>
          <w:bCs/>
        </w:rPr>
      </w:pPr>
      <w:r>
        <w:rPr>
          <w:rStyle w:val="xs2"/>
          <w:bCs/>
        </w:rPr>
        <w:t xml:space="preserve">Un personnage peut chercher à </w:t>
      </w:r>
      <w:r w:rsidR="00A02F55">
        <w:rPr>
          <w:rStyle w:val="xs2"/>
          <w:bCs/>
        </w:rPr>
        <w:t xml:space="preserve">faire échouer un membre de son </w:t>
      </w:r>
      <w:r>
        <w:rPr>
          <w:rStyle w:val="xs2"/>
          <w:bCs/>
        </w:rPr>
        <w:t>E</w:t>
      </w:r>
      <w:r w:rsidR="00A02F55">
        <w:rPr>
          <w:rStyle w:val="xs2"/>
          <w:bCs/>
        </w:rPr>
        <w:t>quipée</w:t>
      </w:r>
      <w:r w:rsidR="00A5441C">
        <w:rPr>
          <w:rStyle w:val="xs2"/>
          <w:bCs/>
        </w:rPr>
        <w:t xml:space="preserve"> (</w:t>
      </w:r>
      <w:r w:rsidR="00A5441C" w:rsidRPr="00FE1948">
        <w:rPr>
          <w:rStyle w:val="xs2"/>
          <w:bCs/>
          <w:u w:val="single"/>
        </w:rPr>
        <w:t>pour les actions contre un PNJ, utiliser le test classique</w:t>
      </w:r>
      <w:r w:rsidR="00A5441C">
        <w:rPr>
          <w:rStyle w:val="xs2"/>
          <w:bCs/>
        </w:rPr>
        <w:t>)</w:t>
      </w:r>
      <w:r w:rsidR="00A02F55">
        <w:rPr>
          <w:rStyle w:val="xs2"/>
          <w:bCs/>
        </w:rPr>
        <w:t xml:space="preserve">. Dans ce cas, chacun teste </w:t>
      </w:r>
      <w:r w:rsidR="00366800">
        <w:rPr>
          <w:rStyle w:val="xs2"/>
          <w:bCs/>
        </w:rPr>
        <w:t>l’</w:t>
      </w:r>
      <w:r w:rsidR="00A02F55" w:rsidRPr="00A02F55">
        <w:rPr>
          <w:rStyle w:val="xs2"/>
          <w:bCs/>
          <w:i/>
          <w:iCs/>
        </w:rPr>
        <w:t>Aptitude</w:t>
      </w:r>
      <w:r w:rsidR="00A02F55">
        <w:rPr>
          <w:rStyle w:val="xs2"/>
          <w:bCs/>
        </w:rPr>
        <w:t xml:space="preserve"> la plus adaptée à son action, en commençant par la personne dont l’action est entravée. Cependant et contrairement à un test classique, les jetons piochés par le premier joueur ne sont pas remis dans la bourse pour le deuxième joueur</w:t>
      </w:r>
      <w:r w:rsidR="00E00AF1">
        <w:rPr>
          <w:rStyle w:val="xs2"/>
          <w:bCs/>
        </w:rPr>
        <w:t xml:space="preserve"> (</w:t>
      </w:r>
      <w:r w:rsidR="00366800">
        <w:rPr>
          <w:rStyle w:val="xs2"/>
          <w:bCs/>
        </w:rPr>
        <w:t>il se peut donc qu’il manque de jetons</w:t>
      </w:r>
      <w:r w:rsidR="00E00AF1">
        <w:rPr>
          <w:rStyle w:val="xs2"/>
          <w:bCs/>
        </w:rPr>
        <w:t>)</w:t>
      </w:r>
      <w:r w:rsidR="00A02F55">
        <w:rPr>
          <w:rStyle w:val="xs2"/>
          <w:bCs/>
        </w:rPr>
        <w:t>.</w:t>
      </w:r>
      <w:r w:rsidR="009E3428">
        <w:rPr>
          <w:rStyle w:val="xs2"/>
          <w:bCs/>
        </w:rPr>
        <w:t xml:space="preserve"> </w:t>
      </w:r>
      <w:r w:rsidR="00A02F55">
        <w:rPr>
          <w:rStyle w:val="xs2"/>
          <w:bCs/>
        </w:rPr>
        <w:t xml:space="preserve">Si les </w:t>
      </w:r>
      <w:r w:rsidR="00A02F55" w:rsidRPr="00A02F55">
        <w:rPr>
          <w:rStyle w:val="xs2"/>
          <w:bCs/>
          <w:i/>
          <w:iCs/>
        </w:rPr>
        <w:t>Aptitudes</w:t>
      </w:r>
      <w:r w:rsidR="00A02F55">
        <w:rPr>
          <w:rStyle w:val="xs2"/>
          <w:bCs/>
        </w:rPr>
        <w:t xml:space="preserve"> testées dépendent de </w:t>
      </w:r>
      <w:r w:rsidR="00A02F55" w:rsidRPr="00A02F55">
        <w:rPr>
          <w:rStyle w:val="xs2"/>
          <w:b/>
        </w:rPr>
        <w:t>Traits</w:t>
      </w:r>
      <w:r w:rsidR="00A02F55">
        <w:rPr>
          <w:rStyle w:val="xs2"/>
          <w:bCs/>
        </w:rPr>
        <w:t xml:space="preserve"> différents, le joueur dont le </w:t>
      </w:r>
      <w:r w:rsidR="00A02F55" w:rsidRPr="00A02F55">
        <w:rPr>
          <w:rStyle w:val="xs2"/>
          <w:b/>
        </w:rPr>
        <w:t>Trait</w:t>
      </w:r>
      <w:r w:rsidR="00A02F55">
        <w:rPr>
          <w:rStyle w:val="xs2"/>
          <w:bCs/>
        </w:rPr>
        <w:t xml:space="preserve"> est Prédateur de l’autre pioche</w:t>
      </w:r>
      <w:r w:rsidR="00F16115">
        <w:rPr>
          <w:rStyle w:val="xs2"/>
          <w:bCs/>
        </w:rPr>
        <w:t xml:space="preserve"> et conserve</w:t>
      </w:r>
      <w:r w:rsidR="00A02F55">
        <w:rPr>
          <w:rStyle w:val="xs2"/>
          <w:bCs/>
        </w:rPr>
        <w:t xml:space="preserve"> 1 jeton supplémentaire.</w:t>
      </w:r>
    </w:p>
    <w:p w14:paraId="25658353" w14:textId="539B719B" w:rsidR="00A5441C" w:rsidRDefault="00634311" w:rsidP="00634311">
      <w:pPr>
        <w:ind w:firstLine="708"/>
        <w:rPr>
          <w:rStyle w:val="xs2"/>
          <w:bCs/>
        </w:rPr>
      </w:pPr>
      <w:r>
        <w:rPr>
          <w:rStyle w:val="xs2"/>
          <w:bCs/>
        </w:rPr>
        <w:t>Le joueur avec le score le plus élevé obtient une Victoire. En cas d’égalité, le deuxième personnage obtient une Victoire amère.</w:t>
      </w:r>
    </w:p>
    <w:p w14:paraId="204B365F" w14:textId="11FF3F51" w:rsidR="00634311" w:rsidRDefault="00634311" w:rsidP="009504CD">
      <w:pPr>
        <w:ind w:firstLine="708"/>
        <w:rPr>
          <w:rStyle w:val="xs2"/>
          <w:bCs/>
        </w:rPr>
      </w:pPr>
    </w:p>
    <w:p w14:paraId="082CB57C" w14:textId="15F6C321" w:rsidR="00626E50" w:rsidRDefault="00626E50" w:rsidP="00626E50">
      <w:pPr>
        <w:rPr>
          <w:rStyle w:val="xs2"/>
          <w:bCs/>
        </w:rPr>
      </w:pPr>
      <w:r>
        <w:rPr>
          <w:bCs/>
          <w:noProof/>
          <w:bdr w:val="none" w:sz="0" w:space="0" w:color="auto"/>
        </w:rPr>
        <mc:AlternateContent>
          <mc:Choice Requires="wps">
            <w:drawing>
              <wp:inline distT="0" distB="0" distL="0" distR="0" wp14:anchorId="36A87F3D" wp14:editId="4692A587">
                <wp:extent cx="5748866" cy="3924000"/>
                <wp:effectExtent l="38100" t="38100" r="46990" b="38735"/>
                <wp:docPr id="55" name="Rectangle : coins arrondis 55"/>
                <wp:cNvGraphicFramePr/>
                <a:graphic xmlns:a="http://schemas.openxmlformats.org/drawingml/2006/main">
                  <a:graphicData uri="http://schemas.microsoft.com/office/word/2010/wordprocessingShape">
                    <wps:wsp>
                      <wps:cNvSpPr/>
                      <wps:spPr>
                        <a:xfrm>
                          <a:off x="0" y="0"/>
                          <a:ext cx="5748866" cy="3924000"/>
                        </a:xfrm>
                        <a:prstGeom prst="roundRect">
                          <a:avLst/>
                        </a:prstGeom>
                        <a:solidFill>
                          <a:schemeClr val="accent6">
                            <a:lumMod val="20000"/>
                            <a:lumOff val="80000"/>
                          </a:schemeClr>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B0C39" w14:textId="77777777" w:rsidR="00626E50" w:rsidRPr="00626E50" w:rsidRDefault="00626E50" w:rsidP="00626E50">
                            <w:pPr>
                              <w:pStyle w:val="Titre3"/>
                              <w:rPr>
                                <w:rStyle w:val="xs2"/>
                              </w:rPr>
                            </w:pPr>
                            <w:r w:rsidRPr="00626E50">
                              <w:rPr>
                                <w:rStyle w:val="xs2"/>
                              </w:rPr>
                              <w:t>Exemple</w:t>
                            </w:r>
                          </w:p>
                          <w:p w14:paraId="73900236" w14:textId="77777777" w:rsidR="00626E50" w:rsidRPr="008334AD" w:rsidRDefault="00626E50" w:rsidP="00626E50">
                            <w:pPr>
                              <w:rPr>
                                <w:rStyle w:val="xs2"/>
                                <w:bCs/>
                                <w:i/>
                                <w:iCs/>
                                <w:color w:val="000000" w:themeColor="text1"/>
                              </w:rPr>
                            </w:pPr>
                            <w:r w:rsidRPr="008334AD">
                              <w:rPr>
                                <w:rStyle w:val="xs2"/>
                                <w:bCs/>
                                <w:i/>
                                <w:iCs/>
                                <w:color w:val="000000" w:themeColor="text1"/>
                              </w:rPr>
                              <w:t xml:space="preserve">Agnèle et son ami Eusèbe tentent de convaincre Armance que la bête qu’elle a retrouvée dans son pré était bien une de celles confiées à Agnèle. La jeune fouine, méfiante, cherche à savoir s’ils disent la vérité. Le Conteur demande alors à Agnèle de faire un test de </w:t>
                            </w:r>
                            <w:r w:rsidRPr="008334AD">
                              <w:rPr>
                                <w:rStyle w:val="xs2"/>
                                <w:bCs/>
                                <w:color w:val="FF0000"/>
                              </w:rPr>
                              <w:t>Sincérité</w:t>
                            </w:r>
                            <w:r w:rsidRPr="008334AD">
                              <w:rPr>
                                <w:rStyle w:val="xs2"/>
                                <w:bCs/>
                                <w:i/>
                                <w:iCs/>
                                <w:color w:val="FF0000"/>
                              </w:rPr>
                              <w:t xml:space="preserve"> </w:t>
                            </w:r>
                            <w:r w:rsidRPr="008334AD">
                              <w:rPr>
                                <w:rStyle w:val="xs2"/>
                                <w:bCs/>
                                <w:i/>
                                <w:iCs/>
                                <w:color w:val="000000" w:themeColor="text1"/>
                              </w:rPr>
                              <w:t xml:space="preserve">avec l’aide d’Eusèbe. Armance fera un test de </w:t>
                            </w:r>
                            <w:r w:rsidRPr="008334AD">
                              <w:rPr>
                                <w:rStyle w:val="xs2"/>
                                <w:bCs/>
                                <w:color w:val="00B050"/>
                              </w:rPr>
                              <w:t>Clairvoyance</w:t>
                            </w:r>
                            <w:r w:rsidRPr="008334AD">
                              <w:rPr>
                                <w:rStyle w:val="xs2"/>
                                <w:bCs/>
                                <w:i/>
                                <w:iCs/>
                                <w:color w:val="000000" w:themeColor="text1"/>
                              </w:rPr>
                              <w:t>.</w:t>
                            </w:r>
                          </w:p>
                          <w:p w14:paraId="76B1C827" w14:textId="77777777" w:rsidR="00626E50" w:rsidRPr="008334AD" w:rsidRDefault="00626E50" w:rsidP="00626E50">
                            <w:pPr>
                              <w:rPr>
                                <w:i/>
                                <w:iCs/>
                                <w:color w:val="000000" w:themeColor="text1"/>
                              </w:rPr>
                            </w:pPr>
                            <w:r w:rsidRPr="008334AD">
                              <w:rPr>
                                <w:rStyle w:val="xs2"/>
                                <w:bCs/>
                                <w:i/>
                                <w:iCs/>
                                <w:color w:val="000000" w:themeColor="text1"/>
                              </w:rPr>
                              <w:t xml:space="preserve">Grâce à l’aide d’Eusèbe, pour qui elle a le lien « Amitié, 1 », Agnèle tire 1 jeton supplémentaire. Parce que </w:t>
                            </w:r>
                            <w:r w:rsidRPr="008334AD">
                              <w:rPr>
                                <w:rStyle w:val="xs2"/>
                                <w:b/>
                                <w:i/>
                                <w:iCs/>
                                <w:color w:val="FF0000"/>
                              </w:rPr>
                              <w:t>Bestialité</w:t>
                            </w:r>
                            <w:r w:rsidRPr="008334AD">
                              <w:rPr>
                                <w:rStyle w:val="xs2"/>
                                <w:bCs/>
                                <w:i/>
                                <w:iCs/>
                                <w:color w:val="FF0000"/>
                              </w:rPr>
                              <w:t xml:space="preserve"> </w:t>
                            </w:r>
                            <w:r w:rsidRPr="008334AD">
                              <w:rPr>
                                <w:rStyle w:val="xs2"/>
                                <w:bCs/>
                                <w:i/>
                                <w:iCs/>
                                <w:color w:val="000000" w:themeColor="text1"/>
                              </w:rPr>
                              <w:t>est Prédateur d’</w:t>
                            </w:r>
                            <w:r w:rsidRPr="008334AD">
                              <w:rPr>
                                <w:rStyle w:val="xs2"/>
                                <w:b/>
                                <w:i/>
                                <w:iCs/>
                                <w:color w:val="00B050"/>
                              </w:rPr>
                              <w:t>Harmonie</w:t>
                            </w:r>
                            <w:r w:rsidRPr="008334AD">
                              <w:rPr>
                                <w:rStyle w:val="xs2"/>
                                <w:bCs/>
                                <w:i/>
                                <w:iCs/>
                                <w:color w:val="000000" w:themeColor="text1"/>
                              </w:rPr>
                              <w:t>, elle tire 1 autre jeton et pourra garder 1 jeton de plus. Au total, elle tire donc 6 jetons :</w:t>
                            </w:r>
                            <w:r w:rsidRPr="008334AD">
                              <w:rPr>
                                <w:i/>
                                <w:iCs/>
                                <w:color w:val="000000" w:themeColor="text1"/>
                              </w:rPr>
                              <w:t xml:space="preserve"> </w:t>
                            </w:r>
                            <w:r w:rsidRPr="008334AD">
                              <w:rPr>
                                <w:i/>
                                <w:iCs/>
                                <w:noProof/>
                                <w:color w:val="000000" w:themeColor="text1"/>
                              </w:rPr>
                              <w:drawing>
                                <wp:inline distT="0" distB="0" distL="0" distR="0" wp14:anchorId="0EC3AE33" wp14:editId="03FE9CD8">
                                  <wp:extent cx="216000" cy="216000"/>
                                  <wp:effectExtent l="0" t="0" r="0" b="0"/>
                                  <wp:docPr id="12"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r w:rsidRPr="008334AD">
                              <w:rPr>
                                <w:i/>
                                <w:iCs/>
                                <w:color w:val="000000" w:themeColor="text1"/>
                              </w:rPr>
                              <w:t xml:space="preserve">, </w:t>
                            </w:r>
                            <w:r w:rsidRPr="008334AD">
                              <w:rPr>
                                <w:i/>
                                <w:iCs/>
                                <w:noProof/>
                                <w:color w:val="000000" w:themeColor="text1"/>
                              </w:rPr>
                              <w:drawing>
                                <wp:inline distT="0" distB="0" distL="0" distR="0" wp14:anchorId="59D3B46D" wp14:editId="29BDAF03">
                                  <wp:extent cx="216000" cy="216000"/>
                                  <wp:effectExtent l="0" t="0" r="0" b="0"/>
                                  <wp:docPr id="18"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r w:rsidRPr="008334AD">
                              <w:rPr>
                                <w:i/>
                                <w:iCs/>
                                <w:color w:val="000000" w:themeColor="text1"/>
                              </w:rPr>
                              <w:t>,</w:t>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6CEFD1C4" wp14:editId="474F3793">
                                  <wp:extent cx="216457" cy="216000"/>
                                  <wp:effectExtent l="0" t="0" r="0" b="0"/>
                                  <wp:docPr id="21"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3"/>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4513E77B" wp14:editId="27A434CC">
                                  <wp:extent cx="216457" cy="216000"/>
                                  <wp:effectExtent l="0" t="0" r="0" b="0"/>
                                  <wp:docPr id="22"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3"/>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618A4B27" wp14:editId="1171F73B">
                                  <wp:extent cx="216457" cy="216000"/>
                                  <wp:effectExtent l="0" t="0" r="0" b="0"/>
                                  <wp:docPr id="24"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et </w:t>
                            </w:r>
                            <w:r w:rsidRPr="008334AD">
                              <w:rPr>
                                <w:bCs/>
                                <w:i/>
                                <w:iCs/>
                                <w:noProof/>
                                <w:color w:val="000000" w:themeColor="text1"/>
                              </w:rPr>
                              <w:drawing>
                                <wp:inline distT="0" distB="0" distL="0" distR="0" wp14:anchorId="5C2640AA" wp14:editId="428B965F">
                                  <wp:extent cx="216000" cy="216000"/>
                                  <wp:effectExtent l="0" t="0" r="0" b="0"/>
                                  <wp:docPr id="25"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15"/>
                                          <a:stretch>
                                            <a:fillRect/>
                                          </a:stretch>
                                        </pic:blipFill>
                                        <pic:spPr>
                                          <a:xfrm>
                                            <a:off x="0" y="0"/>
                                            <a:ext cx="216000" cy="216000"/>
                                          </a:xfrm>
                                          <a:prstGeom prst="rect">
                                            <a:avLst/>
                                          </a:prstGeom>
                                        </pic:spPr>
                                      </pic:pic>
                                    </a:graphicData>
                                  </a:graphic>
                                </wp:inline>
                              </w:drawing>
                            </w:r>
                            <w:r w:rsidRPr="008334AD">
                              <w:rPr>
                                <w:rStyle w:val="xs2"/>
                                <w:bCs/>
                                <w:i/>
                                <w:iCs/>
                                <w:color w:val="000000" w:themeColor="text1"/>
                              </w:rPr>
                              <w:t xml:space="preserve"> . Elle conserve </w:t>
                            </w:r>
                            <w:r w:rsidRPr="008334AD">
                              <w:rPr>
                                <w:i/>
                                <w:iCs/>
                                <w:noProof/>
                                <w:color w:val="000000" w:themeColor="text1"/>
                              </w:rPr>
                              <w:drawing>
                                <wp:inline distT="0" distB="0" distL="0" distR="0" wp14:anchorId="00148179" wp14:editId="2DB7B2F5">
                                  <wp:extent cx="216000" cy="216000"/>
                                  <wp:effectExtent l="0" t="0" r="0" b="0"/>
                                  <wp:docPr id="26"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r w:rsidRPr="008334AD">
                              <w:rPr>
                                <w:i/>
                                <w:iCs/>
                                <w:color w:val="000000" w:themeColor="text1"/>
                              </w:rPr>
                              <w:t xml:space="preserve">, </w:t>
                            </w:r>
                            <w:r w:rsidRPr="008334AD">
                              <w:rPr>
                                <w:i/>
                                <w:iCs/>
                                <w:noProof/>
                                <w:color w:val="000000" w:themeColor="text1"/>
                              </w:rPr>
                              <w:drawing>
                                <wp:inline distT="0" distB="0" distL="0" distR="0" wp14:anchorId="7B593D17" wp14:editId="29898BE6">
                                  <wp:extent cx="216000" cy="216000"/>
                                  <wp:effectExtent l="0" t="0" r="0" b="0"/>
                                  <wp:docPr id="27"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r w:rsidRPr="008334AD">
                              <w:rPr>
                                <w:i/>
                                <w:iCs/>
                                <w:color w:val="000000" w:themeColor="text1"/>
                              </w:rPr>
                              <w:t xml:space="preserve"> et </w:t>
                            </w:r>
                            <w:r w:rsidRPr="008334AD">
                              <w:rPr>
                                <w:b/>
                                <w:i/>
                                <w:iCs/>
                                <w:noProof/>
                                <w:color w:val="000000" w:themeColor="text1"/>
                                <w:sz w:val="23"/>
                                <w:szCs w:val="23"/>
                              </w:rPr>
                              <w:drawing>
                                <wp:inline distT="0" distB="0" distL="0" distR="0" wp14:anchorId="1CC8C9CD" wp14:editId="5DF28FBE">
                                  <wp:extent cx="216457" cy="216000"/>
                                  <wp:effectExtent l="0" t="0" r="0" b="0"/>
                                  <wp:docPr id="28"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57" cy="216000"/>
                                          </a:xfrm>
                                          <a:prstGeom prst="rect">
                                            <a:avLst/>
                                          </a:prstGeom>
                                        </pic:spPr>
                                      </pic:pic>
                                    </a:graphicData>
                                  </a:graphic>
                                </wp:inline>
                              </w:drawing>
                            </w:r>
                            <w:r w:rsidRPr="008334AD">
                              <w:rPr>
                                <w:i/>
                                <w:iCs/>
                                <w:color w:val="000000" w:themeColor="text1"/>
                              </w:rPr>
                              <w:t xml:space="preserve"> (5 succès).</w:t>
                            </w:r>
                          </w:p>
                          <w:p w14:paraId="1D5867CC" w14:textId="77777777" w:rsidR="00626E50" w:rsidRPr="008334AD" w:rsidRDefault="00626E50" w:rsidP="00626E50">
                            <w:pPr>
                              <w:rPr>
                                <w:rStyle w:val="xs2"/>
                                <w:bCs/>
                                <w:i/>
                                <w:iCs/>
                                <w:color w:val="000000" w:themeColor="text1"/>
                              </w:rPr>
                            </w:pPr>
                            <w:r w:rsidRPr="008334AD">
                              <w:rPr>
                                <w:i/>
                                <w:iCs/>
                                <w:color w:val="000000" w:themeColor="text1"/>
                              </w:rPr>
                              <w:t xml:space="preserve">Avec </w:t>
                            </w:r>
                            <w:r w:rsidRPr="008334AD">
                              <w:rPr>
                                <w:rStyle w:val="xs2"/>
                                <w:bCs/>
                                <w:i/>
                                <w:iCs/>
                                <w:color w:val="000000" w:themeColor="text1"/>
                              </w:rPr>
                              <w:t xml:space="preserve">2 en </w:t>
                            </w:r>
                            <w:r w:rsidRPr="008334AD">
                              <w:rPr>
                                <w:rStyle w:val="xs2"/>
                                <w:b/>
                                <w:i/>
                                <w:iCs/>
                                <w:color w:val="00B050"/>
                              </w:rPr>
                              <w:t>Harmonie</w:t>
                            </w:r>
                            <w:r w:rsidRPr="008334AD">
                              <w:rPr>
                                <w:rStyle w:val="xs2"/>
                                <w:bCs/>
                                <w:i/>
                                <w:iCs/>
                                <w:color w:val="00B050"/>
                              </w:rPr>
                              <w:t xml:space="preserve"> </w:t>
                            </w:r>
                            <w:r w:rsidRPr="008334AD">
                              <w:rPr>
                                <w:rStyle w:val="xs2"/>
                                <w:bCs/>
                                <w:i/>
                                <w:iCs/>
                                <w:color w:val="000000" w:themeColor="text1"/>
                              </w:rPr>
                              <w:t xml:space="preserve">et 2 en </w:t>
                            </w:r>
                            <w:r w:rsidRPr="008334AD">
                              <w:rPr>
                                <w:rStyle w:val="xs2"/>
                                <w:bCs/>
                                <w:color w:val="00B050"/>
                              </w:rPr>
                              <w:t>Clairvoyance</w:t>
                            </w:r>
                            <w:r w:rsidRPr="008334AD">
                              <w:rPr>
                                <w:rStyle w:val="xs2"/>
                                <w:bCs/>
                                <w:i/>
                                <w:iCs/>
                                <w:color w:val="000000" w:themeColor="text1"/>
                              </w:rPr>
                              <w:t xml:space="preserve">, Armance tire les 4 jetons restants dans la bourse : </w:t>
                            </w:r>
                            <w:r w:rsidRPr="008334AD">
                              <w:rPr>
                                <w:i/>
                                <w:iCs/>
                                <w:noProof/>
                                <w:color w:val="000000" w:themeColor="text1"/>
                              </w:rPr>
                              <w:drawing>
                                <wp:inline distT="0" distB="0" distL="0" distR="0" wp14:anchorId="3D8156CC" wp14:editId="25EBA3BB">
                                  <wp:extent cx="216000" cy="216000"/>
                                  <wp:effectExtent l="0" t="0" r="0" b="0"/>
                                  <wp:docPr id="29"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2"/>
                                          <a:stretch>
                                            <a:fillRect/>
                                          </a:stretch>
                                        </pic:blipFill>
                                        <pic:spPr>
                                          <a:xfrm>
                                            <a:off x="0" y="0"/>
                                            <a:ext cx="216000" cy="216000"/>
                                          </a:xfrm>
                                          <a:prstGeom prst="rect">
                                            <a:avLst/>
                                          </a:prstGeom>
                                        </pic:spPr>
                                      </pic:pic>
                                    </a:graphicData>
                                  </a:graphic>
                                </wp:inline>
                              </w:drawing>
                            </w:r>
                            <w:r w:rsidRPr="008334AD">
                              <w:rPr>
                                <w:i/>
                                <w:iCs/>
                                <w:color w:val="000000" w:themeColor="text1"/>
                              </w:rPr>
                              <w:t>,</w:t>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5BF50BAF" wp14:editId="62CE0EBD">
                                  <wp:extent cx="216457" cy="216000"/>
                                  <wp:effectExtent l="0" t="0" r="0" b="0"/>
                                  <wp:docPr id="30"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3"/>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16186485" wp14:editId="40D4FF75">
                                  <wp:extent cx="216457" cy="216000"/>
                                  <wp:effectExtent l="0" t="0" r="0" b="0"/>
                                  <wp:docPr id="31"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et </w:t>
                            </w:r>
                            <w:r w:rsidRPr="008334AD">
                              <w:rPr>
                                <w:b/>
                                <w:i/>
                                <w:iCs/>
                                <w:noProof/>
                                <w:color w:val="000000" w:themeColor="text1"/>
                                <w:sz w:val="23"/>
                                <w:szCs w:val="23"/>
                              </w:rPr>
                              <w:drawing>
                                <wp:inline distT="0" distB="0" distL="0" distR="0" wp14:anchorId="46590DBC" wp14:editId="6170C428">
                                  <wp:extent cx="216457" cy="216000"/>
                                  <wp:effectExtent l="0" t="0" r="0" b="0"/>
                                  <wp:docPr id="32"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et elle </w:t>
                            </w:r>
                            <w:r w:rsidRPr="008334AD">
                              <w:rPr>
                                <w:i/>
                                <w:iCs/>
                                <w:color w:val="000000" w:themeColor="text1"/>
                              </w:rPr>
                              <w:t xml:space="preserve">conserve </w:t>
                            </w:r>
                            <w:r w:rsidRPr="008334AD">
                              <w:rPr>
                                <w:b/>
                                <w:i/>
                                <w:iCs/>
                                <w:noProof/>
                                <w:color w:val="000000" w:themeColor="text1"/>
                                <w:sz w:val="23"/>
                                <w:szCs w:val="23"/>
                              </w:rPr>
                              <w:drawing>
                                <wp:inline distT="0" distB="0" distL="0" distR="0" wp14:anchorId="3E220AB9" wp14:editId="3B022D08">
                                  <wp:extent cx="216457" cy="216000"/>
                                  <wp:effectExtent l="0" t="0" r="0" b="0"/>
                                  <wp:docPr id="42"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et </w:t>
                            </w:r>
                            <w:r w:rsidRPr="008334AD">
                              <w:rPr>
                                <w:b/>
                                <w:i/>
                                <w:iCs/>
                                <w:noProof/>
                                <w:color w:val="000000" w:themeColor="text1"/>
                                <w:sz w:val="23"/>
                                <w:szCs w:val="23"/>
                              </w:rPr>
                              <w:drawing>
                                <wp:inline distT="0" distB="0" distL="0" distR="0" wp14:anchorId="5D864CDE" wp14:editId="043FCD00">
                                  <wp:extent cx="216457" cy="216000"/>
                                  <wp:effectExtent l="0" t="0" r="0" b="0"/>
                                  <wp:docPr id="43"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4"/>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4 succès).</w:t>
                            </w:r>
                          </w:p>
                          <w:p w14:paraId="6392B8AD" w14:textId="55057D9E" w:rsidR="00626E50" w:rsidRPr="008334AD" w:rsidRDefault="00626E50" w:rsidP="00626E50">
                            <w:pPr>
                              <w:rPr>
                                <w:rStyle w:val="xs2"/>
                                <w:bCs/>
                                <w:i/>
                                <w:iCs/>
                                <w:color w:val="000000" w:themeColor="text1"/>
                              </w:rPr>
                            </w:pPr>
                            <w:r w:rsidRPr="008334AD">
                              <w:rPr>
                                <w:rStyle w:val="xs2"/>
                                <w:bCs/>
                                <w:i/>
                                <w:iCs/>
                                <w:color w:val="000000" w:themeColor="text1"/>
                              </w:rPr>
                              <w:t>Puisqu’ils ont obtenu davantage de succès, Agnèle et Eusèbe convainquent Armance de leur bon droit et celle-ci leur fait suffisamment confiance pour les laisser récupérer l’animal.</w:t>
                            </w:r>
                          </w:p>
                          <w:p w14:paraId="1250A6B3" w14:textId="4C79B134" w:rsidR="00626E50" w:rsidRPr="008334AD" w:rsidRDefault="00626E50" w:rsidP="00626E5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A87F3D" id="Rectangle : coins arrondis 55" o:spid="_x0000_s1028" style="width:452.65pt;height:3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" fillcolor="#e2efd9 [665]" strokecolor="#c00000" strokeweight="6pt">
                <v:stroke joinstyle="miter"/>
                <v:textbox>
                  <w:txbxContent>
                    <w:p w14:paraId="363B0C39" w14:textId="77777777" w:rsidR="00626E50" w:rsidRPr="00626E50" w:rsidRDefault="00626E50" w:rsidP="00626E50">
                      <w:pPr>
                        <w:pStyle w:val="Titre3"/>
                        <w:rPr>
                          <w:rStyle w:val="xs2"/>
                        </w:rPr>
                      </w:pPr>
                      <w:r w:rsidRPr="00626E50">
                        <w:rPr>
                          <w:rStyle w:val="xs2"/>
                        </w:rPr>
                        <w:t>Exemple</w:t>
                      </w:r>
                    </w:p>
                    <w:p w14:paraId="73900236" w14:textId="77777777" w:rsidR="00626E50" w:rsidRPr="008334AD" w:rsidRDefault="00626E50" w:rsidP="00626E50">
                      <w:pPr>
                        <w:rPr>
                          <w:rStyle w:val="xs2"/>
                          <w:bCs/>
                          <w:i/>
                          <w:iCs/>
                          <w:color w:val="000000" w:themeColor="text1"/>
                        </w:rPr>
                      </w:pPr>
                      <w:r w:rsidRPr="008334AD">
                        <w:rPr>
                          <w:rStyle w:val="xs2"/>
                          <w:bCs/>
                          <w:i/>
                          <w:iCs/>
                          <w:color w:val="000000" w:themeColor="text1"/>
                        </w:rPr>
                        <w:t xml:space="preserve">Agnèle et son ami Eusèbe tentent de convaincre Armance que la bête qu’elle a retrouvée dans son pré était bien une de celles confiées à Agnèle. La jeune fouine, méfiante, cherche à savoir s’ils disent la vérité. Le Conteur demande alors à Agnèle de faire un test de </w:t>
                      </w:r>
                      <w:r w:rsidRPr="008334AD">
                        <w:rPr>
                          <w:rStyle w:val="xs2"/>
                          <w:bCs/>
                          <w:color w:val="FF0000"/>
                        </w:rPr>
                        <w:t>Sincérité</w:t>
                      </w:r>
                      <w:r w:rsidRPr="008334AD">
                        <w:rPr>
                          <w:rStyle w:val="xs2"/>
                          <w:bCs/>
                          <w:i/>
                          <w:iCs/>
                          <w:color w:val="FF0000"/>
                        </w:rPr>
                        <w:t xml:space="preserve"> </w:t>
                      </w:r>
                      <w:r w:rsidRPr="008334AD">
                        <w:rPr>
                          <w:rStyle w:val="xs2"/>
                          <w:bCs/>
                          <w:i/>
                          <w:iCs/>
                          <w:color w:val="000000" w:themeColor="text1"/>
                        </w:rPr>
                        <w:t xml:space="preserve">avec l’aide d’Eusèbe. Armance fera un test de </w:t>
                      </w:r>
                      <w:r w:rsidRPr="008334AD">
                        <w:rPr>
                          <w:rStyle w:val="xs2"/>
                          <w:bCs/>
                          <w:color w:val="00B050"/>
                        </w:rPr>
                        <w:t>Clairvoyance</w:t>
                      </w:r>
                      <w:r w:rsidRPr="008334AD">
                        <w:rPr>
                          <w:rStyle w:val="xs2"/>
                          <w:bCs/>
                          <w:i/>
                          <w:iCs/>
                          <w:color w:val="000000" w:themeColor="text1"/>
                        </w:rPr>
                        <w:t>.</w:t>
                      </w:r>
                    </w:p>
                    <w:p w14:paraId="76B1C827" w14:textId="77777777" w:rsidR="00626E50" w:rsidRPr="008334AD" w:rsidRDefault="00626E50" w:rsidP="00626E50">
                      <w:pPr>
                        <w:rPr>
                          <w:i/>
                          <w:iCs/>
                          <w:color w:val="000000" w:themeColor="text1"/>
                        </w:rPr>
                      </w:pPr>
                      <w:r w:rsidRPr="008334AD">
                        <w:rPr>
                          <w:rStyle w:val="xs2"/>
                          <w:bCs/>
                          <w:i/>
                          <w:iCs/>
                          <w:color w:val="000000" w:themeColor="text1"/>
                        </w:rPr>
                        <w:t xml:space="preserve">Grâce à l’aide d’Eusèbe, pour qui elle a le lien « Amitié, 1 », Agnèle tire 1 jeton supplémentaire. Parce que </w:t>
                      </w:r>
                      <w:r w:rsidRPr="008334AD">
                        <w:rPr>
                          <w:rStyle w:val="xs2"/>
                          <w:b/>
                          <w:i/>
                          <w:iCs/>
                          <w:color w:val="FF0000"/>
                        </w:rPr>
                        <w:t>Bestialité</w:t>
                      </w:r>
                      <w:r w:rsidRPr="008334AD">
                        <w:rPr>
                          <w:rStyle w:val="xs2"/>
                          <w:bCs/>
                          <w:i/>
                          <w:iCs/>
                          <w:color w:val="FF0000"/>
                        </w:rPr>
                        <w:t xml:space="preserve"> </w:t>
                      </w:r>
                      <w:r w:rsidRPr="008334AD">
                        <w:rPr>
                          <w:rStyle w:val="xs2"/>
                          <w:bCs/>
                          <w:i/>
                          <w:iCs/>
                          <w:color w:val="000000" w:themeColor="text1"/>
                        </w:rPr>
                        <w:t>est Prédateur d’</w:t>
                      </w:r>
                      <w:r w:rsidRPr="008334AD">
                        <w:rPr>
                          <w:rStyle w:val="xs2"/>
                          <w:b/>
                          <w:i/>
                          <w:iCs/>
                          <w:color w:val="00B050"/>
                        </w:rPr>
                        <w:t>Harmonie</w:t>
                      </w:r>
                      <w:r w:rsidRPr="008334AD">
                        <w:rPr>
                          <w:rStyle w:val="xs2"/>
                          <w:bCs/>
                          <w:i/>
                          <w:iCs/>
                          <w:color w:val="000000" w:themeColor="text1"/>
                        </w:rPr>
                        <w:t>, elle tire 1 autre jeton et pourra garder 1 jeton de plus. Au total, elle tire donc 6 jetons :</w:t>
                      </w:r>
                      <w:r w:rsidRPr="008334AD">
                        <w:rPr>
                          <w:i/>
                          <w:iCs/>
                          <w:color w:val="000000" w:themeColor="text1"/>
                        </w:rPr>
                        <w:t xml:space="preserve"> </w:t>
                      </w:r>
                      <w:r w:rsidRPr="008334AD">
                        <w:rPr>
                          <w:i/>
                          <w:iCs/>
                          <w:noProof/>
                          <w:color w:val="000000" w:themeColor="text1"/>
                        </w:rPr>
                        <w:drawing>
                          <wp:inline distT="0" distB="0" distL="0" distR="0" wp14:anchorId="0EC3AE33" wp14:editId="03FE9CD8">
                            <wp:extent cx="216000" cy="216000"/>
                            <wp:effectExtent l="0" t="0" r="0" b="0"/>
                            <wp:docPr id="12"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7"/>
                                    <a:stretch>
                                      <a:fillRect/>
                                    </a:stretch>
                                  </pic:blipFill>
                                  <pic:spPr>
                                    <a:xfrm>
                                      <a:off x="0" y="0"/>
                                      <a:ext cx="216000" cy="216000"/>
                                    </a:xfrm>
                                    <a:prstGeom prst="rect">
                                      <a:avLst/>
                                    </a:prstGeom>
                                  </pic:spPr>
                                </pic:pic>
                              </a:graphicData>
                            </a:graphic>
                          </wp:inline>
                        </w:drawing>
                      </w:r>
                      <w:r w:rsidRPr="008334AD">
                        <w:rPr>
                          <w:i/>
                          <w:iCs/>
                          <w:color w:val="000000" w:themeColor="text1"/>
                        </w:rPr>
                        <w:t xml:space="preserve">, </w:t>
                      </w:r>
                      <w:r w:rsidRPr="008334AD">
                        <w:rPr>
                          <w:i/>
                          <w:iCs/>
                          <w:noProof/>
                          <w:color w:val="000000" w:themeColor="text1"/>
                        </w:rPr>
                        <w:drawing>
                          <wp:inline distT="0" distB="0" distL="0" distR="0" wp14:anchorId="59D3B46D" wp14:editId="29BDAF03">
                            <wp:extent cx="216000" cy="216000"/>
                            <wp:effectExtent l="0" t="0" r="0" b="0"/>
                            <wp:docPr id="18"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7"/>
                                    <a:stretch>
                                      <a:fillRect/>
                                    </a:stretch>
                                  </pic:blipFill>
                                  <pic:spPr>
                                    <a:xfrm>
                                      <a:off x="0" y="0"/>
                                      <a:ext cx="216000" cy="216000"/>
                                    </a:xfrm>
                                    <a:prstGeom prst="rect">
                                      <a:avLst/>
                                    </a:prstGeom>
                                  </pic:spPr>
                                </pic:pic>
                              </a:graphicData>
                            </a:graphic>
                          </wp:inline>
                        </w:drawing>
                      </w:r>
                      <w:r w:rsidRPr="008334AD">
                        <w:rPr>
                          <w:i/>
                          <w:iCs/>
                          <w:color w:val="000000" w:themeColor="text1"/>
                        </w:rPr>
                        <w:t>,</w:t>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6CEFD1C4" wp14:editId="474F3793">
                            <wp:extent cx="216457" cy="216000"/>
                            <wp:effectExtent l="0" t="0" r="0" b="0"/>
                            <wp:docPr id="21"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8"/>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4513E77B" wp14:editId="27A434CC">
                            <wp:extent cx="216457" cy="216000"/>
                            <wp:effectExtent l="0" t="0" r="0" b="0"/>
                            <wp:docPr id="22"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8"/>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618A4B27" wp14:editId="1171F73B">
                            <wp:extent cx="216457" cy="216000"/>
                            <wp:effectExtent l="0" t="0" r="0" b="0"/>
                            <wp:docPr id="24"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9"/>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et </w:t>
                      </w:r>
                      <w:r w:rsidRPr="008334AD">
                        <w:rPr>
                          <w:bCs/>
                          <w:i/>
                          <w:iCs/>
                          <w:noProof/>
                          <w:color w:val="000000" w:themeColor="text1"/>
                        </w:rPr>
                        <w:drawing>
                          <wp:inline distT="0" distB="0" distL="0" distR="0" wp14:anchorId="5C2640AA" wp14:editId="428B965F">
                            <wp:extent cx="216000" cy="216000"/>
                            <wp:effectExtent l="0" t="0" r="0" b="0"/>
                            <wp:docPr id="25" name="Image 1">
                              <a:extLst xmlns:a="http://schemas.openxmlformats.org/drawingml/2006/main">
                                <a:ext uri="{FF2B5EF4-FFF2-40B4-BE49-F238E27FC236}">
                                  <a16:creationId xmlns:a16="http://schemas.microsoft.com/office/drawing/2014/main" id="{5FD1A106-E4E7-4869-832D-44DA7AF2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D1A106-E4E7-4869-832D-44DA7AF204AF}"/>
                                        </a:ext>
                                      </a:extLst>
                                    </pic:cNvPr>
                                    <pic:cNvPicPr>
                                      <a:picLocks noChangeAspect="1"/>
                                    </pic:cNvPicPr>
                                  </pic:nvPicPr>
                                  <pic:blipFill>
                                    <a:blip r:embed="rId20"/>
                                    <a:stretch>
                                      <a:fillRect/>
                                    </a:stretch>
                                  </pic:blipFill>
                                  <pic:spPr>
                                    <a:xfrm>
                                      <a:off x="0" y="0"/>
                                      <a:ext cx="216000" cy="216000"/>
                                    </a:xfrm>
                                    <a:prstGeom prst="rect">
                                      <a:avLst/>
                                    </a:prstGeom>
                                  </pic:spPr>
                                </pic:pic>
                              </a:graphicData>
                            </a:graphic>
                          </wp:inline>
                        </w:drawing>
                      </w:r>
                      <w:r w:rsidRPr="008334AD">
                        <w:rPr>
                          <w:rStyle w:val="xs2"/>
                          <w:bCs/>
                          <w:i/>
                          <w:iCs/>
                          <w:color w:val="000000" w:themeColor="text1"/>
                        </w:rPr>
                        <w:t xml:space="preserve"> . Elle conserve </w:t>
                      </w:r>
                      <w:r w:rsidRPr="008334AD">
                        <w:rPr>
                          <w:i/>
                          <w:iCs/>
                          <w:noProof/>
                          <w:color w:val="000000" w:themeColor="text1"/>
                        </w:rPr>
                        <w:drawing>
                          <wp:inline distT="0" distB="0" distL="0" distR="0" wp14:anchorId="00148179" wp14:editId="2DB7B2F5">
                            <wp:extent cx="216000" cy="216000"/>
                            <wp:effectExtent l="0" t="0" r="0" b="0"/>
                            <wp:docPr id="26"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7"/>
                                    <a:stretch>
                                      <a:fillRect/>
                                    </a:stretch>
                                  </pic:blipFill>
                                  <pic:spPr>
                                    <a:xfrm>
                                      <a:off x="0" y="0"/>
                                      <a:ext cx="216000" cy="216000"/>
                                    </a:xfrm>
                                    <a:prstGeom prst="rect">
                                      <a:avLst/>
                                    </a:prstGeom>
                                  </pic:spPr>
                                </pic:pic>
                              </a:graphicData>
                            </a:graphic>
                          </wp:inline>
                        </w:drawing>
                      </w:r>
                      <w:r w:rsidRPr="008334AD">
                        <w:rPr>
                          <w:i/>
                          <w:iCs/>
                          <w:color w:val="000000" w:themeColor="text1"/>
                        </w:rPr>
                        <w:t xml:space="preserve">, </w:t>
                      </w:r>
                      <w:r w:rsidRPr="008334AD">
                        <w:rPr>
                          <w:i/>
                          <w:iCs/>
                          <w:noProof/>
                          <w:color w:val="000000" w:themeColor="text1"/>
                        </w:rPr>
                        <w:drawing>
                          <wp:inline distT="0" distB="0" distL="0" distR="0" wp14:anchorId="7B593D17" wp14:editId="29898BE6">
                            <wp:extent cx="216000" cy="216000"/>
                            <wp:effectExtent l="0" t="0" r="0" b="0"/>
                            <wp:docPr id="27"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7"/>
                                    <a:stretch>
                                      <a:fillRect/>
                                    </a:stretch>
                                  </pic:blipFill>
                                  <pic:spPr>
                                    <a:xfrm>
                                      <a:off x="0" y="0"/>
                                      <a:ext cx="216000" cy="216000"/>
                                    </a:xfrm>
                                    <a:prstGeom prst="rect">
                                      <a:avLst/>
                                    </a:prstGeom>
                                  </pic:spPr>
                                </pic:pic>
                              </a:graphicData>
                            </a:graphic>
                          </wp:inline>
                        </w:drawing>
                      </w:r>
                      <w:r w:rsidRPr="008334AD">
                        <w:rPr>
                          <w:i/>
                          <w:iCs/>
                          <w:color w:val="000000" w:themeColor="text1"/>
                        </w:rPr>
                        <w:t xml:space="preserve"> et </w:t>
                      </w:r>
                      <w:r w:rsidRPr="008334AD">
                        <w:rPr>
                          <w:b/>
                          <w:i/>
                          <w:iCs/>
                          <w:noProof/>
                          <w:color w:val="000000" w:themeColor="text1"/>
                          <w:sz w:val="23"/>
                          <w:szCs w:val="23"/>
                        </w:rPr>
                        <w:drawing>
                          <wp:inline distT="0" distB="0" distL="0" distR="0" wp14:anchorId="1CC8C9CD" wp14:editId="5DF28FBE">
                            <wp:extent cx="216457" cy="216000"/>
                            <wp:effectExtent l="0" t="0" r="0" b="0"/>
                            <wp:docPr id="28"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9"/>
                                    <a:stretch>
                                      <a:fillRect/>
                                    </a:stretch>
                                  </pic:blipFill>
                                  <pic:spPr>
                                    <a:xfrm>
                                      <a:off x="0" y="0"/>
                                      <a:ext cx="216457" cy="216000"/>
                                    </a:xfrm>
                                    <a:prstGeom prst="rect">
                                      <a:avLst/>
                                    </a:prstGeom>
                                  </pic:spPr>
                                </pic:pic>
                              </a:graphicData>
                            </a:graphic>
                          </wp:inline>
                        </w:drawing>
                      </w:r>
                      <w:r w:rsidRPr="008334AD">
                        <w:rPr>
                          <w:i/>
                          <w:iCs/>
                          <w:color w:val="000000" w:themeColor="text1"/>
                        </w:rPr>
                        <w:t xml:space="preserve"> (5 succès).</w:t>
                      </w:r>
                    </w:p>
                    <w:p w14:paraId="1D5867CC" w14:textId="77777777" w:rsidR="00626E50" w:rsidRPr="008334AD" w:rsidRDefault="00626E50" w:rsidP="00626E50">
                      <w:pPr>
                        <w:rPr>
                          <w:rStyle w:val="xs2"/>
                          <w:bCs/>
                          <w:i/>
                          <w:iCs/>
                          <w:color w:val="000000" w:themeColor="text1"/>
                        </w:rPr>
                      </w:pPr>
                      <w:r w:rsidRPr="008334AD">
                        <w:rPr>
                          <w:i/>
                          <w:iCs/>
                          <w:color w:val="000000" w:themeColor="text1"/>
                        </w:rPr>
                        <w:t xml:space="preserve">Avec </w:t>
                      </w:r>
                      <w:r w:rsidRPr="008334AD">
                        <w:rPr>
                          <w:rStyle w:val="xs2"/>
                          <w:bCs/>
                          <w:i/>
                          <w:iCs/>
                          <w:color w:val="000000" w:themeColor="text1"/>
                        </w:rPr>
                        <w:t xml:space="preserve">2 en </w:t>
                      </w:r>
                      <w:r w:rsidRPr="008334AD">
                        <w:rPr>
                          <w:rStyle w:val="xs2"/>
                          <w:b/>
                          <w:i/>
                          <w:iCs/>
                          <w:color w:val="00B050"/>
                        </w:rPr>
                        <w:t>Harmonie</w:t>
                      </w:r>
                      <w:r w:rsidRPr="008334AD">
                        <w:rPr>
                          <w:rStyle w:val="xs2"/>
                          <w:bCs/>
                          <w:i/>
                          <w:iCs/>
                          <w:color w:val="00B050"/>
                        </w:rPr>
                        <w:t xml:space="preserve"> </w:t>
                      </w:r>
                      <w:r w:rsidRPr="008334AD">
                        <w:rPr>
                          <w:rStyle w:val="xs2"/>
                          <w:bCs/>
                          <w:i/>
                          <w:iCs/>
                          <w:color w:val="000000" w:themeColor="text1"/>
                        </w:rPr>
                        <w:t xml:space="preserve">et 2 en </w:t>
                      </w:r>
                      <w:r w:rsidRPr="008334AD">
                        <w:rPr>
                          <w:rStyle w:val="xs2"/>
                          <w:bCs/>
                          <w:color w:val="00B050"/>
                        </w:rPr>
                        <w:t>Clairvoyance</w:t>
                      </w:r>
                      <w:r w:rsidRPr="008334AD">
                        <w:rPr>
                          <w:rStyle w:val="xs2"/>
                          <w:bCs/>
                          <w:i/>
                          <w:iCs/>
                          <w:color w:val="000000" w:themeColor="text1"/>
                        </w:rPr>
                        <w:t xml:space="preserve">, Armance tire les 4 jetons restants dans la bourse : </w:t>
                      </w:r>
                      <w:r w:rsidRPr="008334AD">
                        <w:rPr>
                          <w:i/>
                          <w:iCs/>
                          <w:noProof/>
                          <w:color w:val="000000" w:themeColor="text1"/>
                        </w:rPr>
                        <w:drawing>
                          <wp:inline distT="0" distB="0" distL="0" distR="0" wp14:anchorId="3D8156CC" wp14:editId="25EBA3BB">
                            <wp:extent cx="216000" cy="216000"/>
                            <wp:effectExtent l="0" t="0" r="0" b="0"/>
                            <wp:docPr id="29" name="Image 5">
                              <a:extLst xmlns:a="http://schemas.openxmlformats.org/drawingml/2006/main">
                                <a:ext uri="{FF2B5EF4-FFF2-40B4-BE49-F238E27FC236}">
                                  <a16:creationId xmlns:a16="http://schemas.microsoft.com/office/drawing/2014/main" id="{B59CA75A-F81A-4FC7-A7F7-DCBC55E9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59CA75A-F81A-4FC7-A7F7-DCBC55E98CB8}"/>
                                        </a:ext>
                                      </a:extLst>
                                    </pic:cNvPr>
                                    <pic:cNvPicPr>
                                      <a:picLocks noChangeAspect="1"/>
                                    </pic:cNvPicPr>
                                  </pic:nvPicPr>
                                  <pic:blipFill>
                                    <a:blip r:embed="rId17"/>
                                    <a:stretch>
                                      <a:fillRect/>
                                    </a:stretch>
                                  </pic:blipFill>
                                  <pic:spPr>
                                    <a:xfrm>
                                      <a:off x="0" y="0"/>
                                      <a:ext cx="216000" cy="216000"/>
                                    </a:xfrm>
                                    <a:prstGeom prst="rect">
                                      <a:avLst/>
                                    </a:prstGeom>
                                  </pic:spPr>
                                </pic:pic>
                              </a:graphicData>
                            </a:graphic>
                          </wp:inline>
                        </w:drawing>
                      </w:r>
                      <w:r w:rsidRPr="008334AD">
                        <w:rPr>
                          <w:i/>
                          <w:iCs/>
                          <w:color w:val="000000" w:themeColor="text1"/>
                        </w:rPr>
                        <w:t>,</w:t>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5BF50BAF" wp14:editId="62CE0EBD">
                            <wp:extent cx="216457" cy="216000"/>
                            <wp:effectExtent l="0" t="0" r="0" b="0"/>
                            <wp:docPr id="30" name="Image 3">
                              <a:extLst xmlns:a="http://schemas.openxmlformats.org/drawingml/2006/main">
                                <a:ext uri="{FF2B5EF4-FFF2-40B4-BE49-F238E27FC236}">
                                  <a16:creationId xmlns:a16="http://schemas.microsoft.com/office/drawing/2014/main" id="{6068ED2B-5908-429A-9C1F-38F4B79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068ED2B-5908-429A-9C1F-38F4B7907F4B}"/>
                                        </a:ext>
                                      </a:extLst>
                                    </pic:cNvPr>
                                    <pic:cNvPicPr>
                                      <a:picLocks noChangeAspect="1"/>
                                    </pic:cNvPicPr>
                                  </pic:nvPicPr>
                                  <pic:blipFill>
                                    <a:blip r:embed="rId18"/>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w:t>
                      </w:r>
                      <w:r w:rsidRPr="008334AD">
                        <w:rPr>
                          <w:b/>
                          <w:i/>
                          <w:iCs/>
                          <w:noProof/>
                          <w:color w:val="000000" w:themeColor="text1"/>
                          <w:sz w:val="23"/>
                          <w:szCs w:val="23"/>
                        </w:rPr>
                        <w:drawing>
                          <wp:inline distT="0" distB="0" distL="0" distR="0" wp14:anchorId="16186485" wp14:editId="40D4FF75">
                            <wp:extent cx="216457" cy="216000"/>
                            <wp:effectExtent l="0" t="0" r="0" b="0"/>
                            <wp:docPr id="31"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9"/>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et </w:t>
                      </w:r>
                      <w:r w:rsidRPr="008334AD">
                        <w:rPr>
                          <w:b/>
                          <w:i/>
                          <w:iCs/>
                          <w:noProof/>
                          <w:color w:val="000000" w:themeColor="text1"/>
                          <w:sz w:val="23"/>
                          <w:szCs w:val="23"/>
                        </w:rPr>
                        <w:drawing>
                          <wp:inline distT="0" distB="0" distL="0" distR="0" wp14:anchorId="46590DBC" wp14:editId="6170C428">
                            <wp:extent cx="216457" cy="216000"/>
                            <wp:effectExtent l="0" t="0" r="0" b="0"/>
                            <wp:docPr id="32"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9"/>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et elle </w:t>
                      </w:r>
                      <w:r w:rsidRPr="008334AD">
                        <w:rPr>
                          <w:i/>
                          <w:iCs/>
                          <w:color w:val="000000" w:themeColor="text1"/>
                        </w:rPr>
                        <w:t xml:space="preserve">conserve </w:t>
                      </w:r>
                      <w:r w:rsidRPr="008334AD">
                        <w:rPr>
                          <w:b/>
                          <w:i/>
                          <w:iCs/>
                          <w:noProof/>
                          <w:color w:val="000000" w:themeColor="text1"/>
                          <w:sz w:val="23"/>
                          <w:szCs w:val="23"/>
                        </w:rPr>
                        <w:drawing>
                          <wp:inline distT="0" distB="0" distL="0" distR="0" wp14:anchorId="3E220AB9" wp14:editId="3B022D08">
                            <wp:extent cx="216457" cy="216000"/>
                            <wp:effectExtent l="0" t="0" r="0" b="0"/>
                            <wp:docPr id="42"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9"/>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et </w:t>
                      </w:r>
                      <w:r w:rsidRPr="008334AD">
                        <w:rPr>
                          <w:b/>
                          <w:i/>
                          <w:iCs/>
                          <w:noProof/>
                          <w:color w:val="000000" w:themeColor="text1"/>
                          <w:sz w:val="23"/>
                          <w:szCs w:val="23"/>
                        </w:rPr>
                        <w:drawing>
                          <wp:inline distT="0" distB="0" distL="0" distR="0" wp14:anchorId="5D864CDE" wp14:editId="043FCD00">
                            <wp:extent cx="216457" cy="216000"/>
                            <wp:effectExtent l="0" t="0" r="0" b="0"/>
                            <wp:docPr id="43" name="Image 2">
                              <a:extLst xmlns:a="http://schemas.openxmlformats.org/drawingml/2006/main">
                                <a:ext uri="{FF2B5EF4-FFF2-40B4-BE49-F238E27FC236}">
                                  <a16:creationId xmlns:a16="http://schemas.microsoft.com/office/drawing/2014/main" id="{B44496DD-60FC-4636-9BED-05002622B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44496DD-60FC-4636-9BED-05002622B963}"/>
                                        </a:ext>
                                      </a:extLst>
                                    </pic:cNvPr>
                                    <pic:cNvPicPr>
                                      <a:picLocks noChangeAspect="1"/>
                                    </pic:cNvPicPr>
                                  </pic:nvPicPr>
                                  <pic:blipFill>
                                    <a:blip r:embed="rId19"/>
                                    <a:stretch>
                                      <a:fillRect/>
                                    </a:stretch>
                                  </pic:blipFill>
                                  <pic:spPr>
                                    <a:xfrm>
                                      <a:off x="0" y="0"/>
                                      <a:ext cx="216457" cy="216000"/>
                                    </a:xfrm>
                                    <a:prstGeom prst="rect">
                                      <a:avLst/>
                                    </a:prstGeom>
                                  </pic:spPr>
                                </pic:pic>
                              </a:graphicData>
                            </a:graphic>
                          </wp:inline>
                        </w:drawing>
                      </w:r>
                      <w:r w:rsidRPr="008334AD">
                        <w:rPr>
                          <w:rStyle w:val="xs2"/>
                          <w:bCs/>
                          <w:i/>
                          <w:iCs/>
                          <w:color w:val="000000" w:themeColor="text1"/>
                        </w:rPr>
                        <w:t xml:space="preserve"> (4 succès).</w:t>
                      </w:r>
                    </w:p>
                    <w:p w14:paraId="6392B8AD" w14:textId="55057D9E" w:rsidR="00626E50" w:rsidRPr="008334AD" w:rsidRDefault="00626E50" w:rsidP="00626E50">
                      <w:pPr>
                        <w:rPr>
                          <w:rStyle w:val="xs2"/>
                          <w:bCs/>
                          <w:i/>
                          <w:iCs/>
                          <w:color w:val="000000" w:themeColor="text1"/>
                        </w:rPr>
                      </w:pPr>
                      <w:r w:rsidRPr="008334AD">
                        <w:rPr>
                          <w:rStyle w:val="xs2"/>
                          <w:bCs/>
                          <w:i/>
                          <w:iCs/>
                          <w:color w:val="000000" w:themeColor="text1"/>
                        </w:rPr>
                        <w:t>Puisqu’ils ont obtenu davantage de succès, Agnèle et Eusèbe convainquent Armance de leur bon droit et celle-ci leur fait suffisamment confiance pour les laisser récupérer l’animal.</w:t>
                      </w:r>
                    </w:p>
                    <w:p w14:paraId="1250A6B3" w14:textId="4C79B134" w:rsidR="00626E50" w:rsidRPr="008334AD" w:rsidRDefault="00626E50" w:rsidP="00626E50">
                      <w:pPr>
                        <w:rPr>
                          <w:color w:val="000000" w:themeColor="text1"/>
                        </w:rPr>
                      </w:pPr>
                    </w:p>
                  </w:txbxContent>
                </v:textbox>
                <w10:anchorlock/>
              </v:roundrect>
            </w:pict>
          </mc:Fallback>
        </mc:AlternateContent>
      </w:r>
    </w:p>
    <w:p w14:paraId="46EEDF47" w14:textId="77777777" w:rsidR="006124B6" w:rsidRDefault="006124B6" w:rsidP="0058586D">
      <w:pPr>
        <w:rPr>
          <w:rStyle w:val="xs2"/>
          <w:bCs/>
        </w:rPr>
      </w:pPr>
    </w:p>
    <w:p w14:paraId="2BE26256" w14:textId="590B0765" w:rsidR="00E56E13" w:rsidRPr="00270C4F" w:rsidRDefault="00270C4F" w:rsidP="00270C4F">
      <w:pPr>
        <w:pStyle w:val="Titre3"/>
        <w:rPr>
          <w:rStyle w:val="xs2"/>
        </w:rPr>
      </w:pPr>
      <w:bookmarkStart w:id="10" w:name="_Ref86240293"/>
      <w:bookmarkStart w:id="11" w:name="_Toc86241794"/>
      <w:r w:rsidRPr="00270C4F">
        <w:rPr>
          <w:rStyle w:val="xs2"/>
        </w:rPr>
        <w:lastRenderedPageBreak/>
        <w:t>Progression</w:t>
      </w:r>
      <w:r w:rsidR="00E56E13" w:rsidRPr="00270C4F">
        <w:rPr>
          <w:rStyle w:val="xs2"/>
        </w:rPr>
        <w:t xml:space="preserve"> des personnages</w:t>
      </w:r>
      <w:bookmarkEnd w:id="10"/>
      <w:bookmarkEnd w:id="11"/>
    </w:p>
    <w:p w14:paraId="6F64E1E5" w14:textId="6E6CC9A0" w:rsidR="004D6243" w:rsidRDefault="004D6243" w:rsidP="004D6243">
      <w:pPr>
        <w:ind w:firstLine="708"/>
        <w:rPr>
          <w:rStyle w:val="xs2"/>
          <w:bCs/>
        </w:rPr>
      </w:pPr>
      <w:r w:rsidRPr="004D6243">
        <w:rPr>
          <w:rStyle w:val="xs2"/>
          <w:rFonts w:ascii="Balthazar" w:hAnsi="Balthazar"/>
          <w:bCs/>
          <w:color w:val="C00000"/>
          <w:sz w:val="48"/>
          <w:szCs w:val="48"/>
        </w:rPr>
        <w:t>Q</w:t>
      </w:r>
      <w:r>
        <w:rPr>
          <w:rStyle w:val="xs2"/>
          <w:bCs/>
        </w:rPr>
        <w:t xml:space="preserve">uand vient la Conclusion, le Conteur rappelle les accomplissements de chaque personnage, lesquels octroient aux personnages des points d’exploits (PE). La réussite de l’histoire principale </w:t>
      </w:r>
      <w:r w:rsidR="002C1A20">
        <w:rPr>
          <w:rStyle w:val="xs2"/>
          <w:bCs/>
        </w:rPr>
        <w:t>donne</w:t>
      </w:r>
      <w:r>
        <w:rPr>
          <w:rStyle w:val="xs2"/>
          <w:bCs/>
        </w:rPr>
        <w:t xml:space="preserve"> à chaque membre de l’équipée 1 PE et chaque Compagnon ayant </w:t>
      </w:r>
      <w:r w:rsidR="00F16115">
        <w:rPr>
          <w:rStyle w:val="xs2"/>
          <w:bCs/>
        </w:rPr>
        <w:t>accompli</w:t>
      </w:r>
      <w:r>
        <w:rPr>
          <w:rStyle w:val="xs2"/>
          <w:bCs/>
        </w:rPr>
        <w:t xml:space="preserve"> son objectif personnel obtient 2 PE (ce qui permet de faire tourner le rôle de Protagoniste</w:t>
      </w:r>
      <w:r w:rsidR="00F16115">
        <w:rPr>
          <w:rStyle w:val="xs2"/>
          <w:bCs/>
        </w:rPr>
        <w:t>, ce dernier étant par défaut le personnage avec le plus de PE</w:t>
      </w:r>
      <w:r>
        <w:rPr>
          <w:rStyle w:val="xs2"/>
          <w:bCs/>
        </w:rPr>
        <w:t>). En cas d’échec de l’histoire principale, tous les membres de l’Equipée perdent 1 PE (il n’est pas possible de descendre en-dessous de 0 PE).</w:t>
      </w:r>
    </w:p>
    <w:p w14:paraId="545C07A3" w14:textId="660F7CC5" w:rsidR="004D6243" w:rsidRDefault="004D6243" w:rsidP="004D6243">
      <w:pPr>
        <w:ind w:firstLine="708"/>
        <w:rPr>
          <w:rStyle w:val="xs2"/>
          <w:bCs/>
        </w:rPr>
      </w:pPr>
      <w:r>
        <w:rPr>
          <w:rStyle w:val="xs2"/>
          <w:bCs/>
        </w:rPr>
        <w:t xml:space="preserve">Les PE peuvent être utilisés entre deux histoires pour faire </w:t>
      </w:r>
      <w:r w:rsidR="00270C4F">
        <w:rPr>
          <w:rStyle w:val="xs2"/>
          <w:bCs/>
        </w:rPr>
        <w:t>progresser</w:t>
      </w:r>
      <w:r>
        <w:rPr>
          <w:rStyle w:val="xs2"/>
          <w:bCs/>
        </w:rPr>
        <w:t xml:space="preserve"> les personnages :</w:t>
      </w:r>
    </w:p>
    <w:p w14:paraId="6540DAB0" w14:textId="07BBD460" w:rsidR="004D6243" w:rsidRDefault="001427C2" w:rsidP="004D6243">
      <w:pPr>
        <w:pStyle w:val="Paragraphedeliste"/>
        <w:numPr>
          <w:ilvl w:val="0"/>
          <w:numId w:val="5"/>
        </w:numPr>
        <w:rPr>
          <w:rStyle w:val="xs2"/>
          <w:bCs/>
        </w:rPr>
      </w:pPr>
      <w:r>
        <w:rPr>
          <w:rStyle w:val="xs2"/>
          <w:bCs/>
        </w:rPr>
        <w:t>Créer un</w:t>
      </w:r>
      <w:r w:rsidR="004D6243">
        <w:rPr>
          <w:rStyle w:val="xs2"/>
          <w:bCs/>
        </w:rPr>
        <w:t xml:space="preserve"> lien</w:t>
      </w:r>
      <w:r>
        <w:rPr>
          <w:rStyle w:val="xs2"/>
          <w:bCs/>
        </w:rPr>
        <w:t xml:space="preserve"> </w:t>
      </w:r>
      <w:r w:rsidR="004D6243">
        <w:rPr>
          <w:rStyle w:val="xs2"/>
          <w:bCs/>
        </w:rPr>
        <w:t xml:space="preserve">: 1 PE et le joueur détermine </w:t>
      </w:r>
      <w:r>
        <w:rPr>
          <w:rStyle w:val="xs2"/>
          <w:bCs/>
        </w:rPr>
        <w:t>la nature du lien</w:t>
      </w:r>
    </w:p>
    <w:p w14:paraId="4BCF2D15" w14:textId="3A24E8B7" w:rsidR="001427C2" w:rsidRDefault="001427C2" w:rsidP="004D6243">
      <w:pPr>
        <w:pStyle w:val="Paragraphedeliste"/>
        <w:numPr>
          <w:ilvl w:val="0"/>
          <w:numId w:val="5"/>
        </w:numPr>
        <w:rPr>
          <w:rStyle w:val="xs2"/>
          <w:bCs/>
        </w:rPr>
      </w:pPr>
      <w:r>
        <w:rPr>
          <w:rStyle w:val="xs2"/>
          <w:bCs/>
        </w:rPr>
        <w:t>Renforcer un lien : Valeur du lien à atteindre</w:t>
      </w:r>
    </w:p>
    <w:p w14:paraId="71838D82" w14:textId="37614390" w:rsidR="001427C2" w:rsidRDefault="001427C2" w:rsidP="004D6243">
      <w:pPr>
        <w:pStyle w:val="Paragraphedeliste"/>
        <w:numPr>
          <w:ilvl w:val="0"/>
          <w:numId w:val="5"/>
        </w:numPr>
        <w:rPr>
          <w:rStyle w:val="xs2"/>
          <w:bCs/>
        </w:rPr>
      </w:pPr>
      <w:r>
        <w:rPr>
          <w:rStyle w:val="xs2"/>
          <w:bCs/>
        </w:rPr>
        <w:t xml:space="preserve">Renforcer une </w:t>
      </w:r>
      <w:r w:rsidRPr="001427C2">
        <w:rPr>
          <w:rStyle w:val="xs2"/>
          <w:bCs/>
          <w:i/>
          <w:iCs/>
        </w:rPr>
        <w:t>Aptitude</w:t>
      </w:r>
      <w:r>
        <w:rPr>
          <w:rStyle w:val="xs2"/>
          <w:bCs/>
        </w:rPr>
        <w:t> : Valeur d’</w:t>
      </w:r>
      <w:r w:rsidRPr="001427C2">
        <w:rPr>
          <w:rStyle w:val="xs2"/>
          <w:bCs/>
          <w:i/>
          <w:iCs/>
        </w:rPr>
        <w:t>Aptitude</w:t>
      </w:r>
      <w:r>
        <w:rPr>
          <w:rStyle w:val="xs2"/>
          <w:bCs/>
        </w:rPr>
        <w:t xml:space="preserve"> à atteindre</w:t>
      </w:r>
    </w:p>
    <w:p w14:paraId="2969C288" w14:textId="7B328448" w:rsidR="001427C2" w:rsidRDefault="001427C2" w:rsidP="004D6243">
      <w:pPr>
        <w:pStyle w:val="Paragraphedeliste"/>
        <w:numPr>
          <w:ilvl w:val="0"/>
          <w:numId w:val="5"/>
        </w:numPr>
        <w:rPr>
          <w:rStyle w:val="xs2"/>
          <w:bCs/>
        </w:rPr>
      </w:pPr>
      <w:r>
        <w:rPr>
          <w:rStyle w:val="xs2"/>
          <w:bCs/>
        </w:rPr>
        <w:t xml:space="preserve">Renforcer un </w:t>
      </w:r>
      <w:r w:rsidRPr="001427C2">
        <w:rPr>
          <w:rStyle w:val="xs2"/>
          <w:b/>
        </w:rPr>
        <w:t>Trait</w:t>
      </w:r>
      <w:r>
        <w:rPr>
          <w:rStyle w:val="xs2"/>
          <w:bCs/>
        </w:rPr>
        <w:t xml:space="preserve"> : Valeur de </w:t>
      </w:r>
      <w:r w:rsidRPr="001427C2">
        <w:rPr>
          <w:rStyle w:val="xs2"/>
          <w:b/>
        </w:rPr>
        <w:t>Trait</w:t>
      </w:r>
      <w:r>
        <w:rPr>
          <w:rStyle w:val="xs2"/>
          <w:bCs/>
        </w:rPr>
        <w:t xml:space="preserve"> à atteindre X 3</w:t>
      </w:r>
    </w:p>
    <w:p w14:paraId="3FCAD36A" w14:textId="77777777" w:rsidR="008C6B47" w:rsidRDefault="008C6B47" w:rsidP="00270C4F">
      <w:pPr>
        <w:ind w:firstLine="708"/>
        <w:rPr>
          <w:rStyle w:val="xs2"/>
          <w:bCs/>
        </w:rPr>
      </w:pPr>
    </w:p>
    <w:p w14:paraId="43B09ECE" w14:textId="554A4782" w:rsidR="0013504B" w:rsidRDefault="009517D3" w:rsidP="00B30E72">
      <w:pPr>
        <w:ind w:firstLine="708"/>
        <w:rPr>
          <w:rStyle w:val="xs2"/>
          <w:bCs/>
        </w:rPr>
      </w:pPr>
      <w:r>
        <w:rPr>
          <w:rStyle w:val="xs2"/>
          <w:bCs/>
        </w:rPr>
        <w:t>La nature d</w:t>
      </w:r>
      <w:r w:rsidR="00270C4F">
        <w:rPr>
          <w:rStyle w:val="xs2"/>
          <w:bCs/>
        </w:rPr>
        <w:t xml:space="preserve">es liens qu’un personnage a </w:t>
      </w:r>
      <w:r>
        <w:rPr>
          <w:rStyle w:val="xs2"/>
          <w:bCs/>
        </w:rPr>
        <w:t>envers les membres de l’Equipée permet de donner une coloration narrative à leurs relations.</w:t>
      </w:r>
      <w:r w:rsidR="00AA0171">
        <w:rPr>
          <w:rStyle w:val="xs2"/>
          <w:bCs/>
        </w:rPr>
        <w:t xml:space="preserve"> </w:t>
      </w:r>
      <w:r w:rsidR="00614BCC">
        <w:rPr>
          <w:rStyle w:val="xs2"/>
          <w:bCs/>
        </w:rPr>
        <w:t>Elle</w:t>
      </w:r>
      <w:r w:rsidR="00AA0171">
        <w:rPr>
          <w:rStyle w:val="xs2"/>
          <w:bCs/>
        </w:rPr>
        <w:t xml:space="preserve"> est </w:t>
      </w:r>
      <w:r>
        <w:rPr>
          <w:rStyle w:val="xs2"/>
          <w:bCs/>
        </w:rPr>
        <w:t>chois</w:t>
      </w:r>
      <w:r w:rsidR="00614BCC">
        <w:rPr>
          <w:rStyle w:val="xs2"/>
          <w:bCs/>
        </w:rPr>
        <w:t>i</w:t>
      </w:r>
      <w:r>
        <w:rPr>
          <w:rStyle w:val="xs2"/>
          <w:bCs/>
        </w:rPr>
        <w:t>e</w:t>
      </w:r>
      <w:r w:rsidR="00AA0171">
        <w:rPr>
          <w:rStyle w:val="xs2"/>
          <w:bCs/>
        </w:rPr>
        <w:t xml:space="preserve"> par le joueur lors de la création du lien et peut être modifiée gratuitement entre deux histoires. Quelques exemples de liens sont </w:t>
      </w:r>
      <w:r w:rsidR="0067762B">
        <w:rPr>
          <w:rStyle w:val="xs2"/>
          <w:bCs/>
        </w:rPr>
        <w:t>donnés</w:t>
      </w:r>
      <w:r w:rsidR="00AA0171">
        <w:rPr>
          <w:rStyle w:val="xs2"/>
          <w:bCs/>
        </w:rPr>
        <w:t xml:space="preserv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91"/>
        <w:gridCol w:w="2761"/>
      </w:tblGrid>
      <w:tr w:rsidR="00AA0171" w14:paraId="3DCC95A7" w14:textId="10C26967" w:rsidTr="00AA0171">
        <w:trPr>
          <w:trHeight w:val="340"/>
        </w:trPr>
        <w:tc>
          <w:tcPr>
            <w:tcW w:w="3110" w:type="dxa"/>
            <w:vAlign w:val="center"/>
          </w:tcPr>
          <w:p w14:paraId="48714E10" w14:textId="33882B59" w:rsidR="00AA0171" w:rsidRDefault="00AA0171" w:rsidP="00AA0171">
            <w:pPr>
              <w:jc w:val="center"/>
              <w:rPr>
                <w:rStyle w:val="xs2"/>
                <w:bCs/>
              </w:rPr>
            </w:pPr>
            <w:r>
              <w:rPr>
                <w:rStyle w:val="xs2"/>
                <w:bCs/>
              </w:rPr>
              <w:t>Rivalité</w:t>
            </w:r>
          </w:p>
        </w:tc>
        <w:tc>
          <w:tcPr>
            <w:tcW w:w="3191" w:type="dxa"/>
            <w:vAlign w:val="center"/>
          </w:tcPr>
          <w:p w14:paraId="66554A46" w14:textId="43EEDAD5" w:rsidR="00AA0171" w:rsidRDefault="00AA0171" w:rsidP="00AA0171">
            <w:pPr>
              <w:jc w:val="center"/>
              <w:rPr>
                <w:rStyle w:val="xs2"/>
                <w:bCs/>
              </w:rPr>
            </w:pPr>
            <w:r>
              <w:rPr>
                <w:rStyle w:val="xs2"/>
                <w:bCs/>
              </w:rPr>
              <w:t>Complicité</w:t>
            </w:r>
          </w:p>
        </w:tc>
        <w:tc>
          <w:tcPr>
            <w:tcW w:w="2761" w:type="dxa"/>
            <w:vAlign w:val="center"/>
          </w:tcPr>
          <w:p w14:paraId="0D52401B" w14:textId="5B0788BD" w:rsidR="00AA0171" w:rsidRDefault="00AA0171" w:rsidP="00AA0171">
            <w:pPr>
              <w:jc w:val="center"/>
              <w:rPr>
                <w:rStyle w:val="xs2"/>
                <w:bCs/>
              </w:rPr>
            </w:pPr>
            <w:r>
              <w:rPr>
                <w:rStyle w:val="xs2"/>
                <w:bCs/>
              </w:rPr>
              <w:t>Filiation</w:t>
            </w:r>
          </w:p>
        </w:tc>
      </w:tr>
      <w:tr w:rsidR="00AA0171" w14:paraId="508B57FF" w14:textId="2771FB51" w:rsidTr="00AA0171">
        <w:trPr>
          <w:trHeight w:val="340"/>
        </w:trPr>
        <w:tc>
          <w:tcPr>
            <w:tcW w:w="3110" w:type="dxa"/>
            <w:vAlign w:val="center"/>
          </w:tcPr>
          <w:p w14:paraId="6C95F956" w14:textId="477D7639" w:rsidR="00AA0171" w:rsidRDefault="00AA0171" w:rsidP="00AA0171">
            <w:pPr>
              <w:jc w:val="center"/>
              <w:rPr>
                <w:rStyle w:val="xs2"/>
                <w:bCs/>
              </w:rPr>
            </w:pPr>
            <w:r>
              <w:rPr>
                <w:rStyle w:val="xs2"/>
                <w:bCs/>
              </w:rPr>
              <w:t>Amour</w:t>
            </w:r>
          </w:p>
        </w:tc>
        <w:tc>
          <w:tcPr>
            <w:tcW w:w="3191" w:type="dxa"/>
            <w:vAlign w:val="center"/>
          </w:tcPr>
          <w:p w14:paraId="719EAC05" w14:textId="2E5E4649" w:rsidR="00AA0171" w:rsidRDefault="00AA0171" w:rsidP="00AA0171">
            <w:pPr>
              <w:jc w:val="center"/>
              <w:rPr>
                <w:rStyle w:val="xs2"/>
                <w:bCs/>
              </w:rPr>
            </w:pPr>
            <w:r>
              <w:rPr>
                <w:rStyle w:val="xs2"/>
                <w:bCs/>
              </w:rPr>
              <w:t>Admiration</w:t>
            </w:r>
          </w:p>
        </w:tc>
        <w:tc>
          <w:tcPr>
            <w:tcW w:w="2761" w:type="dxa"/>
            <w:vAlign w:val="center"/>
          </w:tcPr>
          <w:p w14:paraId="5AC30C0B" w14:textId="399E5174" w:rsidR="00AA0171" w:rsidRDefault="00AA0171" w:rsidP="00AA0171">
            <w:pPr>
              <w:jc w:val="center"/>
              <w:rPr>
                <w:rStyle w:val="xs2"/>
                <w:bCs/>
              </w:rPr>
            </w:pPr>
            <w:r>
              <w:rPr>
                <w:rStyle w:val="xs2"/>
                <w:bCs/>
              </w:rPr>
              <w:t>Respect</w:t>
            </w:r>
          </w:p>
        </w:tc>
      </w:tr>
      <w:tr w:rsidR="00AA0171" w14:paraId="14F38CE9" w14:textId="07B1F5FD" w:rsidTr="00AA0171">
        <w:trPr>
          <w:trHeight w:val="340"/>
        </w:trPr>
        <w:tc>
          <w:tcPr>
            <w:tcW w:w="3110" w:type="dxa"/>
            <w:vAlign w:val="center"/>
          </w:tcPr>
          <w:p w14:paraId="0CBB9FF1" w14:textId="7747BC0C" w:rsidR="00AA0171" w:rsidRDefault="00AA0171" w:rsidP="00AA0171">
            <w:pPr>
              <w:jc w:val="center"/>
              <w:rPr>
                <w:rStyle w:val="xs2"/>
                <w:bCs/>
              </w:rPr>
            </w:pPr>
            <w:r>
              <w:rPr>
                <w:rStyle w:val="xs2"/>
                <w:bCs/>
              </w:rPr>
              <w:t>Affection</w:t>
            </w:r>
          </w:p>
        </w:tc>
        <w:tc>
          <w:tcPr>
            <w:tcW w:w="3191" w:type="dxa"/>
            <w:vAlign w:val="center"/>
          </w:tcPr>
          <w:p w14:paraId="23F00DAD" w14:textId="14285E10" w:rsidR="00AA0171" w:rsidRDefault="00AA0171" w:rsidP="00AA0171">
            <w:pPr>
              <w:jc w:val="center"/>
              <w:rPr>
                <w:rStyle w:val="xs2"/>
                <w:bCs/>
              </w:rPr>
            </w:pPr>
            <w:r>
              <w:rPr>
                <w:rStyle w:val="xs2"/>
                <w:bCs/>
              </w:rPr>
              <w:t>Protection</w:t>
            </w:r>
          </w:p>
        </w:tc>
        <w:tc>
          <w:tcPr>
            <w:tcW w:w="2761" w:type="dxa"/>
          </w:tcPr>
          <w:p w14:paraId="5136A547" w14:textId="2C258058" w:rsidR="00AA0171" w:rsidRDefault="00AA0171" w:rsidP="00AA0171">
            <w:pPr>
              <w:jc w:val="center"/>
              <w:rPr>
                <w:rStyle w:val="xs2"/>
                <w:bCs/>
              </w:rPr>
            </w:pPr>
            <w:r>
              <w:rPr>
                <w:rStyle w:val="xs2"/>
                <w:bCs/>
              </w:rPr>
              <w:t>Acceptation</w:t>
            </w:r>
          </w:p>
        </w:tc>
      </w:tr>
    </w:tbl>
    <w:p w14:paraId="2A205380" w14:textId="77777777" w:rsidR="00AA0171" w:rsidRDefault="00AA0171" w:rsidP="00270C4F">
      <w:pPr>
        <w:ind w:firstLine="708"/>
        <w:rPr>
          <w:rStyle w:val="xs2"/>
          <w:bCs/>
        </w:rPr>
      </w:pPr>
    </w:p>
    <w:p w14:paraId="5C09A6FB" w14:textId="77B056F5" w:rsidR="00270C4F" w:rsidRDefault="0067762B" w:rsidP="00270C4F">
      <w:pPr>
        <w:ind w:firstLine="708"/>
        <w:rPr>
          <w:rStyle w:val="xs2"/>
          <w:bCs/>
        </w:rPr>
      </w:pPr>
      <w:r>
        <w:rPr>
          <w:rStyle w:val="xs2"/>
          <w:bCs/>
        </w:rPr>
        <w:t>Le</w:t>
      </w:r>
      <w:r w:rsidR="00AA0171">
        <w:rPr>
          <w:rStyle w:val="xs2"/>
          <w:bCs/>
        </w:rPr>
        <w:t xml:space="preserve"> lien </w:t>
      </w:r>
      <w:r>
        <w:rPr>
          <w:rStyle w:val="xs2"/>
          <w:bCs/>
        </w:rPr>
        <w:t>d’u</w:t>
      </w:r>
      <w:r w:rsidR="00AA0171">
        <w:rPr>
          <w:rStyle w:val="xs2"/>
          <w:bCs/>
        </w:rPr>
        <w:t>n personnage</w:t>
      </w:r>
      <w:r>
        <w:rPr>
          <w:rStyle w:val="xs2"/>
          <w:bCs/>
        </w:rPr>
        <w:t xml:space="preserve"> envers un autre</w:t>
      </w:r>
      <w:r w:rsidR="00AA0171">
        <w:rPr>
          <w:rStyle w:val="xs2"/>
          <w:bCs/>
        </w:rPr>
        <w:t xml:space="preserve"> n’a pas à être réciproque, que ce soit en termes de valeur ou de nature.</w:t>
      </w:r>
    </w:p>
    <w:p w14:paraId="542DA301" w14:textId="1FC3ADED" w:rsidR="008635C8" w:rsidRDefault="008635C8" w:rsidP="008635C8">
      <w:pPr>
        <w:rPr>
          <w:rStyle w:val="xs2"/>
          <w:bCs/>
        </w:rPr>
      </w:pPr>
    </w:p>
    <w:p w14:paraId="30F413DF" w14:textId="0773DA58" w:rsidR="008334AD" w:rsidRDefault="008334AD" w:rsidP="008635C8">
      <w:pPr>
        <w:rPr>
          <w:rStyle w:val="xs2"/>
          <w:bCs/>
        </w:rPr>
      </w:pPr>
      <w:r>
        <w:rPr>
          <w:bCs/>
          <w:noProof/>
          <w:bdr w:val="none" w:sz="0" w:space="0" w:color="auto"/>
        </w:rPr>
        <mc:AlternateContent>
          <mc:Choice Requires="wps">
            <w:drawing>
              <wp:inline distT="0" distB="0" distL="0" distR="0" wp14:anchorId="028C1539" wp14:editId="553B6A82">
                <wp:extent cx="5748866" cy="1188000"/>
                <wp:effectExtent l="38100" t="38100" r="42545" b="31750"/>
                <wp:docPr id="64" name="Rectangle : coins arrondis 64"/>
                <wp:cNvGraphicFramePr/>
                <a:graphic xmlns:a="http://schemas.openxmlformats.org/drawingml/2006/main">
                  <a:graphicData uri="http://schemas.microsoft.com/office/word/2010/wordprocessingShape">
                    <wps:wsp>
                      <wps:cNvSpPr/>
                      <wps:spPr>
                        <a:xfrm>
                          <a:off x="0" y="0"/>
                          <a:ext cx="5748866" cy="1188000"/>
                        </a:xfrm>
                        <a:prstGeom prst="roundRect">
                          <a:avLst/>
                        </a:prstGeom>
                        <a:solidFill>
                          <a:schemeClr val="accent6">
                            <a:lumMod val="20000"/>
                            <a:lumOff val="80000"/>
                          </a:schemeClr>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B2363" w14:textId="77777777" w:rsidR="008334AD" w:rsidRPr="00626E50" w:rsidRDefault="008334AD" w:rsidP="008334AD">
                            <w:pPr>
                              <w:pStyle w:val="Titre3"/>
                              <w:rPr>
                                <w:rStyle w:val="xs2"/>
                              </w:rPr>
                            </w:pPr>
                            <w:r w:rsidRPr="00626E50">
                              <w:rPr>
                                <w:rStyle w:val="xs2"/>
                              </w:rPr>
                              <w:t>Exemple</w:t>
                            </w:r>
                          </w:p>
                          <w:p w14:paraId="29101D66" w14:textId="54AA15EA" w:rsidR="008334AD" w:rsidRPr="008334AD" w:rsidRDefault="008334AD" w:rsidP="008334AD">
                            <w:pPr>
                              <w:rPr>
                                <w:color w:val="000000" w:themeColor="text1"/>
                              </w:rPr>
                            </w:pPr>
                            <w:r>
                              <w:rPr>
                                <w:rStyle w:val="xs2"/>
                                <w:bCs/>
                                <w:i/>
                                <w:iCs/>
                              </w:rPr>
                              <w:t xml:space="preserve">Après la quête du bétail disparu, </w:t>
                            </w:r>
                            <w:r w:rsidRPr="00F71280">
                              <w:rPr>
                                <w:rStyle w:val="xs2"/>
                                <w:bCs/>
                                <w:i/>
                                <w:iCs/>
                              </w:rPr>
                              <w:t xml:space="preserve">Agnèle a fait évoluer </w:t>
                            </w:r>
                            <w:r>
                              <w:rPr>
                                <w:rStyle w:val="xs2"/>
                                <w:bCs/>
                                <w:i/>
                                <w:iCs/>
                              </w:rPr>
                              <w:t xml:space="preserve">pour 2 PE </w:t>
                            </w:r>
                            <w:r w:rsidRPr="00F71280">
                              <w:rPr>
                                <w:rStyle w:val="xs2"/>
                                <w:bCs/>
                                <w:i/>
                                <w:iCs/>
                              </w:rPr>
                              <w:t xml:space="preserve">son lien pour Eusèbe en </w:t>
                            </w:r>
                            <w:r w:rsidR="004504F0">
                              <w:rPr>
                                <w:rStyle w:val="xs2"/>
                                <w:bCs/>
                                <w:i/>
                                <w:iCs/>
                              </w:rPr>
                              <w:t>« </w:t>
                            </w:r>
                            <w:r w:rsidRPr="00F71280">
                              <w:rPr>
                                <w:rStyle w:val="xs2"/>
                                <w:bCs/>
                                <w:i/>
                                <w:iCs/>
                              </w:rPr>
                              <w:t>Amour, 2</w:t>
                            </w:r>
                            <w:r w:rsidR="004504F0">
                              <w:rPr>
                                <w:rStyle w:val="xs2"/>
                                <w:bCs/>
                                <w:i/>
                                <w:iCs/>
                              </w:rPr>
                              <w:t> »</w:t>
                            </w:r>
                            <w:r w:rsidRPr="00F71280">
                              <w:rPr>
                                <w:rStyle w:val="xs2"/>
                                <w:bCs/>
                                <w:i/>
                                <w:iCs/>
                              </w:rPr>
                              <w:t>. Eusèbe, lui</w:t>
                            </w:r>
                            <w:r>
                              <w:rPr>
                                <w:rStyle w:val="xs2"/>
                                <w:bCs/>
                                <w:i/>
                                <w:iCs/>
                              </w:rPr>
                              <w:t>,</w:t>
                            </w:r>
                            <w:r w:rsidRPr="00F71280">
                              <w:rPr>
                                <w:rStyle w:val="xs2"/>
                                <w:bCs/>
                                <w:i/>
                                <w:iCs/>
                              </w:rPr>
                              <w:t xml:space="preserve"> a gardé un lien </w:t>
                            </w:r>
                            <w:r w:rsidR="004504F0">
                              <w:rPr>
                                <w:rStyle w:val="xs2"/>
                                <w:bCs/>
                                <w:i/>
                                <w:iCs/>
                              </w:rPr>
                              <w:t>« </w:t>
                            </w:r>
                            <w:r w:rsidRPr="00F71280">
                              <w:rPr>
                                <w:rStyle w:val="xs2"/>
                                <w:bCs/>
                                <w:i/>
                                <w:iCs/>
                              </w:rPr>
                              <w:t>Amitié, 1</w:t>
                            </w:r>
                            <w:r w:rsidR="004504F0">
                              <w:rPr>
                                <w:rStyle w:val="xs2"/>
                                <w:bCs/>
                                <w:i/>
                                <w:iCs/>
                              </w:rPr>
                              <w:t> »</w:t>
                            </w:r>
                            <w:r w:rsidRPr="00F71280">
                              <w:rPr>
                                <w:rStyle w:val="xs2"/>
                                <w:bCs/>
                                <w:i/>
                                <w:iCs/>
                              </w:rPr>
                              <w:t xml:space="preserve"> pour Agnèle … les ingrédients d’une histoire d’amour triste sont </w:t>
                            </w:r>
                            <w:r w:rsidR="00BA2566">
                              <w:rPr>
                                <w:rStyle w:val="xs2"/>
                                <w:bCs/>
                                <w:i/>
                                <w:iCs/>
                              </w:rPr>
                              <w:t xml:space="preserve">tous </w:t>
                            </w:r>
                            <w:r w:rsidRPr="00F71280">
                              <w:rPr>
                                <w:rStyle w:val="xs2"/>
                                <w:bCs/>
                                <w:i/>
                                <w:iCs/>
                              </w:rPr>
                              <w:t>réun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8C1539" id="Rectangle : coins arrondis 64" o:spid="_x0000_s1029" style="width:452.65pt;height:9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" fillcolor="#e2efd9 [665]" strokecolor="#c00000" strokeweight="6pt">
                <v:stroke joinstyle="miter"/>
                <v:textbox>
                  <w:txbxContent>
                    <w:p w14:paraId="1EAB2363" w14:textId="77777777" w:rsidR="008334AD" w:rsidRPr="00626E50" w:rsidRDefault="008334AD" w:rsidP="008334AD">
                      <w:pPr>
                        <w:pStyle w:val="Titre3"/>
                        <w:rPr>
                          <w:rStyle w:val="xs2"/>
                        </w:rPr>
                      </w:pPr>
                      <w:r w:rsidRPr="00626E50">
                        <w:rPr>
                          <w:rStyle w:val="xs2"/>
                        </w:rPr>
                        <w:t>Exemple</w:t>
                      </w:r>
                    </w:p>
                    <w:p w14:paraId="29101D66" w14:textId="54AA15EA" w:rsidR="008334AD" w:rsidRPr="008334AD" w:rsidRDefault="008334AD" w:rsidP="008334AD">
                      <w:pPr>
                        <w:rPr>
                          <w:color w:val="000000" w:themeColor="text1"/>
                        </w:rPr>
                      </w:pPr>
                      <w:r>
                        <w:rPr>
                          <w:rStyle w:val="xs2"/>
                          <w:bCs/>
                          <w:i/>
                          <w:iCs/>
                        </w:rPr>
                        <w:t xml:space="preserve">Après la quête du bétail disparu, </w:t>
                      </w:r>
                      <w:r w:rsidRPr="00F71280">
                        <w:rPr>
                          <w:rStyle w:val="xs2"/>
                          <w:bCs/>
                          <w:i/>
                          <w:iCs/>
                        </w:rPr>
                        <w:t xml:space="preserve">Agnèle a fait évoluer </w:t>
                      </w:r>
                      <w:r>
                        <w:rPr>
                          <w:rStyle w:val="xs2"/>
                          <w:bCs/>
                          <w:i/>
                          <w:iCs/>
                        </w:rPr>
                        <w:t xml:space="preserve">pour 2 PE </w:t>
                      </w:r>
                      <w:r w:rsidRPr="00F71280">
                        <w:rPr>
                          <w:rStyle w:val="xs2"/>
                          <w:bCs/>
                          <w:i/>
                          <w:iCs/>
                        </w:rPr>
                        <w:t xml:space="preserve">son lien pour Eusèbe en </w:t>
                      </w:r>
                      <w:r w:rsidR="004504F0">
                        <w:rPr>
                          <w:rStyle w:val="xs2"/>
                          <w:bCs/>
                          <w:i/>
                          <w:iCs/>
                        </w:rPr>
                        <w:t>« </w:t>
                      </w:r>
                      <w:r w:rsidRPr="00F71280">
                        <w:rPr>
                          <w:rStyle w:val="xs2"/>
                          <w:bCs/>
                          <w:i/>
                          <w:iCs/>
                        </w:rPr>
                        <w:t>Amour, 2</w:t>
                      </w:r>
                      <w:r w:rsidR="004504F0">
                        <w:rPr>
                          <w:rStyle w:val="xs2"/>
                          <w:bCs/>
                          <w:i/>
                          <w:iCs/>
                        </w:rPr>
                        <w:t> »</w:t>
                      </w:r>
                      <w:r w:rsidRPr="00F71280">
                        <w:rPr>
                          <w:rStyle w:val="xs2"/>
                          <w:bCs/>
                          <w:i/>
                          <w:iCs/>
                        </w:rPr>
                        <w:t>. Eusèbe, lui</w:t>
                      </w:r>
                      <w:r>
                        <w:rPr>
                          <w:rStyle w:val="xs2"/>
                          <w:bCs/>
                          <w:i/>
                          <w:iCs/>
                        </w:rPr>
                        <w:t>,</w:t>
                      </w:r>
                      <w:r w:rsidRPr="00F71280">
                        <w:rPr>
                          <w:rStyle w:val="xs2"/>
                          <w:bCs/>
                          <w:i/>
                          <w:iCs/>
                        </w:rPr>
                        <w:t xml:space="preserve"> a gardé un lien </w:t>
                      </w:r>
                      <w:r w:rsidR="004504F0">
                        <w:rPr>
                          <w:rStyle w:val="xs2"/>
                          <w:bCs/>
                          <w:i/>
                          <w:iCs/>
                        </w:rPr>
                        <w:t>« </w:t>
                      </w:r>
                      <w:r w:rsidRPr="00F71280">
                        <w:rPr>
                          <w:rStyle w:val="xs2"/>
                          <w:bCs/>
                          <w:i/>
                          <w:iCs/>
                        </w:rPr>
                        <w:t>Amitié, 1</w:t>
                      </w:r>
                      <w:r w:rsidR="004504F0">
                        <w:rPr>
                          <w:rStyle w:val="xs2"/>
                          <w:bCs/>
                          <w:i/>
                          <w:iCs/>
                        </w:rPr>
                        <w:t> »</w:t>
                      </w:r>
                      <w:r w:rsidRPr="00F71280">
                        <w:rPr>
                          <w:rStyle w:val="xs2"/>
                          <w:bCs/>
                          <w:i/>
                          <w:iCs/>
                        </w:rPr>
                        <w:t xml:space="preserve"> pour Agnèle … les ingrédients d’une histoire d’amour triste sont </w:t>
                      </w:r>
                      <w:r w:rsidR="00BA2566">
                        <w:rPr>
                          <w:rStyle w:val="xs2"/>
                          <w:bCs/>
                          <w:i/>
                          <w:iCs/>
                        </w:rPr>
                        <w:t xml:space="preserve">tous </w:t>
                      </w:r>
                      <w:r w:rsidRPr="00F71280">
                        <w:rPr>
                          <w:rStyle w:val="xs2"/>
                          <w:bCs/>
                          <w:i/>
                          <w:iCs/>
                        </w:rPr>
                        <w:t>réunis !</w:t>
                      </w:r>
                    </w:p>
                  </w:txbxContent>
                </v:textbox>
                <w10:anchorlock/>
              </v:roundrect>
            </w:pict>
          </mc:Fallback>
        </mc:AlternateContent>
      </w:r>
    </w:p>
    <w:p w14:paraId="5FB6DDD6" w14:textId="65E01A7B" w:rsidR="00270C4F" w:rsidRDefault="00270C4F" w:rsidP="00270C4F">
      <w:pPr>
        <w:rPr>
          <w:rStyle w:val="xs2"/>
          <w:bCs/>
        </w:rPr>
      </w:pPr>
    </w:p>
    <w:p w14:paraId="6164CDB4" w14:textId="4CD5527F" w:rsidR="00E36223" w:rsidRDefault="00E36223" w:rsidP="00270C4F">
      <w:pPr>
        <w:rPr>
          <w:rStyle w:val="xs2"/>
          <w:bCs/>
        </w:rPr>
      </w:pPr>
    </w:p>
    <w:p w14:paraId="2ECAB5B8" w14:textId="77777777" w:rsidR="003A602B" w:rsidRDefault="003A602B" w:rsidP="00270C4F">
      <w:pPr>
        <w:rPr>
          <w:rStyle w:val="xs2"/>
          <w:bCs/>
        </w:rPr>
      </w:pPr>
    </w:p>
    <w:p w14:paraId="3A03D218" w14:textId="22345D00" w:rsidR="00E36223" w:rsidRDefault="00E36223" w:rsidP="00270C4F">
      <w:pPr>
        <w:rPr>
          <w:rStyle w:val="xs2"/>
          <w:bCs/>
        </w:rPr>
      </w:pPr>
    </w:p>
    <w:p w14:paraId="4DE09726" w14:textId="77777777" w:rsidR="00E36223" w:rsidRPr="00270C4F" w:rsidRDefault="00E36223" w:rsidP="00270C4F">
      <w:pPr>
        <w:rPr>
          <w:rStyle w:val="xs2"/>
          <w:bCs/>
        </w:rPr>
      </w:pPr>
    </w:p>
    <w:p w14:paraId="07AAD6C0" w14:textId="3138DA0A" w:rsidR="0048529E" w:rsidRPr="004F6213" w:rsidRDefault="004F6213" w:rsidP="004F6213">
      <w:pPr>
        <w:pStyle w:val="Titre2"/>
        <w:rPr>
          <w:rStyle w:val="xs2"/>
        </w:rPr>
      </w:pPr>
      <w:bookmarkStart w:id="12" w:name="_Toc86241795"/>
      <w:r w:rsidRPr="004F6213">
        <w:rPr>
          <w:rStyle w:val="xs2"/>
        </w:rPr>
        <w:lastRenderedPageBreak/>
        <w:t>Idée d’a</w:t>
      </w:r>
      <w:r w:rsidR="00C94A8F" w:rsidRPr="004F6213">
        <w:rPr>
          <w:rStyle w:val="xs2"/>
        </w:rPr>
        <w:t>venture d’initiation</w:t>
      </w:r>
      <w:bookmarkEnd w:id="12"/>
    </w:p>
    <w:p w14:paraId="4AABB0B4" w14:textId="77777777" w:rsidR="001E2EF3" w:rsidRDefault="004F6213" w:rsidP="001E2EF3">
      <w:pPr>
        <w:ind w:firstLine="708"/>
        <w:rPr>
          <w:rStyle w:val="xs2"/>
          <w:bCs/>
        </w:rPr>
      </w:pPr>
      <w:r w:rsidRPr="004F6213">
        <w:rPr>
          <w:rStyle w:val="xs2"/>
          <w:rFonts w:ascii="Balthazar" w:hAnsi="Balthazar"/>
          <w:bCs/>
          <w:color w:val="C00000"/>
          <w:sz w:val="48"/>
          <w:szCs w:val="48"/>
        </w:rPr>
        <w:t>S</w:t>
      </w:r>
      <w:r w:rsidRPr="005371BB">
        <w:rPr>
          <w:rStyle w:val="xs2"/>
          <w:bCs/>
        </w:rPr>
        <w:t xml:space="preserve">ire Matois (chat) est tombé horriblement malade suite à un dîner chez son vieux rival le </w:t>
      </w:r>
      <w:r w:rsidR="00E85B9A">
        <w:rPr>
          <w:rStyle w:val="xs2"/>
          <w:bCs/>
        </w:rPr>
        <w:t>C</w:t>
      </w:r>
      <w:r w:rsidRPr="005371BB">
        <w:rPr>
          <w:rStyle w:val="xs2"/>
          <w:bCs/>
        </w:rPr>
        <w:t xml:space="preserve">omte </w:t>
      </w:r>
      <w:r w:rsidR="00BA6345" w:rsidRPr="005371BB">
        <w:rPr>
          <w:rStyle w:val="xs2"/>
          <w:bCs/>
        </w:rPr>
        <w:t>Jacquet</w:t>
      </w:r>
      <w:r w:rsidRPr="005371BB">
        <w:rPr>
          <w:rStyle w:val="xs2"/>
          <w:bCs/>
        </w:rPr>
        <w:t xml:space="preserve"> (</w:t>
      </w:r>
      <w:r w:rsidR="00EC509E" w:rsidRPr="005371BB">
        <w:rPr>
          <w:rStyle w:val="xs2"/>
          <w:bCs/>
        </w:rPr>
        <w:t>écureuil</w:t>
      </w:r>
      <w:r w:rsidRPr="005371BB">
        <w:rPr>
          <w:rStyle w:val="xs2"/>
          <w:bCs/>
        </w:rPr>
        <w:t xml:space="preserve">). Toute la cour, à commencer par </w:t>
      </w:r>
      <w:r w:rsidR="00BA6345" w:rsidRPr="005371BB">
        <w:rPr>
          <w:rStyle w:val="xs2"/>
          <w:bCs/>
        </w:rPr>
        <w:t>D</w:t>
      </w:r>
      <w:r w:rsidRPr="005371BB">
        <w:rPr>
          <w:rStyle w:val="xs2"/>
          <w:bCs/>
        </w:rPr>
        <w:t>ame Cancan (poule)</w:t>
      </w:r>
      <w:r w:rsidR="00BA6345" w:rsidRPr="005371BB">
        <w:rPr>
          <w:rStyle w:val="xs2"/>
          <w:bCs/>
        </w:rPr>
        <w:t>,</w:t>
      </w:r>
      <w:r w:rsidRPr="005371BB">
        <w:rPr>
          <w:rStyle w:val="xs2"/>
          <w:bCs/>
        </w:rPr>
        <w:t xml:space="preserve"> en parle et accuse </w:t>
      </w:r>
      <w:r w:rsidR="00BA6345" w:rsidRPr="005371BB">
        <w:rPr>
          <w:rStyle w:val="xs2"/>
          <w:bCs/>
        </w:rPr>
        <w:t>l’hôte</w:t>
      </w:r>
      <w:r w:rsidRPr="005371BB">
        <w:rPr>
          <w:rStyle w:val="xs2"/>
          <w:bCs/>
        </w:rPr>
        <w:t xml:space="preserve"> d’empoisonnement</w:t>
      </w:r>
      <w:r w:rsidR="00BA6345" w:rsidRPr="005371BB">
        <w:rPr>
          <w:rStyle w:val="xs2"/>
          <w:bCs/>
        </w:rPr>
        <w:t>, ce dernier étant en parfaite santé</w:t>
      </w:r>
      <w:r w:rsidRPr="005371BB">
        <w:rPr>
          <w:rStyle w:val="xs2"/>
          <w:bCs/>
        </w:rPr>
        <w:t>.</w:t>
      </w:r>
      <w:r w:rsidR="00BA6345" w:rsidRPr="005371BB">
        <w:rPr>
          <w:rStyle w:val="xs2"/>
          <w:bCs/>
        </w:rPr>
        <w:t xml:space="preserve"> </w:t>
      </w:r>
      <w:r w:rsidR="00146588">
        <w:rPr>
          <w:rStyle w:val="xs2"/>
          <w:bCs/>
        </w:rPr>
        <w:t>Jacquet</w:t>
      </w:r>
      <w:r w:rsidR="00BA6345" w:rsidRPr="005371BB">
        <w:rPr>
          <w:rStyle w:val="xs2"/>
          <w:bCs/>
        </w:rPr>
        <w:t xml:space="preserve"> est assigné à résidence </w:t>
      </w:r>
      <w:r w:rsidR="00B94859">
        <w:rPr>
          <w:rStyle w:val="xs2"/>
          <w:bCs/>
        </w:rPr>
        <w:t xml:space="preserve">en attendant le jugement de </w:t>
      </w:r>
      <w:r w:rsidR="00BA6345" w:rsidRPr="005371BB">
        <w:rPr>
          <w:rStyle w:val="xs2"/>
          <w:bCs/>
        </w:rPr>
        <w:t xml:space="preserve">Noble et Fière. Désespéré, il demande à l’Equipée de blanchir son nom et de trouver le véritable coupable. Lui et Matois ont mangé </w:t>
      </w:r>
      <w:r w:rsidR="008A0F66" w:rsidRPr="005371BB">
        <w:rPr>
          <w:rStyle w:val="xs2"/>
          <w:bCs/>
        </w:rPr>
        <w:t>la même chose</w:t>
      </w:r>
      <w:r w:rsidR="00BA6345" w:rsidRPr="005371BB">
        <w:rPr>
          <w:rStyle w:val="xs2"/>
          <w:bCs/>
        </w:rPr>
        <w:t xml:space="preserve">, à l’exception des huitres que Matois a </w:t>
      </w:r>
      <w:r w:rsidR="008A0F66" w:rsidRPr="005371BB">
        <w:rPr>
          <w:rStyle w:val="xs2"/>
          <w:bCs/>
        </w:rPr>
        <w:t>dévorée</w:t>
      </w:r>
      <w:r w:rsidR="00146588">
        <w:rPr>
          <w:rStyle w:val="xs2"/>
          <w:bCs/>
        </w:rPr>
        <w:t>s</w:t>
      </w:r>
      <w:r w:rsidR="008A0F66" w:rsidRPr="005371BB">
        <w:rPr>
          <w:rStyle w:val="xs2"/>
          <w:bCs/>
        </w:rPr>
        <w:t>, n’en laissant qu’une seule à Jacquet.</w:t>
      </w:r>
    </w:p>
    <w:p w14:paraId="153371F9" w14:textId="77777777" w:rsidR="001E2EF3" w:rsidRDefault="00BA6345" w:rsidP="001E2EF3">
      <w:pPr>
        <w:ind w:firstLine="708"/>
        <w:rPr>
          <w:rStyle w:val="xs2"/>
          <w:bCs/>
        </w:rPr>
      </w:pPr>
      <w:r w:rsidRPr="005371BB">
        <w:rPr>
          <w:rStyle w:val="xs2"/>
          <w:bCs/>
        </w:rPr>
        <w:t xml:space="preserve">La domesticité prétend que la nourriture était normale lorsque la loutre Pantecroet l’a </w:t>
      </w:r>
      <w:r w:rsidR="00B62144" w:rsidRPr="005371BB">
        <w:rPr>
          <w:rStyle w:val="xs2"/>
          <w:bCs/>
        </w:rPr>
        <w:t>livrée</w:t>
      </w:r>
      <w:r w:rsidR="00F060C2">
        <w:rPr>
          <w:rStyle w:val="xs2"/>
          <w:bCs/>
        </w:rPr>
        <w:t>. C</w:t>
      </w:r>
      <w:r w:rsidR="00082F46" w:rsidRPr="005371BB">
        <w:rPr>
          <w:rStyle w:val="xs2"/>
          <w:bCs/>
        </w:rPr>
        <w:t>e dernier nie avoir trouvé la marchandise suspecte, malgré la forte chaleur des derniers jours.</w:t>
      </w:r>
      <w:r w:rsidR="008A0F66" w:rsidRPr="005371BB">
        <w:rPr>
          <w:rStyle w:val="xs2"/>
          <w:bCs/>
        </w:rPr>
        <w:t xml:space="preserve"> Les restes du repas ont été donnés en secret à des mendiants par le majordome Cado</w:t>
      </w:r>
      <w:r w:rsidR="00F060C2">
        <w:rPr>
          <w:rStyle w:val="xs2"/>
          <w:bCs/>
        </w:rPr>
        <w:t xml:space="preserve"> (canard)</w:t>
      </w:r>
      <w:r w:rsidR="008A0F66" w:rsidRPr="005371BB">
        <w:rPr>
          <w:rStyle w:val="xs2"/>
          <w:bCs/>
        </w:rPr>
        <w:t>.</w:t>
      </w:r>
    </w:p>
    <w:p w14:paraId="618E1F07" w14:textId="16E4A857" w:rsidR="008A0F66" w:rsidRDefault="00BA6345" w:rsidP="001E2EF3">
      <w:pPr>
        <w:ind w:firstLine="708"/>
        <w:rPr>
          <w:rStyle w:val="xs2"/>
          <w:bCs/>
        </w:rPr>
      </w:pPr>
      <w:r w:rsidRPr="005371BB">
        <w:rPr>
          <w:rStyle w:val="xs2"/>
          <w:bCs/>
        </w:rPr>
        <w:t>En réalité</w:t>
      </w:r>
      <w:r w:rsidR="008A0F66" w:rsidRPr="005371BB">
        <w:rPr>
          <w:rStyle w:val="xs2"/>
          <w:bCs/>
        </w:rPr>
        <w:t xml:space="preserve">, tous mentent pour se couvrir. Les huitres </w:t>
      </w:r>
      <w:r w:rsidR="005371BB" w:rsidRPr="005371BB">
        <w:rPr>
          <w:rStyle w:val="xs2"/>
          <w:bCs/>
        </w:rPr>
        <w:t>étaient</w:t>
      </w:r>
      <w:r w:rsidR="008A0F66" w:rsidRPr="005371BB">
        <w:rPr>
          <w:rStyle w:val="xs2"/>
          <w:bCs/>
        </w:rPr>
        <w:t xml:space="preserve"> gâtées et c’est à cause de </w:t>
      </w:r>
      <w:r w:rsidR="005371BB" w:rsidRPr="005371BB">
        <w:rPr>
          <w:rStyle w:val="xs2"/>
          <w:bCs/>
        </w:rPr>
        <w:t>s</w:t>
      </w:r>
      <w:r w:rsidR="008A0F66" w:rsidRPr="005371BB">
        <w:rPr>
          <w:rStyle w:val="xs2"/>
          <w:bCs/>
        </w:rPr>
        <w:t xml:space="preserve">a gloutonnerie </w:t>
      </w:r>
      <w:r w:rsidR="005371BB" w:rsidRPr="005371BB">
        <w:rPr>
          <w:rStyle w:val="xs2"/>
          <w:bCs/>
        </w:rPr>
        <w:t>que seul</w:t>
      </w:r>
      <w:r w:rsidR="008A0F66" w:rsidRPr="005371BB">
        <w:rPr>
          <w:rStyle w:val="xs2"/>
          <w:bCs/>
        </w:rPr>
        <w:t xml:space="preserve"> Matois est tombé malade. A l’</w:t>
      </w:r>
      <w:r w:rsidR="00C100A7">
        <w:rPr>
          <w:rStyle w:val="xs2"/>
          <w:bCs/>
        </w:rPr>
        <w:t>E</w:t>
      </w:r>
      <w:r w:rsidR="008A0F66" w:rsidRPr="005371BB">
        <w:rPr>
          <w:rStyle w:val="xs2"/>
          <w:bCs/>
        </w:rPr>
        <w:t>quipée de convaincre la cour et de décider s’ils ridiculisent Matois, si maîtres et valets partagent la faute ou s’ils trouvent une autre issue.</w:t>
      </w:r>
    </w:p>
    <w:p w14:paraId="5D1AC169" w14:textId="77777777" w:rsidR="00486614" w:rsidRDefault="00486614" w:rsidP="001E2EF3">
      <w:pPr>
        <w:ind w:firstLine="708"/>
        <w:rPr>
          <w:rStyle w:val="xs2"/>
          <w:bCs/>
        </w:rPr>
      </w:pPr>
    </w:p>
    <w:p w14:paraId="76EF2266" w14:textId="3B3FBA8E" w:rsidR="00486614" w:rsidRDefault="00486614" w:rsidP="00486614">
      <w:pPr>
        <w:pStyle w:val="Titre2"/>
        <w:rPr>
          <w:rStyle w:val="xs2"/>
          <w:bCs w:val="0"/>
        </w:rPr>
      </w:pPr>
      <w:r>
        <w:rPr>
          <w:rStyle w:val="xs2"/>
          <w:bCs w:val="0"/>
        </w:rPr>
        <w:t>Crédits</w:t>
      </w:r>
    </w:p>
    <w:p w14:paraId="67908B27" w14:textId="69AF6127" w:rsidR="00486614" w:rsidRDefault="00486614" w:rsidP="008E0A41">
      <w:pPr>
        <w:rPr>
          <w:rStyle w:val="xs2"/>
          <w:bCs/>
        </w:rPr>
      </w:pPr>
      <w:r>
        <w:rPr>
          <w:rStyle w:val="xs2"/>
          <w:bCs/>
        </w:rPr>
        <w:t>Jetons : MugMax</w:t>
      </w:r>
    </w:p>
    <w:p w14:paraId="082F12D4" w14:textId="703757EE" w:rsidR="00486614" w:rsidRPr="005371BB" w:rsidRDefault="00486614" w:rsidP="008E0A41">
      <w:pPr>
        <w:rPr>
          <w:rStyle w:val="xs2"/>
          <w:bCs/>
        </w:rPr>
      </w:pPr>
      <w:r>
        <w:rPr>
          <w:rStyle w:val="xs2"/>
          <w:bCs/>
        </w:rPr>
        <w:t xml:space="preserve">Texture fiches de personnage : </w:t>
      </w:r>
      <w:hyperlink r:id="rId21" w:history="1">
        <w:r>
          <w:rPr>
            <w:rStyle w:val="Lienhypertexte"/>
          </w:rPr>
          <w:t>texturelib.com</w:t>
        </w:r>
      </w:hyperlink>
    </w:p>
    <w:p w14:paraId="7459F950" w14:textId="6E96ACF2" w:rsidR="001427C2" w:rsidRDefault="001427C2" w:rsidP="005371BB">
      <w:pPr>
        <w:rPr>
          <w:rStyle w:val="xs2"/>
          <w:bCs/>
          <w:sz w:val="23"/>
          <w:szCs w:val="23"/>
        </w:rPr>
      </w:pPr>
    </w:p>
    <w:p w14:paraId="48025DB4" w14:textId="77777777" w:rsidR="006A375C" w:rsidRDefault="00AA0900" w:rsidP="005371BB">
      <w:r>
        <w:rPr>
          <w:rStyle w:val="xs2"/>
          <w:rFonts w:ascii="Balthazar" w:hAnsi="Balthazar"/>
          <w:bCs/>
          <w:color w:val="C00000"/>
          <w:sz w:val="48"/>
          <w:szCs w:val="28"/>
          <w:u w:val="single"/>
        </w:rPr>
        <w:t>Fiches de personnage</w:t>
      </w:r>
      <w:r w:rsidRPr="000658AE">
        <w:t xml:space="preserve"> </w:t>
      </w:r>
    </w:p>
    <w:p w14:paraId="0C61ED9F" w14:textId="3D463661" w:rsidR="00C70C57" w:rsidRDefault="00AA0900" w:rsidP="005371BB">
      <w:pPr>
        <w:rPr>
          <w:rStyle w:val="xs2"/>
        </w:rPr>
        <w:sectPr w:rsidR="00C70C57" w:rsidSect="00531D2E">
          <w:footerReference w:type="default" r:id="rId22"/>
          <w:pgSz w:w="11906" w:h="16838" w:code="9"/>
          <w:pgMar w:top="1418" w:right="1418" w:bottom="1418" w:left="1418" w:header="709" w:footer="709" w:gutter="0"/>
          <w:pgNumType w:start="0"/>
          <w:cols w:space="708"/>
          <w:titlePg/>
          <w:docGrid w:linePitch="360"/>
        </w:sectPr>
      </w:pPr>
      <w:r>
        <w:t>(</w:t>
      </w:r>
      <w:r w:rsidR="00767695">
        <w:t>V</w:t>
      </w:r>
      <w:r>
        <w:t>ierge + Agnèle : 167 + 257 signes)</w:t>
      </w:r>
      <w:bookmarkStart w:id="13" w:name="_Toc86241796"/>
      <w:r w:rsidR="008A0F66">
        <w:rPr>
          <w:rStyle w:val="xs2"/>
        </w:rPr>
        <w:br w:type="page"/>
      </w:r>
    </w:p>
    <w:bookmarkEnd w:id="13"/>
    <w:p w14:paraId="7580885F" w14:textId="148CB62F" w:rsidR="00486614" w:rsidRPr="00B17CE8" w:rsidRDefault="00B3545C" w:rsidP="00BB1448">
      <w:pPr>
        <w:rPr>
          <w:noProof/>
        </w:rPr>
      </w:pPr>
      <w:r>
        <w:rPr>
          <w:noProof/>
          <w:bdr w:val="none" w:sz="0" w:space="0" w:color="auto"/>
        </w:rPr>
        <w:lastRenderedPageBreak/>
        <mc:AlternateContent>
          <mc:Choice Requires="wpg">
            <w:drawing>
              <wp:anchor distT="0" distB="0" distL="114300" distR="114300" simplePos="0" relativeHeight="251659264" behindDoc="0" locked="0" layoutInCell="1" allowOverlap="1" wp14:anchorId="39859A2A" wp14:editId="0E7F1A9B">
                <wp:simplePos x="0" y="0"/>
                <wp:positionH relativeFrom="margin">
                  <wp:align>center</wp:align>
                </wp:positionH>
                <wp:positionV relativeFrom="margin">
                  <wp:align>center</wp:align>
                </wp:positionV>
                <wp:extent cx="10364470" cy="7199630"/>
                <wp:effectExtent l="0" t="0" r="0" b="1270"/>
                <wp:wrapThrough wrapText="bothSides">
                  <wp:wrapPolygon edited="0">
                    <wp:start x="0" y="0"/>
                    <wp:lineTo x="0" y="21547"/>
                    <wp:lineTo x="21558" y="21547"/>
                    <wp:lineTo x="21558" y="0"/>
                    <wp:lineTo x="0" y="0"/>
                  </wp:wrapPolygon>
                </wp:wrapThrough>
                <wp:docPr id="52" name="Groupe 52"/>
                <wp:cNvGraphicFramePr/>
                <a:graphic xmlns:a="http://schemas.openxmlformats.org/drawingml/2006/main">
                  <a:graphicData uri="http://schemas.microsoft.com/office/word/2010/wordprocessingGroup">
                    <wpg:wgp>
                      <wpg:cNvGrpSpPr/>
                      <wpg:grpSpPr>
                        <a:xfrm>
                          <a:off x="0" y="0"/>
                          <a:ext cx="10364470" cy="7199630"/>
                          <a:chOff x="0" y="0"/>
                          <a:chExt cx="10364470" cy="7199630"/>
                        </a:xfrm>
                      </wpg:grpSpPr>
                      <pic:pic xmlns:pic="http://schemas.openxmlformats.org/drawingml/2006/picture">
                        <pic:nvPicPr>
                          <pic:cNvPr id="49" name="Image 4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905" cy="7199630"/>
                          </a:xfrm>
                          <a:prstGeom prst="rect">
                            <a:avLst/>
                          </a:prstGeom>
                          <a:noFill/>
                        </pic:spPr>
                      </pic:pic>
                      <pic:pic xmlns:pic="http://schemas.openxmlformats.org/drawingml/2006/picture">
                        <pic:nvPicPr>
                          <pic:cNvPr id="51" name="Image 5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283200" y="0"/>
                            <a:ext cx="5081270" cy="7199630"/>
                          </a:xfrm>
                          <a:prstGeom prst="rect">
                            <a:avLst/>
                          </a:prstGeom>
                          <a:noFill/>
                        </pic:spPr>
                      </pic:pic>
                    </wpg:wgp>
                  </a:graphicData>
                </a:graphic>
              </wp:anchor>
            </w:drawing>
          </mc:Choice>
          <mc:Fallback>
            <w:pict>
              <v:group w14:anchorId="06C02964" id="Groupe 52" o:spid="_x0000_s1026" style="position:absolute;margin-left:0;margin-top:0;width:816.1pt;height:566.9pt;z-index:251659264;mso-position-horizontal:center;mso-position-horizontal-relative:margin;mso-position-vertical:center;mso-position-vertical-relative:margin" coordsize="103644,7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width:50819;height:7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">
                  <v:imagedata r:id="rId25" o:title=""/>
                </v:shape>
                <v:shape id="Image 51" o:spid="_x0000_s1028" type="#_x0000_t75" style="position:absolute;left:52832;width:50812;height:7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">
                  <v:imagedata r:id="rId26" o:title=""/>
                </v:shape>
                <w10:wrap type="through" anchorx="margin" anchory="margin"/>
              </v:group>
            </w:pict>
          </mc:Fallback>
        </mc:AlternateContent>
      </w:r>
      <w:r w:rsidRPr="00B3545C">
        <w:rPr>
          <w:noProof/>
        </w:rPr>
        <w:t xml:space="preserve"> </w:t>
      </w:r>
    </w:p>
    <w:sectPr w:rsidR="00486614" w:rsidRPr="00B17CE8" w:rsidSect="00C70C57">
      <w:pgSz w:w="16838" w:h="11906" w:orient="landscape"/>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limaxou Kalimaxou" w:date="2021-10-29T21:59:00Z" w:initials="KK">
    <w:p w14:paraId="47C84376" w14:textId="77777777" w:rsidR="00EC4BE1" w:rsidRDefault="00EC4BE1" w:rsidP="00EC4BE1">
      <w:pPr>
        <w:pStyle w:val="Commentaire"/>
      </w:pPr>
      <w:r>
        <w:rPr>
          <w:rStyle w:val="Marquedecommentaire"/>
        </w:rPr>
        <w:annotationRef/>
      </w:r>
      <w:r>
        <w:rPr>
          <w:rStyle w:val="Marquedecommentaire"/>
        </w:rPr>
        <w:annotationRef/>
      </w:r>
      <w:r>
        <w:t>88 signes, citation à ne pas compter dans le total</w:t>
      </w:r>
    </w:p>
    <w:p w14:paraId="68D0DAD5" w14:textId="77777777" w:rsidR="00EC4BE1" w:rsidRDefault="00EC4BE1" w:rsidP="00EC4BE1">
      <w:pPr>
        <w:pStyle w:val="Commentaire"/>
      </w:pPr>
      <w:r>
        <w:t>37 signes pour le décompte des signes sur les fiches de personnage</w:t>
      </w:r>
    </w:p>
    <w:p w14:paraId="2F681CD5" w14:textId="77777777" w:rsidR="00EC4BE1" w:rsidRDefault="00EC4BE1" w:rsidP="00EC4BE1">
      <w:pPr>
        <w:pStyle w:val="Commentaire"/>
      </w:pPr>
    </w:p>
    <w:p w14:paraId="4826F018" w14:textId="680BB2F9" w:rsidR="00EC4BE1" w:rsidRDefault="00EC4BE1" w:rsidP="00EC4BE1">
      <w:pPr>
        <w:pStyle w:val="Commentaire"/>
      </w:pPr>
      <w:r>
        <w:t>Total : 140</w:t>
      </w:r>
      <w:r w:rsidR="0043611C">
        <w:t>77</w:t>
      </w:r>
      <w:r>
        <w:t xml:space="preserve"> – 88 – 37  + 167 + 257 </w:t>
      </w:r>
    </w:p>
    <w:p w14:paraId="124C89A7" w14:textId="6FA62505" w:rsidR="00EC4BE1" w:rsidRDefault="00EC4BE1">
      <w:pPr>
        <w:pStyle w:val="Commentaire"/>
      </w:pPr>
      <w:r>
        <w:t>= 140</w:t>
      </w:r>
      <w:r w:rsidR="0043611C">
        <w:t>77</w:t>
      </w:r>
      <w:r>
        <w:t xml:space="preserve"> + 299 = 143</w:t>
      </w:r>
      <w:r w:rsidR="0043611C">
        <w:t>7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C89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ED44" w16cex:dateUtc="2021-10-29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C89A7" w16cid:durableId="2526E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97C7" w14:textId="77777777" w:rsidR="00D208F0" w:rsidRDefault="00D208F0" w:rsidP="008E4255">
      <w:pPr>
        <w:spacing w:after="0" w:line="240" w:lineRule="auto"/>
      </w:pPr>
      <w:r>
        <w:separator/>
      </w:r>
    </w:p>
  </w:endnote>
  <w:endnote w:type="continuationSeparator" w:id="0">
    <w:p w14:paraId="34CC5241" w14:textId="77777777" w:rsidR="00D208F0" w:rsidRDefault="00D208F0" w:rsidP="008E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hazar">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6891"/>
      <w:docPartObj>
        <w:docPartGallery w:val="Page Numbers (Bottom of Page)"/>
        <w:docPartUnique/>
      </w:docPartObj>
    </w:sdtPr>
    <w:sdtEndPr/>
    <w:sdtContent>
      <w:p w14:paraId="75EBBE96" w14:textId="4BA96485" w:rsidR="008E4255" w:rsidRDefault="008E4255">
        <w:pPr>
          <w:pStyle w:val="Pieddepage"/>
        </w:pPr>
        <w:r>
          <w:fldChar w:fldCharType="begin"/>
        </w:r>
        <w:r>
          <w:instrText>PAGE   \* MERGEFORMAT</w:instrText>
        </w:r>
        <w:r>
          <w:fldChar w:fldCharType="separate"/>
        </w:r>
        <w:r>
          <w:t>2</w:t>
        </w:r>
        <w:r>
          <w:fldChar w:fldCharType="end"/>
        </w:r>
      </w:p>
    </w:sdtContent>
  </w:sdt>
  <w:p w14:paraId="1E179E19" w14:textId="0CCA65A0" w:rsidR="008E4255" w:rsidRDefault="008E42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8CD4" w14:textId="77777777" w:rsidR="00D208F0" w:rsidRDefault="00D208F0" w:rsidP="008E4255">
      <w:pPr>
        <w:spacing w:after="0" w:line="240" w:lineRule="auto"/>
      </w:pPr>
      <w:r>
        <w:separator/>
      </w:r>
    </w:p>
  </w:footnote>
  <w:footnote w:type="continuationSeparator" w:id="0">
    <w:p w14:paraId="08E1DF65" w14:textId="77777777" w:rsidR="00D208F0" w:rsidRDefault="00D208F0" w:rsidP="008E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743"/>
    <w:multiLevelType w:val="hybridMultilevel"/>
    <w:tmpl w:val="BB509C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14F422B"/>
    <w:multiLevelType w:val="hybridMultilevel"/>
    <w:tmpl w:val="51BAB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074431"/>
    <w:multiLevelType w:val="hybridMultilevel"/>
    <w:tmpl w:val="9BB01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C3203B"/>
    <w:multiLevelType w:val="hybridMultilevel"/>
    <w:tmpl w:val="4E8A72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CCC121C"/>
    <w:multiLevelType w:val="hybridMultilevel"/>
    <w:tmpl w:val="E918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imaxou Kalimaxou">
    <w15:presenceInfo w15:providerId="Windows Live" w15:userId="4bf8aa94ea5b1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7E"/>
    <w:rsid w:val="00001177"/>
    <w:rsid w:val="00002953"/>
    <w:rsid w:val="000103D0"/>
    <w:rsid w:val="000104C3"/>
    <w:rsid w:val="0001058C"/>
    <w:rsid w:val="0001556E"/>
    <w:rsid w:val="00017BC8"/>
    <w:rsid w:val="00040240"/>
    <w:rsid w:val="000412E3"/>
    <w:rsid w:val="00042EF3"/>
    <w:rsid w:val="0004317B"/>
    <w:rsid w:val="000459D5"/>
    <w:rsid w:val="00054C42"/>
    <w:rsid w:val="000658AE"/>
    <w:rsid w:val="00082F46"/>
    <w:rsid w:val="00085212"/>
    <w:rsid w:val="00094BBD"/>
    <w:rsid w:val="00097484"/>
    <w:rsid w:val="000B0260"/>
    <w:rsid w:val="000B3D60"/>
    <w:rsid w:val="000D2BD8"/>
    <w:rsid w:val="000D6A17"/>
    <w:rsid w:val="000E4F0C"/>
    <w:rsid w:val="00102C50"/>
    <w:rsid w:val="00103FFD"/>
    <w:rsid w:val="00104848"/>
    <w:rsid w:val="00106E95"/>
    <w:rsid w:val="0012074E"/>
    <w:rsid w:val="001264BD"/>
    <w:rsid w:val="00133F21"/>
    <w:rsid w:val="0013460A"/>
    <w:rsid w:val="0013504B"/>
    <w:rsid w:val="00135A58"/>
    <w:rsid w:val="001414B5"/>
    <w:rsid w:val="001427C2"/>
    <w:rsid w:val="00143EBD"/>
    <w:rsid w:val="001461A2"/>
    <w:rsid w:val="00146588"/>
    <w:rsid w:val="00151540"/>
    <w:rsid w:val="00170447"/>
    <w:rsid w:val="00170755"/>
    <w:rsid w:val="00171A2F"/>
    <w:rsid w:val="00182FC5"/>
    <w:rsid w:val="00190EB9"/>
    <w:rsid w:val="001933D7"/>
    <w:rsid w:val="001952B1"/>
    <w:rsid w:val="001D5EE4"/>
    <w:rsid w:val="001E1489"/>
    <w:rsid w:val="001E2EF3"/>
    <w:rsid w:val="001E5B73"/>
    <w:rsid w:val="002010D0"/>
    <w:rsid w:val="002160D2"/>
    <w:rsid w:val="00240305"/>
    <w:rsid w:val="002646E8"/>
    <w:rsid w:val="00267027"/>
    <w:rsid w:val="00270C4F"/>
    <w:rsid w:val="00271541"/>
    <w:rsid w:val="00276222"/>
    <w:rsid w:val="002A1A9A"/>
    <w:rsid w:val="002B6285"/>
    <w:rsid w:val="002C1A20"/>
    <w:rsid w:val="002D0008"/>
    <w:rsid w:val="002E26A7"/>
    <w:rsid w:val="002E6FB9"/>
    <w:rsid w:val="002E7055"/>
    <w:rsid w:val="002F00A3"/>
    <w:rsid w:val="003007DB"/>
    <w:rsid w:val="003034B5"/>
    <w:rsid w:val="00303B29"/>
    <w:rsid w:val="00304976"/>
    <w:rsid w:val="003162E9"/>
    <w:rsid w:val="00317B9C"/>
    <w:rsid w:val="0032627E"/>
    <w:rsid w:val="00337A6D"/>
    <w:rsid w:val="0034034B"/>
    <w:rsid w:val="00343ECC"/>
    <w:rsid w:val="0035362A"/>
    <w:rsid w:val="003573C9"/>
    <w:rsid w:val="00365775"/>
    <w:rsid w:val="00366800"/>
    <w:rsid w:val="00372375"/>
    <w:rsid w:val="00372B4C"/>
    <w:rsid w:val="003755CE"/>
    <w:rsid w:val="00375E0B"/>
    <w:rsid w:val="00376F81"/>
    <w:rsid w:val="003805B8"/>
    <w:rsid w:val="00390085"/>
    <w:rsid w:val="003926E5"/>
    <w:rsid w:val="003A527B"/>
    <w:rsid w:val="003A5762"/>
    <w:rsid w:val="003A602B"/>
    <w:rsid w:val="003B12C8"/>
    <w:rsid w:val="003B20B3"/>
    <w:rsid w:val="003B4334"/>
    <w:rsid w:val="003C1002"/>
    <w:rsid w:val="003C3950"/>
    <w:rsid w:val="003C3B71"/>
    <w:rsid w:val="003C3C66"/>
    <w:rsid w:val="003D05E2"/>
    <w:rsid w:val="003D6FD5"/>
    <w:rsid w:val="00401235"/>
    <w:rsid w:val="004038E4"/>
    <w:rsid w:val="0040407B"/>
    <w:rsid w:val="0041168C"/>
    <w:rsid w:val="004134FA"/>
    <w:rsid w:val="00416783"/>
    <w:rsid w:val="00432633"/>
    <w:rsid w:val="0043611C"/>
    <w:rsid w:val="00444A5A"/>
    <w:rsid w:val="0044782D"/>
    <w:rsid w:val="004504F0"/>
    <w:rsid w:val="00453CBA"/>
    <w:rsid w:val="0045539D"/>
    <w:rsid w:val="00474B74"/>
    <w:rsid w:val="0047658A"/>
    <w:rsid w:val="0048529E"/>
    <w:rsid w:val="00485C4C"/>
    <w:rsid w:val="00486614"/>
    <w:rsid w:val="004A297E"/>
    <w:rsid w:val="004A7785"/>
    <w:rsid w:val="004A7DCD"/>
    <w:rsid w:val="004B3C78"/>
    <w:rsid w:val="004B6EDA"/>
    <w:rsid w:val="004C1497"/>
    <w:rsid w:val="004D1432"/>
    <w:rsid w:val="004D34B5"/>
    <w:rsid w:val="004D4775"/>
    <w:rsid w:val="004D4F26"/>
    <w:rsid w:val="004D6243"/>
    <w:rsid w:val="004D748B"/>
    <w:rsid w:val="004F3CD0"/>
    <w:rsid w:val="004F4F96"/>
    <w:rsid w:val="004F6213"/>
    <w:rsid w:val="00513CC9"/>
    <w:rsid w:val="00515634"/>
    <w:rsid w:val="00527CA8"/>
    <w:rsid w:val="0053085D"/>
    <w:rsid w:val="00531D2E"/>
    <w:rsid w:val="005371BB"/>
    <w:rsid w:val="0054330C"/>
    <w:rsid w:val="0055425F"/>
    <w:rsid w:val="00557F89"/>
    <w:rsid w:val="00563777"/>
    <w:rsid w:val="00570EFC"/>
    <w:rsid w:val="0058586D"/>
    <w:rsid w:val="005931E4"/>
    <w:rsid w:val="005D5529"/>
    <w:rsid w:val="005E56A2"/>
    <w:rsid w:val="005E6061"/>
    <w:rsid w:val="005E705D"/>
    <w:rsid w:val="005F528E"/>
    <w:rsid w:val="005F6883"/>
    <w:rsid w:val="005F776A"/>
    <w:rsid w:val="005F7ADF"/>
    <w:rsid w:val="0061093F"/>
    <w:rsid w:val="006124B6"/>
    <w:rsid w:val="00614BCC"/>
    <w:rsid w:val="00620B6E"/>
    <w:rsid w:val="00621018"/>
    <w:rsid w:val="00626E50"/>
    <w:rsid w:val="00632072"/>
    <w:rsid w:val="00634311"/>
    <w:rsid w:val="0063593A"/>
    <w:rsid w:val="006449DC"/>
    <w:rsid w:val="006474F7"/>
    <w:rsid w:val="006663BC"/>
    <w:rsid w:val="00666E62"/>
    <w:rsid w:val="00666F6C"/>
    <w:rsid w:val="00674C2E"/>
    <w:rsid w:val="0067762B"/>
    <w:rsid w:val="00677E4D"/>
    <w:rsid w:val="00690CFA"/>
    <w:rsid w:val="006A375C"/>
    <w:rsid w:val="006A7E73"/>
    <w:rsid w:val="006B40C1"/>
    <w:rsid w:val="00703A34"/>
    <w:rsid w:val="007209D2"/>
    <w:rsid w:val="00736B7F"/>
    <w:rsid w:val="00767695"/>
    <w:rsid w:val="00774184"/>
    <w:rsid w:val="007751D2"/>
    <w:rsid w:val="007777B7"/>
    <w:rsid w:val="0078121A"/>
    <w:rsid w:val="00784AE5"/>
    <w:rsid w:val="00794BD9"/>
    <w:rsid w:val="007A4553"/>
    <w:rsid w:val="007B742E"/>
    <w:rsid w:val="007B7C36"/>
    <w:rsid w:val="007C0C2A"/>
    <w:rsid w:val="007C0D2B"/>
    <w:rsid w:val="007D52A6"/>
    <w:rsid w:val="007E125A"/>
    <w:rsid w:val="008012D7"/>
    <w:rsid w:val="00805301"/>
    <w:rsid w:val="00805D29"/>
    <w:rsid w:val="00806742"/>
    <w:rsid w:val="00812805"/>
    <w:rsid w:val="008147E2"/>
    <w:rsid w:val="00817958"/>
    <w:rsid w:val="0082209D"/>
    <w:rsid w:val="008244AF"/>
    <w:rsid w:val="008308FB"/>
    <w:rsid w:val="00830DC6"/>
    <w:rsid w:val="00833178"/>
    <w:rsid w:val="008334AD"/>
    <w:rsid w:val="00843F43"/>
    <w:rsid w:val="008453EC"/>
    <w:rsid w:val="008635C8"/>
    <w:rsid w:val="00875075"/>
    <w:rsid w:val="008763B7"/>
    <w:rsid w:val="00876B97"/>
    <w:rsid w:val="00882398"/>
    <w:rsid w:val="0088557F"/>
    <w:rsid w:val="008904BF"/>
    <w:rsid w:val="0089057E"/>
    <w:rsid w:val="00890C64"/>
    <w:rsid w:val="00894BAF"/>
    <w:rsid w:val="008A0F66"/>
    <w:rsid w:val="008C1420"/>
    <w:rsid w:val="008C6B47"/>
    <w:rsid w:val="008D2F43"/>
    <w:rsid w:val="008D5F4C"/>
    <w:rsid w:val="008E0A41"/>
    <w:rsid w:val="008E2B95"/>
    <w:rsid w:val="008E4255"/>
    <w:rsid w:val="008F63E4"/>
    <w:rsid w:val="009158C7"/>
    <w:rsid w:val="00937422"/>
    <w:rsid w:val="009404D4"/>
    <w:rsid w:val="00945F44"/>
    <w:rsid w:val="00946132"/>
    <w:rsid w:val="009504CD"/>
    <w:rsid w:val="009517D3"/>
    <w:rsid w:val="00952F41"/>
    <w:rsid w:val="009565ED"/>
    <w:rsid w:val="009635C9"/>
    <w:rsid w:val="00964FB3"/>
    <w:rsid w:val="0096689A"/>
    <w:rsid w:val="00975721"/>
    <w:rsid w:val="00984D2C"/>
    <w:rsid w:val="00985AA2"/>
    <w:rsid w:val="009902F4"/>
    <w:rsid w:val="00991297"/>
    <w:rsid w:val="00992382"/>
    <w:rsid w:val="00992CCB"/>
    <w:rsid w:val="009A3CF9"/>
    <w:rsid w:val="009A4DF5"/>
    <w:rsid w:val="009C68D9"/>
    <w:rsid w:val="009D304E"/>
    <w:rsid w:val="009D44EB"/>
    <w:rsid w:val="009E3428"/>
    <w:rsid w:val="009F7CFC"/>
    <w:rsid w:val="00A02F55"/>
    <w:rsid w:val="00A0592A"/>
    <w:rsid w:val="00A0775C"/>
    <w:rsid w:val="00A20ACA"/>
    <w:rsid w:val="00A267F4"/>
    <w:rsid w:val="00A31BFB"/>
    <w:rsid w:val="00A3563C"/>
    <w:rsid w:val="00A36C86"/>
    <w:rsid w:val="00A5441C"/>
    <w:rsid w:val="00A6441E"/>
    <w:rsid w:val="00A64FCD"/>
    <w:rsid w:val="00A73499"/>
    <w:rsid w:val="00A8288A"/>
    <w:rsid w:val="00A96205"/>
    <w:rsid w:val="00AA0171"/>
    <w:rsid w:val="00AA0900"/>
    <w:rsid w:val="00AA247F"/>
    <w:rsid w:val="00AB2333"/>
    <w:rsid w:val="00AB2949"/>
    <w:rsid w:val="00AC5CC0"/>
    <w:rsid w:val="00AC78E3"/>
    <w:rsid w:val="00AC7D57"/>
    <w:rsid w:val="00AE0D11"/>
    <w:rsid w:val="00AF2CAC"/>
    <w:rsid w:val="00AF3863"/>
    <w:rsid w:val="00AF5DE1"/>
    <w:rsid w:val="00B10DF2"/>
    <w:rsid w:val="00B16292"/>
    <w:rsid w:val="00B17CE8"/>
    <w:rsid w:val="00B23789"/>
    <w:rsid w:val="00B307B3"/>
    <w:rsid w:val="00B30E72"/>
    <w:rsid w:val="00B32CDD"/>
    <w:rsid w:val="00B3545C"/>
    <w:rsid w:val="00B3550A"/>
    <w:rsid w:val="00B361DD"/>
    <w:rsid w:val="00B36E11"/>
    <w:rsid w:val="00B42AE0"/>
    <w:rsid w:val="00B42BC8"/>
    <w:rsid w:val="00B43F26"/>
    <w:rsid w:val="00B50143"/>
    <w:rsid w:val="00B536C7"/>
    <w:rsid w:val="00B62144"/>
    <w:rsid w:val="00B81784"/>
    <w:rsid w:val="00B94859"/>
    <w:rsid w:val="00BA2566"/>
    <w:rsid w:val="00BA33F4"/>
    <w:rsid w:val="00BA6345"/>
    <w:rsid w:val="00BB1448"/>
    <w:rsid w:val="00BC0151"/>
    <w:rsid w:val="00BC0596"/>
    <w:rsid w:val="00BE264A"/>
    <w:rsid w:val="00BE593B"/>
    <w:rsid w:val="00BF0CDA"/>
    <w:rsid w:val="00BF4B4D"/>
    <w:rsid w:val="00C01B74"/>
    <w:rsid w:val="00C07E8F"/>
    <w:rsid w:val="00C100A7"/>
    <w:rsid w:val="00C207E9"/>
    <w:rsid w:val="00C2409C"/>
    <w:rsid w:val="00C50669"/>
    <w:rsid w:val="00C50C42"/>
    <w:rsid w:val="00C70C57"/>
    <w:rsid w:val="00C764F8"/>
    <w:rsid w:val="00C76AC1"/>
    <w:rsid w:val="00C76CFC"/>
    <w:rsid w:val="00C86E12"/>
    <w:rsid w:val="00C904A5"/>
    <w:rsid w:val="00C94A8F"/>
    <w:rsid w:val="00C94F31"/>
    <w:rsid w:val="00C968AE"/>
    <w:rsid w:val="00CA1FF7"/>
    <w:rsid w:val="00CA3172"/>
    <w:rsid w:val="00CA471B"/>
    <w:rsid w:val="00CA4D37"/>
    <w:rsid w:val="00CB0F56"/>
    <w:rsid w:val="00CB29B2"/>
    <w:rsid w:val="00CD1943"/>
    <w:rsid w:val="00D051C6"/>
    <w:rsid w:val="00D05862"/>
    <w:rsid w:val="00D07F5C"/>
    <w:rsid w:val="00D17AC0"/>
    <w:rsid w:val="00D208F0"/>
    <w:rsid w:val="00D31E78"/>
    <w:rsid w:val="00D425DB"/>
    <w:rsid w:val="00D43AE9"/>
    <w:rsid w:val="00D46C89"/>
    <w:rsid w:val="00D64D3C"/>
    <w:rsid w:val="00D672CE"/>
    <w:rsid w:val="00D8282E"/>
    <w:rsid w:val="00D8675E"/>
    <w:rsid w:val="00D956CD"/>
    <w:rsid w:val="00D9641C"/>
    <w:rsid w:val="00DA706A"/>
    <w:rsid w:val="00DC1209"/>
    <w:rsid w:val="00DC44DF"/>
    <w:rsid w:val="00DC7E79"/>
    <w:rsid w:val="00DD32CD"/>
    <w:rsid w:val="00DE3B33"/>
    <w:rsid w:val="00DF2D7F"/>
    <w:rsid w:val="00E00AF1"/>
    <w:rsid w:val="00E04C6B"/>
    <w:rsid w:val="00E249E6"/>
    <w:rsid w:val="00E25BC8"/>
    <w:rsid w:val="00E3157C"/>
    <w:rsid w:val="00E36223"/>
    <w:rsid w:val="00E3671E"/>
    <w:rsid w:val="00E47A5C"/>
    <w:rsid w:val="00E56E13"/>
    <w:rsid w:val="00E64A79"/>
    <w:rsid w:val="00E746F9"/>
    <w:rsid w:val="00E85AAE"/>
    <w:rsid w:val="00E85B9A"/>
    <w:rsid w:val="00E951DE"/>
    <w:rsid w:val="00EA0EFC"/>
    <w:rsid w:val="00EA75F2"/>
    <w:rsid w:val="00EB0098"/>
    <w:rsid w:val="00EB1D35"/>
    <w:rsid w:val="00EB646F"/>
    <w:rsid w:val="00EC4BE1"/>
    <w:rsid w:val="00EC509E"/>
    <w:rsid w:val="00ED4C3D"/>
    <w:rsid w:val="00EE0BB6"/>
    <w:rsid w:val="00EF03D7"/>
    <w:rsid w:val="00F030BE"/>
    <w:rsid w:val="00F060C2"/>
    <w:rsid w:val="00F1062F"/>
    <w:rsid w:val="00F16115"/>
    <w:rsid w:val="00F318B6"/>
    <w:rsid w:val="00F46135"/>
    <w:rsid w:val="00F4708C"/>
    <w:rsid w:val="00F5013D"/>
    <w:rsid w:val="00F56E7D"/>
    <w:rsid w:val="00F636C7"/>
    <w:rsid w:val="00F64058"/>
    <w:rsid w:val="00F679BD"/>
    <w:rsid w:val="00F709E1"/>
    <w:rsid w:val="00F71280"/>
    <w:rsid w:val="00F71508"/>
    <w:rsid w:val="00F770AC"/>
    <w:rsid w:val="00F83F4E"/>
    <w:rsid w:val="00F9403E"/>
    <w:rsid w:val="00FB06B9"/>
    <w:rsid w:val="00FC311C"/>
    <w:rsid w:val="00FC3E82"/>
    <w:rsid w:val="00FD0B09"/>
    <w:rsid w:val="00FD3E82"/>
    <w:rsid w:val="00FE1948"/>
    <w:rsid w:val="00FE2554"/>
    <w:rsid w:val="00FE590F"/>
    <w:rsid w:val="00FE6DEC"/>
    <w:rsid w:val="00FF0611"/>
    <w:rsid w:val="00FF3DB3"/>
    <w:rsid w:val="00FF4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EDC8"/>
  <w15:chartTrackingRefBased/>
  <w15:docId w15:val="{84891C8E-4863-4FE2-AED1-CE63601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6D"/>
    <w:pPr>
      <w:jc w:val="both"/>
    </w:pPr>
    <w:rPr>
      <w:rFonts w:ascii="Arial" w:hAnsi="Arial" w:cs="Arial"/>
      <w:color w:val="201F1E"/>
      <w:bdr w:val="none" w:sz="0" w:space="0" w:color="auto" w:frame="1"/>
    </w:rPr>
  </w:style>
  <w:style w:type="paragraph" w:styleId="Titre1">
    <w:name w:val="heading 1"/>
    <w:basedOn w:val="Normal"/>
    <w:next w:val="Normal"/>
    <w:link w:val="Titre1Car"/>
    <w:uiPriority w:val="9"/>
    <w:qFormat/>
    <w:rsid w:val="00B42AE0"/>
    <w:pPr>
      <w:jc w:val="center"/>
      <w:outlineLvl w:val="0"/>
    </w:pPr>
    <w:rPr>
      <w:rFonts w:ascii="Balthazar" w:hAnsi="Balthazar"/>
      <w:bCs/>
      <w:color w:val="C00000"/>
      <w:sz w:val="96"/>
      <w:szCs w:val="32"/>
    </w:rPr>
  </w:style>
  <w:style w:type="paragraph" w:styleId="Titre2">
    <w:name w:val="heading 2"/>
    <w:basedOn w:val="Normal"/>
    <w:next w:val="Normal"/>
    <w:link w:val="Titre2Car"/>
    <w:uiPriority w:val="9"/>
    <w:unhideWhenUsed/>
    <w:qFormat/>
    <w:rsid w:val="000D2BD8"/>
    <w:pPr>
      <w:outlineLvl w:val="1"/>
    </w:pPr>
    <w:rPr>
      <w:rFonts w:ascii="Balthazar" w:hAnsi="Balthazar"/>
      <w:bCs/>
      <w:color w:val="C00000"/>
      <w:sz w:val="48"/>
      <w:szCs w:val="28"/>
      <w:u w:val="single"/>
    </w:rPr>
  </w:style>
  <w:style w:type="paragraph" w:styleId="Titre3">
    <w:name w:val="heading 3"/>
    <w:basedOn w:val="Normal"/>
    <w:next w:val="Normal"/>
    <w:link w:val="Titre3Car"/>
    <w:uiPriority w:val="9"/>
    <w:unhideWhenUsed/>
    <w:qFormat/>
    <w:rsid w:val="00F636C7"/>
    <w:pPr>
      <w:outlineLvl w:val="2"/>
    </w:pPr>
    <w:rPr>
      <w:rFonts w:ascii="Balthazar" w:hAnsi="Balthazar"/>
      <w:bCs/>
      <w:color w:val="C00000"/>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p3">
    <w:name w:val="x_p3"/>
    <w:basedOn w:val="Normal"/>
    <w:rsid w:val="003D6FD5"/>
    <w:pPr>
      <w:spacing w:before="100" w:beforeAutospacing="1" w:after="100" w:afterAutospacing="1" w:line="240" w:lineRule="auto"/>
    </w:pPr>
    <w:rPr>
      <w:rFonts w:eastAsia="Times New Roman" w:cs="Times New Roman"/>
      <w:szCs w:val="24"/>
      <w:lang w:eastAsia="fr-FR"/>
    </w:rPr>
  </w:style>
  <w:style w:type="character" w:customStyle="1" w:styleId="xs2">
    <w:name w:val="x_s2"/>
    <w:basedOn w:val="Policepardfaut"/>
    <w:rsid w:val="003D6FD5"/>
  </w:style>
  <w:style w:type="paragraph" w:customStyle="1" w:styleId="xp2">
    <w:name w:val="x_p2"/>
    <w:basedOn w:val="Normal"/>
    <w:rsid w:val="003D6FD5"/>
    <w:pPr>
      <w:spacing w:before="100" w:beforeAutospacing="1" w:after="100" w:afterAutospacing="1" w:line="240" w:lineRule="auto"/>
    </w:pPr>
    <w:rPr>
      <w:rFonts w:eastAsia="Times New Roman" w:cs="Times New Roman"/>
      <w:szCs w:val="24"/>
      <w:lang w:eastAsia="fr-FR"/>
    </w:rPr>
  </w:style>
  <w:style w:type="character" w:customStyle="1" w:styleId="Titre1Car">
    <w:name w:val="Titre 1 Car"/>
    <w:basedOn w:val="Policepardfaut"/>
    <w:link w:val="Titre1"/>
    <w:uiPriority w:val="9"/>
    <w:rsid w:val="00B42AE0"/>
    <w:rPr>
      <w:rFonts w:ascii="Balthazar" w:hAnsi="Balthazar" w:cs="Arial"/>
      <w:bCs/>
      <w:color w:val="C00000"/>
      <w:sz w:val="96"/>
      <w:szCs w:val="32"/>
      <w:bdr w:val="none" w:sz="0" w:space="0" w:color="auto" w:frame="1"/>
    </w:rPr>
  </w:style>
  <w:style w:type="paragraph" w:styleId="Paragraphedeliste">
    <w:name w:val="List Paragraph"/>
    <w:basedOn w:val="Normal"/>
    <w:uiPriority w:val="34"/>
    <w:qFormat/>
    <w:rsid w:val="00170447"/>
    <w:pPr>
      <w:ind w:left="720"/>
      <w:contextualSpacing/>
    </w:pPr>
  </w:style>
  <w:style w:type="table" w:styleId="Grilledutableau">
    <w:name w:val="Table Grid"/>
    <w:basedOn w:val="TableauNormal"/>
    <w:uiPriority w:val="39"/>
    <w:rsid w:val="00B5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D2BD8"/>
    <w:rPr>
      <w:rFonts w:ascii="Balthazar" w:hAnsi="Balthazar" w:cs="Arial"/>
      <w:bCs/>
      <w:color w:val="C00000"/>
      <w:sz w:val="48"/>
      <w:szCs w:val="28"/>
      <w:u w:val="single"/>
      <w:bdr w:val="none" w:sz="0" w:space="0" w:color="auto" w:frame="1"/>
    </w:rPr>
  </w:style>
  <w:style w:type="character" w:customStyle="1" w:styleId="Titre3Car">
    <w:name w:val="Titre 3 Car"/>
    <w:basedOn w:val="Policepardfaut"/>
    <w:link w:val="Titre3"/>
    <w:uiPriority w:val="9"/>
    <w:rsid w:val="00F636C7"/>
    <w:rPr>
      <w:rFonts w:ascii="Balthazar" w:hAnsi="Balthazar" w:cs="Arial"/>
      <w:bCs/>
      <w:color w:val="C00000"/>
      <w:sz w:val="36"/>
      <w:szCs w:val="24"/>
      <w:bdr w:val="none" w:sz="0" w:space="0" w:color="auto" w:frame="1"/>
    </w:rPr>
  </w:style>
  <w:style w:type="character" w:styleId="Marquedecommentaire">
    <w:name w:val="annotation reference"/>
    <w:basedOn w:val="Policepardfaut"/>
    <w:uiPriority w:val="99"/>
    <w:semiHidden/>
    <w:unhideWhenUsed/>
    <w:rsid w:val="005F776A"/>
    <w:rPr>
      <w:sz w:val="16"/>
      <w:szCs w:val="16"/>
    </w:rPr>
  </w:style>
  <w:style w:type="paragraph" w:styleId="Commentaire">
    <w:name w:val="annotation text"/>
    <w:basedOn w:val="Normal"/>
    <w:link w:val="CommentaireCar"/>
    <w:uiPriority w:val="99"/>
    <w:unhideWhenUsed/>
    <w:rsid w:val="005F776A"/>
    <w:pPr>
      <w:spacing w:line="240" w:lineRule="auto"/>
    </w:pPr>
    <w:rPr>
      <w:sz w:val="20"/>
      <w:szCs w:val="20"/>
    </w:rPr>
  </w:style>
  <w:style w:type="character" w:customStyle="1" w:styleId="CommentaireCar">
    <w:name w:val="Commentaire Car"/>
    <w:basedOn w:val="Policepardfaut"/>
    <w:link w:val="Commentaire"/>
    <w:uiPriority w:val="99"/>
    <w:rsid w:val="005F776A"/>
    <w:rPr>
      <w:rFonts w:ascii="Arial" w:hAnsi="Arial" w:cs="Arial"/>
      <w:color w:val="201F1E"/>
      <w:sz w:val="20"/>
      <w:szCs w:val="20"/>
      <w:bdr w:val="none" w:sz="0" w:space="0" w:color="auto" w:frame="1"/>
    </w:rPr>
  </w:style>
  <w:style w:type="paragraph" w:styleId="Objetducommentaire">
    <w:name w:val="annotation subject"/>
    <w:basedOn w:val="Commentaire"/>
    <w:next w:val="Commentaire"/>
    <w:link w:val="ObjetducommentaireCar"/>
    <w:uiPriority w:val="99"/>
    <w:semiHidden/>
    <w:unhideWhenUsed/>
    <w:rsid w:val="005F776A"/>
    <w:rPr>
      <w:b/>
      <w:bCs/>
    </w:rPr>
  </w:style>
  <w:style w:type="character" w:customStyle="1" w:styleId="ObjetducommentaireCar">
    <w:name w:val="Objet du commentaire Car"/>
    <w:basedOn w:val="CommentaireCar"/>
    <w:link w:val="Objetducommentaire"/>
    <w:uiPriority w:val="99"/>
    <w:semiHidden/>
    <w:rsid w:val="005F776A"/>
    <w:rPr>
      <w:rFonts w:ascii="Arial" w:hAnsi="Arial" w:cs="Arial"/>
      <w:b/>
      <w:bCs/>
      <w:color w:val="201F1E"/>
      <w:sz w:val="20"/>
      <w:szCs w:val="20"/>
      <w:bdr w:val="none" w:sz="0" w:space="0" w:color="auto" w:frame="1"/>
    </w:rPr>
  </w:style>
  <w:style w:type="paragraph" w:styleId="En-tte">
    <w:name w:val="header"/>
    <w:basedOn w:val="Normal"/>
    <w:link w:val="En-tteCar"/>
    <w:uiPriority w:val="99"/>
    <w:unhideWhenUsed/>
    <w:rsid w:val="008E4255"/>
    <w:pPr>
      <w:tabs>
        <w:tab w:val="center" w:pos="4536"/>
        <w:tab w:val="right" w:pos="9072"/>
      </w:tabs>
      <w:spacing w:after="0" w:line="240" w:lineRule="auto"/>
    </w:pPr>
  </w:style>
  <w:style w:type="character" w:customStyle="1" w:styleId="En-tteCar">
    <w:name w:val="En-tête Car"/>
    <w:basedOn w:val="Policepardfaut"/>
    <w:link w:val="En-tte"/>
    <w:uiPriority w:val="99"/>
    <w:rsid w:val="008E4255"/>
    <w:rPr>
      <w:rFonts w:ascii="Arial" w:hAnsi="Arial" w:cs="Arial"/>
      <w:color w:val="201F1E"/>
      <w:bdr w:val="none" w:sz="0" w:space="0" w:color="auto" w:frame="1"/>
    </w:rPr>
  </w:style>
  <w:style w:type="paragraph" w:styleId="Pieddepage">
    <w:name w:val="footer"/>
    <w:basedOn w:val="Normal"/>
    <w:link w:val="PieddepageCar"/>
    <w:uiPriority w:val="99"/>
    <w:unhideWhenUsed/>
    <w:rsid w:val="008E42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255"/>
    <w:rPr>
      <w:rFonts w:ascii="Arial" w:hAnsi="Arial" w:cs="Arial"/>
      <w:color w:val="201F1E"/>
      <w:bdr w:val="none" w:sz="0" w:space="0" w:color="auto" w:frame="1"/>
    </w:rPr>
  </w:style>
  <w:style w:type="paragraph" w:styleId="TM1">
    <w:name w:val="toc 1"/>
    <w:basedOn w:val="Normal"/>
    <w:next w:val="Normal"/>
    <w:autoRedefine/>
    <w:uiPriority w:val="39"/>
    <w:unhideWhenUsed/>
    <w:rsid w:val="00890C64"/>
    <w:pPr>
      <w:spacing w:after="100"/>
    </w:pPr>
  </w:style>
  <w:style w:type="paragraph" w:styleId="TM2">
    <w:name w:val="toc 2"/>
    <w:basedOn w:val="Normal"/>
    <w:next w:val="Normal"/>
    <w:autoRedefine/>
    <w:uiPriority w:val="39"/>
    <w:unhideWhenUsed/>
    <w:rsid w:val="00890C64"/>
    <w:pPr>
      <w:spacing w:after="100"/>
      <w:ind w:left="220"/>
    </w:pPr>
  </w:style>
  <w:style w:type="paragraph" w:styleId="TM3">
    <w:name w:val="toc 3"/>
    <w:basedOn w:val="Normal"/>
    <w:next w:val="Normal"/>
    <w:autoRedefine/>
    <w:uiPriority w:val="39"/>
    <w:unhideWhenUsed/>
    <w:rsid w:val="00890C64"/>
    <w:pPr>
      <w:spacing w:after="100"/>
      <w:ind w:left="440"/>
    </w:pPr>
  </w:style>
  <w:style w:type="character" w:styleId="Lienhypertexte">
    <w:name w:val="Hyperlink"/>
    <w:basedOn w:val="Policepardfaut"/>
    <w:uiPriority w:val="99"/>
    <w:unhideWhenUsed/>
    <w:rsid w:val="00890C64"/>
    <w:rPr>
      <w:color w:val="0563C1" w:themeColor="hyperlink"/>
      <w:u w:val="single"/>
    </w:rPr>
  </w:style>
  <w:style w:type="paragraph" w:styleId="Sansinterligne">
    <w:name w:val="No Spacing"/>
    <w:uiPriority w:val="1"/>
    <w:qFormat/>
    <w:rsid w:val="000658AE"/>
    <w:pPr>
      <w:spacing w:after="0" w:line="240" w:lineRule="auto"/>
      <w:jc w:val="both"/>
    </w:pPr>
    <w:rPr>
      <w:rFonts w:ascii="Arial" w:hAnsi="Arial" w:cs="Arial"/>
      <w:color w:val="201F1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6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texturelib.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FE93-3D64-48A4-A4FC-46E19546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938</Words>
  <Characters>10021</Characters>
  <Application>Microsoft Office Word</Application>
  <DocSecurity>0</DocSecurity>
  <Lines>357</Lines>
  <Paragraphs>186</Paragraphs>
  <ScaleCrop>false</ScaleCrop>
  <HeadingPairs>
    <vt:vector size="2" baseType="variant">
      <vt:variant>
        <vt:lpstr>Titre</vt:lpstr>
      </vt:variant>
      <vt:variant>
        <vt:i4>1</vt:i4>
      </vt:variant>
    </vt:vector>
  </HeadingPairs>
  <TitlesOfParts>
    <vt:vector size="1" baseType="lpstr">
      <vt:lpstr/>
    </vt:vector>
  </TitlesOfParts>
  <Company>Groupe UEM</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UTRE, Benoit</dc:creator>
  <cp:keywords/>
  <dc:description/>
  <cp:lastModifiedBy>Kalimaxou Kalimaxou</cp:lastModifiedBy>
  <cp:revision>19</cp:revision>
  <dcterms:created xsi:type="dcterms:W3CDTF">2021-10-29T20:00:00Z</dcterms:created>
  <dcterms:modified xsi:type="dcterms:W3CDTF">2021-11-02T15:14:00Z</dcterms:modified>
</cp:coreProperties>
</file>